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03BF7274" w14:textId="77777777" w:rsidTr="00185266">
        <w:trPr>
          <w:trHeight w:val="602"/>
        </w:trPr>
        <w:tc>
          <w:tcPr>
            <w:tcW w:w="9326" w:type="dxa"/>
            <w:shd w:val="pct80" w:color="auto" w:fill="auto"/>
          </w:tcPr>
          <w:p w14:paraId="1A59F5B8" w14:textId="77777777" w:rsidR="008455B0" w:rsidRDefault="007D2D31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JAVNI POZIV ZA </w:t>
            </w:r>
            <w:r w:rsidR="00B8438B" w:rsidRPr="008455B0">
              <w:rPr>
                <w:rFonts w:ascii="Calibri" w:eastAsia="Calibri" w:hAnsi="Calibri" w:cs="Arial"/>
                <w:b/>
                <w:bCs/>
                <w:caps/>
              </w:rPr>
              <w:t>Dostavu</w:t>
            </w:r>
            <w:r w:rsidR="008455B0">
              <w:rPr>
                <w:rFonts w:ascii="Calibri" w:eastAsia="Calibri" w:hAnsi="Calibri" w:cs="Arial"/>
                <w:b/>
                <w:bCs/>
                <w:caps/>
              </w:rPr>
              <w:t xml:space="preserve"> </w:t>
            </w:r>
            <w:r w:rsidR="00B8438B">
              <w:rPr>
                <w:rFonts w:ascii="Calibri" w:eastAsia="Calibri" w:hAnsi="Calibri" w:cs="Arial"/>
                <w:b/>
                <w:bCs/>
              </w:rPr>
              <w:t>PRO</w:t>
            </w:r>
            <w:r w:rsidR="008455B0">
              <w:rPr>
                <w:rFonts w:ascii="Calibri" w:eastAsia="Calibri" w:hAnsi="Calibri" w:cs="Arial"/>
                <w:b/>
                <w:bCs/>
              </w:rPr>
              <w:t>JEKTNIH IDEJA POSLOVNOG SEKTORA</w:t>
            </w:r>
          </w:p>
          <w:p w14:paraId="54EEAD08" w14:textId="77777777" w:rsidR="008455B0" w:rsidRDefault="00B8438B" w:rsidP="00B8438B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>ZA AKTIVNOSTI ISTRAŽIVANJA, RAZVOJA I INOVACIJA</w:t>
            </w:r>
          </w:p>
          <w:p w14:paraId="4F442154" w14:textId="481E1395" w:rsidR="007D2D31" w:rsidRPr="007D2D31" w:rsidRDefault="001410E6" w:rsidP="00DC18E9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caps/>
              </w:rPr>
              <w:t xml:space="preserve">u TEMATSKOM PRIORITETNOM PODRUČJU </w:t>
            </w:r>
            <w:r w:rsidR="00DC18E9">
              <w:rPr>
                <w:caps/>
              </w:rPr>
              <w:t>PROMET I MOBILNOST</w:t>
            </w:r>
            <w:r>
              <w:rPr>
                <w:caps/>
              </w:rPr>
              <w:t xml:space="preserve"> definiranO</w:t>
            </w:r>
            <w:r w:rsidR="00B8438B" w:rsidRPr="008455B0">
              <w:rPr>
                <w:caps/>
              </w:rPr>
              <w:t>m Strategijom pametne specijalizacije RH</w:t>
            </w:r>
          </w:p>
        </w:tc>
      </w:tr>
      <w:tr w:rsidR="007D2D31" w:rsidRPr="007D2D31" w14:paraId="4376B8E3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68F8FA4B" w14:textId="77777777" w:rsidR="00FA7675" w:rsidRDefault="00FA7675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14:paraId="629684EF" w14:textId="00055E22" w:rsidR="007D2D31" w:rsidRPr="007D2D31" w:rsidRDefault="007D2D31" w:rsidP="007D2D31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RIJAVNI OBRAZAC </w:t>
            </w:r>
          </w:p>
        </w:tc>
      </w:tr>
    </w:tbl>
    <w:p w14:paraId="17A6A322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4AFDA4A9" w14:textId="77777777" w:rsidR="002332DB" w:rsidRDefault="002332DB" w:rsidP="000B6E52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1C24CE4B" w14:textId="63D1D6C0" w:rsidR="000B6E52" w:rsidRPr="007D2D31" w:rsidRDefault="000B6E52" w:rsidP="00251205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7D2D31">
        <w:rPr>
          <w:rFonts w:ascii="Calibri" w:eastAsia="Calibri" w:hAnsi="Calibri" w:cs="Times New Roman"/>
          <w:b/>
        </w:rPr>
        <w:t>PODACI NAVEDENI U PRIJAVNOM OBRASCU SMATRAT ĆE SE POSLOVNOM TAJNOM</w:t>
      </w:r>
      <w:r>
        <w:rPr>
          <w:rFonts w:ascii="Calibri" w:eastAsia="Calibri" w:hAnsi="Calibri" w:cs="Times New Roman"/>
          <w:b/>
        </w:rPr>
        <w:t xml:space="preserve">. </w:t>
      </w:r>
      <w:r w:rsidR="00B8438B">
        <w:rPr>
          <w:rFonts w:ascii="Calibri" w:eastAsia="Calibri" w:hAnsi="Calibri" w:cs="Times New Roman"/>
          <w:b/>
        </w:rPr>
        <w:t>SVE OSOBE KOJE</w:t>
      </w:r>
      <w:r>
        <w:rPr>
          <w:rFonts w:ascii="Calibri" w:eastAsia="Calibri" w:hAnsi="Calibri" w:cs="Times New Roman"/>
          <w:b/>
        </w:rPr>
        <w:t xml:space="preserve"> ĆE IMATI PRISTUP INFORMACIJAMA </w:t>
      </w:r>
      <w:r w:rsidR="00B8438B">
        <w:rPr>
          <w:rFonts w:ascii="Calibri" w:eastAsia="Calibri" w:hAnsi="Calibri" w:cs="Times New Roman"/>
          <w:b/>
        </w:rPr>
        <w:t xml:space="preserve">VEZANIM UZ JAVNI POZIV </w:t>
      </w:r>
      <w:r>
        <w:rPr>
          <w:rFonts w:ascii="Calibri" w:eastAsia="Calibri" w:hAnsi="Calibri" w:cs="Times New Roman"/>
          <w:b/>
        </w:rPr>
        <w:t>POTPISAL</w:t>
      </w:r>
      <w:r w:rsidR="00B8438B">
        <w:rPr>
          <w:rFonts w:ascii="Calibri" w:eastAsia="Calibri" w:hAnsi="Calibri" w:cs="Times New Roman"/>
          <w:b/>
        </w:rPr>
        <w:t>E</w:t>
      </w:r>
      <w:r>
        <w:rPr>
          <w:rFonts w:ascii="Calibri" w:eastAsia="Calibri" w:hAnsi="Calibri" w:cs="Times New Roman"/>
          <w:b/>
        </w:rPr>
        <w:t xml:space="preserve"> SU IZJAV</w:t>
      </w:r>
      <w:r w:rsidR="00B8438B">
        <w:rPr>
          <w:rFonts w:ascii="Calibri" w:eastAsia="Calibri" w:hAnsi="Calibri" w:cs="Times New Roman"/>
          <w:b/>
        </w:rPr>
        <w:t>U</w:t>
      </w:r>
      <w:r>
        <w:rPr>
          <w:rFonts w:ascii="Calibri" w:eastAsia="Calibri" w:hAnsi="Calibri" w:cs="Times New Roman"/>
          <w:b/>
        </w:rPr>
        <w:t xml:space="preserve"> O ČUVANJU TAJNOSTI PODATAKA.</w:t>
      </w:r>
    </w:p>
    <w:p w14:paraId="624772BF" w14:textId="77777777" w:rsidR="000B6E52" w:rsidRPr="007D2D31" w:rsidRDefault="000B6E52" w:rsidP="000B6E52">
      <w:pPr>
        <w:spacing w:after="0" w:line="240" w:lineRule="auto"/>
        <w:rPr>
          <w:rFonts w:ascii="Calibri" w:eastAsia="Calibri" w:hAnsi="Calibri" w:cs="Arial"/>
          <w:b/>
          <w:bCs/>
          <w:sz w:val="12"/>
          <w:szCs w:val="12"/>
        </w:rPr>
      </w:pPr>
    </w:p>
    <w:p w14:paraId="58356815" w14:textId="04288096" w:rsidR="007D2D31" w:rsidRPr="007D2D31" w:rsidRDefault="007D2D31" w:rsidP="007D2D3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5" w:color="auto"/>
        </w:pBdr>
        <w:shd w:val="clear" w:color="auto" w:fill="F3F3F3"/>
        <w:spacing w:after="0" w:line="240" w:lineRule="auto"/>
        <w:jc w:val="center"/>
        <w:rPr>
          <w:rFonts w:ascii="Calibri" w:eastAsia="Times New Roman" w:hAnsi="Calibri" w:cs="Arial"/>
          <w:b/>
          <w:i/>
          <w:sz w:val="18"/>
          <w:szCs w:val="18"/>
        </w:rPr>
      </w:pPr>
      <w:r w:rsidRPr="007D2D31">
        <w:rPr>
          <w:rFonts w:ascii="Calibri" w:eastAsia="Times New Roman" w:hAnsi="Calibri" w:cs="Arial"/>
          <w:b/>
          <w:i/>
          <w:sz w:val="18"/>
          <w:szCs w:val="18"/>
        </w:rPr>
        <w:t>Potrebno je odgovoriti na sva pitanja iz ovoga obrasca</w:t>
      </w:r>
      <w:r w:rsidR="00B8438B">
        <w:rPr>
          <w:rFonts w:ascii="Calibri" w:eastAsia="Times New Roman" w:hAnsi="Calibri" w:cs="Arial"/>
          <w:b/>
          <w:i/>
          <w:sz w:val="18"/>
          <w:szCs w:val="18"/>
        </w:rPr>
        <w:t>.</w:t>
      </w:r>
    </w:p>
    <w:p w14:paraId="13E6CBE4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6C0D29A4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1828B0A3" w14:textId="7DDDE03A" w:rsidR="007D2D31" w:rsidRPr="007D2D31" w:rsidRDefault="007D2D31" w:rsidP="00B8438B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NOVNE INFORMACIJE O </w:t>
            </w:r>
            <w:r w:rsidR="008455B0">
              <w:rPr>
                <w:rFonts w:ascii="Calibri" w:eastAsia="Calibri" w:hAnsi="Calibri" w:cs="Arial"/>
                <w:b/>
                <w:bCs/>
              </w:rPr>
              <w:t>PREDLAGATELJU PROJEK</w:t>
            </w:r>
            <w:r w:rsidR="00B8438B">
              <w:rPr>
                <w:rFonts w:ascii="Calibri" w:eastAsia="Calibri" w:hAnsi="Calibri" w:cs="Arial"/>
                <w:b/>
                <w:bCs/>
              </w:rPr>
              <w:t>T</w:t>
            </w:r>
            <w:r w:rsidR="008455B0">
              <w:rPr>
                <w:rFonts w:ascii="Calibri" w:eastAsia="Calibri" w:hAnsi="Calibri" w:cs="Arial"/>
                <w:b/>
                <w:bCs/>
              </w:rPr>
              <w:t>N</w:t>
            </w:r>
            <w:r w:rsidR="00B8438B">
              <w:rPr>
                <w:rFonts w:ascii="Calibri" w:eastAsia="Calibri" w:hAnsi="Calibri" w:cs="Arial"/>
                <w:b/>
                <w:bCs/>
              </w:rPr>
              <w:t>E IDEJE</w:t>
            </w:r>
          </w:p>
        </w:tc>
      </w:tr>
    </w:tbl>
    <w:p w14:paraId="50035CE8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94"/>
      </w:tblGrid>
      <w:tr w:rsidR="007D2D31" w:rsidRPr="007D2D31" w14:paraId="7FA30A72" w14:textId="77777777" w:rsidTr="00741141">
        <w:tc>
          <w:tcPr>
            <w:tcW w:w="9288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C101284" w14:textId="6733E78F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7D2D31" w:rsidRPr="005544A1" w14:paraId="2F402435" w14:textId="77777777" w:rsidTr="00390082">
        <w:tc>
          <w:tcPr>
            <w:tcW w:w="379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CD4B5F8" w14:textId="57BAAE5F" w:rsidR="007D2D31" w:rsidRPr="005544A1" w:rsidRDefault="007D2D31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Naziv</w:t>
            </w:r>
            <w:r w:rsidRPr="005544A1">
              <w:rPr>
                <w:rFonts w:ascii="Calibri" w:eastAsia="Calibri" w:hAnsi="Calibri" w:cs="Arial"/>
                <w:bCs/>
              </w:rPr>
              <w:t xml:space="preserve"> </w:t>
            </w:r>
            <w:r w:rsidR="00991779">
              <w:rPr>
                <w:rFonts w:ascii="Calibri" w:eastAsia="Calibri" w:hAnsi="Calibri" w:cs="Arial"/>
                <w:bCs/>
              </w:rPr>
              <w:t xml:space="preserve">i adresa </w:t>
            </w:r>
            <w:r w:rsidR="00B8438B">
              <w:rPr>
                <w:rFonts w:ascii="Calibri" w:eastAsia="Calibri" w:hAnsi="Calibri" w:cs="Arial"/>
                <w:bCs/>
              </w:rPr>
              <w:t>predlagatelja</w:t>
            </w:r>
            <w:r w:rsidR="00991779">
              <w:rPr>
                <w:rFonts w:ascii="Calibri" w:eastAsia="Calibri" w:hAnsi="Calibri" w:cs="Arial"/>
                <w:bCs/>
              </w:rPr>
              <w:t xml:space="preserve"> (poduzeće)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755BCFD" w14:textId="77777777" w:rsidR="007D2D31" w:rsidRPr="005544A1" w:rsidRDefault="007D2D31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955C73" w:rsidRPr="005544A1" w14:paraId="25B06245" w14:textId="77777777" w:rsidTr="00955C73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E2DD5E" w14:textId="4B8461CB" w:rsidR="00955C73" w:rsidRPr="005544A1" w:rsidRDefault="00955C73" w:rsidP="00B8438B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IB predlagatelja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531DF1" w14:textId="77777777" w:rsidR="00955C73" w:rsidRPr="005544A1" w:rsidRDefault="00955C73" w:rsidP="00CC71E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D90683" w:rsidRPr="005544A1" w14:paraId="4E5D11B4" w14:textId="77777777" w:rsidTr="00390082">
        <w:tc>
          <w:tcPr>
            <w:tcW w:w="3794" w:type="dxa"/>
            <w:shd w:val="clear" w:color="auto" w:fill="auto"/>
          </w:tcPr>
          <w:p w14:paraId="2EA031F4" w14:textId="29605E98" w:rsidR="00D90683" w:rsidRDefault="00D90683" w:rsidP="00991779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006760">
              <w:rPr>
                <w:rFonts w:ascii="Calibri" w:eastAsia="Calibri" w:hAnsi="Calibri" w:cs="Times New Roman"/>
              </w:rPr>
              <w:t xml:space="preserve">Vrsta </w:t>
            </w:r>
            <w:r w:rsidR="00F56669">
              <w:rPr>
                <w:rFonts w:ascii="Calibri" w:eastAsia="Calibri" w:hAnsi="Calibri" w:cs="Times New Roman"/>
              </w:rPr>
              <w:t>predlagatelja</w:t>
            </w:r>
            <w:r w:rsidR="00390082">
              <w:rPr>
                <w:rFonts w:ascii="Calibri" w:eastAsia="Calibri" w:hAnsi="Calibri" w:cs="Times New Roman"/>
              </w:rPr>
              <w:t>:</w:t>
            </w:r>
          </w:p>
          <w:p w14:paraId="4AB9C71E" w14:textId="41DC72C7" w:rsidR="00955C73" w:rsidRPr="00006760" w:rsidRDefault="00955C73" w:rsidP="00991779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955C73"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494" w:type="dxa"/>
            <w:shd w:val="clear" w:color="auto" w:fill="auto"/>
          </w:tcPr>
          <w:sdt>
            <w:sdtPr>
              <w:rPr>
                <w:rFonts w:ascii="Calibri" w:eastAsia="Calibri" w:hAnsi="Calibri" w:cs="Times New Roman"/>
              </w:rPr>
              <w:id w:val="16417791"/>
              <w:lock w:val="sdtLocked"/>
              <w:placeholder>
                <w:docPart w:val="85FCC417BF7641D491603002C5EF3241"/>
              </w:placeholder>
              <w:dropDownList>
                <w:listItem w:displayText="Izaberite vrstu predlagatelja" w:value="Izaberite vrstu predlagatelja"/>
                <w:listItem w:displayText="malo poduzeće" w:value="malo poduzeće"/>
                <w:listItem w:displayText="srednje poduzeće" w:value="srednje poduzeće"/>
                <w:listItem w:displayText="veliko poduzeće" w:value="veliko poduzeće"/>
              </w:dropDownList>
            </w:sdtPr>
            <w:sdtEndPr/>
            <w:sdtContent>
              <w:p w14:paraId="541896C6" w14:textId="1B20D721" w:rsidR="00D90683" w:rsidRPr="005544A1" w:rsidRDefault="00F56669" w:rsidP="007D2D31">
                <w:pPr>
                  <w:spacing w:after="0" w:line="240" w:lineRule="auto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Izaberite vrstu predlagatelja</w:t>
                </w:r>
              </w:p>
            </w:sdtContent>
          </w:sdt>
        </w:tc>
      </w:tr>
      <w:tr w:rsidR="00D90683" w:rsidRPr="005544A1" w14:paraId="45C17C2A" w14:textId="77777777" w:rsidTr="00390082">
        <w:tc>
          <w:tcPr>
            <w:tcW w:w="3794" w:type="dxa"/>
            <w:shd w:val="clear" w:color="auto" w:fill="auto"/>
          </w:tcPr>
          <w:p w14:paraId="4E4FE93B" w14:textId="68D59AEE" w:rsidR="00D90683" w:rsidRDefault="00991779" w:rsidP="00BE4648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Članstvo u TIV-u</w:t>
            </w:r>
            <w:r w:rsidR="00BE4648">
              <w:rPr>
                <w:rFonts w:ascii="Calibri" w:eastAsia="Calibri" w:hAnsi="Calibri" w:cs="Times New Roman"/>
              </w:rPr>
              <w:t xml:space="preserve"> </w:t>
            </w:r>
            <w:r w:rsidR="00955C73" w:rsidRPr="00955C73">
              <w:rPr>
                <w:rFonts w:ascii="Calibri" w:eastAsia="Calibri" w:hAnsi="Calibri" w:cs="Times New Roman"/>
              </w:rPr>
              <w:t>(ako je primjenjivo)</w:t>
            </w:r>
            <w:r w:rsidR="00D90683" w:rsidRPr="00393CFE">
              <w:rPr>
                <w:rFonts w:ascii="Calibri" w:eastAsia="Calibri" w:hAnsi="Calibri" w:cs="Times New Roman"/>
              </w:rPr>
              <w:t>:</w:t>
            </w:r>
          </w:p>
          <w:p w14:paraId="637D162F" w14:textId="6CB074ED" w:rsidR="00955C73" w:rsidRPr="005544A1" w:rsidRDefault="00955C73" w:rsidP="00BE4648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955C73">
              <w:rPr>
                <w:rFonts w:ascii="Calibri" w:eastAsia="Calibri" w:hAnsi="Calibri" w:cs="Times New Roman"/>
              </w:rPr>
              <w:t>(molimo odabrati iz padajućeg izbornika, klikom miša na tekst u desnoj ćeliji)</w:t>
            </w:r>
          </w:p>
        </w:tc>
        <w:tc>
          <w:tcPr>
            <w:tcW w:w="5494" w:type="dxa"/>
            <w:shd w:val="clear" w:color="auto" w:fill="auto"/>
          </w:tcPr>
          <w:p w14:paraId="50C8E336" w14:textId="1FFE1722" w:rsidR="00D90683" w:rsidRPr="005544A1" w:rsidRDefault="002B7655" w:rsidP="00390082">
            <w:pPr>
              <w:tabs>
                <w:tab w:val="left" w:pos="2415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10"/>
                <w:lock w:val="sdtLocked"/>
                <w:placeholder>
                  <w:docPart w:val="B8B74DA7B11748329A0E8D15F18E7FC8"/>
                </w:placeholder>
                <w:dropDownList>
                  <w:listItem w:displayText="DA" w:value="DA"/>
                  <w:listItem w:displayText="NE" w:value="NE"/>
                </w:dropDownList>
              </w:sdtPr>
              <w:sdtEndPr/>
              <w:sdtContent>
                <w:r w:rsidR="00CA3D27">
                  <w:rPr>
                    <w:rFonts w:ascii="Calibri" w:eastAsia="Calibri" w:hAnsi="Calibri" w:cs="Times New Roman"/>
                  </w:rPr>
                  <w:t>DA</w:t>
                </w:r>
              </w:sdtContent>
            </w:sdt>
            <w:r w:rsidR="00390082">
              <w:rPr>
                <w:rFonts w:ascii="Calibri" w:eastAsia="Calibri" w:hAnsi="Calibri" w:cs="Times New Roman"/>
              </w:rPr>
              <w:t xml:space="preserve">             </w:t>
            </w:r>
          </w:p>
        </w:tc>
      </w:tr>
      <w:tr w:rsidR="007D2D31" w:rsidRPr="005544A1" w14:paraId="44651337" w14:textId="77777777" w:rsidTr="00390082">
        <w:trPr>
          <w:trHeight w:val="336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14:paraId="2AC5202A" w14:textId="32679197" w:rsidR="007D2D31" w:rsidRPr="005544A1" w:rsidRDefault="007D2D31" w:rsidP="00F84E5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 xml:space="preserve">Ime i prezime </w:t>
            </w:r>
            <w:r w:rsidR="00F84E5C" w:rsidRPr="004A05D6">
              <w:rPr>
                <w:rFonts w:ascii="Calibri" w:eastAsia="Calibri" w:hAnsi="Calibri" w:cs="Times New Roman"/>
              </w:rPr>
              <w:t xml:space="preserve">kontakt </w:t>
            </w:r>
            <w:r w:rsidRPr="005544A1">
              <w:rPr>
                <w:rFonts w:ascii="Calibri" w:eastAsia="Calibri" w:hAnsi="Calibri" w:cs="Times New Roman"/>
              </w:rPr>
              <w:t>osobe</w:t>
            </w:r>
            <w:r w:rsidR="008455B0">
              <w:rPr>
                <w:rFonts w:ascii="Calibri" w:eastAsia="Calibri" w:hAnsi="Calibri" w:cs="Times New Roman"/>
              </w:rPr>
              <w:t xml:space="preserve"> predlagatelja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14:paraId="676FBAFB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13AFB45F" w14:textId="77777777" w:rsidTr="00390082"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49EEB43" w14:textId="1D0E2786" w:rsidR="007D2D31" w:rsidRPr="005544A1" w:rsidRDefault="00861DEB" w:rsidP="00F84E5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el</w:t>
            </w:r>
            <w:r w:rsidR="00991779">
              <w:rPr>
                <w:rFonts w:ascii="Calibri" w:eastAsia="Calibri" w:hAnsi="Calibri" w:cs="Times New Roman"/>
              </w:rPr>
              <w:t>.</w:t>
            </w:r>
            <w:r w:rsidR="00F84E5C">
              <w:rPr>
                <w:rFonts w:ascii="Calibri" w:eastAsia="Calibri" w:hAnsi="Calibri" w:cs="Times New Roman"/>
              </w:rPr>
              <w:t>/m</w:t>
            </w:r>
            <w:r>
              <w:rPr>
                <w:rFonts w:ascii="Calibri" w:eastAsia="Calibri" w:hAnsi="Calibri" w:cs="Times New Roman"/>
              </w:rPr>
              <w:t>ob</w:t>
            </w:r>
            <w:r w:rsidR="00F84E5C">
              <w:rPr>
                <w:rFonts w:ascii="Calibri" w:eastAsia="Calibri" w:hAnsi="Calibri" w:cs="Times New Roman"/>
              </w:rPr>
              <w:t>. kontakt</w:t>
            </w:r>
            <w:r w:rsidR="00991779">
              <w:rPr>
                <w:rFonts w:ascii="Calibri" w:eastAsia="Calibri" w:hAnsi="Calibri" w:cs="Times New Roman"/>
              </w:rPr>
              <w:t xml:space="preserve"> osobe</w:t>
            </w:r>
            <w:r w:rsidR="007D2D31"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B451B8" w14:textId="77777777" w:rsidR="007D2D31" w:rsidRPr="005544A1" w:rsidRDefault="007D2D31" w:rsidP="00CE3E9C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7D2D31" w:rsidRPr="005544A1" w14:paraId="4F762F0A" w14:textId="77777777" w:rsidTr="00390082">
        <w:tc>
          <w:tcPr>
            <w:tcW w:w="3794" w:type="dxa"/>
            <w:shd w:val="clear" w:color="auto" w:fill="auto"/>
          </w:tcPr>
          <w:p w14:paraId="56A760A6" w14:textId="2670582F" w:rsidR="007D2D31" w:rsidRPr="005544A1" w:rsidRDefault="007D2D31" w:rsidP="00F84E5C">
            <w:pPr>
              <w:spacing w:before="40" w:after="40" w:line="240" w:lineRule="auto"/>
              <w:rPr>
                <w:rFonts w:ascii="Calibri" w:eastAsia="Calibri" w:hAnsi="Calibri" w:cs="Times New Roman"/>
              </w:rPr>
            </w:pPr>
            <w:r w:rsidRPr="005544A1">
              <w:rPr>
                <w:rFonts w:ascii="Calibri" w:eastAsia="Calibri" w:hAnsi="Calibri" w:cs="Times New Roman"/>
              </w:rPr>
              <w:t>Adresa e-pošte</w:t>
            </w:r>
            <w:r w:rsidR="00991779">
              <w:rPr>
                <w:rFonts w:ascii="Calibri" w:eastAsia="Calibri" w:hAnsi="Calibri" w:cs="Times New Roman"/>
              </w:rPr>
              <w:t xml:space="preserve"> </w:t>
            </w:r>
            <w:r w:rsidR="00F84E5C">
              <w:rPr>
                <w:rFonts w:ascii="Calibri" w:eastAsia="Calibri" w:hAnsi="Calibri" w:cs="Times New Roman"/>
              </w:rPr>
              <w:t>kontakt</w:t>
            </w:r>
            <w:r w:rsidR="00991779">
              <w:rPr>
                <w:rFonts w:ascii="Calibri" w:eastAsia="Calibri" w:hAnsi="Calibri" w:cs="Times New Roman"/>
              </w:rPr>
              <w:t xml:space="preserve"> osobe</w:t>
            </w:r>
            <w:r w:rsidRPr="005544A1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14:paraId="6E33ACB9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3F779F7" w14:textId="77777777" w:rsidR="007D2D31" w:rsidRDefault="007D2D31" w:rsidP="007D2D31">
      <w:pPr>
        <w:spacing w:after="0" w:line="240" w:lineRule="auto"/>
        <w:rPr>
          <w:rFonts w:ascii="Calibri" w:eastAsia="Calibri" w:hAnsi="Calibri" w:cs="Arial"/>
        </w:rPr>
      </w:pPr>
    </w:p>
    <w:p w14:paraId="480E985A" w14:textId="77777777" w:rsidR="00407B60" w:rsidRPr="007D2D31" w:rsidRDefault="00407B60" w:rsidP="007D2D31">
      <w:pPr>
        <w:spacing w:after="0" w:line="240" w:lineRule="auto"/>
        <w:rPr>
          <w:rFonts w:ascii="Calibri" w:eastAsia="Calibri" w:hAnsi="Calibri" w:cs="Arial"/>
        </w:rPr>
      </w:pPr>
    </w:p>
    <w:tbl>
      <w:tblPr>
        <w:tblW w:w="9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80" w:color="auto" w:fill="auto"/>
        <w:tblLook w:val="04A0" w:firstRow="1" w:lastRow="0" w:firstColumn="1" w:lastColumn="0" w:noHBand="0" w:noVBand="1"/>
      </w:tblPr>
      <w:tblGrid>
        <w:gridCol w:w="9326"/>
      </w:tblGrid>
      <w:tr w:rsidR="007D2D31" w:rsidRPr="007D2D31" w14:paraId="1C244677" w14:textId="77777777" w:rsidTr="00185266">
        <w:trPr>
          <w:trHeight w:val="396"/>
        </w:trPr>
        <w:tc>
          <w:tcPr>
            <w:tcW w:w="9326" w:type="dxa"/>
            <w:shd w:val="pct80" w:color="auto" w:fill="auto"/>
            <w:vAlign w:val="center"/>
          </w:tcPr>
          <w:p w14:paraId="72F78132" w14:textId="4D0CBAEF" w:rsidR="007D2D31" w:rsidRPr="007D2D31" w:rsidRDefault="007D2D31" w:rsidP="00991779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Calibri" w:eastAsia="Calibri" w:hAnsi="Calibri" w:cs="Arial"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PODACI O </w:t>
            </w:r>
            <w:r w:rsidR="00991779">
              <w:rPr>
                <w:rFonts w:ascii="Calibri" w:eastAsia="Calibri" w:hAnsi="Calibri" w:cs="Arial"/>
                <w:b/>
                <w:bCs/>
              </w:rPr>
              <w:t xml:space="preserve">PROJEKTNOJ IDEJI I EVENTUALNOM BUDUĆEM PROJEKTU </w:t>
            </w:r>
          </w:p>
        </w:tc>
      </w:tr>
    </w:tbl>
    <w:p w14:paraId="36AFFAE7" w14:textId="77777777" w:rsidR="007D2D31" w:rsidRPr="007D2D31" w:rsidRDefault="007D2D31" w:rsidP="007D2D31">
      <w:pPr>
        <w:spacing w:after="0"/>
        <w:rPr>
          <w:rFonts w:ascii="Calibri" w:eastAsia="Calibri" w:hAnsi="Calibri" w:cs="Times New Roman"/>
          <w:vanish/>
        </w:rPr>
      </w:pPr>
    </w:p>
    <w:tbl>
      <w:tblPr>
        <w:tblW w:w="918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294"/>
        <w:gridCol w:w="284"/>
        <w:gridCol w:w="2981"/>
        <w:gridCol w:w="283"/>
        <w:gridCol w:w="2701"/>
      </w:tblGrid>
      <w:tr w:rsidR="007D2D31" w:rsidRPr="007D2D31" w14:paraId="68930BD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18394830" w14:textId="229859CD" w:rsidR="007D2D31" w:rsidRPr="007D2D31" w:rsidRDefault="00C90AA4" w:rsidP="00991779">
            <w:pPr>
              <w:tabs>
                <w:tab w:val="left" w:pos="6210"/>
              </w:tabs>
              <w:spacing w:after="0" w:line="240" w:lineRule="auto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  <w:u w:val="single"/>
              </w:rPr>
              <w:t>Naziv</w:t>
            </w:r>
            <w:r w:rsidR="00955C73">
              <w:rPr>
                <w:rFonts w:ascii="Calibri" w:eastAsia="Calibri" w:hAnsi="Calibri" w:cs="Arial"/>
                <w:b/>
                <w:u w:val="single"/>
              </w:rPr>
              <w:t xml:space="preserve"> projektne</w:t>
            </w:r>
            <w:r w:rsidR="008455B0">
              <w:rPr>
                <w:rFonts w:ascii="Calibri" w:eastAsia="Calibri" w:hAnsi="Calibri" w:cs="Arial"/>
                <w:b/>
                <w:u w:val="single"/>
              </w:rPr>
              <w:t xml:space="preserve"> </w:t>
            </w:r>
            <w:r w:rsidR="00991779">
              <w:rPr>
                <w:rFonts w:ascii="Calibri" w:eastAsia="Calibri" w:hAnsi="Calibri" w:cs="Arial"/>
                <w:b/>
                <w:u w:val="single"/>
              </w:rPr>
              <w:t>ideje</w:t>
            </w:r>
            <w:r w:rsidR="007D2D31" w:rsidRPr="007D2D31">
              <w:rPr>
                <w:rFonts w:ascii="Calibri" w:eastAsia="Calibri" w:hAnsi="Calibri" w:cs="Arial"/>
                <w:b/>
                <w:u w:val="single"/>
              </w:rPr>
              <w:t>:</w:t>
            </w:r>
          </w:p>
        </w:tc>
      </w:tr>
      <w:tr w:rsidR="0094770E" w:rsidRPr="005544A1" w14:paraId="2E8EA82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6C3B007D" w14:textId="0355D741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bookmarkStart w:id="0" w:name="_Hlk3362036"/>
          </w:p>
        </w:tc>
      </w:tr>
      <w:tr w:rsidR="0094770E" w:rsidRPr="005544A1" w14:paraId="500B1871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31D4E968" w14:textId="77777777" w:rsidR="0094770E" w:rsidRDefault="0094770E" w:rsidP="007D2D31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08C5" w:rsidRPr="005544A1" w14:paraId="6650EEB6" w14:textId="77777777" w:rsidTr="00F3699C">
        <w:trPr>
          <w:trHeight w:val="16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652"/>
              <w:tblOverlap w:val="never"/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7"/>
              <w:gridCol w:w="294"/>
              <w:gridCol w:w="6249"/>
            </w:tblGrid>
            <w:tr w:rsidR="0094770E" w:rsidRPr="005544A1" w14:paraId="6A34246E" w14:textId="77777777" w:rsidTr="0094770E">
              <w:tc>
                <w:tcPr>
                  <w:tcW w:w="2637" w:type="dxa"/>
                  <w:tcBorders>
                    <w:top w:val="nil"/>
                    <w:bottom w:val="nil"/>
                    <w:right w:val="nil"/>
                  </w:tcBorders>
                  <w:shd w:val="pct10" w:color="auto" w:fill="auto"/>
                </w:tcPr>
                <w:bookmarkEnd w:id="0"/>
                <w:p w14:paraId="54B582D6" w14:textId="3E365EC4" w:rsidR="0094770E" w:rsidRPr="00006760" w:rsidRDefault="0015376F" w:rsidP="00DC18E9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r>
                    <w:rPr>
                      <w:rFonts w:ascii="Calibri" w:eastAsia="Calibri" w:hAnsi="Calibri" w:cs="Arial"/>
                    </w:rPr>
                    <w:t xml:space="preserve">Odaberite </w:t>
                  </w:r>
                  <w:r w:rsidR="00991779">
                    <w:rPr>
                      <w:rFonts w:ascii="Calibri" w:eastAsia="Calibri" w:hAnsi="Calibri" w:cs="Arial"/>
                    </w:rPr>
                    <w:t>jedno</w:t>
                  </w:r>
                  <w:r>
                    <w:rPr>
                      <w:rFonts w:ascii="Calibri" w:eastAsia="Calibri" w:hAnsi="Calibri" w:cs="Arial"/>
                    </w:rPr>
                    <w:t xml:space="preserve"> </w:t>
                  </w:r>
                  <w:proofErr w:type="spellStart"/>
                  <w:r w:rsidR="008455B0">
                    <w:rPr>
                      <w:rFonts w:ascii="Calibri" w:eastAsia="Calibri" w:hAnsi="Calibri" w:cs="Arial"/>
                    </w:rPr>
                    <w:t>p</w:t>
                  </w:r>
                  <w:r w:rsidR="0094770E">
                    <w:rPr>
                      <w:rFonts w:ascii="Calibri" w:eastAsia="Calibri" w:hAnsi="Calibri" w:cs="Arial"/>
                    </w:rPr>
                    <w:t>o</w:t>
                  </w:r>
                  <w:r w:rsidR="001410E6">
                    <w:rPr>
                      <w:rFonts w:ascii="Calibri" w:eastAsia="Calibri" w:hAnsi="Calibri" w:cs="Arial"/>
                    </w:rPr>
                    <w:t>d</w:t>
                  </w:r>
                  <w:r w:rsidR="0094770E">
                    <w:rPr>
                      <w:rFonts w:ascii="Calibri" w:eastAsia="Calibri" w:hAnsi="Calibri" w:cs="Arial"/>
                    </w:rPr>
                    <w:t>tematsko</w:t>
                  </w:r>
                  <w:proofErr w:type="spellEnd"/>
                  <w:r w:rsidR="0094770E">
                    <w:rPr>
                      <w:rFonts w:ascii="Calibri" w:eastAsia="Calibri" w:hAnsi="Calibri" w:cs="Arial"/>
                    </w:rPr>
                    <w:t xml:space="preserve"> prioritetno područje</w:t>
                  </w:r>
                  <w:r w:rsidR="001410E6">
                    <w:rPr>
                      <w:rFonts w:ascii="Calibri" w:eastAsia="Calibri" w:hAnsi="Calibri" w:cs="Arial"/>
                    </w:rPr>
                    <w:t>,</w:t>
                  </w:r>
                  <w:r w:rsidR="0094770E">
                    <w:rPr>
                      <w:rFonts w:ascii="Calibri" w:eastAsia="Calibri" w:hAnsi="Calibri" w:cs="Arial"/>
                    </w:rPr>
                    <w:t xml:space="preserve"> </w:t>
                  </w:r>
                  <w:r w:rsidR="001410E6">
                    <w:rPr>
                      <w:rFonts w:ascii="Calibri" w:eastAsia="Calibri" w:hAnsi="Calibri" w:cs="Arial"/>
                    </w:rPr>
                    <w:t xml:space="preserve">unutar tematskog prioritetnog područja </w:t>
                  </w:r>
                  <w:r w:rsidR="00DC18E9" w:rsidRPr="00251205">
                    <w:rPr>
                      <w:rFonts w:ascii="Calibri" w:eastAsia="Calibri" w:hAnsi="Calibri" w:cs="Arial"/>
                      <w:i/>
                    </w:rPr>
                    <w:t>Promet i mobilnost</w:t>
                  </w:r>
                  <w:r w:rsidR="001410E6">
                    <w:rPr>
                      <w:rFonts w:ascii="Calibri" w:eastAsia="Calibri" w:hAnsi="Calibri" w:cs="Arial"/>
                    </w:rPr>
                    <w:t>, u koje se uklapa Vaša projektna ideja</w:t>
                  </w:r>
                  <w:r w:rsidR="0094770E" w:rsidRPr="00006760">
                    <w:rPr>
                      <w:rFonts w:ascii="Calibri" w:eastAsia="Calibri" w:hAnsi="Calibri" w:cs="Arial"/>
                    </w:rPr>
                    <w:t>:</w:t>
                  </w:r>
                </w:p>
              </w:tc>
              <w:tc>
                <w:tcPr>
                  <w:tcW w:w="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2693923" w14:textId="77777777" w:rsidR="0094770E" w:rsidRPr="005544A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C1D50C" w14:textId="6E7A4B3B" w:rsidR="0094770E" w:rsidRDefault="002B7655" w:rsidP="0094770E">
                  <w:pPr>
                    <w:spacing w:after="0" w:line="240" w:lineRule="auto"/>
                    <w:rPr>
                      <w:rFonts w:ascii="Calibri" w:eastAsia="Calibri" w:hAnsi="Calibri" w:cs="Arial"/>
                    </w:rPr>
                  </w:pPr>
                  <w:sdt>
                    <w:sdtPr>
                      <w:rPr>
                        <w:rFonts w:ascii="Calibri" w:eastAsia="Calibri" w:hAnsi="Calibri" w:cs="Arial"/>
                      </w:rPr>
                      <w:id w:val="-1045525492"/>
                      <w:placeholder>
                        <w:docPart w:val="E81FF57FB78B40218EEE6CEFAF023090"/>
                      </w:placeholder>
                      <w:dropDownList>
                        <w:listItem w:displayText="Izaberite pod-tematsko prioritetno područje S3." w:value="Izaberite pod-tematsko prioritetno područje S3."/>
                        <w:listItem w:displayText="Proizvodnja dijelova i sustava visoke dodane vrijednosti za cestovna i željeznička vozila" w:value="Proizvodnja dijelova i sustava visoke dodane vrijednosti za cestovna i željeznička vozila"/>
                        <w:listItem w:displayText="Ekološki prihvatljiva prometna rješenja" w:value="Ekološki prihvatljiva prometna rješenja"/>
                        <w:listItem w:displayText="Inteligentni transportni sustavi i logistika" w:value="Inteligentni transportni sustavi i logistika"/>
                      </w:dropDownList>
                    </w:sdtPr>
                    <w:sdtEndPr/>
                    <w:sdtContent>
                      <w:r w:rsidR="00951E73">
                        <w:rPr>
                          <w:rFonts w:ascii="Calibri" w:eastAsia="Calibri" w:hAnsi="Calibri" w:cs="Arial"/>
                        </w:rPr>
                        <w:t>Izaberite pod-tematsko prioritetno područje S3.</w:t>
                      </w:r>
                    </w:sdtContent>
                  </w:sdt>
                </w:p>
                <w:p w14:paraId="0C170554" w14:textId="77777777" w:rsidR="00645E78" w:rsidRPr="005544A1" w:rsidRDefault="00645E78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  <w:tr w:rsidR="0094770E" w:rsidRPr="007D2D31" w14:paraId="10D56288" w14:textId="77777777" w:rsidTr="0094770E">
              <w:tc>
                <w:tcPr>
                  <w:tcW w:w="9180" w:type="dxa"/>
                  <w:gridSpan w:val="3"/>
                  <w:tcBorders>
                    <w:top w:val="nil"/>
                    <w:bottom w:val="nil"/>
                    <w:right w:val="single" w:sz="4" w:space="0" w:color="auto"/>
                  </w:tcBorders>
                  <w:shd w:val="pct10" w:color="auto" w:fill="auto"/>
                </w:tcPr>
                <w:p w14:paraId="6D6683A6" w14:textId="77777777" w:rsidR="0094770E" w:rsidRPr="007D2D31" w:rsidRDefault="0094770E" w:rsidP="0094770E">
                  <w:pPr>
                    <w:spacing w:after="0" w:line="240" w:lineRule="auto"/>
                    <w:rPr>
                      <w:rFonts w:ascii="Calibri" w:eastAsia="Calibri" w:hAnsi="Calibri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7E8A400B" w14:textId="36F6B7B4" w:rsidR="00CA3D27" w:rsidRPr="0094770E" w:rsidRDefault="0094770E" w:rsidP="00CA3D27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klapanje </w:t>
            </w:r>
            <w:r w:rsidR="0042082A">
              <w:rPr>
                <w:rFonts w:ascii="Calibri" w:eastAsia="Calibri" w:hAnsi="Calibri" w:cs="Times New Roman"/>
                <w:b/>
                <w:u w:val="single"/>
              </w:rPr>
              <w:t xml:space="preserve">ideje </w:t>
            </w:r>
            <w:r w:rsidRPr="007D2D31">
              <w:rPr>
                <w:rFonts w:ascii="Calibri" w:eastAsia="Calibri" w:hAnsi="Calibri" w:cs="Times New Roman"/>
                <w:b/>
                <w:u w:val="single"/>
              </w:rPr>
              <w:t xml:space="preserve">u </w:t>
            </w:r>
            <w:r>
              <w:rPr>
                <w:rFonts w:ascii="Calibri" w:eastAsia="Calibri" w:hAnsi="Calibri" w:cs="Times New Roman"/>
                <w:b/>
                <w:u w:val="single"/>
              </w:rPr>
              <w:t>Strategiju pametne specijalizacije Republike Hrvatske</w:t>
            </w:r>
            <w:r w:rsidR="00E6095B">
              <w:rPr>
                <w:rFonts w:ascii="Calibri" w:eastAsia="Calibri" w:hAnsi="Calibri" w:cs="Times New Roman"/>
                <w:b/>
                <w:u w:val="single"/>
              </w:rPr>
              <w:t xml:space="preserve"> za razdoblje 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od </w:t>
            </w:r>
            <w:r>
              <w:rPr>
                <w:rFonts w:ascii="Calibri" w:eastAsia="Calibri" w:hAnsi="Calibri" w:cs="Times New Roman"/>
                <w:b/>
                <w:u w:val="single"/>
              </w:rPr>
              <w:t>2016.</w:t>
            </w:r>
            <w:r w:rsidR="00991779">
              <w:rPr>
                <w:rFonts w:ascii="Calibri" w:eastAsia="Calibri" w:hAnsi="Calibri" w:cs="Times New Roman"/>
                <w:b/>
                <w:u w:val="single"/>
              </w:rPr>
              <w:t xml:space="preserve"> do</w:t>
            </w:r>
            <w:r w:rsidR="00CA3D27">
              <w:rPr>
                <w:rFonts w:ascii="Calibri" w:eastAsia="Calibri" w:hAnsi="Calibri" w:cs="Times New Roman"/>
                <w:b/>
                <w:u w:val="single"/>
              </w:rPr>
              <w:t xml:space="preserve">  2020. godine (S3</w:t>
            </w:r>
            <w:r w:rsidR="00CA3D27" w:rsidRPr="00955C73">
              <w:rPr>
                <w:rFonts w:ascii="Calibri" w:eastAsia="Calibri" w:hAnsi="Calibri" w:cs="Times New Roman"/>
                <w:b/>
                <w:u w:val="single"/>
              </w:rPr>
              <w:t>)</w:t>
            </w:r>
            <w:r w:rsidR="00955C73" w:rsidRPr="00955C73">
              <w:rPr>
                <w:u w:val="single"/>
              </w:rPr>
              <w:t xml:space="preserve"> </w:t>
            </w:r>
            <w:r w:rsidR="00955C73" w:rsidRPr="00955C73">
              <w:rPr>
                <w:rFonts w:ascii="Calibri" w:eastAsia="Calibri" w:hAnsi="Calibri" w:cs="Times New Roman"/>
                <w:b/>
                <w:u w:val="single"/>
              </w:rPr>
              <w:t>(MOLIMO ODABRATI IZ PADAJUĆEG IZBORNIKA, KLIKOM MIŠA NA TEKST)</w:t>
            </w:r>
          </w:p>
          <w:p w14:paraId="2D0D70FF" w14:textId="32C9B0A4" w:rsidR="00CA3D27" w:rsidRDefault="00CA3D27" w:rsidP="007D2D31">
            <w:pPr>
              <w:spacing w:after="0" w:line="240" w:lineRule="auto"/>
              <w:rPr>
                <w:rFonts w:ascii="Calibri" w:eastAsia="Calibri" w:hAnsi="Calibri" w:cs="Times New Roman"/>
                <w:b/>
                <w:u w:val="single"/>
              </w:rPr>
            </w:pPr>
          </w:p>
          <w:p w14:paraId="5AAAD241" w14:textId="77777777" w:rsidR="0094770E" w:rsidRPr="005544A1" w:rsidRDefault="0094770E" w:rsidP="00CA3D2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23AA2" w:rsidRPr="005544A1" w14:paraId="11193653" w14:textId="77777777" w:rsidTr="006F1AAF">
        <w:trPr>
          <w:trHeight w:val="1034"/>
        </w:trPr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49E2B9EC" w14:textId="257BF981" w:rsidR="00723AA2" w:rsidRPr="00006760" w:rsidRDefault="00CA3D27" w:rsidP="001410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lastRenderedPageBreak/>
              <w:t>Odaberite</w:t>
            </w:r>
            <w:r w:rsidR="0015376F">
              <w:rPr>
                <w:rFonts w:ascii="Calibri" w:eastAsia="Calibri" w:hAnsi="Calibri" w:cs="Arial"/>
              </w:rPr>
              <w:t xml:space="preserve"> do</w:t>
            </w:r>
            <w:r w:rsidR="00CE3E9C">
              <w:rPr>
                <w:rFonts w:ascii="Calibri" w:eastAsia="Calibri" w:hAnsi="Calibri" w:cs="Arial"/>
              </w:rPr>
              <w:t xml:space="preserve"> </w:t>
            </w:r>
            <w:r w:rsidR="0015376F">
              <w:rPr>
                <w:rFonts w:ascii="Calibri" w:eastAsia="Calibri" w:hAnsi="Calibri" w:cs="Arial"/>
              </w:rPr>
              <w:t>3 indikativne teme</w:t>
            </w:r>
            <w:r w:rsidR="001410E6">
              <w:rPr>
                <w:rFonts w:ascii="Calibri" w:eastAsia="Calibri" w:hAnsi="Calibri" w:cs="Arial"/>
              </w:rPr>
              <w:t xml:space="preserve"> unutar</w:t>
            </w:r>
            <w:r w:rsidR="00991779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</w:t>
            </w:r>
            <w:r w:rsidR="00991779">
              <w:rPr>
                <w:rFonts w:ascii="Calibri" w:eastAsia="Calibri" w:hAnsi="Calibri" w:cs="Arial"/>
              </w:rPr>
              <w:t xml:space="preserve">redoslijedom </w:t>
            </w:r>
            <w:r w:rsidR="0015376F">
              <w:rPr>
                <w:rFonts w:ascii="Calibri" w:eastAsia="Calibri" w:hAnsi="Calibri" w:cs="Arial"/>
              </w:rPr>
              <w:t>po važnosti</w:t>
            </w:r>
            <w:r w:rsidR="00991779">
              <w:rPr>
                <w:rFonts w:ascii="Calibri" w:eastAsia="Calibri" w:hAnsi="Calibri" w:cs="Arial"/>
              </w:rPr>
              <w:t>,</w:t>
            </w:r>
            <w:r w:rsidR="0015376F">
              <w:rPr>
                <w:rFonts w:ascii="Calibri" w:eastAsia="Calibri" w:hAnsi="Calibri" w:cs="Arial"/>
              </w:rPr>
              <w:t xml:space="preserve"> u koje se uklapa Vaša projektna ideja</w:t>
            </w:r>
            <w:r w:rsidR="00955C73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036B9A" w14:textId="77777777" w:rsidR="00723AA2" w:rsidRDefault="00723AA2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43B6C2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10C6F2B7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3B5A1FD6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0B8427EB" w14:textId="77777777" w:rsidR="00F3699C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7FC074F" w14:textId="77777777" w:rsidR="00F3699C" w:rsidRPr="005544A1" w:rsidRDefault="00F3699C" w:rsidP="0068137E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7DE" w14:textId="70B89D70" w:rsidR="00BE4648" w:rsidRDefault="002B7655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417819"/>
                <w:placeholder>
                  <w:docPart w:val="1147D6E16550417BA18233B67310DC4F"/>
                </w:placeholder>
                <w:dropDownList>
                  <w:listItem w:displayText="Indikativne teme u Proizvodnja dijelova i sustava visoke dodane vrijednosti za cestovna i željeznička vozila" w:value="Indikativne teme u Proizvodnja dijelova i sustava visoke dodane vrijednosti za cestovna i željeznička vozila"/>
                  <w:listItem w:displayText="Automobilski i željeznički dijelovi više dodane vrijednosti" w:value="Automobilski i željeznički dijelovi više dodane vrijednosti"/>
                  <w:listItem w:displayText="Smanjenje utjecaja na okoliš i smanjenje buke" w:value="Smanjenje utjecaja na okoliš i smanjenje buke"/>
                  <w:listItem w:displayText="Povećanje sigurnosti i udobnosti" w:value="Povećanje sigurnosti i udobnosti"/>
                  <w:listItem w:displayText="Elektronički sustavi upravljanja -»drive by wire« tehnologija" w:value="Elektronički sustavi upravljanja -»drive by wire« tehnologija"/>
                  <w:listItem w:displayText="Nove tehnologije i oprema vezane za smanjenje emisije CO2 i dodatna oprema za vozila s racionalnijom potrošnjom energije" w:value="Nove tehnologije i oprema vezane za smanjenje emisije CO2 i dodatna oprema za vozila s racionalnijom potrošnjom energije"/>
                  <w:listItem w:displayText="Novi materijali za potrebe automobilske i željezničke industrije" w:value="Novi materijali za potrebe automobilske i željezničke industrije"/>
                  <w:listItem w:displayText="Usluge automobilskog inženjeringa, modeliranje i simulacije aplikacija s naglaskom na uključivanje materijala sljedeće generacije u proizvodne procese i razvoju naprednih proizvodnih procesa, sustava i tehnologija" w:value="Usluge automobilskog inženjeringa, modeliranje i simulacije aplikacija s naglaskom na uključivanje materijala sljedeće generacije u proizvodne procese i razvoju naprednih proizvodnih procesa, sustava i tehnologija"/>
                  <w:listItem w:displayText="Pogon, tehnologije pomoćnih izvora napajanja vezano uz željeznice" w:value="Pogon, tehnologije pomoćnih izvora napajanja vezano uz željeznice"/>
                  <w:listItem w:displayText="Razvoj modeliranja i simulacije aplikacija s naglaskom na uključivanje materijala sljedeće generacije u proizvodne procese i razvoju proizvoda više dodane vrijednosti u automobilskom, željezničkom i pomorskom sektoru" w:value="Razvoj modeliranja i simulacije aplikacija s naglaskom na uključivanje materijala sljedeće generacije u proizvodne procese i razvoju proizvoda više dodane vrijednosti u automobilskom, željezničkom i pomorskom sektoru"/>
                  <w:listItem w:displayText="Napredni tramvaji i vlakovi te njihovi dijelovi" w:value="Napredni tramvaji i vlakovi te njihovi dijelovi"/>
                </w:dropDownList>
              </w:sdtPr>
              <w:sdtEndPr/>
              <w:sdtContent>
                <w:r w:rsidR="00BE4648">
                  <w:rPr>
                    <w:rFonts w:ascii="Calibri" w:eastAsia="Calibri" w:hAnsi="Calibri" w:cs="Arial"/>
                  </w:rPr>
                  <w:t>Indikativne teme u Proizvodnja dijelova i sustava visoke dodane vrijednosti za cestovna i željeznička vozila</w:t>
                </w:r>
              </w:sdtContent>
            </w:sdt>
          </w:p>
          <w:p w14:paraId="757CC214" w14:textId="77777777" w:rsidR="00B31CC1" w:rsidRDefault="00B31CC1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B455C5A" w14:textId="4E2E64CA" w:rsidR="00BE4648" w:rsidRDefault="002B7655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428883956"/>
                <w:placeholder>
                  <w:docPart w:val="A5328268C62B4328B9EBB171C66FA56A"/>
                </w:placeholder>
                <w:dropDownList>
                  <w:listItem w:displayText="Indikativne teme u Proizvodnja dijelova i sustava visoke dodane vrijednosti za cestovna i željeznička vozila" w:value="Indikativne teme u Proizvodnja dijelova i sustava visoke dodane vrijednosti za cestovna i željeznička vozila"/>
                  <w:listItem w:displayText="Automobilski i željeznički dijelovi više dodane vrijednosti" w:value="Automobilski i željeznički dijelovi više dodane vrijednosti"/>
                  <w:listItem w:displayText="Smanjenje utjecaja na okoliš i smanjenje buke" w:value="Smanjenje utjecaja na okoliš i smanjenje buke"/>
                  <w:listItem w:displayText="Povećanje sigurnosti i udobnosti" w:value="Povećanje sigurnosti i udobnosti"/>
                  <w:listItem w:displayText="Elektronički sustavi upravljanja -»drive by wire« tehnologija" w:value="Elektronički sustavi upravljanja -»drive by wire« tehnologija"/>
                  <w:listItem w:displayText="Nove tehnologije i oprema vezane za smanjenje emisije CO2 i dodatna oprema za vozila s racionalnijom potrošnjom energije" w:value="Nove tehnologije i oprema vezane za smanjenje emisije CO2 i dodatna oprema za vozila s racionalnijom potrošnjom energije"/>
                  <w:listItem w:displayText="Novi materijali za potrebe automobilske i željezničke industrije" w:value="Novi materijali za potrebe automobilske i željezničke industrije"/>
                  <w:listItem w:displayText="Usluge automobilskog inženjeringa, modeliranje i simulacije aplikacija s naglaskom na uključivanje materijala sljedeće generacije u proizvodne procese i razvoju naprednih proizvodnih procesa, sustava i tehnologija" w:value="Usluge automobilskog inženjeringa, modeliranje i simulacije aplikacija s naglaskom na uključivanje materijala sljedeće generacije u proizvodne procese i razvoju naprednih proizvodnih procesa, sustava i tehnologija"/>
                  <w:listItem w:displayText="Pogon, tehnologije pomoćnih izvora napajanja vezano uz željeznice" w:value="Pogon, tehnologije pomoćnih izvora napajanja vezano uz željeznice"/>
                  <w:listItem w:displayText="Razvoj modeliranja i simulacije aplikacija s naglaskom na uključivanje materijala sljedeće generacije u proizvodne procese i razvoju proizvoda više dodane vrijednosti u automobilskom, željezničkom i pomorskom sektoru" w:value="Razvoj modeliranja i simulacije aplikacija s naglaskom na uključivanje materijala sljedeće generacije u proizvodne procese i razvoju proizvoda više dodane vrijednosti u automobilskom, željezničkom i pomorskom sektoru"/>
                  <w:listItem w:displayText="Napredni tramvaji i vlakovi te njihovi dijelovi" w:value="Napredni tramvaji i vlakovi te njihovi dijelovi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Proizvodnja dijelova i sustava visoke dodane vrijednosti za cestovna i željeznička vozila</w:t>
                </w:r>
              </w:sdtContent>
            </w:sdt>
          </w:p>
          <w:p w14:paraId="64DD6608" w14:textId="77777777" w:rsidR="00B31CC1" w:rsidRDefault="00B31CC1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2C57DDE" w14:textId="194A2867" w:rsidR="00BE4648" w:rsidRDefault="002B7655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382946113"/>
                <w:placeholder>
                  <w:docPart w:val="0B7169F027164A0CA32E58ED96A9E0E5"/>
                </w:placeholder>
                <w:dropDownList>
                  <w:listItem w:displayText="Indikativne teme u Proizvodnja dijelova i sustava visoke dodane vrijednosti za cestovna i željeznička vozila" w:value="Indikativne teme u Proizvodnja dijelova i sustava visoke dodane vrijednosti za cestovna i željeznička vozila"/>
                  <w:listItem w:displayText="Automobilski i željeznički dijelovi više dodane vrijednosti" w:value="Automobilski i željeznički dijelovi više dodane vrijednosti"/>
                  <w:listItem w:displayText="Smanjenje utjecaja na okoliš i smanjenje buke" w:value="Smanjenje utjecaja na okoliš i smanjenje buke"/>
                  <w:listItem w:displayText="Povećanje sigurnosti i udobnosti" w:value="Povećanje sigurnosti i udobnosti"/>
                  <w:listItem w:displayText="Elektronički sustavi upravljanja -»drive by wire« tehnologija" w:value="Elektronički sustavi upravljanja -»drive by wire« tehnologija"/>
                  <w:listItem w:displayText="Nove tehnologije i oprema vezane za smanjenje emisije CO2 i dodatna oprema za vozila s racionalnijom potrošnjom energije" w:value="Nove tehnologije i oprema vezane za smanjenje emisije CO2 i dodatna oprema za vozila s racionalnijom potrošnjom energije"/>
                  <w:listItem w:displayText="Novi materijali za potrebe automobilske i željezničke industrije" w:value="Novi materijali za potrebe automobilske i željezničke industrije"/>
                  <w:listItem w:displayText="Usluge automobilskog inženjeringa, modeliranje i simulacije aplikacija s naglaskom na uključivanje materijala sljedeće generacije u proizvodne procese i razvoju naprednih proizvodnih procesa, sustava i tehnologija" w:value="Usluge automobilskog inženjeringa, modeliranje i simulacije aplikacija s naglaskom na uključivanje materijala sljedeće generacije u proizvodne procese i razvoju naprednih proizvodnih procesa, sustava i tehnologija"/>
                  <w:listItem w:displayText="Pogon, tehnologije pomoćnih izvora napajanja vezano uz željeznice" w:value="Pogon, tehnologije pomoćnih izvora napajanja vezano uz željeznice"/>
                  <w:listItem w:displayText="Razvoj modeliranja i simulacije aplikacija s naglaskom na uključivanje materijala sljedeće generacije u proizvodne procese i razvoju proizvoda više dodane vrijednosti u automobilskom, željezničkom i pomorskom sektoru" w:value="Razvoj modeliranja i simulacije aplikacija s naglaskom na uključivanje materijala sljedeće generacije u proizvodne procese i razvoju proizvoda više dodane vrijednosti u automobilskom, željezničkom i pomorskom sektoru"/>
                  <w:listItem w:displayText="Napredni tramvaji i vlakovi te njihovi dijelovi" w:value="Napredni tramvaji i vlakovi te njihovi dijelovi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Proizvodnja dijelova i sustava visoke dodane vrijednosti za cestovna i željeznička vozila</w:t>
                </w:r>
              </w:sdtContent>
            </w:sdt>
          </w:p>
          <w:p w14:paraId="4CFCC5DE" w14:textId="77777777" w:rsidR="0071102D" w:rsidRDefault="0071102D" w:rsidP="00645E78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537BC6B" w14:textId="6EA95843" w:rsidR="003B7016" w:rsidRPr="001B44FA" w:rsidRDefault="003B7016" w:rsidP="00645E78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  <w:p w14:paraId="12E9CE92" w14:textId="39F8E750" w:rsidR="00B31CC1" w:rsidRPr="00B31CC1" w:rsidRDefault="002B7655" w:rsidP="001B44FA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632674588"/>
                <w:placeholder>
                  <w:docPart w:val="1FC8BBB879784F78A2E146949CEF0941"/>
                </w:placeholder>
                <w:dropDownList>
                  <w:listItem w:displayText="Indikativne teme u Ekološki prihvatljiva prometna rješenja" w:value="Indikativne teme u Ekološki prihvatljiva prometna rješenja"/>
                  <w:listItem w:displayText="Ekološki prihvatljiva plovila i brodski pogon baziran na ekološki prihvatljivijem izgaranju" w:value="Ekološki prihvatljiva plovila i brodski pogon baziran na ekološki prihvatljivijem izgaranju"/>
                  <w:listItem w:displayText="Napredne pomorske konstrukcije i lagani materijali" w:value="Napredne pomorske konstrukcije i lagani materijali"/>
                  <w:listItem w:displayText="Robotska automatizacija i pogonska tehnologija" w:value="Robotska automatizacija i pogonska tehnologija"/>
                  <w:listItem w:displayText="Električni pogon, tehnologije pomoćnog punjenja vezano uz električnu mobilnost" w:value="Električni pogon, tehnologije pomoćnog punjenja vezano uz električnu mobilnost"/>
                  <w:listItem w:displayText="Sigurniji vodni promet i pomorske operacije (smanjenje posljedica pomorskih nesreća)" w:value="Sigurniji vodni promet i pomorske operacije (smanjenje posljedica pomorskih nesreća)"/>
                  <w:listItem w:displayText="Inovativna vozila, plovila i plovne konstrukcije više dodane vrijednosti" w:value="Inovativna vozila, plovila i plovne konstrukcije više dodane vrijednosti"/>
                  <w:listItem w:displayText="Smanjenje utjecaja na okoliš od strane velikih trgovačkih brodova" w:value="Smanjenje utjecaja na okoliš od strane velikih trgovačkih brodova"/>
                  <w:listItem w:displayText="Integrirani sustavi napajanja i grijanja" w:value="Integrirani sustavi napajanja i grijanja"/>
                  <w:listItem w:displayText="Oprema, sustavi, aplikacije i rješenja za planiranje, podržavanje i praćenje transporta uključujući modalni vid transporta ali i tour-retour načina rada, short sea shipping transport putnika i tereta" w:value="Oprema, sustavi, aplikacije i rješenja za planiranje, podržavanje i praćenje transporta uključujući modalni vid transporta ali i tour-retour načina rada, short sea shipping transport putnika i tereta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Ekološki prihvatljiva prometna rješenja</w:t>
                </w:r>
              </w:sdtContent>
            </w:sdt>
          </w:p>
          <w:p w14:paraId="437BE2AA" w14:textId="42760927" w:rsidR="00B31CC1" w:rsidRDefault="002B7655" w:rsidP="001B44FA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704675756"/>
                <w:placeholder>
                  <w:docPart w:val="478F76D500504B928C9DE02D74A46C6F"/>
                </w:placeholder>
                <w:dropDownList>
                  <w:listItem w:displayText="Indikativne teme u Ekološki prihvatljiva prometna rješenja" w:value="Indikativne teme u Ekološki prihvatljiva prometna rješenja"/>
                  <w:listItem w:displayText="Ekološki prihvatljiva plovila i brodski pogon baziran na ekološki prihvatljivijem izgaranju" w:value="Ekološki prihvatljiva plovila i brodski pogon baziran na ekološki prihvatljivijem izgaranju"/>
                  <w:listItem w:displayText="Napredne pomorske konstrukcije i lagani materijali" w:value="Napredne pomorske konstrukcije i lagani materijali"/>
                  <w:listItem w:displayText="Robotska automatizacija i pogonska tehnologija" w:value="Robotska automatizacija i pogonska tehnologija"/>
                  <w:listItem w:displayText="Električni pogon, tehnologije pomoćnog punjenja vezano uz električnu mobilnost" w:value="Električni pogon, tehnologije pomoćnog punjenja vezano uz električnu mobilnost"/>
                  <w:listItem w:displayText="Sigurniji vodni promet i pomorske operacije (smanjenje posljedica pomorskih nesreća)" w:value="Sigurniji vodni promet i pomorske operacije (smanjenje posljedica pomorskih nesreća)"/>
                  <w:listItem w:displayText="Inovativna vozila, plovila i plovne konstrukcije više dodane vrijednosti" w:value="Inovativna vozila, plovila i plovne konstrukcije više dodane vrijednosti"/>
                  <w:listItem w:displayText="Smanjenje utjecaja na okoliš od strane velikih trgovačkih brodova" w:value="Smanjenje utjecaja na okoliš od strane velikih trgovačkih brodova"/>
                  <w:listItem w:displayText="Integrirani sustavi napajanja i grijanja" w:value="Integrirani sustavi napajanja i grijanja"/>
                  <w:listItem w:displayText="Oprema, sustavi, aplikacije i rješenja za planiranje, podržavanje i praćenje transporta uključujući modalni vid transporta ali i tour-retour načina rada, short sea shipping transport putnika i tereta" w:value="Oprema, sustavi, aplikacije i rješenja za planiranje, podržavanje i praćenje transporta uključujući modalni vid transporta ali i tour-retour načina rada, short sea shipping transport putnika i tereta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Ekološki prihvatljiva prometna rješenja</w:t>
                </w:r>
              </w:sdtContent>
            </w:sdt>
          </w:p>
          <w:p w14:paraId="6CB66FA2" w14:textId="398626BA" w:rsidR="002B1248" w:rsidRPr="001B44FA" w:rsidRDefault="002B7655" w:rsidP="001B44FA">
            <w:pPr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333532522"/>
                <w:placeholder>
                  <w:docPart w:val="8E07E2678735454F9D315001D1D02B86"/>
                </w:placeholder>
                <w:dropDownList>
                  <w:listItem w:displayText="Indikativne teme u Ekološki prihvatljiva prometna rješenja" w:value="Indikativne teme u Ekološki prihvatljiva prometna rješenja"/>
                  <w:listItem w:displayText="Ekološki prihvatljiva plovila i brodski pogon baziran na ekološki prihvatljivijem izgaranju" w:value="Ekološki prihvatljiva plovila i brodski pogon baziran na ekološki prihvatljivijem izgaranju"/>
                  <w:listItem w:displayText="Napredne pomorske konstrukcije i lagani materijali" w:value="Napredne pomorske konstrukcije i lagani materijali"/>
                  <w:listItem w:displayText="Robotska automatizacija i pogonska tehnologija" w:value="Robotska automatizacija i pogonska tehnologija"/>
                  <w:listItem w:displayText="Električni pogon, tehnologije pomoćnog punjenja vezano uz električnu mobilnost" w:value="Električni pogon, tehnologije pomoćnog punjenja vezano uz električnu mobilnost"/>
                  <w:listItem w:displayText="Sigurniji vodni promet i pomorske operacije (smanjenje posljedica pomorskih nesreća)" w:value="Sigurniji vodni promet i pomorske operacije (smanjenje posljedica pomorskih nesreća)"/>
                  <w:listItem w:displayText="Inovativna vozila, plovila i plovne konstrukcije više dodane vrijednosti" w:value="Inovativna vozila, plovila i plovne konstrukcije više dodane vrijednosti"/>
                  <w:listItem w:displayText="Smanjenje utjecaja na okoliš od strane velikih trgovačkih brodova" w:value="Smanjenje utjecaja na okoliš od strane velikih trgovačkih brodova"/>
                  <w:listItem w:displayText="Integrirani sustavi napajanja i grijanja" w:value="Integrirani sustavi napajanja i grijanja"/>
                  <w:listItem w:displayText="Oprema, sustavi, aplikacije i rješenja za planiranje, podržavanje i praćenje transporta uključujući modalni vid transporta ali i tour-retour načina rada, short sea shipping transport putnika i tereta" w:value="Oprema, sustavi, aplikacije i rješenja za planiranje, podržavanje i praćenje transporta uključujući modalni vid transporta ali i tour-retour načina rada, short sea shipping transport putnika i tereta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Ekološki prihvatljiva prometna rješenja</w:t>
                </w:r>
              </w:sdtContent>
            </w:sdt>
            <w:r w:rsidR="001B44FA">
              <w:rPr>
                <w:rFonts w:ascii="Calibri" w:eastAsia="Calibri" w:hAnsi="Calibri" w:cs="Arial"/>
              </w:rPr>
              <w:tab/>
            </w:r>
            <w:r w:rsidR="00DF6411">
              <w:rPr>
                <w:rFonts w:ascii="Calibri" w:eastAsia="Calibri" w:hAnsi="Calibri" w:cs="Arial"/>
              </w:rPr>
              <w:br/>
            </w:r>
          </w:p>
          <w:p w14:paraId="7DBAE2EC" w14:textId="5F873E4A" w:rsidR="001B44FA" w:rsidRPr="001B44FA" w:rsidRDefault="002B7655" w:rsidP="001B44FA">
            <w:pPr>
              <w:tabs>
                <w:tab w:val="left" w:pos="3570"/>
              </w:tabs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129318889"/>
                <w:placeholder>
                  <w:docPart w:val="1974EFB169F942B5975A56CAF0020B75"/>
                </w:placeholder>
                <w:dropDownList>
                  <w:listItem w:displayText="Indikativne teme u Inteligentni transportni sustavi i logistika" w:value="Indikativne teme u Inteligentni transportni sustavi i logistika"/>
                  <w:listItem w:displayText="Pametna i sigurna mobilnost i logistika" w:value="Pametna i sigurna mobilnost i logistika"/>
                  <w:listItem w:displayText="Inovativne usluge transporta i logistike" w:value="Inovativne usluge transporta i logistike"/>
                  <w:listItem w:displayText="Kooperativni sustavi" w:value="Kooperativni sustavi"/>
                  <w:listItem w:displayText="Inteligentna urbana mobilnost" w:value="Inteligentna urbana mobilnost"/>
                  <w:listItem w:displayText="Oprema, sustavi te aplikacije za nadzor, upravljanje i kontrolu prometa" w:value="Oprema, sustavi te aplikacije za nadzor, upravljanje i kontrolu prometa"/>
                  <w:listItem w:displayText="Sustavi upravljanja nesrećama" w:value="Sustavi upravljanja nesrećama"/>
                  <w:listItem w:displayText="Multimodalni logistički lanac za sve terete" w:value="Multimodalni logistički lanac za sve terete"/>
                  <w:listItem w:displayText="Napredno ugradbeno pozicioniranje i navigacija" w:value="Napredno ugradbeno pozicioniranje i navigacija"/>
                  <w:listItem w:displayText="Grafički sustavi nadzora sa širokim opsegom primjene (LIDAR tehnologije)" w:value="Grafički sustavi nadzora sa širokim opsegom primjene (LIDAR tehnologije)"/>
                  <w:listItem w:displayText="Integrirani električni prometni sustavi i infrastruktura" w:value="Integrirani električni prometni sustavi i infrastruktura"/>
                  <w:listItem w:displayText="Razvoj sustava, aplikacija i proizvoda za rano upozorenja u prometu, logistici i transportu" w:value="Razvoj sustava, aplikacija i proizvoda za rano upozorenja u prometu, logistici i transportu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Inteligentni transportni sustavi i logistika</w:t>
                </w:r>
              </w:sdtContent>
            </w:sdt>
          </w:p>
          <w:p w14:paraId="05A06A3B" w14:textId="780E0EDC" w:rsidR="001B44FA" w:rsidRPr="001B44FA" w:rsidRDefault="002B7655" w:rsidP="001B44FA">
            <w:pPr>
              <w:tabs>
                <w:tab w:val="left" w:pos="3525"/>
              </w:tabs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719169006"/>
                <w:placeholder>
                  <w:docPart w:val="7F7759E164EC4AF2907266200B1E0696"/>
                </w:placeholder>
                <w:dropDownList>
                  <w:listItem w:displayText="Indikativne teme u Inteligentni transportni sustavi i logistika" w:value="Indikativne teme u Inteligentni transportni sustavi i logistika"/>
                  <w:listItem w:displayText="Pametna i sigurna mobilnost i logistika" w:value="Pametna i sigurna mobilnost i logistika"/>
                  <w:listItem w:displayText="Inovativne usluge transporta i logistike" w:value="Inovativne usluge transporta i logistike"/>
                  <w:listItem w:displayText="Kooperativni sustavi" w:value="Kooperativni sustavi"/>
                  <w:listItem w:displayText="Inteligentna urbana mobilnost" w:value="Inteligentna urbana mobilnost"/>
                  <w:listItem w:displayText="Oprema, sustavi te aplikacije za nadzor, upravljanje i kontrolu prometa" w:value="Oprema, sustavi te aplikacije za nadzor, upravljanje i kontrolu prometa"/>
                  <w:listItem w:displayText="Sustavi upravljanja nesrećama" w:value="Sustavi upravljanja nesrećama"/>
                  <w:listItem w:displayText="Multimodalni logistički lanac za sve terete" w:value="Multimodalni logistički lanac za sve terete"/>
                  <w:listItem w:displayText="Napredno ugradbeno pozicioniranje i navigacija" w:value="Napredno ugradbeno pozicioniranje i navigacija"/>
                  <w:listItem w:displayText="Grafički sustavi nadzora sa širokim opsegom primjene (LIDAR tehnologije)" w:value="Grafički sustavi nadzora sa širokim opsegom primjene (LIDAR tehnologije)"/>
                  <w:listItem w:displayText="Integrirani električni prometni sustavi i infrastruktura" w:value="Integrirani električni prometni sustavi i infrastruktura"/>
                  <w:listItem w:displayText="Razvoj sustava, aplikacija i proizvoda za rano upozorenja u prometu, logistici i transportu" w:value="Razvoj sustava, aplikacija i proizvoda za rano upozorenja u prometu, logistici i transportu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Inteligentni transportni sustavi i logistika</w:t>
                </w:r>
              </w:sdtContent>
            </w:sdt>
          </w:p>
          <w:p w14:paraId="7617FB86" w14:textId="6FA483B7" w:rsidR="00723AA2" w:rsidRPr="001B44FA" w:rsidRDefault="002B7655" w:rsidP="00B31CC1">
            <w:pPr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Arial"/>
                </w:rPr>
                <w:id w:val="-1088233965"/>
                <w:placeholder>
                  <w:docPart w:val="D9018631439C48A099B005E17525F3A8"/>
                </w:placeholder>
                <w:dropDownList>
                  <w:listItem w:displayText="Indikativne teme u Inteligentni transportni sustavi i logistika" w:value="Indikativne teme u Inteligentni transportni sustavi i logistika"/>
                  <w:listItem w:displayText="Pametna i sigurna mobilnost i logistika" w:value="Pametna i sigurna mobilnost i logistika"/>
                  <w:listItem w:displayText="Inovativne usluge transporta i logistike" w:value="Inovativne usluge transporta i logistike"/>
                  <w:listItem w:displayText="Kooperativni sustavi" w:value="Kooperativni sustavi"/>
                  <w:listItem w:displayText="Inteligentna urbana mobilnost" w:value="Inteligentna urbana mobilnost"/>
                  <w:listItem w:displayText="Oprema, sustavi te aplikacije za nadzor, upravljanje i kontrolu prometa" w:value="Oprema, sustavi te aplikacije za nadzor, upravljanje i kontrolu prometa"/>
                  <w:listItem w:displayText="Sustavi upravljanja nesrećama" w:value="Sustavi upravljanja nesrećama"/>
                  <w:listItem w:displayText="Multimodalni logistički lanac za sve terete" w:value="Multimodalni logistički lanac za sve terete"/>
                  <w:listItem w:displayText="Napredno ugradbeno pozicioniranje i navigacija" w:value="Napredno ugradbeno pozicioniranje i navigacija"/>
                  <w:listItem w:displayText="Grafički sustavi nadzora sa širokim opsegom primjene (LIDAR tehnologije)" w:value="Grafički sustavi nadzora sa širokim opsegom primjene (LIDAR tehnologije)"/>
                  <w:listItem w:displayText="Integrirani električni prometni sustavi i infrastruktura" w:value="Integrirani električni prometni sustavi i infrastruktura"/>
                  <w:listItem w:displayText="Razvoj sustava, aplikacija i proizvoda za rano upozorenja u prometu, logistici i transportu" w:value="Razvoj sustava, aplikacija i proizvoda za rano upozorenja u prometu, logistici i transportu"/>
                </w:dropDownList>
              </w:sdtPr>
              <w:sdtEndPr/>
              <w:sdtContent>
                <w:r w:rsidR="00B31CC1">
                  <w:rPr>
                    <w:rFonts w:ascii="Calibri" w:eastAsia="Calibri" w:hAnsi="Calibri" w:cs="Arial"/>
                  </w:rPr>
                  <w:t>Indikativne teme u Inteligentni transportni sustavi i logistika</w:t>
                </w:r>
              </w:sdtContent>
            </w:sdt>
          </w:p>
        </w:tc>
      </w:tr>
      <w:tr w:rsidR="007D2D31" w:rsidRPr="005544A1" w14:paraId="01A394DB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F45BE56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F3699C" w:rsidRPr="005544A1" w14:paraId="50204539" w14:textId="77777777" w:rsidTr="00CC3A6F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7B923E17" w14:textId="42B91EC8" w:rsidR="00F3699C" w:rsidRPr="00006760" w:rsidRDefault="00301298" w:rsidP="008455B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Odaberite</w:t>
            </w:r>
            <w:r w:rsidR="006F1AAF">
              <w:rPr>
                <w:rFonts w:ascii="Calibri" w:eastAsia="Calibri" w:hAnsi="Calibri" w:cs="Arial"/>
              </w:rPr>
              <w:t xml:space="preserve"> do</w:t>
            </w:r>
            <w:r w:rsidR="00F3699C">
              <w:rPr>
                <w:rFonts w:ascii="Calibri" w:eastAsia="Calibri" w:hAnsi="Calibri" w:cs="Arial"/>
              </w:rPr>
              <w:t xml:space="preserve"> 3 indikativne teme </w:t>
            </w:r>
            <w:r w:rsidR="003B7016">
              <w:rPr>
                <w:rFonts w:ascii="Calibri" w:eastAsia="Calibri" w:hAnsi="Calibri" w:cs="Arial"/>
              </w:rPr>
              <w:t>iz horizontalnih područja KET i ICT</w:t>
            </w:r>
            <w:r w:rsidR="001410E6">
              <w:rPr>
                <w:rFonts w:ascii="Calibri" w:eastAsia="Calibri" w:hAnsi="Calibri" w:cs="Arial"/>
              </w:rPr>
              <w:t xml:space="preserve"> odabranog </w:t>
            </w:r>
            <w:proofErr w:type="spellStart"/>
            <w:r w:rsidR="001410E6">
              <w:rPr>
                <w:rFonts w:ascii="Calibri" w:eastAsia="Calibri" w:hAnsi="Calibri" w:cs="Arial"/>
              </w:rPr>
              <w:t>podtematskog</w:t>
            </w:r>
            <w:proofErr w:type="spellEnd"/>
            <w:r w:rsidR="001410E6">
              <w:rPr>
                <w:rFonts w:ascii="Calibri" w:eastAsia="Calibri" w:hAnsi="Calibri" w:cs="Arial"/>
              </w:rPr>
              <w:t xml:space="preserve"> prioritetnog područj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502D3" w14:textId="77777777" w:rsidR="00F3699C" w:rsidRPr="005544A1" w:rsidRDefault="00F3699C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3172" w14:textId="48DABADF" w:rsidR="00F3699C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660433918"/>
                <w:placeholder>
                  <w:docPart w:val="E7CE346A321B4A089E52C21597037771"/>
                </w:placeholder>
                <w:dropDownList>
                  <w:listItem w:displayText="Indikativne teme horizontalnih područja KET i ICT u Proizvodnja dijelova i sustava visoke dodane vrijednosti za cestovna i željeznička vozila" w:value="Indikativne teme horizontalnih područja KET i ICT u Proizvodnja dijelova i sustava visoke dodane vrijednosti za cestovna i željeznička vozila"/>
                  <w:listItem w:displayText="Napredni materijali za polimerne kompozitne materijale i tehničke tekstile visoke čvrstoće/male težine i tekstilni proizvodi za specijalne industrijske primjene" w:value="Napredni materijali za polimerne kompozitne materijale i tehničke tekstile visoke čvrstoće/male težine i tekstilni proizvodi za specijalne industrijske primjene"/>
                  <w:listItem w:displayText="Mikro i nanoelektronika za rješenja prilagodbe infrastrukture inovativnim transportnim sredstvima i ugradbeni sklopovi i sustavi za lagana vozila" w:value="Mikro i nanoelektronika za rješenja prilagodbe infrastrukture inovativnim transportnim sredstvima i ugradbeni sklopovi i sustavi za lagana vozila"/>
                  <w:listItem w:displayText="Pametna rješenja za građane za ekološki prihvatljiv multimodalni promet" w:value="Pametna rješenja za građane za ekološki prihvatljiv multimodalni promet"/>
                  <w:listItem w:displayText="Održive platforme za ugradbene HW/SW sustave i komponente" w:value="Održive platforme za ugradbene HW/SW sustave i komponente"/>
                  <w:listItem w:displayText="Rješenja za planiranje i projektiranje sustava za kontaktno ili beskontaktno punjenje baterija električnih vozila u vožnji na pametnim cestama" w:value="Rješenja za planiranje i projektiranje sustava za kontaktno ili beskontaktno punjenje baterija električnih vozila u vožnji na pametnim cestama"/>
                  <w:listItem w:displayText="Računalni vid i strojno učenje s primjenom u proizvodnji dijelova i sustava visoke dodane vrijednosti za cestovna i željeznička vozila" w:value="Računalni vid i strojno učenje s primjenom u proizvodnji dijelova i sustava visoke dodane vrijednosti za cestovna i željeznička vozil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>Indikativne teme horizontalnih područja KET i ICT u Proizvodnja dijelova i sustava visoke dodane vrijednosti za cestovna i željeznička vozila</w:t>
                </w:r>
              </w:sdtContent>
            </w:sdt>
          </w:p>
          <w:p w14:paraId="53F6C1BB" w14:textId="3C72F62F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215B2BFD" w14:textId="20E7280E" w:rsidR="00671218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304593870"/>
                <w:placeholder>
                  <w:docPart w:val="FF8AA79E922641DDB32D7926875C6BB0"/>
                </w:placeholder>
                <w:dropDownList>
                  <w:listItem w:displayText="Indikativne teme horizontalnih područja KET i ICT u Proizvodnja dijelova i sustava visoke dodane vrijednosti za cestovna i željeznička vozila" w:value="Indikativne teme horizontalnih područja KET i ICT u Proizvodnja dijelova i sustava visoke dodane vrijednosti za cestovna i željeznička vozila"/>
                  <w:listItem w:displayText="Napredni materijali za polimerne kompozitne materijale i tehničke tekstile visoke čvrstoće/male težine i tekstilni proizvodi za specijalne industrijske primjene" w:value="Napredni materijali za polimerne kompozitne materijale i tehničke tekstile visoke čvrstoće/male težine i tekstilni proizvodi za specijalne industrijske primjene"/>
                  <w:listItem w:displayText="Mikro i nanoelektronika za rješenja prilagodbe infrastrukture inovativnim transportnim sredstvima i ugradbeni sklopovi i sustavi za lagana vozila" w:value="Mikro i nanoelektronika za rješenja prilagodbe infrastrukture inovativnim transportnim sredstvima i ugradbeni sklopovi i sustavi za lagana vozila"/>
                  <w:listItem w:displayText="Pametna rješenja za građane za ekološki prihvatljiv multimodalni promet" w:value="Pametna rješenja za građane za ekološki prihvatljiv multimodalni promet"/>
                  <w:listItem w:displayText="Održive platforme za ugradbene HW/SW sustave i komponente" w:value="Održive platforme za ugradbene HW/SW sustave i komponente"/>
                  <w:listItem w:displayText="Rješenja za planiranje i projektiranje sustava za kontaktno ili beskontaktno punjenje baterija električnih vozila u vožnji na pametnim cestama" w:value="Rješenja za planiranje i projektiranje sustava za kontaktno ili beskontaktno punjenje baterija električnih vozila u vožnji na pametnim cestama"/>
                  <w:listItem w:displayText="Računalni vid i strojno učenje s primjenom u proizvodnji dijelova i sustava visoke dodane vrijednosti za cestovna i željeznička vozila" w:value="Računalni vid i strojno učenje s primjenom u proizvodnji dijelova i sustava visoke dodane vrijednosti za cestovna i željeznička vozil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>Indikativne teme horizontalnih područja KET i ICT u Proizvodnja dijelova i sustava visoke dodane vrijednosti za cestovna i željeznička vozila</w:t>
                </w:r>
              </w:sdtContent>
            </w:sdt>
          </w:p>
          <w:p w14:paraId="198BB9D8" w14:textId="7A28773F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7D739C80" w14:textId="04C41533" w:rsidR="00671218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274738918"/>
                <w:placeholder>
                  <w:docPart w:val="609C19E7FB8C4EE9AB94C81EED1ED382"/>
                </w:placeholder>
                <w:dropDownList>
                  <w:listItem w:displayText="Indikativne teme horizontalnih područja KET i ICT u Proizvodnja dijelova i sustava visoke dodane vrijednosti za cestovna i željeznička vozila" w:value="Indikativne teme horizontalnih područja KET i ICT u Proizvodnja dijelova i sustava visoke dodane vrijednosti za cestovna i željeznička vozila"/>
                  <w:listItem w:displayText="Napredni materijali za polimerne kompozitne materijale i tehničke tekstile visoke čvrstoće/male težine i tekstilni proizvodi za specijalne industrijske primjene" w:value="Napredni materijali za polimerne kompozitne materijale i tehničke tekstile visoke čvrstoće/male težine i tekstilni proizvodi za specijalne industrijske primjene"/>
                  <w:listItem w:displayText="Mikro i nanoelektronika za rješenja prilagodbe infrastrukture inovativnim transportnim sredstvima i ugradbeni sklopovi i sustavi za lagana vozila" w:value="Mikro i nanoelektronika za rješenja prilagodbe infrastrukture inovativnim transportnim sredstvima i ugradbeni sklopovi i sustavi za lagana vozila"/>
                  <w:listItem w:displayText="Pametna rješenja za građane za ekološki prihvatljiv multimodalni promet" w:value="Pametna rješenja za građane za ekološki prihvatljiv multimodalni promet"/>
                  <w:listItem w:displayText="Održive platforme za ugradbene HW/SW sustave i komponente" w:value="Održive platforme za ugradbene HW/SW sustave i komponente"/>
                  <w:listItem w:displayText="Rješenja za planiranje i projektiranje sustava za kontaktno ili beskontaktno punjenje baterija električnih vozila u vožnji na pametnim cestama" w:value="Rješenja za planiranje i projektiranje sustava za kontaktno ili beskontaktno punjenje baterija električnih vozila u vožnji na pametnim cestama"/>
                  <w:listItem w:displayText="Računalni vid i strojno učenje s primjenom u proizvodnji dijelova i sustava visoke dodane vrijednosti za cestovna i željeznička vozila" w:value="Računalni vid i strojno učenje s primjenom u proizvodnji dijelova i sustava visoke dodane vrijednosti za cestovna i željeznička vozil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>Indikativne teme horizontalnih područja KET i ICT u Proizvodnja dijelova i sustava visoke dodane vrijednosti za cestovna i željeznička vozila</w:t>
                </w:r>
              </w:sdtContent>
            </w:sdt>
          </w:p>
          <w:p w14:paraId="5A5972A5" w14:textId="5164F7E2" w:rsidR="00671218" w:rsidRDefault="00671218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BDDC176" w14:textId="4EAE9AF6" w:rsidR="00671218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1968804761"/>
                <w:placeholder>
                  <w:docPart w:val="3CF7475661E046EAAE5E5D875FA8ECE6"/>
                </w:placeholder>
                <w:dropDownList>
                  <w:listItem w:displayText="Indikativne teme horizontalnih područja KET i ICT u Ekološki prihvatljiva prometna rješenja " w:value="Indikativne teme horizontalnih područja KET i ICT u Ekološki prihvatljiva prometna rješenja "/>
                  <w:listItem w:displayText="Ključne razvojne tehnologije za unaprjeđenje održivosti i ekološke prihvatljivosti vozila i pogoni vozila bazirani na ekološki prihvatljivijem izgaranju" w:value="Ključne razvojne tehnologije za unaprjeđenje održivosti i ekološke prihvatljivosti vozila i pogoni vozila bazirani na ekološki prihvatljivijem izgaranju"/>
                  <w:listItem w:displayText="Optimizacija prometne infrastrukture uključujući terminale" w:value="Optimizacija prometne infrastrukture uključujući terminale"/>
                  <w:listItem w:displayText="Luka budućnosti (engl. Port of the Future)" w:value="Luka budućnosti (engl. Port of the Future)"/>
                  <w:listItem w:displayText="Oprema, sustavi, rješenja te aplikacije za planiranje, organizaciju i praćenje multimodalnih oblika transporta i rezultiranje u smanjenju emisije štetnih plinova, zagađenja okoliša, smanjenje gužvi i povećanja efi kasnosti i brzine dolaska s jedne na dr" w:value="Oprema, sustavi, rješenja te aplikacije za planiranje, organizaciju i praćenje multimodalnih oblika transporta i rezultiranje u smanjenju emisije štetnih plinova, zagađenja okoliša, smanjenje gužvi i povećanja efi kasnosti i brzine dolaska s jedne na dr"/>
                  <w:listItem w:displayText="Oprema, sustavi, aplikacije i rješenja koja se koriste za modernizaciju i uspostavu smart luka i terminala opremljenih sustavima sa obnovljivim izvorima energije, smart osvjetljenjem i smart mrežama" w:value="Oprema, sustavi, aplikacije i rješenja koja se koriste za modernizaciju i uspostavu smart luka i terminala opremljenih sustavima sa obnovljivim izvorima energije, smart osvjetljenjem i smart mrežama"/>
                  <w:listItem w:displayText="Razvoj matematičkih modela za analizu i projektiranje plovila prilagođenih za izvođenje na naprednim računalnim resursima (HPC, HTC)" w:value="Razvoj matematičkih modela za analizu i projektiranje plovila prilagođenih za izvođenje na naprednim računalnim resursima (HPC, HTC)"/>
                  <w:listItem w:displayText="Razvoj sustava za projektiranje, proizvodnju i održavanje (CAE/CAD/CAM/PDM) plovila primjenom virtualne i/ili augmentirane stvarnosti" w:value="Razvoj sustava za projektiranje, proizvodnju i održavanje (CAE/CAD/CAM/PDM) plovila primjenom virtualne i/ili augmentirane stvarnosti"/>
                  <w:listItem w:displayText="Navigacija, vođenje i upravljanje plovilima" w:value="Navigacija, vođenje i upravljanje plovilima"/>
                  <w:listItem w:displayText="Autonomna bespilotna plovila (podvodna i površinska)" w:value="Autonomna bespilotna plovila (podvodna i površinska)"/>
                  <w:listItem w:displayText="Rješenja za simulacije u multimodalnim prometnim sustavima/modelima" w:value="Rješenja za simulacije u multimodalnim prometnim sustavima/modelima"/>
                  <w:listItem w:displayText="Praćenje vozila, upravljanje flotom vozila (eng. fleet management)" w:value="Praćenje vozila, upravljanje flotom vozila (eng. fleet management)"/>
                  <w:listItem w:displayText="Računalni vid i strojno učenje s primjenom u ekološki prihvatljivim prometnim rješenjima" w:value="Računalni vid i strojno učenje s primjenom u ekološki prihvatljivim prometnim rješenjim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 xml:space="preserve">Indikativne teme horizontalnih područja KET i ICT u Ekološki prihvatljiva prometna rješenja </w:t>
                </w:r>
              </w:sdtContent>
            </w:sdt>
          </w:p>
          <w:p w14:paraId="55A87D06" w14:textId="3BD1298B" w:rsidR="003D34B9" w:rsidRDefault="003D34B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2339595" w14:textId="216E8F90" w:rsidR="003D34B9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470369536"/>
                <w:placeholder>
                  <w:docPart w:val="5E17FF966C5A4602A044411235786FD3"/>
                </w:placeholder>
                <w:dropDownList>
                  <w:listItem w:displayText="Indikativne teme horizontalnih područja KET i ICT u Ekološki prihvatljiva prometna rješenja " w:value="Indikativne teme horizontalnih područja KET i ICT u Ekološki prihvatljiva prometna rješenja "/>
                  <w:listItem w:displayText="Ključne razvojne tehnologije za unaprjeđenje održivosti i ekološke prihvatljivosti vozila i pogoni vozila bazirani na ekološki prihvatljivijem izgaranju" w:value="Ključne razvojne tehnologije za unaprjeđenje održivosti i ekološke prihvatljivosti vozila i pogoni vozila bazirani na ekološki prihvatljivijem izgaranju"/>
                  <w:listItem w:displayText="Optimizacija prometne infrastrukture uključujući terminale" w:value="Optimizacija prometne infrastrukture uključujući terminale"/>
                  <w:listItem w:displayText="Luka budućnosti (engl. Port of the Future)" w:value="Luka budućnosti (engl. Port of the Future)"/>
                  <w:listItem w:displayText="Oprema, sustavi, rješenja te aplikacije za planiranje, organizaciju i praćenje multimodalnih oblika transporta i rezultiranje u smanjenju emisije štetnih plinova, zagađenja okoliša, smanjenje gužvi i povećanja efi kasnosti i brzine dolaska s jedne na dr" w:value="Oprema, sustavi, rješenja te aplikacije za planiranje, organizaciju i praćenje multimodalnih oblika transporta i rezultiranje u smanjenju emisije štetnih plinova, zagađenja okoliša, smanjenje gužvi i povećanja efi kasnosti i brzine dolaska s jedne na dr"/>
                  <w:listItem w:displayText="Oprema, sustavi, aplikacije i rješenja koja se koriste za modernizaciju i uspostavu smart luka i terminala opremljenih sustavima sa obnovljivim izvorima energije, smart osvjetljenjem i smart mrežama" w:value="Oprema, sustavi, aplikacije i rješenja koja se koriste za modernizaciju i uspostavu smart luka i terminala opremljenih sustavima sa obnovljivim izvorima energije, smart osvjetljenjem i smart mrežama"/>
                  <w:listItem w:displayText="Razvoj matematičkih modela za analizu i projektiranje plovila prilagođenih za izvođenje na naprednim računalnim resursima (HPC, HTC)" w:value="Razvoj matematičkih modela za analizu i projektiranje plovila prilagođenih za izvođenje na naprednim računalnim resursima (HPC, HTC)"/>
                  <w:listItem w:displayText="Razvoj sustava za projektiranje, proizvodnju i održavanje (CAE/CAD/CAM/PDM) plovila primjenom virtualne i/ili augmentirane stvarnosti" w:value="Razvoj sustava za projektiranje, proizvodnju i održavanje (CAE/CAD/CAM/PDM) plovila primjenom virtualne i/ili augmentirane stvarnosti"/>
                  <w:listItem w:displayText="Navigacija, vođenje i upravljanje plovilima" w:value="Navigacija, vođenje i upravljanje plovilima"/>
                  <w:listItem w:displayText="Autonomna bespilotna plovila (podvodna i površinska)" w:value="Autonomna bespilotna plovila (podvodna i površinska)"/>
                  <w:listItem w:displayText="Rješenja za simulacije u multimodalnim prometnim sustavima/modelima" w:value="Rješenja za simulacije u multimodalnim prometnim sustavima/modelima"/>
                  <w:listItem w:displayText="Praćenje vozila, upravljanje flotom vozila (eng. fleet management)" w:value="Praćenje vozila, upravljanje flotom vozila (eng. fleet management)"/>
                  <w:listItem w:displayText="Računalni vid i strojno učenje s primjenom u ekološki prihvatljivim prometnim rješenjima" w:value="Računalni vid i strojno učenje s primjenom u ekološki prihvatljivim prometnim rješenjim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 xml:space="preserve">Indikativne teme horizontalnih područja KET i ICT u Ekološki prihvatljiva prometna rješenja </w:t>
                </w:r>
              </w:sdtContent>
            </w:sdt>
          </w:p>
          <w:p w14:paraId="776A4D95" w14:textId="6BC13A49" w:rsidR="003D34B9" w:rsidRDefault="003D34B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6EE604BE" w14:textId="52DC32C7" w:rsidR="003D34B9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7207870"/>
                <w:placeholder>
                  <w:docPart w:val="A37231CB5AC143848FDBFDBD47CC2583"/>
                </w:placeholder>
                <w:dropDownList>
                  <w:listItem w:displayText="Indikativne teme horizontalnih područja KET i ICT u Ekološki prihvatljiva prometna rješenja " w:value="Indikativne teme horizontalnih područja KET i ICT u Ekološki prihvatljiva prometna rješenja "/>
                  <w:listItem w:displayText="Ključne razvojne tehnologije za unaprjeđenje održivosti i ekološke prihvatljivosti vozila i pogoni vozila bazirani na ekološki prihvatljivijem izgaranju" w:value="Ključne razvojne tehnologije za unaprjeđenje održivosti i ekološke prihvatljivosti vozila i pogoni vozila bazirani na ekološki prihvatljivijem izgaranju"/>
                  <w:listItem w:displayText="Optimizacija prometne infrastrukture uključujući terminale" w:value="Optimizacija prometne infrastrukture uključujući terminale"/>
                  <w:listItem w:displayText="Luka budućnosti (engl. Port of the Future)" w:value="Luka budućnosti (engl. Port of the Future)"/>
                  <w:listItem w:displayText="Oprema, sustavi, rješenja te aplikacije za planiranje, organizaciju i praćenje multimodalnih oblika transporta i rezultiranje u smanjenju emisije štetnih plinova, zagađenja okoliša, smanjenje gužvi i povećanja efi kasnosti i brzine dolaska s jedne na dr" w:value="Oprema, sustavi, rješenja te aplikacije za planiranje, organizaciju i praćenje multimodalnih oblika transporta i rezultiranje u smanjenju emisije štetnih plinova, zagađenja okoliša, smanjenje gužvi i povećanja efi kasnosti i brzine dolaska s jedne na dr"/>
                  <w:listItem w:displayText="Oprema, sustavi, aplikacije i rješenja koja se koriste za modernizaciju i uspostavu smart luka i terminala opremljenih sustavima sa obnovljivim izvorima energije, smart osvjetljenjem i smart mrežama" w:value="Oprema, sustavi, aplikacije i rješenja koja se koriste za modernizaciju i uspostavu smart luka i terminala opremljenih sustavima sa obnovljivim izvorima energije, smart osvjetljenjem i smart mrežama"/>
                  <w:listItem w:displayText="Razvoj matematičkih modela za analizu i projektiranje plovila prilagođenih za izvođenje na naprednim računalnim resursima (HPC, HTC)" w:value="Razvoj matematičkih modela za analizu i projektiranje plovila prilagođenih za izvođenje na naprednim računalnim resursima (HPC, HTC)"/>
                  <w:listItem w:displayText="Razvoj sustava za projektiranje, proizvodnju i održavanje (CAE/CAD/CAM/PDM) plovila primjenom virtualne i/ili augmentirane stvarnosti" w:value="Razvoj sustava za projektiranje, proizvodnju i održavanje (CAE/CAD/CAM/PDM) plovila primjenom virtualne i/ili augmentirane stvarnosti"/>
                  <w:listItem w:displayText="Navigacija, vođenje i upravljanje plovilima" w:value="Navigacija, vođenje i upravljanje plovilima"/>
                  <w:listItem w:displayText="Autonomna bespilotna plovila (podvodna i površinska)" w:value="Autonomna bespilotna plovila (podvodna i površinska)"/>
                  <w:listItem w:displayText="Rješenja za simulacije u multimodalnim prometnim sustavima/modelima" w:value="Rješenja za simulacije u multimodalnim prometnim sustavima/modelima"/>
                  <w:listItem w:displayText="Praćenje vozila, upravljanje flotom vozila (eng. fleet management)" w:value="Praćenje vozila, upravljanje flotom vozila (eng. fleet management)"/>
                  <w:listItem w:displayText="Računalni vid i strojno učenje s primjenom u ekološki prihvatljivim prometnim rješenjima" w:value="Računalni vid i strojno učenje s primjenom u ekološki prihvatljivim prometnim rješenjima"/>
                </w:dropDownList>
              </w:sdtPr>
              <w:sdtEndPr/>
              <w:sdtContent>
                <w:r w:rsidR="002804D1">
                  <w:rPr>
                    <w:rFonts w:ascii="Calibri" w:eastAsia="Calibri" w:hAnsi="Calibri" w:cs="Arial"/>
                  </w:rPr>
                  <w:t xml:space="preserve">Indikativne teme horizontalnih područja KET i ICT u Ekološki prihvatljiva prometna rješenja </w:t>
                </w:r>
              </w:sdtContent>
            </w:sdt>
          </w:p>
          <w:p w14:paraId="22450E23" w14:textId="70CCCC20" w:rsidR="003D34B9" w:rsidRDefault="003D34B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3E3164B8" w14:textId="342B8CF8" w:rsidR="003D34B9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266582605"/>
                <w:placeholder>
                  <w:docPart w:val="F06E73E718A348C0BB2BB9A75EF46CC3"/>
                </w:placeholder>
                <w:dropDownList>
                  <w:listItem w:displayText="Indikativne teme horizontalnih područja KET i ICT u Inteligentni transportni sustavi i logistika" w:value="Indikativne teme horizontalnih područja KET i ICT u Inteligentni transportni sustavi i logistika"/>
                  <w:listItem w:displayText="Ključne razvojne tehnologije za e-pogon i rasprostranjenu e-mobilnost" w:value="Ključne razvojne tehnologije za e-pogon i rasprostranjenu e-mobilnost"/>
                  <w:listItem w:displayText="Ključne razvojne tehnologije za naprednu širokopojasnu bežičnu komunikaciju" w:value="Ključne razvojne tehnologije za naprednu širokopojasnu bežičnu komunikaciju"/>
                  <w:listItem w:displayText="Mikro i nanoelektronika za multimodalne logističke lance za svaki teret" w:value="Mikro i nanoelektronika za multimodalne logističke lance za svaki teret"/>
                  <w:listItem w:displayText="Procesna i ugradbena računalna automatizacija i upravljački procesi" w:value="Procesna i ugradbena računalna automatizacija i upravljački procesi"/>
                  <w:listItem w:displayText="Fiksna i mobilna širokopojasna infrastruktura i optičke mreže visoke propusnosti" w:value="Fiksna i mobilna širokopojasna infrastruktura i optičke mreže visoke propusnosti"/>
                  <w:listItem w:displayText="Multimodalno rutiranje i optimizacija, nadzor i planiranja transporta" w:value="Multimodalno rutiranje i optimizacija, nadzor i planiranja transporta"/>
                  <w:listItem w:displayText="Internet stvari, velike baze podataka i rješenja u oblaku za promet" w:value="Internet stvari, velike baze podataka i rješenja u oblaku za promet"/>
                  <w:listItem w:displayText="Računalni vid i strojno učenje s primjenom u području Inteligentnih transportnih sustava i logistike" w:value="Računalni vid i strojno učenje s primjenom u području Inteligentnih transportnih sustava i logistike"/>
                </w:dropDownList>
              </w:sdtPr>
              <w:sdtEndPr/>
              <w:sdtContent>
                <w:r w:rsidR="00CD489F">
                  <w:rPr>
                    <w:rFonts w:ascii="Calibri" w:eastAsia="Calibri" w:hAnsi="Calibri" w:cs="Arial"/>
                  </w:rPr>
                  <w:t>Indikativne teme horizontalnih područja KET i ICT u Inteligentni transportni sustavi i logistika</w:t>
                </w:r>
              </w:sdtContent>
            </w:sdt>
          </w:p>
          <w:p w14:paraId="52F718CF" w14:textId="2A783004" w:rsidR="003D34B9" w:rsidRDefault="003D34B9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FD6C4F2" w14:textId="43A5236A" w:rsidR="003D34B9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1509635935"/>
                <w:placeholder>
                  <w:docPart w:val="3A1BEDF25F77477B9001BAE1154C2E4A"/>
                </w:placeholder>
                <w:dropDownList>
                  <w:listItem w:displayText="Indikativne teme horizontalnih područja KET i ICT u Inteligentni transportni sustavi i logistika" w:value="Indikativne teme horizontalnih područja KET i ICT u Inteligentni transportni sustavi i logistika"/>
                  <w:listItem w:displayText="Ključne razvojne tehnologije za e-pogon i rasprostranjenu e-mobilnost" w:value="Ključne razvojne tehnologije za e-pogon i rasprostranjenu e-mobilnost"/>
                  <w:listItem w:displayText="Ključne razvojne tehnologije za naprednu širokopojasnu bežičnu komunikaciju" w:value="Ključne razvojne tehnologije za naprednu širokopojasnu bežičnu komunikaciju"/>
                  <w:listItem w:displayText="Mikro i nanoelektronika za multimodalne logističke lance za svaki teret" w:value="Mikro i nanoelektronika za multimodalne logističke lance za svaki teret"/>
                  <w:listItem w:displayText="Procesna i ugradbena računalna automatizacija i upravljački procesi" w:value="Procesna i ugradbena računalna automatizacija i upravljački procesi"/>
                  <w:listItem w:displayText="Fiksna i mobilna širokopojasna infrastruktura i optičke mreže visoke propusnosti" w:value="Fiksna i mobilna širokopojasna infrastruktura i optičke mreže visoke propusnosti"/>
                  <w:listItem w:displayText="Multimodalno rutiranje i optimizacija, nadzor i planiranja transporta" w:value="Multimodalno rutiranje i optimizacija, nadzor i planiranja transporta"/>
                  <w:listItem w:displayText="Internet stvari, velike baze podataka i rješenja u oblaku za promet" w:value="Internet stvari, velike baze podataka i rješenja u oblaku za promet"/>
                  <w:listItem w:displayText="Računalni vid i strojno učenje s primjenom u području Inteligentnih transportnih sustava i logistike" w:value="Računalni vid i strojno učenje s primjenom u području Inteligentnih transportnih sustava i logistike"/>
                </w:dropDownList>
              </w:sdtPr>
              <w:sdtEndPr/>
              <w:sdtContent>
                <w:r w:rsidR="00CD489F">
                  <w:rPr>
                    <w:rFonts w:ascii="Calibri" w:eastAsia="Calibri" w:hAnsi="Calibri" w:cs="Arial"/>
                  </w:rPr>
                  <w:t>Indikativne teme horizontalnih područja KET i ICT u Inteligentni transportni sustavi i logistika</w:t>
                </w:r>
              </w:sdtContent>
            </w:sdt>
          </w:p>
          <w:p w14:paraId="6AA3C770" w14:textId="2F00EEF7" w:rsidR="006F1AAF" w:rsidRDefault="006F1AAF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51DC43E9" w14:textId="01E60FB7" w:rsidR="006F1AAF" w:rsidRDefault="002B7655" w:rsidP="00CC3A6F">
            <w:pPr>
              <w:spacing w:after="0" w:line="240" w:lineRule="auto"/>
              <w:rPr>
                <w:rFonts w:ascii="Calibri" w:eastAsia="Calibri" w:hAnsi="Calibri" w:cs="Arial"/>
              </w:rPr>
            </w:pPr>
            <w:sdt>
              <w:sdtPr>
                <w:rPr>
                  <w:rFonts w:ascii="Calibri" w:eastAsia="Calibri" w:hAnsi="Calibri" w:cs="Arial"/>
                </w:rPr>
                <w:id w:val="-603496836"/>
                <w:placeholder>
                  <w:docPart w:val="CDE1BBFCD3B047CCB8434ADCEC62A6B7"/>
                </w:placeholder>
                <w:dropDownList>
                  <w:listItem w:displayText="Indikativne teme horizontalnih područja KET i ICT u Inteligentni transportni sustavi i logistika" w:value="Indikativne teme horizontalnih područja KET i ICT u Inteligentni transportni sustavi i logistika"/>
                  <w:listItem w:displayText="Ključne razvojne tehnologije za e-pogon i rasprostranjenu e-mobilnost" w:value="Ključne razvojne tehnologije za e-pogon i rasprostranjenu e-mobilnost"/>
                  <w:listItem w:displayText="Ključne razvojne tehnologije za naprednu širokopojasnu bežičnu komunikaciju" w:value="Ključne razvojne tehnologije za naprednu širokopojasnu bežičnu komunikaciju"/>
                  <w:listItem w:displayText="Mikro i nanoelektronika za multimodalne logističke lance za svaki teret" w:value="Mikro i nanoelektronika za multimodalne logističke lance za svaki teret"/>
                  <w:listItem w:displayText="Procesna i ugradbena računalna automatizacija i upravljački procesi" w:value="Procesna i ugradbena računalna automatizacija i upravljački procesi"/>
                  <w:listItem w:displayText="Fiksna i mobilna širokopojasna infrastruktura i optičke mreže visoke propusnosti" w:value="Fiksna i mobilna širokopojasna infrastruktura i optičke mreže visoke propusnosti"/>
                  <w:listItem w:displayText="Multimodalno rutiranje i optimizacija, nadzor i planiranja transporta" w:value="Multimodalno rutiranje i optimizacija, nadzor i planiranja transporta"/>
                  <w:listItem w:displayText="Internet stvari, velike baze podataka i rješenja u oblaku za promet" w:value="Internet stvari, velike baze podataka i rješenja u oblaku za promet"/>
                  <w:listItem w:displayText="Računalni vid i strojno učenje s primjenom u području Inteligentnih transportnih sustava i logistike" w:value="Računalni vid i strojno učenje s primjenom u području Inteligentnih transportnih sustava i logistike"/>
                </w:dropDownList>
              </w:sdtPr>
              <w:sdtEndPr/>
              <w:sdtContent>
                <w:r w:rsidR="00CD489F">
                  <w:rPr>
                    <w:rFonts w:ascii="Calibri" w:eastAsia="Calibri" w:hAnsi="Calibri" w:cs="Arial"/>
                  </w:rPr>
                  <w:t>Indikativne teme horizontalnih područja KET i ICT u Inteligentni transportni sustavi i logistika</w:t>
                </w:r>
              </w:sdtContent>
            </w:sdt>
          </w:p>
          <w:p w14:paraId="120307AD" w14:textId="77777777" w:rsidR="003B7016" w:rsidRDefault="003B7016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  <w:p w14:paraId="6A656D55" w14:textId="53D79F31" w:rsidR="0071102D" w:rsidRPr="005544A1" w:rsidRDefault="0071102D" w:rsidP="00CC3A6F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</w:tr>
      <w:tr w:rsidR="00F3699C" w:rsidRPr="005544A1" w14:paraId="558D92F6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501DBEC" w14:textId="77777777" w:rsidR="00F3699C" w:rsidRPr="00CA3D27" w:rsidRDefault="00F3699C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  <w:p w14:paraId="67699836" w14:textId="77777777" w:rsidR="00CA3D27" w:rsidRPr="006A4E99" w:rsidRDefault="001410E6" w:rsidP="008455B0">
            <w:pPr>
              <w:pStyle w:val="CommentText"/>
              <w:rPr>
                <w:sz w:val="22"/>
                <w:szCs w:val="22"/>
              </w:rPr>
            </w:pPr>
            <w:r w:rsidRPr="006A4E99">
              <w:rPr>
                <w:sz w:val="22"/>
                <w:szCs w:val="22"/>
              </w:rPr>
              <w:lastRenderedPageBreak/>
              <w:t>Ako je V</w:t>
            </w:r>
            <w:r w:rsidR="00B34B65" w:rsidRPr="006A4E99">
              <w:rPr>
                <w:sz w:val="22"/>
                <w:szCs w:val="22"/>
              </w:rPr>
              <w:t>aša projektna ideja relevantna za neko dru</w:t>
            </w:r>
            <w:r w:rsidR="008455B0" w:rsidRPr="006A4E99">
              <w:rPr>
                <w:sz w:val="22"/>
                <w:szCs w:val="22"/>
              </w:rPr>
              <w:t xml:space="preserve">go TPP/PTPP, navedite za koje: </w:t>
            </w:r>
          </w:p>
          <w:tbl>
            <w:tblPr>
              <w:tblW w:w="9180" w:type="dxa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CA3D27" w14:paraId="40506AB3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17F58087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CA3D27" w14:paraId="4CC76BE0" w14:textId="77777777" w:rsidTr="00E042A4">
              <w:tc>
                <w:tcPr>
                  <w:tcW w:w="9180" w:type="dxa"/>
                  <w:tcBorders>
                    <w:top w:val="nil"/>
                    <w:bottom w:val="dashed" w:sz="4" w:space="0" w:color="auto"/>
                  </w:tcBorders>
                  <w:shd w:val="pct10" w:color="auto" w:fill="auto"/>
                </w:tcPr>
                <w:p w14:paraId="681A1C95" w14:textId="77777777" w:rsidR="00CA3D27" w:rsidRDefault="00CA3D27" w:rsidP="00CA3D27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010C7267" w14:textId="6149A679" w:rsidR="00B34B65" w:rsidRPr="00CA3D27" w:rsidRDefault="00B34B65" w:rsidP="007D2D31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CA3D27" w:rsidRPr="005544A1" w14:paraId="4E15B161" w14:textId="77777777" w:rsidTr="00723AA2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FDD7671" w14:textId="77777777" w:rsidR="00CA3D27" w:rsidRPr="00CA3D27" w:rsidRDefault="00CA3D27" w:rsidP="007D2D31">
            <w:pPr>
              <w:spacing w:after="0" w:line="240" w:lineRule="auto"/>
              <w:rPr>
                <w:rStyle w:val="CommentReference"/>
                <w:b/>
              </w:rPr>
            </w:pPr>
          </w:p>
        </w:tc>
      </w:tr>
      <w:tr w:rsidR="007D2D31" w:rsidRPr="005544A1" w14:paraId="4E826B32" w14:textId="77777777" w:rsidTr="001410E6">
        <w:tc>
          <w:tcPr>
            <w:tcW w:w="3215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pct10" w:color="auto" w:fill="auto"/>
          </w:tcPr>
          <w:p w14:paraId="334BD464" w14:textId="15D9306B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Indikativna vrijednost </w:t>
            </w:r>
            <w:r w:rsidR="00991779">
              <w:rPr>
                <w:rFonts w:ascii="Calibri" w:eastAsia="Calibri" w:hAnsi="Calibri" w:cs="Arial"/>
              </w:rPr>
              <w:t>eventualnog budućeg 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FCA47" w14:textId="5CE23E48" w:rsidR="007D2D31" w:rsidRPr="005544A1" w:rsidRDefault="002B7655" w:rsidP="001410E6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6417867"/>
                <w:placeholder>
                  <w:docPart w:val="F06FADEBB9754567B2E8642DAB164E7D"/>
                </w:placeholder>
                <w:showingPlcHdr/>
              </w:sdtPr>
              <w:sdtEndPr/>
              <w:sdtContent>
                <w:r w:rsidR="005B7327" w:rsidRPr="005544A1">
                  <w:rPr>
                    <w:rFonts w:ascii="Calibri" w:eastAsia="Calibri" w:hAnsi="Calibri" w:cs="Arial"/>
                    <w:sz w:val="16"/>
                    <w:szCs w:val="16"/>
                  </w:rPr>
                  <w:t>xxx.xxx.xxx,xx</w:t>
                </w:r>
              </w:sdtContent>
            </w:sdt>
            <w:r w:rsidR="0015436D" w:rsidRPr="005544A1">
              <w:rPr>
                <w:rFonts w:ascii="Calibri" w:eastAsia="Calibri" w:hAnsi="Calibri" w:cs="Arial"/>
                <w:sz w:val="16"/>
                <w:szCs w:val="16"/>
              </w:rPr>
              <w:t xml:space="preserve"> </w:t>
            </w:r>
            <w:r w:rsidR="007D2D31" w:rsidRPr="005544A1">
              <w:rPr>
                <w:rFonts w:ascii="Calibri" w:eastAsia="Calibri" w:hAnsi="Calibri" w:cs="Arial"/>
                <w:sz w:val="16"/>
                <w:szCs w:val="16"/>
              </w:rPr>
              <w:t>HRK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A010B7" w14:textId="77777777" w:rsidR="007D2D31" w:rsidRPr="005544A1" w:rsidRDefault="007D2D31" w:rsidP="007D2D31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  <w:tc>
          <w:tcPr>
            <w:tcW w:w="2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DE6F6" w14:textId="7FB35885" w:rsidR="007D2D31" w:rsidRPr="005544A1" w:rsidRDefault="007D2D31" w:rsidP="008455B0">
            <w:pPr>
              <w:spacing w:after="0" w:line="240" w:lineRule="auto"/>
              <w:jc w:val="right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5544A1" w14:paraId="39EE6723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C573DE5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5544A1" w14:paraId="358548CE" w14:textId="77777777" w:rsidTr="00EA08C5">
        <w:tc>
          <w:tcPr>
            <w:tcW w:w="2637" w:type="dxa"/>
            <w:tcBorders>
              <w:top w:val="nil"/>
              <w:bottom w:val="nil"/>
              <w:right w:val="nil"/>
            </w:tcBorders>
            <w:shd w:val="pct10" w:color="auto" w:fill="auto"/>
          </w:tcPr>
          <w:p w14:paraId="09F787C1" w14:textId="1730D2C1" w:rsidR="007D2D31" w:rsidRPr="005544A1" w:rsidRDefault="007D2D31" w:rsidP="00991779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5544A1">
              <w:rPr>
                <w:rFonts w:ascii="Calibri" w:eastAsia="Calibri" w:hAnsi="Calibri" w:cs="Arial"/>
              </w:rPr>
              <w:t xml:space="preserve">Mjesto </w:t>
            </w:r>
            <w:r w:rsidR="00991779">
              <w:rPr>
                <w:rFonts w:ascii="Calibri" w:eastAsia="Calibri" w:hAnsi="Calibri" w:cs="Arial"/>
              </w:rPr>
              <w:t xml:space="preserve">provedbe eventualnog budućeg </w:t>
            </w:r>
            <w:r w:rsidRPr="005544A1">
              <w:rPr>
                <w:rFonts w:ascii="Calibri" w:eastAsia="Calibri" w:hAnsi="Calibri" w:cs="Arial"/>
              </w:rPr>
              <w:t>projekta</w:t>
            </w:r>
            <w:r w:rsidR="008455B0">
              <w:rPr>
                <w:rFonts w:ascii="Calibri" w:eastAsia="Calibri" w:hAnsi="Calibri" w:cs="Arial"/>
              </w:rPr>
              <w:t>: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1FA903" w14:textId="77777777" w:rsidR="007D2D31" w:rsidRPr="005544A1" w:rsidRDefault="007D2D31" w:rsidP="007D2D31">
            <w:pPr>
              <w:spacing w:after="0" w:line="240" w:lineRule="auto"/>
              <w:rPr>
                <w:rFonts w:ascii="Calibri" w:eastAsia="Calibri" w:hAnsi="Calibri" w:cs="Arial"/>
                <w:i/>
                <w:sz w:val="16"/>
                <w:szCs w:val="16"/>
              </w:rPr>
            </w:pPr>
          </w:p>
        </w:tc>
        <w:tc>
          <w:tcPr>
            <w:tcW w:w="6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3D73E" w14:textId="77777777" w:rsidR="007D2D31" w:rsidRPr="00F3699C" w:rsidRDefault="007D2D31" w:rsidP="00F3699C">
            <w:pPr>
              <w:spacing w:after="0" w:line="240" w:lineRule="auto"/>
              <w:rPr>
                <w:rFonts w:ascii="Calibri" w:eastAsia="Calibri" w:hAnsi="Calibri" w:cs="Arial"/>
                <w:sz w:val="16"/>
                <w:szCs w:val="16"/>
              </w:rPr>
            </w:pPr>
          </w:p>
        </w:tc>
      </w:tr>
      <w:tr w:rsidR="007D2D31" w:rsidRPr="007D2D31" w14:paraId="1948F3FE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5546D43C" w14:textId="77777777" w:rsidR="007D2D31" w:rsidRPr="007D2D31" w:rsidRDefault="007D2D31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D2D31" w:rsidRPr="007D2D31" w14:paraId="4465F1C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23D996A4" w14:textId="526DADE6" w:rsidR="003F23ED" w:rsidRPr="007D2D31" w:rsidRDefault="003F23ED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>
              <w:rPr>
                <w:rFonts w:ascii="Calibri" w:eastAsia="Calibri" w:hAnsi="Calibri" w:cs="Arial"/>
                <w:u w:val="single"/>
              </w:rPr>
              <w:t>Opis projektne ideje</w:t>
            </w:r>
            <w:r w:rsidR="008455B0">
              <w:rPr>
                <w:rFonts w:ascii="Calibri" w:eastAsia="Calibri" w:hAnsi="Calibri" w:cs="Arial"/>
                <w:u w:val="single"/>
              </w:rPr>
              <w:t xml:space="preserve"> (</w:t>
            </w:r>
            <w:r>
              <w:rPr>
                <w:rFonts w:ascii="Calibri" w:eastAsia="Calibri" w:hAnsi="Calibri" w:cs="Arial"/>
                <w:u w:val="single"/>
              </w:rPr>
              <w:t>eventualnog budućeg projekta</w:t>
            </w:r>
            <w:r w:rsidR="008455B0">
              <w:rPr>
                <w:rFonts w:ascii="Calibri" w:eastAsia="Calibri" w:hAnsi="Calibri" w:cs="Arial"/>
                <w:u w:val="single"/>
              </w:rPr>
              <w:t>)</w:t>
            </w:r>
            <w:r>
              <w:rPr>
                <w:rFonts w:ascii="Calibri" w:eastAsia="Calibri" w:hAnsi="Calibri" w:cs="Arial"/>
                <w:u w:val="single"/>
              </w:rPr>
              <w:t>:</w:t>
            </w:r>
          </w:p>
          <w:p w14:paraId="5CB7EF80" w14:textId="5EA752E9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a) </w:t>
            </w:r>
            <w:r w:rsidR="003F23ED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>iljev</w:t>
            </w:r>
            <w:r w:rsidR="00F3699C" w:rsidRPr="008455B0">
              <w:rPr>
                <w:rFonts w:ascii="Calibri" w:eastAsia="Calibri" w:hAnsi="Calibri" w:cs="Calibri"/>
              </w:rPr>
              <w:t>i</w:t>
            </w:r>
            <w:r w:rsidR="003F23ED" w:rsidRPr="008455B0">
              <w:rPr>
                <w:rFonts w:ascii="Calibri" w:eastAsia="Calibri" w:hAnsi="Calibri" w:cs="Calibri"/>
              </w:rPr>
              <w:t>,</w:t>
            </w:r>
          </w:p>
          <w:p w14:paraId="176BDD5D" w14:textId="3F0F4748" w:rsidR="007D2D31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b) </w:t>
            </w:r>
            <w:r w:rsidR="003F23ED" w:rsidRPr="008455B0">
              <w:rPr>
                <w:rFonts w:ascii="Calibri" w:eastAsia="Calibri" w:hAnsi="Calibri" w:cs="Calibri"/>
              </w:rPr>
              <w:t>g</w:t>
            </w:r>
            <w:r w:rsidRPr="008455B0">
              <w:rPr>
                <w:rFonts w:ascii="Calibri" w:eastAsia="Calibri" w:hAnsi="Calibri" w:cs="Calibri"/>
              </w:rPr>
              <w:t>lavne aktivnosti</w:t>
            </w:r>
            <w:r w:rsidR="00365E48">
              <w:rPr>
                <w:rFonts w:ascii="Calibri" w:eastAsia="Calibri" w:hAnsi="Calibri" w:cs="Calibri"/>
              </w:rPr>
              <w:t>,</w:t>
            </w:r>
          </w:p>
          <w:p w14:paraId="201806CA" w14:textId="482E7524" w:rsidR="00B112BC" w:rsidRPr="008455B0" w:rsidRDefault="007D2D31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>(</w:t>
            </w:r>
            <w:r w:rsidR="00555106" w:rsidRPr="008455B0">
              <w:rPr>
                <w:rFonts w:ascii="Calibri" w:eastAsia="Calibri" w:hAnsi="Calibri" w:cs="Calibri"/>
              </w:rPr>
              <w:t>c</w:t>
            </w:r>
            <w:r w:rsidRPr="008455B0">
              <w:rPr>
                <w:rFonts w:ascii="Calibri" w:eastAsia="Calibri" w:hAnsi="Calibri" w:cs="Calibri"/>
              </w:rPr>
              <w:t xml:space="preserve">) </w:t>
            </w:r>
            <w:r w:rsidR="003F23ED" w:rsidRPr="008455B0">
              <w:rPr>
                <w:rFonts w:ascii="Calibri" w:eastAsia="Calibri" w:hAnsi="Calibri" w:cs="Calibri"/>
              </w:rPr>
              <w:t>o</w:t>
            </w:r>
            <w:r w:rsidRPr="008455B0">
              <w:rPr>
                <w:rFonts w:ascii="Calibri" w:eastAsia="Calibri" w:hAnsi="Calibri" w:cs="Calibri"/>
              </w:rPr>
              <w:t>čekivani rezultati</w:t>
            </w:r>
            <w:r w:rsidR="00C26E48" w:rsidRPr="008455B0">
              <w:rPr>
                <w:rFonts w:ascii="Calibri" w:eastAsia="Calibri" w:hAnsi="Calibri" w:cs="Calibri"/>
              </w:rPr>
              <w:t xml:space="preserve"> projekta</w:t>
            </w:r>
            <w:r w:rsidR="00365E48">
              <w:rPr>
                <w:rFonts w:ascii="Calibri" w:eastAsia="Calibri" w:hAnsi="Calibri" w:cs="Calibri"/>
              </w:rPr>
              <w:t>,</w:t>
            </w:r>
          </w:p>
          <w:p w14:paraId="180E943F" w14:textId="3DAB9BD0" w:rsidR="0042082A" w:rsidRPr="008455B0" w:rsidRDefault="003F23ED" w:rsidP="007D2D31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8455B0">
              <w:rPr>
                <w:rFonts w:ascii="Calibri" w:eastAsia="Calibri" w:hAnsi="Calibri" w:cs="Calibri"/>
              </w:rPr>
              <w:t xml:space="preserve">(d) </w:t>
            </w:r>
            <w:r w:rsidR="005E5401">
              <w:rPr>
                <w:rFonts w:ascii="Calibri" w:eastAsia="Calibri" w:hAnsi="Calibri" w:cs="Calibri"/>
              </w:rPr>
              <w:t xml:space="preserve">partneri i </w:t>
            </w:r>
            <w:r w:rsidRPr="008455B0">
              <w:rPr>
                <w:rFonts w:ascii="Calibri" w:eastAsia="Calibri" w:hAnsi="Calibri" w:cs="Calibri"/>
              </w:rPr>
              <w:t>s</w:t>
            </w:r>
            <w:r w:rsidR="0042082A" w:rsidRPr="008455B0">
              <w:rPr>
                <w:rFonts w:ascii="Calibri" w:eastAsia="Calibri" w:hAnsi="Calibri" w:cs="Calibri"/>
              </w:rPr>
              <w:t>uradnja</w:t>
            </w:r>
            <w:r w:rsidR="005E5401">
              <w:rPr>
                <w:rFonts w:ascii="Calibri" w:eastAsia="Calibri" w:hAnsi="Calibri" w:cs="Calibri"/>
              </w:rPr>
              <w:t xml:space="preserve"> s poslovnim sektorom / znanstveno-istraživačkom zajednicom</w:t>
            </w:r>
            <w:r w:rsidR="00365E48">
              <w:rPr>
                <w:rFonts w:ascii="Calibri" w:eastAsia="Calibri" w:hAnsi="Calibri" w:cs="Calibri"/>
              </w:rPr>
              <w:t>.</w:t>
            </w:r>
            <w:r w:rsidR="005E5401">
              <w:rPr>
                <w:rFonts w:ascii="Calibri" w:eastAsia="Calibri" w:hAnsi="Calibri" w:cs="Calibri"/>
              </w:rPr>
              <w:t xml:space="preserve"> </w:t>
            </w:r>
          </w:p>
          <w:p w14:paraId="535DE26B" w14:textId="77777777" w:rsidR="006A4E99" w:rsidRDefault="006A4E99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</w:p>
          <w:p w14:paraId="4F3D5B27" w14:textId="764515AF" w:rsidR="00CA3D27" w:rsidRDefault="006A4E99" w:rsidP="007D2D31">
            <w:pPr>
              <w:spacing w:after="0" w:line="240" w:lineRule="auto"/>
              <w:rPr>
                <w:rFonts w:ascii="Calibri" w:eastAsia="Calibri" w:hAnsi="Calibri" w:cs="Arial"/>
                <w:iCs/>
                <w:u w:val="single"/>
              </w:rPr>
            </w:pPr>
            <w:r w:rsidRPr="006A4E99">
              <w:rPr>
                <w:rFonts w:ascii="Calibri" w:eastAsia="Calibri" w:hAnsi="Calibri" w:cs="Arial"/>
                <w:iCs/>
                <w:u w:val="single"/>
              </w:rPr>
              <w:t xml:space="preserve">Napomena: Projektnu ideju potrebno je opisati na najviše jednoj stranici teksta (font: </w:t>
            </w:r>
            <w:proofErr w:type="spellStart"/>
            <w:r w:rsidRPr="006A4E99">
              <w:rPr>
                <w:rFonts w:ascii="Calibri" w:eastAsia="Calibri" w:hAnsi="Calibri" w:cs="Arial"/>
                <w:iCs/>
                <w:u w:val="single"/>
              </w:rPr>
              <w:t>Times</w:t>
            </w:r>
            <w:proofErr w:type="spellEnd"/>
            <w:r w:rsidRPr="006A4E99">
              <w:rPr>
                <w:rFonts w:ascii="Calibri" w:eastAsia="Calibri" w:hAnsi="Calibri" w:cs="Arial"/>
                <w:iCs/>
                <w:u w:val="single"/>
              </w:rPr>
              <w:t xml:space="preserve"> New Roman 12, prored: </w:t>
            </w:r>
            <w:proofErr w:type="spellStart"/>
            <w:r w:rsidRPr="006A4E99">
              <w:rPr>
                <w:rFonts w:ascii="Calibri" w:eastAsia="Calibri" w:hAnsi="Calibri" w:cs="Arial"/>
                <w:iCs/>
                <w:u w:val="single"/>
              </w:rPr>
              <w:t>single</w:t>
            </w:r>
            <w:proofErr w:type="spellEnd"/>
            <w:r w:rsidRPr="006A4E99">
              <w:rPr>
                <w:rFonts w:ascii="Calibri" w:eastAsia="Calibri" w:hAnsi="Calibri" w:cs="Arial"/>
                <w:iCs/>
                <w:u w:val="single"/>
              </w:rPr>
              <w:t>) prema gore navedenim cjelinama.</w:t>
            </w:r>
          </w:p>
          <w:p w14:paraId="54C92A3B" w14:textId="2F709B5C" w:rsidR="00CA3D27" w:rsidRPr="008455B0" w:rsidRDefault="00CA3D27" w:rsidP="006A4E99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</w:tc>
      </w:tr>
      <w:tr w:rsidR="007D2D31" w:rsidRPr="007D2D31" w14:paraId="1034F706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088DEB8A" w14:textId="77777777" w:rsidR="007D2D31" w:rsidRDefault="002B765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2B7655">
              <w:rPr>
                <w:rFonts w:ascii="Calibri" w:eastAsia="Calibri" w:hAnsi="Calibri" w:cs="Arial"/>
              </w:rPr>
              <w:t>Tekst opisa projektne ideje:</w:t>
            </w:r>
          </w:p>
          <w:p w14:paraId="4791AF86" w14:textId="77777777" w:rsidR="002B7655" w:rsidRDefault="002B765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  <w:p w14:paraId="15F918B1" w14:textId="23BF9A44" w:rsidR="002B7655" w:rsidRPr="007D2D31" w:rsidRDefault="002B7655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  <w:bookmarkStart w:id="1" w:name="_GoBack"/>
            <w:bookmarkEnd w:id="1"/>
          </w:p>
        </w:tc>
      </w:tr>
      <w:tr w:rsidR="002A6C52" w:rsidRPr="007D2D31" w14:paraId="5D6D741F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ADB459" w14:textId="77777777" w:rsidR="0083172C" w:rsidRPr="007D2D31" w:rsidRDefault="0083172C" w:rsidP="007D2D31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</w:p>
          <w:p w14:paraId="1BEC906D" w14:textId="47F6457B" w:rsidR="002A6C52" w:rsidRPr="005B7327" w:rsidRDefault="002A6C52" w:rsidP="0042082A">
            <w:pPr>
              <w:spacing w:after="0" w:line="240" w:lineRule="auto"/>
              <w:rPr>
                <w:rFonts w:ascii="Calibri" w:eastAsia="Calibri" w:hAnsi="Calibri" w:cs="Arial"/>
                <w:u w:val="single"/>
              </w:rPr>
            </w:pPr>
            <w:r w:rsidRPr="005B7327">
              <w:rPr>
                <w:rFonts w:ascii="Calibri" w:eastAsia="Calibri" w:hAnsi="Calibri" w:cs="Arial"/>
                <w:u w:val="single"/>
              </w:rPr>
              <w:t>Predviđen</w:t>
            </w:r>
            <w:r w:rsidR="0042082A" w:rsidRPr="005B7327">
              <w:rPr>
                <w:rFonts w:ascii="Calibri" w:eastAsia="Calibri" w:hAnsi="Calibri" w:cs="Arial"/>
                <w:u w:val="single"/>
              </w:rPr>
              <w:t>o trajanje eventualnog budućeg projekta (u mjesecima od početka projekta, npr. 12/24/36 mjeseci)</w:t>
            </w:r>
            <w:r w:rsidRPr="005B7327">
              <w:rPr>
                <w:rFonts w:ascii="Calibri" w:eastAsia="Calibri" w:hAnsi="Calibri" w:cs="Arial"/>
                <w:u w:val="single"/>
              </w:rPr>
              <w:t>:</w:t>
            </w:r>
          </w:p>
        </w:tc>
      </w:tr>
      <w:tr w:rsidR="002A6C52" w:rsidRPr="007D2D31" w14:paraId="40EAD652" w14:textId="77777777" w:rsidTr="00EA08C5">
        <w:tc>
          <w:tcPr>
            <w:tcW w:w="9180" w:type="dxa"/>
            <w:gridSpan w:val="6"/>
            <w:tcBorders>
              <w:top w:val="nil"/>
              <w:bottom w:val="dashed" w:sz="4" w:space="0" w:color="auto"/>
            </w:tcBorders>
            <w:shd w:val="pct10" w:color="auto" w:fill="auto"/>
          </w:tcPr>
          <w:p w14:paraId="4B0CB0E3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3220606B" w14:textId="77777777" w:rsidTr="008455B0">
        <w:trPr>
          <w:trHeight w:val="350"/>
        </w:trPr>
        <w:tc>
          <w:tcPr>
            <w:tcW w:w="9180" w:type="dxa"/>
            <w:gridSpan w:val="6"/>
            <w:tcBorders>
              <w:top w:val="dashed" w:sz="4" w:space="0" w:color="auto"/>
              <w:bottom w:val="nil"/>
            </w:tcBorders>
            <w:shd w:val="clear" w:color="auto" w:fill="FFFFFF"/>
          </w:tcPr>
          <w:p w14:paraId="0C2CEA2C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72862CF6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003F2CB" w14:textId="77777777" w:rsidR="002A6C52" w:rsidRPr="007D2D31" w:rsidRDefault="002A6C52" w:rsidP="007D2D31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2A6C52" w:rsidRPr="007D2D31" w14:paraId="2D9B2D8D" w14:textId="77777777" w:rsidTr="00EA08C5">
        <w:tc>
          <w:tcPr>
            <w:tcW w:w="9180" w:type="dxa"/>
            <w:gridSpan w:val="6"/>
            <w:tcBorders>
              <w:top w:val="nil"/>
              <w:bottom w:val="nil"/>
            </w:tcBorders>
            <w:shd w:val="clear" w:color="auto" w:fill="000000"/>
          </w:tcPr>
          <w:p w14:paraId="2077C3B1" w14:textId="572072A3" w:rsidR="002A6C52" w:rsidRPr="007D2D31" w:rsidRDefault="008455B0" w:rsidP="0042082A">
            <w:pPr>
              <w:spacing w:after="0" w:line="240" w:lineRule="auto"/>
              <w:ind w:left="-13"/>
              <w:rPr>
                <w:rFonts w:ascii="Calibri" w:eastAsia="Calibri" w:hAnsi="Calibri" w:cs="Arial"/>
                <w:color w:val="FFFFFF"/>
              </w:rPr>
            </w:pPr>
            <w:r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>3</w:t>
            </w:r>
            <w:r w:rsidR="002A6C52" w:rsidRPr="007D2D31">
              <w:rPr>
                <w:rFonts w:ascii="Calibri" w:eastAsia="Calibri" w:hAnsi="Calibri" w:cs="Arial"/>
                <w:b/>
                <w:bCs/>
                <w:color w:val="FFFFFF"/>
                <w:highlight w:val="black"/>
              </w:rPr>
              <w:t xml:space="preserve">. IZJAVA </w:t>
            </w:r>
            <w:r w:rsidR="00F56669">
              <w:rPr>
                <w:rFonts w:ascii="Calibri" w:eastAsia="Calibri" w:hAnsi="Calibri" w:cs="Arial"/>
                <w:b/>
                <w:bCs/>
                <w:color w:val="FFFFFF"/>
              </w:rPr>
              <w:t>OSOBE OVLAŠTENE</w:t>
            </w:r>
            <w:r w:rsidR="0042082A">
              <w:rPr>
                <w:rFonts w:ascii="Calibri" w:eastAsia="Calibri" w:hAnsi="Calibri" w:cs="Arial"/>
                <w:b/>
                <w:bCs/>
                <w:color w:val="FFFFFF"/>
              </w:rPr>
              <w:t xml:space="preserve"> ZA ZASTUPANJE PREDLAGATELJA</w:t>
            </w:r>
          </w:p>
        </w:tc>
      </w:tr>
    </w:tbl>
    <w:p w14:paraId="352F424E" w14:textId="77777777" w:rsidR="007D2D31" w:rsidRPr="007D2D31" w:rsidRDefault="007D2D31" w:rsidP="007D2D31">
      <w:pPr>
        <w:spacing w:after="0" w:line="240" w:lineRule="auto"/>
        <w:rPr>
          <w:rFonts w:ascii="Calibri" w:eastAsia="Calibri" w:hAnsi="Calibri" w:cs="Arial"/>
          <w:bCs/>
          <w:i/>
        </w:rPr>
      </w:pPr>
    </w:p>
    <w:p w14:paraId="710F7A22" w14:textId="0ACDFEE5" w:rsidR="007D2D31" w:rsidRPr="007D2D31" w:rsidRDefault="007D2D31" w:rsidP="007D2D31">
      <w:pPr>
        <w:spacing w:after="0" w:line="240" w:lineRule="auto"/>
        <w:rPr>
          <w:rFonts w:ascii="Calibri" w:eastAsia="Calibri" w:hAnsi="Calibri" w:cs="Times New Roman"/>
        </w:rPr>
      </w:pPr>
      <w:r w:rsidRPr="007D2D31">
        <w:rPr>
          <w:rFonts w:ascii="Calibri" w:eastAsia="Calibri" w:hAnsi="Calibri" w:cs="Times New Roman"/>
        </w:rPr>
        <w:t>Ja, _________________________, _______________________________, izjavljujem</w:t>
      </w:r>
      <w:r w:rsidR="003F23ED">
        <w:rPr>
          <w:rFonts w:ascii="Calibri" w:eastAsia="Calibri" w:hAnsi="Calibri" w:cs="Times New Roman"/>
        </w:rPr>
        <w:t xml:space="preserve"> </w:t>
      </w:r>
    </w:p>
    <w:p w14:paraId="79CD5559" w14:textId="77777777" w:rsidR="007D2D31" w:rsidRDefault="007D2D31" w:rsidP="007D2D31">
      <w:pPr>
        <w:spacing w:after="0" w:line="240" w:lineRule="auto"/>
        <w:rPr>
          <w:rFonts w:ascii="Calibri" w:eastAsia="Calibri" w:hAnsi="Calibri" w:cs="Times New Roman"/>
          <w:i/>
          <w:sz w:val="18"/>
          <w:szCs w:val="18"/>
        </w:rPr>
      </w:pPr>
      <w:r w:rsidRPr="007D2D31">
        <w:rPr>
          <w:rFonts w:ascii="Calibri" w:eastAsia="Calibri" w:hAnsi="Calibri" w:cs="Times New Roman"/>
          <w:i/>
          <w:sz w:val="18"/>
          <w:szCs w:val="18"/>
        </w:rPr>
        <w:t xml:space="preserve">              (Ime i prezime)</w:t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</w:r>
      <w:r w:rsidRPr="007D2D31">
        <w:rPr>
          <w:rFonts w:ascii="Calibri" w:eastAsia="Calibri" w:hAnsi="Calibri" w:cs="Times New Roman"/>
          <w:i/>
          <w:sz w:val="18"/>
          <w:szCs w:val="18"/>
        </w:rPr>
        <w:tab/>
        <w:t>(funkcija osobe ovlaštene za zastupanje)</w:t>
      </w:r>
    </w:p>
    <w:p w14:paraId="2E4EE81E" w14:textId="464E6E3F" w:rsidR="003F23ED" w:rsidRPr="00DA50E2" w:rsidRDefault="003F23ED" w:rsidP="003F23ED">
      <w:pPr>
        <w:spacing w:before="240"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2082A">
        <w:rPr>
          <w:rFonts w:ascii="Calibri" w:eastAsia="Calibri" w:hAnsi="Calibri" w:cs="Times New Roman"/>
        </w:rPr>
        <w:t>da sam odgovoran</w:t>
      </w:r>
      <w:r w:rsidR="00365E48">
        <w:rPr>
          <w:rFonts w:ascii="Calibri" w:eastAsia="Calibri" w:hAnsi="Calibri" w:cs="Times New Roman"/>
        </w:rPr>
        <w:t>/na</w:t>
      </w:r>
      <w:r w:rsidRPr="0042082A">
        <w:rPr>
          <w:rFonts w:ascii="Calibri" w:eastAsia="Calibri" w:hAnsi="Calibri" w:cs="Times New Roman"/>
        </w:rPr>
        <w:t xml:space="preserve"> za istinito</w:t>
      </w:r>
      <w:r>
        <w:rPr>
          <w:rFonts w:ascii="Calibri" w:eastAsia="Calibri" w:hAnsi="Calibri" w:cs="Times New Roman"/>
        </w:rPr>
        <w:t>st i točnost navedenih podataka.</w:t>
      </w:r>
    </w:p>
    <w:p w14:paraId="6F91FBE2" w14:textId="0A7E3EBB" w:rsidR="007D2D31" w:rsidRDefault="007D2D31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p w14:paraId="28393260" w14:textId="77777777" w:rsidR="00F72CEC" w:rsidRPr="007D2D31" w:rsidRDefault="00F72CEC" w:rsidP="007D2D31">
      <w:pPr>
        <w:spacing w:after="0" w:line="240" w:lineRule="auto"/>
        <w:ind w:hanging="13"/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000" w:firstRow="0" w:lastRow="0" w:firstColumn="0" w:lastColumn="0" w:noHBand="0" w:noVBand="0"/>
      </w:tblPr>
      <w:tblGrid>
        <w:gridCol w:w="1649"/>
        <w:gridCol w:w="2887"/>
      </w:tblGrid>
      <w:tr w:rsidR="007D2D31" w:rsidRPr="007D2D31" w14:paraId="3127DDB5" w14:textId="77777777" w:rsidTr="00C4576C">
        <w:tc>
          <w:tcPr>
            <w:tcW w:w="1649" w:type="dxa"/>
            <w:shd w:val="clear" w:color="auto" w:fill="FFFFFF" w:themeFill="background1"/>
            <w:vAlign w:val="center"/>
          </w:tcPr>
          <w:p w14:paraId="4E790F8D" w14:textId="77777777" w:rsidR="007D2D31" w:rsidRPr="007D2D31" w:rsidRDefault="007D2D31" w:rsidP="007D2D31">
            <w:pPr>
              <w:snapToGrid w:val="0"/>
              <w:spacing w:after="0" w:line="240" w:lineRule="auto"/>
              <w:ind w:left="-13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>Mjesto i datum: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14:paraId="15567735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</w:tr>
    </w:tbl>
    <w:p w14:paraId="61713E18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p w14:paraId="50681AA6" w14:textId="77777777" w:rsidR="007D2D31" w:rsidRPr="007D2D31" w:rsidRDefault="007D2D31" w:rsidP="007D2D31">
      <w:pPr>
        <w:spacing w:after="0" w:line="240" w:lineRule="auto"/>
        <w:jc w:val="center"/>
        <w:rPr>
          <w:rFonts w:ascii="Calibri" w:eastAsia="Calibri" w:hAnsi="Calibri" w:cs="Arial"/>
          <w:b/>
          <w:bCs/>
        </w:rPr>
      </w:pPr>
    </w:p>
    <w:tbl>
      <w:tblPr>
        <w:tblW w:w="929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770"/>
      </w:tblGrid>
      <w:tr w:rsidR="007D2D31" w:rsidRPr="007D2D31" w14:paraId="23768D6A" w14:textId="77777777" w:rsidTr="0071102D">
        <w:tc>
          <w:tcPr>
            <w:tcW w:w="3828" w:type="dxa"/>
            <w:vAlign w:val="center"/>
          </w:tcPr>
          <w:p w14:paraId="44D33CC7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6CF7C66" w14:textId="77777777" w:rsidR="007D2D31" w:rsidRPr="007D2D31" w:rsidRDefault="007D2D31" w:rsidP="007D2D31">
            <w:pPr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bottom w:val="single" w:sz="4" w:space="0" w:color="auto"/>
            </w:tcBorders>
            <w:tcMar>
              <w:top w:w="0" w:type="dxa"/>
              <w:right w:w="0" w:type="dxa"/>
            </w:tcMar>
            <w:vAlign w:val="bottom"/>
          </w:tcPr>
          <w:p w14:paraId="10E45AA8" w14:textId="77777777" w:rsidR="007D2D31" w:rsidRPr="007D2D31" w:rsidRDefault="007D2D31" w:rsidP="007D2D31">
            <w:pPr>
              <w:widowControl w:val="0"/>
              <w:suppressLineNumbers/>
              <w:snapToGrid w:val="0"/>
              <w:spacing w:after="0" w:line="240" w:lineRule="auto"/>
              <w:rPr>
                <w:rFonts w:ascii="Calibri" w:eastAsia="Arial Unicode MS" w:hAnsi="Calibri" w:cs="Arial"/>
                <w:b/>
                <w:bCs/>
                <w:lang w:eastAsia="ar-SA"/>
              </w:rPr>
            </w:pPr>
            <w:r w:rsidRPr="007D2D31">
              <w:rPr>
                <w:rFonts w:ascii="Calibri" w:eastAsia="Arial Unicode MS" w:hAnsi="Calibri" w:cs="Arial"/>
                <w:b/>
                <w:bCs/>
                <w:lang w:eastAsia="ar-SA"/>
              </w:rPr>
              <w:t xml:space="preserve"> </w:t>
            </w:r>
          </w:p>
        </w:tc>
      </w:tr>
      <w:tr w:rsidR="007D2D31" w:rsidRPr="007D2D31" w14:paraId="479B03BD" w14:textId="77777777" w:rsidTr="0071102D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161BDFB2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46616E61" w14:textId="77777777" w:rsidR="007D2D31" w:rsidRPr="007D2D31" w:rsidRDefault="007D2D31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6FCA6" w14:textId="7267DAF8" w:rsidR="008455B0" w:rsidRDefault="00365E48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>
              <w:rPr>
                <w:rFonts w:ascii="Calibri" w:eastAsia="Calibri" w:hAnsi="Calibri" w:cs="Arial"/>
                <w:b/>
                <w:bCs/>
              </w:rPr>
              <w:t xml:space="preserve">Ime i prezime, </w:t>
            </w:r>
            <w:r w:rsidR="008455B0">
              <w:rPr>
                <w:rFonts w:ascii="Calibri" w:eastAsia="Calibri" w:hAnsi="Calibri" w:cs="Arial"/>
                <w:b/>
                <w:bCs/>
              </w:rPr>
              <w:t>potpis</w:t>
            </w:r>
          </w:p>
          <w:p w14:paraId="70AE05ED" w14:textId="3E2F84E6" w:rsidR="00F56669" w:rsidRPr="00F56669" w:rsidRDefault="007D2D31" w:rsidP="00F5666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7D2D31">
              <w:rPr>
                <w:rFonts w:ascii="Calibri" w:eastAsia="Calibri" w:hAnsi="Calibri" w:cs="Arial"/>
                <w:b/>
                <w:bCs/>
              </w:rPr>
              <w:t xml:space="preserve">osobe ovlaštene </w:t>
            </w:r>
            <w:r w:rsidR="00F56669" w:rsidRPr="00F56669">
              <w:rPr>
                <w:rFonts w:ascii="Calibri" w:eastAsia="Calibri" w:hAnsi="Calibri" w:cs="Arial"/>
                <w:b/>
                <w:bCs/>
              </w:rPr>
              <w:t>za zastupanje</w:t>
            </w:r>
          </w:p>
          <w:p w14:paraId="68DB2C37" w14:textId="59CEDD4F" w:rsidR="00955C73" w:rsidRDefault="00F56669" w:rsidP="00F56669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  <w:r w:rsidRPr="00F56669">
              <w:rPr>
                <w:rFonts w:ascii="Calibri" w:eastAsia="Calibri" w:hAnsi="Calibri" w:cs="Arial"/>
                <w:b/>
                <w:bCs/>
              </w:rPr>
              <w:t xml:space="preserve"> i pečat poduzeća </w:t>
            </w:r>
          </w:p>
          <w:p w14:paraId="22D45A5A" w14:textId="276856EB" w:rsidR="00955C73" w:rsidRPr="007D2D31" w:rsidRDefault="00955C73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  <w:tr w:rsidR="00955C73" w:rsidRPr="007D2D31" w14:paraId="61C4CEB4" w14:textId="77777777" w:rsidTr="00F72CEC">
        <w:tc>
          <w:tcPr>
            <w:tcW w:w="3828" w:type="dxa"/>
            <w:tcMar>
              <w:top w:w="0" w:type="dxa"/>
              <w:bottom w:w="0" w:type="dxa"/>
              <w:right w:w="0" w:type="dxa"/>
            </w:tcMar>
            <w:vAlign w:val="center"/>
          </w:tcPr>
          <w:p w14:paraId="4BC3D92E" w14:textId="77777777" w:rsidR="00955C73" w:rsidRPr="007D2D31" w:rsidRDefault="00955C73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1701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14:paraId="336F9427" w14:textId="77777777" w:rsidR="00955C73" w:rsidRPr="007D2D31" w:rsidRDefault="00955C73" w:rsidP="007D2D31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  <w:tc>
          <w:tcPr>
            <w:tcW w:w="377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358DC" w14:textId="77777777" w:rsidR="00955C73" w:rsidRPr="007D2D31" w:rsidRDefault="00955C73" w:rsidP="007D2D31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</w:rPr>
            </w:pPr>
          </w:p>
        </w:tc>
      </w:tr>
    </w:tbl>
    <w:p w14:paraId="6A199F2F" w14:textId="783793C7" w:rsidR="00955C73" w:rsidRPr="000C2C42" w:rsidRDefault="00955C73" w:rsidP="00251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0C2C42">
        <w:rPr>
          <w:b/>
        </w:rPr>
        <w:t>POTPISANI I OVJERENI SKENIRANI OBRAZAC MOLIMO POSLATI NA OBJE E-MAIL ADRESE NAVEDENE U TEKSTU JAVNOG POZIVA</w:t>
      </w:r>
      <w:r w:rsidR="006A4E99">
        <w:rPr>
          <w:b/>
        </w:rPr>
        <w:t>.</w:t>
      </w:r>
    </w:p>
    <w:p w14:paraId="4CE1145C" w14:textId="68D26483" w:rsidR="00FE2F25" w:rsidRDefault="00FE2F25" w:rsidP="001B44FA"/>
    <w:sectPr w:rsidR="00FE2F25" w:rsidSect="001B44F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7" w:bottom="851" w:left="1417" w:header="708" w:footer="3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3CF2C" w14:textId="77777777" w:rsidR="006E2870" w:rsidRDefault="006E2870" w:rsidP="007D2D31">
      <w:pPr>
        <w:spacing w:after="0" w:line="240" w:lineRule="auto"/>
      </w:pPr>
      <w:r>
        <w:separator/>
      </w:r>
    </w:p>
  </w:endnote>
  <w:endnote w:type="continuationSeparator" w:id="0">
    <w:p w14:paraId="4028D49F" w14:textId="77777777" w:rsidR="006E2870" w:rsidRDefault="006E2870" w:rsidP="007D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0661" w14:textId="77777777" w:rsidR="00741141" w:rsidRPr="00001E15" w:rsidRDefault="00741141" w:rsidP="00185266">
    <w:pPr>
      <w:pStyle w:val="Footer"/>
      <w:jc w:val="right"/>
      <w:rPr>
        <w:sz w:val="16"/>
        <w:szCs w:val="16"/>
      </w:rPr>
    </w:pPr>
  </w:p>
  <w:p w14:paraId="3BF8937A" w14:textId="77777777" w:rsidR="00741141" w:rsidRDefault="007411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CB7D5" w14:textId="77777777" w:rsidR="00741141" w:rsidRPr="00001E15" w:rsidRDefault="0074114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06C205" w14:textId="77777777" w:rsidR="006E2870" w:rsidRDefault="006E2870" w:rsidP="007D2D31">
      <w:pPr>
        <w:spacing w:after="0" w:line="240" w:lineRule="auto"/>
      </w:pPr>
      <w:r>
        <w:separator/>
      </w:r>
    </w:p>
  </w:footnote>
  <w:footnote w:type="continuationSeparator" w:id="0">
    <w:p w14:paraId="52336C50" w14:textId="77777777" w:rsidR="006E2870" w:rsidRDefault="006E2870" w:rsidP="007D2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0DF08" w14:textId="77777777" w:rsidR="00741141" w:rsidRDefault="00741141">
    <w:pPr>
      <w:pStyle w:val="Header"/>
      <w:rPr>
        <w:rFonts w:ascii="Times New Roman" w:hAnsi="Times New Roman"/>
      </w:rPr>
    </w:pPr>
  </w:p>
  <w:p w14:paraId="0DC921E2" w14:textId="77777777" w:rsidR="00741141" w:rsidRDefault="007411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37614" w14:textId="77777777" w:rsidR="00F74F04" w:rsidRPr="00F17BB5" w:rsidRDefault="00F74F04" w:rsidP="00185266">
    <w:pPr>
      <w:tabs>
        <w:tab w:val="left" w:pos="2282"/>
      </w:tabs>
      <w:spacing w:after="0" w:line="240" w:lineRule="aut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17B5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74E5F7D"/>
    <w:multiLevelType w:val="hybridMultilevel"/>
    <w:tmpl w:val="4086E8EC"/>
    <w:lvl w:ilvl="0" w:tplc="041A0017">
      <w:start w:val="1"/>
      <w:numFmt w:val="lowerLetter"/>
      <w:lvlText w:val="%1)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72144168"/>
    <w:multiLevelType w:val="hybridMultilevel"/>
    <w:tmpl w:val="E7765F96"/>
    <w:lvl w:ilvl="0" w:tplc="CF324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1DB6"/>
    <w:multiLevelType w:val="hybridMultilevel"/>
    <w:tmpl w:val="EB304FD0"/>
    <w:lvl w:ilvl="0" w:tplc="1F8CA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31"/>
    <w:rsid w:val="00006760"/>
    <w:rsid w:val="00016073"/>
    <w:rsid w:val="00030EEE"/>
    <w:rsid w:val="00046732"/>
    <w:rsid w:val="000523A1"/>
    <w:rsid w:val="00074D6B"/>
    <w:rsid w:val="000802B3"/>
    <w:rsid w:val="00082C4F"/>
    <w:rsid w:val="00086A26"/>
    <w:rsid w:val="000A3334"/>
    <w:rsid w:val="000B6E52"/>
    <w:rsid w:val="001040C5"/>
    <w:rsid w:val="001133A7"/>
    <w:rsid w:val="0011355C"/>
    <w:rsid w:val="00125EBE"/>
    <w:rsid w:val="00130EF3"/>
    <w:rsid w:val="00133A70"/>
    <w:rsid w:val="001410E6"/>
    <w:rsid w:val="0015121A"/>
    <w:rsid w:val="0015376F"/>
    <w:rsid w:val="0015436D"/>
    <w:rsid w:val="00164079"/>
    <w:rsid w:val="00185266"/>
    <w:rsid w:val="00187F9E"/>
    <w:rsid w:val="001B34AD"/>
    <w:rsid w:val="001B44FA"/>
    <w:rsid w:val="001C73DC"/>
    <w:rsid w:val="001E4C51"/>
    <w:rsid w:val="001E7109"/>
    <w:rsid w:val="001F368C"/>
    <w:rsid w:val="002332DB"/>
    <w:rsid w:val="002424A1"/>
    <w:rsid w:val="002432CC"/>
    <w:rsid w:val="00250E26"/>
    <w:rsid w:val="00251205"/>
    <w:rsid w:val="00262F69"/>
    <w:rsid w:val="002679FF"/>
    <w:rsid w:val="002804D1"/>
    <w:rsid w:val="002A6C52"/>
    <w:rsid w:val="002B1248"/>
    <w:rsid w:val="002B7655"/>
    <w:rsid w:val="002D7D29"/>
    <w:rsid w:val="00301298"/>
    <w:rsid w:val="003077C9"/>
    <w:rsid w:val="00365E48"/>
    <w:rsid w:val="00371322"/>
    <w:rsid w:val="00382047"/>
    <w:rsid w:val="0038434C"/>
    <w:rsid w:val="00390082"/>
    <w:rsid w:val="00393CFE"/>
    <w:rsid w:val="00395FD5"/>
    <w:rsid w:val="003B7016"/>
    <w:rsid w:val="003D34B9"/>
    <w:rsid w:val="003F23ED"/>
    <w:rsid w:val="003F5964"/>
    <w:rsid w:val="003F7A4D"/>
    <w:rsid w:val="00407B60"/>
    <w:rsid w:val="0042082A"/>
    <w:rsid w:val="00425B01"/>
    <w:rsid w:val="00427949"/>
    <w:rsid w:val="00431446"/>
    <w:rsid w:val="00467DDE"/>
    <w:rsid w:val="00541616"/>
    <w:rsid w:val="005472DE"/>
    <w:rsid w:val="005544A1"/>
    <w:rsid w:val="00555106"/>
    <w:rsid w:val="005A29A0"/>
    <w:rsid w:val="005B6571"/>
    <w:rsid w:val="005B7327"/>
    <w:rsid w:val="005C59EA"/>
    <w:rsid w:val="005C7EC7"/>
    <w:rsid w:val="005D103C"/>
    <w:rsid w:val="005E5401"/>
    <w:rsid w:val="00645E78"/>
    <w:rsid w:val="00647D8E"/>
    <w:rsid w:val="006625CA"/>
    <w:rsid w:val="00665A8E"/>
    <w:rsid w:val="006702B9"/>
    <w:rsid w:val="00671218"/>
    <w:rsid w:val="00676405"/>
    <w:rsid w:val="00690411"/>
    <w:rsid w:val="006A4E99"/>
    <w:rsid w:val="006A567C"/>
    <w:rsid w:val="006E2870"/>
    <w:rsid w:val="006E584C"/>
    <w:rsid w:val="006F1AAF"/>
    <w:rsid w:val="007054C7"/>
    <w:rsid w:val="0071102D"/>
    <w:rsid w:val="0071697F"/>
    <w:rsid w:val="00723AA2"/>
    <w:rsid w:val="00732E6E"/>
    <w:rsid w:val="00741141"/>
    <w:rsid w:val="007411BD"/>
    <w:rsid w:val="0075024C"/>
    <w:rsid w:val="007765A8"/>
    <w:rsid w:val="007A0049"/>
    <w:rsid w:val="007D2D31"/>
    <w:rsid w:val="007D4054"/>
    <w:rsid w:val="0082002C"/>
    <w:rsid w:val="00826544"/>
    <w:rsid w:val="0083172C"/>
    <w:rsid w:val="008455B0"/>
    <w:rsid w:val="00845AFF"/>
    <w:rsid w:val="00861DEB"/>
    <w:rsid w:val="008A5BBB"/>
    <w:rsid w:val="008C2EBA"/>
    <w:rsid w:val="008E4A00"/>
    <w:rsid w:val="009048C7"/>
    <w:rsid w:val="00920B6D"/>
    <w:rsid w:val="0094770E"/>
    <w:rsid w:val="009503FE"/>
    <w:rsid w:val="00951E73"/>
    <w:rsid w:val="00955C73"/>
    <w:rsid w:val="009749DD"/>
    <w:rsid w:val="00984A48"/>
    <w:rsid w:val="00991779"/>
    <w:rsid w:val="009924C5"/>
    <w:rsid w:val="009B22B5"/>
    <w:rsid w:val="009B4C2B"/>
    <w:rsid w:val="009C6C94"/>
    <w:rsid w:val="00A26EBA"/>
    <w:rsid w:val="00A6118B"/>
    <w:rsid w:val="00A66C4D"/>
    <w:rsid w:val="00A9265A"/>
    <w:rsid w:val="00AA4BEC"/>
    <w:rsid w:val="00AD0AF9"/>
    <w:rsid w:val="00AD6BD3"/>
    <w:rsid w:val="00AF67B8"/>
    <w:rsid w:val="00B112BC"/>
    <w:rsid w:val="00B114AB"/>
    <w:rsid w:val="00B23337"/>
    <w:rsid w:val="00B31CC1"/>
    <w:rsid w:val="00B34B65"/>
    <w:rsid w:val="00B370A4"/>
    <w:rsid w:val="00B53949"/>
    <w:rsid w:val="00B660CB"/>
    <w:rsid w:val="00B67561"/>
    <w:rsid w:val="00B8438B"/>
    <w:rsid w:val="00B92EFA"/>
    <w:rsid w:val="00BE4648"/>
    <w:rsid w:val="00BF7F58"/>
    <w:rsid w:val="00C0730E"/>
    <w:rsid w:val="00C240BD"/>
    <w:rsid w:val="00C26E48"/>
    <w:rsid w:val="00C363CC"/>
    <w:rsid w:val="00C4576C"/>
    <w:rsid w:val="00C70CDB"/>
    <w:rsid w:val="00C81261"/>
    <w:rsid w:val="00C90AA4"/>
    <w:rsid w:val="00C94BE2"/>
    <w:rsid w:val="00CA3D27"/>
    <w:rsid w:val="00CB6200"/>
    <w:rsid w:val="00CC71E5"/>
    <w:rsid w:val="00CD44DA"/>
    <w:rsid w:val="00CD489F"/>
    <w:rsid w:val="00CE3E9C"/>
    <w:rsid w:val="00CE4B14"/>
    <w:rsid w:val="00D7173F"/>
    <w:rsid w:val="00D73EC0"/>
    <w:rsid w:val="00D826B6"/>
    <w:rsid w:val="00D90683"/>
    <w:rsid w:val="00D95352"/>
    <w:rsid w:val="00DA2942"/>
    <w:rsid w:val="00DB5A30"/>
    <w:rsid w:val="00DC12A0"/>
    <w:rsid w:val="00DC18E9"/>
    <w:rsid w:val="00DC2CAB"/>
    <w:rsid w:val="00DC5A8C"/>
    <w:rsid w:val="00DD7B76"/>
    <w:rsid w:val="00DF1425"/>
    <w:rsid w:val="00DF56D3"/>
    <w:rsid w:val="00DF6411"/>
    <w:rsid w:val="00E019AB"/>
    <w:rsid w:val="00E0710C"/>
    <w:rsid w:val="00E6095B"/>
    <w:rsid w:val="00EA08C5"/>
    <w:rsid w:val="00EA3556"/>
    <w:rsid w:val="00EA4AA8"/>
    <w:rsid w:val="00EA65D1"/>
    <w:rsid w:val="00EF5F26"/>
    <w:rsid w:val="00F11765"/>
    <w:rsid w:val="00F362A3"/>
    <w:rsid w:val="00F3699C"/>
    <w:rsid w:val="00F43903"/>
    <w:rsid w:val="00F56669"/>
    <w:rsid w:val="00F72CEC"/>
    <w:rsid w:val="00F74F04"/>
    <w:rsid w:val="00F84E5C"/>
    <w:rsid w:val="00FA7675"/>
    <w:rsid w:val="00FA77AE"/>
    <w:rsid w:val="00FD3493"/>
    <w:rsid w:val="00FE1C4F"/>
    <w:rsid w:val="00FE2F25"/>
    <w:rsid w:val="00FE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F3B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31"/>
  </w:style>
  <w:style w:type="paragraph" w:styleId="Header">
    <w:name w:val="header"/>
    <w:basedOn w:val="Normal"/>
    <w:link w:val="HeaderChar"/>
    <w:uiPriority w:val="99"/>
    <w:unhideWhenUsed/>
    <w:rsid w:val="007D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31"/>
  </w:style>
  <w:style w:type="character" w:customStyle="1" w:styleId="FootnoteTextChar">
    <w:name w:val="Footnote Text Char"/>
    <w:link w:val="FootnoteText"/>
    <w:rsid w:val="007D2D31"/>
  </w:style>
  <w:style w:type="character" w:styleId="FootnoteReference">
    <w:name w:val="footnote reference"/>
    <w:rsid w:val="007D2D31"/>
    <w:rPr>
      <w:vertAlign w:val="superscript"/>
    </w:rPr>
  </w:style>
  <w:style w:type="paragraph" w:styleId="FootnoteText">
    <w:name w:val="footnote text"/>
    <w:basedOn w:val="Normal"/>
    <w:link w:val="FootnoteTextChar"/>
    <w:rsid w:val="007D2D31"/>
    <w:pPr>
      <w:spacing w:after="0" w:line="240" w:lineRule="auto"/>
    </w:pPr>
  </w:style>
  <w:style w:type="character" w:customStyle="1" w:styleId="FootnoteTextChar1">
    <w:name w:val="Footnote Text Char1"/>
    <w:basedOn w:val="DefaultParagraphFont"/>
    <w:uiPriority w:val="99"/>
    <w:semiHidden/>
    <w:rsid w:val="007D2D31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0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7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FCC417BF7641D491603002C5EF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2C8C-01C8-4228-9342-6FB8D8D08E20}"/>
      </w:docPartPr>
      <w:docPartBody>
        <w:p w:rsidR="00A97459" w:rsidRDefault="00A97459" w:rsidP="00A97459">
          <w:pPr>
            <w:pStyle w:val="85FCC417BF7641D491603002C5EF3241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B8B74DA7B11748329A0E8D15F18E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21E7-AC3B-4412-A8E3-C76A62AFC1C2}"/>
      </w:docPartPr>
      <w:docPartBody>
        <w:p w:rsidR="00CD7993" w:rsidRDefault="00A97459" w:rsidP="00A97459">
          <w:pPr>
            <w:pStyle w:val="B8B74DA7B11748329A0E8D15F18E7FC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FADEBB9754567B2E8642DAB16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C5C70-AAA6-42E2-A64D-D062306416D4}"/>
      </w:docPartPr>
      <w:docPartBody>
        <w:p w:rsidR="00CD7993" w:rsidRDefault="00AC4D39" w:rsidP="00AC4D39">
          <w:pPr>
            <w:pStyle w:val="F06FADEBB9754567B2E8642DAB164E7D63"/>
          </w:pPr>
          <w:r w:rsidRPr="005544A1">
            <w:rPr>
              <w:rFonts w:ascii="Calibri" w:eastAsia="Calibri" w:hAnsi="Calibri" w:cs="Arial"/>
              <w:sz w:val="16"/>
              <w:szCs w:val="16"/>
            </w:rPr>
            <w:t>xxx.xxx.xxx,xx</w:t>
          </w:r>
        </w:p>
      </w:docPartBody>
    </w:docPart>
    <w:docPart>
      <w:docPartPr>
        <w:name w:val="E81FF57FB78B40218EEE6CEFAF023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7D97-6AB7-4B46-A750-9EF767EB628D}"/>
      </w:docPartPr>
      <w:docPartBody>
        <w:p w:rsidR="00755952" w:rsidRDefault="008B2765" w:rsidP="008B2765">
          <w:pPr>
            <w:pStyle w:val="E81FF57FB78B40218EEE6CEFAF02309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E7CE346A321B4A089E52C21597037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2896-4821-445A-BE73-9DF68DAA6A85}"/>
      </w:docPartPr>
      <w:docPartBody>
        <w:p w:rsidR="00DE1BBE" w:rsidRDefault="00755952" w:rsidP="00755952">
          <w:pPr>
            <w:pStyle w:val="E7CE346A321B4A089E52C2159703777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FC8BBB879784F78A2E146949CEF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7F8C7-8FA6-4880-8FF6-4B0F51BF88EB}"/>
      </w:docPartPr>
      <w:docPartBody>
        <w:p w:rsidR="00DE1BBE" w:rsidRDefault="00755952" w:rsidP="00755952">
          <w:pPr>
            <w:pStyle w:val="1FC8BBB879784F78A2E146949CEF0941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974EFB169F942B5975A56CAF0020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F1FD-9874-443D-9B36-0DDE7C281262}"/>
      </w:docPartPr>
      <w:docPartBody>
        <w:p w:rsidR="00DE1BBE" w:rsidRDefault="00755952" w:rsidP="00755952">
          <w:pPr>
            <w:pStyle w:val="1974EFB169F942B5975A56CAF0020B7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3CF7475661E046EAAE5E5D875FA8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EC16-7E47-4394-AB33-7EDFA8682DA2}"/>
      </w:docPartPr>
      <w:docPartBody>
        <w:p w:rsidR="003A3EEA" w:rsidRDefault="00CE3004" w:rsidP="00CE3004">
          <w:pPr>
            <w:pStyle w:val="3CF7475661E046EAAE5E5D875FA8ECE6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06E73E718A348C0BB2BB9A75EF46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5C37-7CED-428F-BB01-9A31D1D795D3}"/>
      </w:docPartPr>
      <w:docPartBody>
        <w:p w:rsidR="003A3EEA" w:rsidRDefault="00CE3004" w:rsidP="00CE3004">
          <w:pPr>
            <w:pStyle w:val="F06E73E718A348C0BB2BB9A75EF46CC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1147D6E16550417BA18233B67310D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B9983-E228-44C0-9B11-C66164D2BCC3}"/>
      </w:docPartPr>
      <w:docPartBody>
        <w:p w:rsidR="002753C5" w:rsidRDefault="00AA4AC0" w:rsidP="00AA4AC0">
          <w:pPr>
            <w:pStyle w:val="1147D6E16550417BA18233B67310DC4F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A5328268C62B4328B9EBB171C66F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9387D-D545-496E-B8B3-8811559A5DD7}"/>
      </w:docPartPr>
      <w:docPartBody>
        <w:p w:rsidR="002753C5" w:rsidRDefault="00AA4AC0" w:rsidP="00AA4AC0">
          <w:pPr>
            <w:pStyle w:val="A5328268C62B4328B9EBB171C66FA56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0B7169F027164A0CA32E58ED96A9E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BCD9-6AC1-4CA2-848F-D121F63BDFAA}"/>
      </w:docPartPr>
      <w:docPartBody>
        <w:p w:rsidR="002753C5" w:rsidRDefault="00AA4AC0" w:rsidP="00AA4AC0">
          <w:pPr>
            <w:pStyle w:val="0B7169F027164A0CA32E58ED96A9E0E5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478F76D500504B928C9DE02D74A4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874B5-C04D-48BC-878C-955302FA6D36}"/>
      </w:docPartPr>
      <w:docPartBody>
        <w:p w:rsidR="002753C5" w:rsidRDefault="00AA4AC0" w:rsidP="00AA4AC0">
          <w:pPr>
            <w:pStyle w:val="478F76D500504B928C9DE02D74A46C6F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8E07E2678735454F9D315001D1D0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D8F0-97E3-4016-B114-5CBD1B400D79}"/>
      </w:docPartPr>
      <w:docPartBody>
        <w:p w:rsidR="002753C5" w:rsidRDefault="00AA4AC0" w:rsidP="00AA4AC0">
          <w:pPr>
            <w:pStyle w:val="8E07E2678735454F9D315001D1D02B86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7F7759E164EC4AF2907266200B1E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DD7BC-ADC2-4A70-BAC4-D4E219DF6F52}"/>
      </w:docPartPr>
      <w:docPartBody>
        <w:p w:rsidR="002753C5" w:rsidRDefault="00AA4AC0" w:rsidP="00AA4AC0">
          <w:pPr>
            <w:pStyle w:val="7F7759E164EC4AF2907266200B1E0696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D9018631439C48A099B005E17525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BF40-FC65-46FF-8C4D-BAB4BC6FBE48}"/>
      </w:docPartPr>
      <w:docPartBody>
        <w:p w:rsidR="002753C5" w:rsidRDefault="00AA4AC0" w:rsidP="00AA4AC0">
          <w:pPr>
            <w:pStyle w:val="D9018631439C48A099B005E17525F3A8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FF8AA79E922641DDB32D7926875C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B1017-B4BF-45A4-9027-5B089AAF5D6C}"/>
      </w:docPartPr>
      <w:docPartBody>
        <w:p w:rsidR="002753C5" w:rsidRDefault="00AA4AC0" w:rsidP="00AA4AC0">
          <w:pPr>
            <w:pStyle w:val="FF8AA79E922641DDB32D7926875C6BB0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609C19E7FB8C4EE9AB94C81EED1E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A5AEE-2C2A-410A-BBE4-6D6C90255468}"/>
      </w:docPartPr>
      <w:docPartBody>
        <w:p w:rsidR="002753C5" w:rsidRDefault="00AA4AC0" w:rsidP="00AA4AC0">
          <w:pPr>
            <w:pStyle w:val="609C19E7FB8C4EE9AB94C81EED1ED382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5E17FF966C5A4602A04441123578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A4B8E-7CDF-4DDB-B155-2D3EA40FDFF3}"/>
      </w:docPartPr>
      <w:docPartBody>
        <w:p w:rsidR="002753C5" w:rsidRDefault="00AA4AC0" w:rsidP="00AA4AC0">
          <w:pPr>
            <w:pStyle w:val="5E17FF966C5A4602A044411235786FD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A37231CB5AC143848FDBFDBD47CC2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05ECD-17CA-45E7-83E1-5156AA35446C}"/>
      </w:docPartPr>
      <w:docPartBody>
        <w:p w:rsidR="002753C5" w:rsidRDefault="00AA4AC0" w:rsidP="00AA4AC0">
          <w:pPr>
            <w:pStyle w:val="A37231CB5AC143848FDBFDBD47CC2583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3A1BEDF25F77477B9001BAE1154C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CBC26-5DE3-4DEF-8A14-06C633D0FDC4}"/>
      </w:docPartPr>
      <w:docPartBody>
        <w:p w:rsidR="002753C5" w:rsidRDefault="00AA4AC0" w:rsidP="00AA4AC0">
          <w:pPr>
            <w:pStyle w:val="3A1BEDF25F77477B9001BAE1154C2E4A"/>
          </w:pPr>
          <w:r w:rsidRPr="004D349A">
            <w:rPr>
              <w:rStyle w:val="PlaceholderText"/>
            </w:rPr>
            <w:t>Choose an item.</w:t>
          </w:r>
        </w:p>
      </w:docPartBody>
    </w:docPart>
    <w:docPart>
      <w:docPartPr>
        <w:name w:val="CDE1BBFCD3B047CCB8434ADCEC62A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70D4-468D-437B-8DD1-5E7655FB56CB}"/>
      </w:docPartPr>
      <w:docPartBody>
        <w:p w:rsidR="002753C5" w:rsidRDefault="00AA4AC0" w:rsidP="00AA4AC0">
          <w:pPr>
            <w:pStyle w:val="CDE1BBFCD3B047CCB8434ADCEC62A6B7"/>
          </w:pPr>
          <w:r w:rsidRPr="004D349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7459"/>
    <w:rsid w:val="000449DD"/>
    <w:rsid w:val="000A33FD"/>
    <w:rsid w:val="001403DD"/>
    <w:rsid w:val="001552D0"/>
    <w:rsid w:val="002753C5"/>
    <w:rsid w:val="002F6206"/>
    <w:rsid w:val="00342707"/>
    <w:rsid w:val="003505D9"/>
    <w:rsid w:val="00384C3F"/>
    <w:rsid w:val="003A3EEA"/>
    <w:rsid w:val="003C331E"/>
    <w:rsid w:val="00400015"/>
    <w:rsid w:val="00420C53"/>
    <w:rsid w:val="0043422D"/>
    <w:rsid w:val="004641DB"/>
    <w:rsid w:val="00512344"/>
    <w:rsid w:val="005D1898"/>
    <w:rsid w:val="005D5E68"/>
    <w:rsid w:val="00615F08"/>
    <w:rsid w:val="006A1CF6"/>
    <w:rsid w:val="007016F9"/>
    <w:rsid w:val="00755952"/>
    <w:rsid w:val="0076315B"/>
    <w:rsid w:val="00832187"/>
    <w:rsid w:val="00863CDF"/>
    <w:rsid w:val="008B2765"/>
    <w:rsid w:val="008C2665"/>
    <w:rsid w:val="00A31AE1"/>
    <w:rsid w:val="00A339C9"/>
    <w:rsid w:val="00A97459"/>
    <w:rsid w:val="00AA314F"/>
    <w:rsid w:val="00AA4AC0"/>
    <w:rsid w:val="00AA74DE"/>
    <w:rsid w:val="00AC4D39"/>
    <w:rsid w:val="00B644E3"/>
    <w:rsid w:val="00B82BB8"/>
    <w:rsid w:val="00C4444F"/>
    <w:rsid w:val="00C55D15"/>
    <w:rsid w:val="00CD44ED"/>
    <w:rsid w:val="00CD7993"/>
    <w:rsid w:val="00CE3004"/>
    <w:rsid w:val="00CF42E5"/>
    <w:rsid w:val="00D06622"/>
    <w:rsid w:val="00D94B9F"/>
    <w:rsid w:val="00DE1BBE"/>
    <w:rsid w:val="00DE3C91"/>
    <w:rsid w:val="00E1363B"/>
    <w:rsid w:val="00E43C8F"/>
    <w:rsid w:val="00EA7506"/>
    <w:rsid w:val="00ED0E12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D39"/>
    <w:rPr>
      <w:color w:val="808080"/>
    </w:rPr>
  </w:style>
  <w:style w:type="paragraph" w:customStyle="1" w:styleId="D2B2847D28E84705A630763654AB19C3">
    <w:name w:val="D2B2847D28E84705A630763654AB19C3"/>
    <w:rsid w:val="00A97459"/>
    <w:rPr>
      <w:rFonts w:eastAsiaTheme="minorHAnsi"/>
      <w:lang w:eastAsia="en-US"/>
    </w:rPr>
  </w:style>
  <w:style w:type="paragraph" w:customStyle="1" w:styleId="D2B2847D28E84705A630763654AB19C31">
    <w:name w:val="D2B2847D28E84705A630763654AB19C31"/>
    <w:rsid w:val="00A97459"/>
    <w:rPr>
      <w:rFonts w:eastAsiaTheme="minorHAnsi"/>
      <w:lang w:eastAsia="en-US"/>
    </w:rPr>
  </w:style>
  <w:style w:type="paragraph" w:customStyle="1" w:styleId="D2B2847D28E84705A630763654AB19C32">
    <w:name w:val="D2B2847D28E84705A630763654AB19C32"/>
    <w:rsid w:val="00A97459"/>
    <w:rPr>
      <w:rFonts w:eastAsiaTheme="minorHAnsi"/>
      <w:lang w:eastAsia="en-US"/>
    </w:rPr>
  </w:style>
  <w:style w:type="paragraph" w:customStyle="1" w:styleId="D2B2847D28E84705A630763654AB19C33">
    <w:name w:val="D2B2847D28E84705A630763654AB19C33"/>
    <w:rsid w:val="00A97459"/>
    <w:rPr>
      <w:rFonts w:eastAsiaTheme="minorHAnsi"/>
      <w:lang w:eastAsia="en-US"/>
    </w:rPr>
  </w:style>
  <w:style w:type="paragraph" w:customStyle="1" w:styleId="D2B2847D28E84705A630763654AB19C34">
    <w:name w:val="D2B2847D28E84705A630763654AB19C34"/>
    <w:rsid w:val="00A97459"/>
    <w:rPr>
      <w:rFonts w:eastAsiaTheme="minorHAnsi"/>
      <w:lang w:eastAsia="en-US"/>
    </w:rPr>
  </w:style>
  <w:style w:type="paragraph" w:customStyle="1" w:styleId="85FCC417BF7641D491603002C5EF3241">
    <w:name w:val="85FCC417BF7641D491603002C5EF3241"/>
    <w:rsid w:val="00A97459"/>
    <w:rPr>
      <w:rFonts w:eastAsiaTheme="minorHAnsi"/>
      <w:lang w:eastAsia="en-US"/>
    </w:rPr>
  </w:style>
  <w:style w:type="paragraph" w:customStyle="1" w:styleId="85FCC417BF7641D491603002C5EF32411">
    <w:name w:val="85FCC417BF7641D491603002C5EF32411"/>
    <w:rsid w:val="00A97459"/>
    <w:rPr>
      <w:rFonts w:eastAsiaTheme="minorHAnsi"/>
      <w:lang w:eastAsia="en-US"/>
    </w:rPr>
  </w:style>
  <w:style w:type="paragraph" w:customStyle="1" w:styleId="B8B74DA7B11748329A0E8D15F18E7FC8">
    <w:name w:val="B8B74DA7B11748329A0E8D15F18E7FC8"/>
    <w:rsid w:val="00A97459"/>
    <w:rPr>
      <w:rFonts w:eastAsiaTheme="minorHAnsi"/>
      <w:lang w:eastAsia="en-US"/>
    </w:rPr>
  </w:style>
  <w:style w:type="paragraph" w:customStyle="1" w:styleId="009789561EA248099C13E4F9E4DC50D5">
    <w:name w:val="009789561EA248099C13E4F9E4DC50D5"/>
    <w:rsid w:val="00A97459"/>
    <w:rPr>
      <w:rFonts w:eastAsiaTheme="minorHAnsi"/>
      <w:lang w:eastAsia="en-US"/>
    </w:rPr>
  </w:style>
  <w:style w:type="paragraph" w:customStyle="1" w:styleId="2C14D652491846348280572DA93F526F">
    <w:name w:val="2C14D652491846348280572DA93F526F"/>
    <w:rsid w:val="00A97459"/>
  </w:style>
  <w:style w:type="paragraph" w:customStyle="1" w:styleId="6AA5E36B6B9A4026BA0634373F903667">
    <w:name w:val="6AA5E36B6B9A4026BA0634373F903667"/>
    <w:rsid w:val="00A97459"/>
  </w:style>
  <w:style w:type="paragraph" w:customStyle="1" w:styleId="9388A114606B4C72A87EFED329185CEF">
    <w:name w:val="9388A114606B4C72A87EFED329185CEF"/>
    <w:rsid w:val="00A97459"/>
  </w:style>
  <w:style w:type="paragraph" w:customStyle="1" w:styleId="A468C0CCAD0E41B08C55D4352128E6B5">
    <w:name w:val="A468C0CCAD0E41B08C55D4352128E6B5"/>
    <w:rsid w:val="00A97459"/>
  </w:style>
  <w:style w:type="paragraph" w:customStyle="1" w:styleId="A806464185F9447093B305491B20B297">
    <w:name w:val="A806464185F9447093B305491B20B297"/>
    <w:rsid w:val="00A97459"/>
  </w:style>
  <w:style w:type="paragraph" w:customStyle="1" w:styleId="5766A8A7C2E84C4E9003CF1E0C20CD71">
    <w:name w:val="5766A8A7C2E84C4E9003CF1E0C20CD71"/>
    <w:rsid w:val="00A97459"/>
  </w:style>
  <w:style w:type="paragraph" w:customStyle="1" w:styleId="6A013D74FAE9456087ECFCBE141E0B82">
    <w:name w:val="6A013D74FAE9456087ECFCBE141E0B82"/>
    <w:rsid w:val="00A97459"/>
  </w:style>
  <w:style w:type="paragraph" w:customStyle="1" w:styleId="BCB9B716EE844253B294B7FE0DD28EF8">
    <w:name w:val="BCB9B716EE844253B294B7FE0DD28EF8"/>
    <w:rsid w:val="00A97459"/>
  </w:style>
  <w:style w:type="paragraph" w:customStyle="1" w:styleId="38E57B083F25443486C5B6E702F3DD53">
    <w:name w:val="38E57B083F25443486C5B6E702F3DD53"/>
    <w:rsid w:val="00A97459"/>
  </w:style>
  <w:style w:type="paragraph" w:customStyle="1" w:styleId="F06FADEBB9754567B2E8642DAB164E7D">
    <w:name w:val="F06FADEBB9754567B2E8642DAB164E7D"/>
    <w:rsid w:val="00A97459"/>
  </w:style>
  <w:style w:type="paragraph" w:customStyle="1" w:styleId="736CC71921F5449D845FDEB54F9230C2">
    <w:name w:val="736CC71921F5449D845FDEB54F9230C2"/>
    <w:rsid w:val="00A97459"/>
  </w:style>
  <w:style w:type="paragraph" w:customStyle="1" w:styleId="3EBA85DC360E43B09A6ED1FF449F0474">
    <w:name w:val="3EBA85DC360E43B09A6ED1FF449F0474"/>
    <w:rsid w:val="00A97459"/>
  </w:style>
  <w:style w:type="paragraph" w:customStyle="1" w:styleId="EF83203019DC4F6DA4EF756325BC18A6">
    <w:name w:val="EF83203019DC4F6DA4EF756325BC18A6"/>
    <w:rsid w:val="00A97459"/>
    <w:rPr>
      <w:rFonts w:eastAsiaTheme="minorHAnsi"/>
      <w:lang w:eastAsia="en-US"/>
    </w:rPr>
  </w:style>
  <w:style w:type="paragraph" w:customStyle="1" w:styleId="F099EBA8F56944FE929154C76F31052C">
    <w:name w:val="F099EBA8F56944FE929154C76F31052C"/>
    <w:rsid w:val="00A97459"/>
    <w:rPr>
      <w:rFonts w:eastAsiaTheme="minorHAnsi"/>
      <w:lang w:eastAsia="en-US"/>
    </w:rPr>
  </w:style>
  <w:style w:type="paragraph" w:customStyle="1" w:styleId="A20705A6E0EB4807885450411A96B260">
    <w:name w:val="A20705A6E0EB4807885450411A96B260"/>
    <w:rsid w:val="00A97459"/>
    <w:rPr>
      <w:rFonts w:eastAsiaTheme="minorHAnsi"/>
      <w:lang w:eastAsia="en-US"/>
    </w:rPr>
  </w:style>
  <w:style w:type="paragraph" w:customStyle="1" w:styleId="A48BD4BDC42F43148F1B9D094745D5C6">
    <w:name w:val="A48BD4BDC42F43148F1B9D094745D5C6"/>
    <w:rsid w:val="00A97459"/>
    <w:rPr>
      <w:rFonts w:eastAsiaTheme="minorHAnsi"/>
      <w:lang w:eastAsia="en-US"/>
    </w:rPr>
  </w:style>
  <w:style w:type="paragraph" w:customStyle="1" w:styleId="C2E0EAD7283D4A8BA4F610E03AE4F912">
    <w:name w:val="C2E0EAD7283D4A8BA4F610E03AE4F912"/>
    <w:rsid w:val="00A97459"/>
    <w:rPr>
      <w:rFonts w:eastAsiaTheme="minorHAnsi"/>
      <w:lang w:eastAsia="en-US"/>
    </w:rPr>
  </w:style>
  <w:style w:type="paragraph" w:customStyle="1" w:styleId="A468C0CCAD0E41B08C55D4352128E6B51">
    <w:name w:val="A468C0CCAD0E41B08C55D4352128E6B51"/>
    <w:rsid w:val="00A97459"/>
    <w:rPr>
      <w:rFonts w:eastAsiaTheme="minorHAnsi"/>
      <w:lang w:eastAsia="en-US"/>
    </w:rPr>
  </w:style>
  <w:style w:type="paragraph" w:customStyle="1" w:styleId="A806464185F9447093B305491B20B2971">
    <w:name w:val="A806464185F9447093B305491B20B2971"/>
    <w:rsid w:val="00A97459"/>
    <w:rPr>
      <w:rFonts w:eastAsiaTheme="minorHAnsi"/>
      <w:lang w:eastAsia="en-US"/>
    </w:rPr>
  </w:style>
  <w:style w:type="paragraph" w:customStyle="1" w:styleId="5766A8A7C2E84C4E9003CF1E0C20CD711">
    <w:name w:val="5766A8A7C2E84C4E9003CF1E0C20CD711"/>
    <w:rsid w:val="00A97459"/>
    <w:rPr>
      <w:rFonts w:eastAsiaTheme="minorHAnsi"/>
      <w:lang w:eastAsia="en-US"/>
    </w:rPr>
  </w:style>
  <w:style w:type="paragraph" w:customStyle="1" w:styleId="6A013D74FAE9456087ECFCBE141E0B821">
    <w:name w:val="6A013D74FAE9456087ECFCBE141E0B821"/>
    <w:rsid w:val="00A97459"/>
    <w:rPr>
      <w:rFonts w:eastAsiaTheme="minorHAnsi"/>
      <w:lang w:eastAsia="en-US"/>
    </w:rPr>
  </w:style>
  <w:style w:type="paragraph" w:customStyle="1" w:styleId="BCB9B716EE844253B294B7FE0DD28EF81">
    <w:name w:val="BCB9B716EE844253B294B7FE0DD28EF81"/>
    <w:rsid w:val="00A97459"/>
    <w:rPr>
      <w:rFonts w:eastAsiaTheme="minorHAnsi"/>
      <w:lang w:eastAsia="en-US"/>
    </w:rPr>
  </w:style>
  <w:style w:type="paragraph" w:customStyle="1" w:styleId="38E57B083F25443486C5B6E702F3DD531">
    <w:name w:val="38E57B083F25443486C5B6E702F3DD531"/>
    <w:rsid w:val="00A97459"/>
    <w:rPr>
      <w:rFonts w:eastAsiaTheme="minorHAnsi"/>
      <w:lang w:eastAsia="en-US"/>
    </w:rPr>
  </w:style>
  <w:style w:type="paragraph" w:customStyle="1" w:styleId="F06FADEBB9754567B2E8642DAB164E7D1">
    <w:name w:val="F06FADEBB9754567B2E8642DAB164E7D1"/>
    <w:rsid w:val="00A97459"/>
    <w:rPr>
      <w:rFonts w:eastAsiaTheme="minorHAnsi"/>
      <w:lang w:eastAsia="en-US"/>
    </w:rPr>
  </w:style>
  <w:style w:type="paragraph" w:customStyle="1" w:styleId="736CC71921F5449D845FDEB54F9230C21">
    <w:name w:val="736CC71921F5449D845FDEB54F9230C21"/>
    <w:rsid w:val="00A97459"/>
    <w:rPr>
      <w:rFonts w:eastAsiaTheme="minorHAnsi"/>
      <w:lang w:eastAsia="en-US"/>
    </w:rPr>
  </w:style>
  <w:style w:type="paragraph" w:customStyle="1" w:styleId="3EBA85DC360E43B09A6ED1FF449F04741">
    <w:name w:val="3EBA85DC360E43B09A6ED1FF449F04741"/>
    <w:rsid w:val="00A97459"/>
    <w:rPr>
      <w:rFonts w:eastAsiaTheme="minorHAnsi"/>
      <w:lang w:eastAsia="en-US"/>
    </w:rPr>
  </w:style>
  <w:style w:type="paragraph" w:customStyle="1" w:styleId="EF83203019DC4F6DA4EF756325BC18A61">
    <w:name w:val="EF83203019DC4F6DA4EF756325BC18A61"/>
    <w:rsid w:val="00A97459"/>
    <w:rPr>
      <w:rFonts w:eastAsiaTheme="minorHAnsi"/>
      <w:lang w:eastAsia="en-US"/>
    </w:rPr>
  </w:style>
  <w:style w:type="paragraph" w:customStyle="1" w:styleId="F099EBA8F56944FE929154C76F31052C1">
    <w:name w:val="F099EBA8F56944FE929154C76F31052C1"/>
    <w:rsid w:val="00A97459"/>
    <w:rPr>
      <w:rFonts w:eastAsiaTheme="minorHAnsi"/>
      <w:lang w:eastAsia="en-US"/>
    </w:rPr>
  </w:style>
  <w:style w:type="paragraph" w:customStyle="1" w:styleId="A20705A6E0EB4807885450411A96B2601">
    <w:name w:val="A20705A6E0EB4807885450411A96B2601"/>
    <w:rsid w:val="00A97459"/>
    <w:rPr>
      <w:rFonts w:eastAsiaTheme="minorHAnsi"/>
      <w:lang w:eastAsia="en-US"/>
    </w:rPr>
  </w:style>
  <w:style w:type="paragraph" w:customStyle="1" w:styleId="A48BD4BDC42F43148F1B9D094745D5C61">
    <w:name w:val="A48BD4BDC42F43148F1B9D094745D5C61"/>
    <w:rsid w:val="00A97459"/>
    <w:rPr>
      <w:rFonts w:eastAsiaTheme="minorHAnsi"/>
      <w:lang w:eastAsia="en-US"/>
    </w:rPr>
  </w:style>
  <w:style w:type="paragraph" w:customStyle="1" w:styleId="C2E0EAD7283D4A8BA4F610E03AE4F9121">
    <w:name w:val="C2E0EAD7283D4A8BA4F610E03AE4F9121"/>
    <w:rsid w:val="00A97459"/>
    <w:rPr>
      <w:rFonts w:eastAsiaTheme="minorHAnsi"/>
      <w:lang w:eastAsia="en-US"/>
    </w:rPr>
  </w:style>
  <w:style w:type="paragraph" w:customStyle="1" w:styleId="A468C0CCAD0E41B08C55D4352128E6B52">
    <w:name w:val="A468C0CCAD0E41B08C55D4352128E6B52"/>
    <w:rsid w:val="00A97459"/>
    <w:rPr>
      <w:rFonts w:eastAsiaTheme="minorHAnsi"/>
      <w:lang w:eastAsia="en-US"/>
    </w:rPr>
  </w:style>
  <w:style w:type="paragraph" w:customStyle="1" w:styleId="A806464185F9447093B305491B20B2972">
    <w:name w:val="A806464185F9447093B305491B20B2972"/>
    <w:rsid w:val="00A97459"/>
    <w:rPr>
      <w:rFonts w:eastAsiaTheme="minorHAnsi"/>
      <w:lang w:eastAsia="en-US"/>
    </w:rPr>
  </w:style>
  <w:style w:type="paragraph" w:customStyle="1" w:styleId="5766A8A7C2E84C4E9003CF1E0C20CD712">
    <w:name w:val="5766A8A7C2E84C4E9003CF1E0C20CD712"/>
    <w:rsid w:val="00A97459"/>
    <w:rPr>
      <w:rFonts w:eastAsiaTheme="minorHAnsi"/>
      <w:lang w:eastAsia="en-US"/>
    </w:rPr>
  </w:style>
  <w:style w:type="paragraph" w:customStyle="1" w:styleId="6A013D74FAE9456087ECFCBE141E0B822">
    <w:name w:val="6A013D74FAE9456087ECFCBE141E0B822"/>
    <w:rsid w:val="00A97459"/>
    <w:rPr>
      <w:rFonts w:eastAsiaTheme="minorHAnsi"/>
      <w:lang w:eastAsia="en-US"/>
    </w:rPr>
  </w:style>
  <w:style w:type="paragraph" w:customStyle="1" w:styleId="BCB9B716EE844253B294B7FE0DD28EF82">
    <w:name w:val="BCB9B716EE844253B294B7FE0DD28EF82"/>
    <w:rsid w:val="00A97459"/>
    <w:rPr>
      <w:rFonts w:eastAsiaTheme="minorHAnsi"/>
      <w:lang w:eastAsia="en-US"/>
    </w:rPr>
  </w:style>
  <w:style w:type="paragraph" w:customStyle="1" w:styleId="38E57B083F25443486C5B6E702F3DD532">
    <w:name w:val="38E57B083F25443486C5B6E702F3DD532"/>
    <w:rsid w:val="00A97459"/>
    <w:rPr>
      <w:rFonts w:eastAsiaTheme="minorHAnsi"/>
      <w:lang w:eastAsia="en-US"/>
    </w:rPr>
  </w:style>
  <w:style w:type="paragraph" w:customStyle="1" w:styleId="F06FADEBB9754567B2E8642DAB164E7D2">
    <w:name w:val="F06FADEBB9754567B2E8642DAB164E7D2"/>
    <w:rsid w:val="00A97459"/>
    <w:rPr>
      <w:rFonts w:eastAsiaTheme="minorHAnsi"/>
      <w:lang w:eastAsia="en-US"/>
    </w:rPr>
  </w:style>
  <w:style w:type="paragraph" w:customStyle="1" w:styleId="736CC71921F5449D845FDEB54F9230C22">
    <w:name w:val="736CC71921F5449D845FDEB54F9230C22"/>
    <w:rsid w:val="00A97459"/>
    <w:rPr>
      <w:rFonts w:eastAsiaTheme="minorHAnsi"/>
      <w:lang w:eastAsia="en-US"/>
    </w:rPr>
  </w:style>
  <w:style w:type="paragraph" w:customStyle="1" w:styleId="3EBA85DC360E43B09A6ED1FF449F04742">
    <w:name w:val="3EBA85DC360E43B09A6ED1FF449F04742"/>
    <w:rsid w:val="00A97459"/>
    <w:rPr>
      <w:rFonts w:eastAsiaTheme="minorHAnsi"/>
      <w:lang w:eastAsia="en-US"/>
    </w:rPr>
  </w:style>
  <w:style w:type="paragraph" w:customStyle="1" w:styleId="5B6BCA6F9EF04B5985ED22FD89277764">
    <w:name w:val="5B6BCA6F9EF04B5985ED22FD89277764"/>
    <w:rsid w:val="00A97459"/>
  </w:style>
  <w:style w:type="paragraph" w:customStyle="1" w:styleId="F191A5CB68A24CAA9A6B2720436C5514">
    <w:name w:val="F191A5CB68A24CAA9A6B2720436C5514"/>
    <w:rsid w:val="00A97459"/>
  </w:style>
  <w:style w:type="paragraph" w:customStyle="1" w:styleId="9F2701B863FC4C4C9A34067F1D500FA2">
    <w:name w:val="9F2701B863FC4C4C9A34067F1D500FA2"/>
    <w:rsid w:val="00A97459"/>
  </w:style>
  <w:style w:type="paragraph" w:customStyle="1" w:styleId="82D2E34D8224477D8F37F61C27D17D87">
    <w:name w:val="82D2E34D8224477D8F37F61C27D17D87"/>
    <w:rsid w:val="00A97459"/>
  </w:style>
  <w:style w:type="paragraph" w:customStyle="1" w:styleId="3D951D25779C495FA6828DC55918B1F1">
    <w:name w:val="3D951D25779C495FA6828DC55918B1F1"/>
    <w:rsid w:val="00A97459"/>
  </w:style>
  <w:style w:type="paragraph" w:customStyle="1" w:styleId="B89CAFD34442450DBDD60FC3FA9776F0">
    <w:name w:val="B89CAFD34442450DBDD60FC3FA9776F0"/>
    <w:rsid w:val="00A97459"/>
  </w:style>
  <w:style w:type="paragraph" w:customStyle="1" w:styleId="F1255C6690A6436C902C4A0DD7C30A66">
    <w:name w:val="F1255C6690A6436C902C4A0DD7C30A66"/>
    <w:rsid w:val="00A97459"/>
  </w:style>
  <w:style w:type="paragraph" w:customStyle="1" w:styleId="0CDDF30734A74343A79F5DC0D3F3C952">
    <w:name w:val="0CDDF30734A74343A79F5DC0D3F3C952"/>
    <w:rsid w:val="00A97459"/>
  </w:style>
  <w:style w:type="paragraph" w:customStyle="1" w:styleId="1AD4D17969014214BC82BAEA8670625B">
    <w:name w:val="1AD4D17969014214BC82BAEA8670625B"/>
    <w:rsid w:val="00A97459"/>
  </w:style>
  <w:style w:type="paragraph" w:customStyle="1" w:styleId="3634B39497CC4AC6A41A44BEFDF52958">
    <w:name w:val="3634B39497CC4AC6A41A44BEFDF52958"/>
    <w:rsid w:val="00A97459"/>
  </w:style>
  <w:style w:type="paragraph" w:customStyle="1" w:styleId="879EBBEB587749EFA81E7F533807EDCA">
    <w:name w:val="879EBBEB587749EFA81E7F533807EDCA"/>
    <w:rsid w:val="00A97459"/>
  </w:style>
  <w:style w:type="paragraph" w:customStyle="1" w:styleId="6CCEED3DD0854CAC8C6689066D43CADF">
    <w:name w:val="6CCEED3DD0854CAC8C6689066D43CADF"/>
    <w:rsid w:val="00A97459"/>
  </w:style>
  <w:style w:type="paragraph" w:customStyle="1" w:styleId="F11B879F65D841DF9F8226915BA34ED9">
    <w:name w:val="F11B879F65D841DF9F8226915BA34ED9"/>
    <w:rsid w:val="00A97459"/>
  </w:style>
  <w:style w:type="paragraph" w:customStyle="1" w:styleId="4B4375F508794DF5A8F3416BB15CB518">
    <w:name w:val="4B4375F508794DF5A8F3416BB15CB518"/>
    <w:rsid w:val="00A97459"/>
  </w:style>
  <w:style w:type="paragraph" w:customStyle="1" w:styleId="E3B166C057834D4E817413B8884BCA67">
    <w:name w:val="E3B166C057834D4E817413B8884BCA67"/>
    <w:rsid w:val="00A97459"/>
  </w:style>
  <w:style w:type="paragraph" w:customStyle="1" w:styleId="05BB648406E84947B6EB4FCA06E730C6">
    <w:name w:val="05BB648406E84947B6EB4FCA06E730C6"/>
    <w:rsid w:val="00A97459"/>
  </w:style>
  <w:style w:type="paragraph" w:customStyle="1" w:styleId="6BAFD61B18AA40D59BC330693AB6E010">
    <w:name w:val="6BAFD61B18AA40D59BC330693AB6E010"/>
    <w:rsid w:val="00A97459"/>
  </w:style>
  <w:style w:type="paragraph" w:customStyle="1" w:styleId="BF3BA5004A884902AD28316D9B62E7E5">
    <w:name w:val="BF3BA5004A884902AD28316D9B62E7E5"/>
    <w:rsid w:val="00A97459"/>
  </w:style>
  <w:style w:type="paragraph" w:customStyle="1" w:styleId="E86803F5497545B5A9AEB82F3D394D66">
    <w:name w:val="E86803F5497545B5A9AEB82F3D394D66"/>
    <w:rsid w:val="00A97459"/>
  </w:style>
  <w:style w:type="paragraph" w:customStyle="1" w:styleId="E918FC04B74D4CA4A79130CECA839B2E">
    <w:name w:val="E918FC04B74D4CA4A79130CECA839B2E"/>
    <w:rsid w:val="00A97459"/>
  </w:style>
  <w:style w:type="paragraph" w:customStyle="1" w:styleId="EF83203019DC4F6DA4EF756325BC18A62">
    <w:name w:val="EF83203019DC4F6DA4EF756325BC18A62"/>
    <w:rsid w:val="00A97459"/>
    <w:rPr>
      <w:rFonts w:eastAsiaTheme="minorHAnsi"/>
      <w:lang w:eastAsia="en-US"/>
    </w:rPr>
  </w:style>
  <w:style w:type="paragraph" w:customStyle="1" w:styleId="F099EBA8F56944FE929154C76F31052C2">
    <w:name w:val="F099EBA8F56944FE929154C76F31052C2"/>
    <w:rsid w:val="00A97459"/>
    <w:rPr>
      <w:rFonts w:eastAsiaTheme="minorHAnsi"/>
      <w:lang w:eastAsia="en-US"/>
    </w:rPr>
  </w:style>
  <w:style w:type="paragraph" w:customStyle="1" w:styleId="A20705A6E0EB4807885450411A96B2602">
    <w:name w:val="A20705A6E0EB4807885450411A96B2602"/>
    <w:rsid w:val="00A97459"/>
    <w:rPr>
      <w:rFonts w:eastAsiaTheme="minorHAnsi"/>
      <w:lang w:eastAsia="en-US"/>
    </w:rPr>
  </w:style>
  <w:style w:type="paragraph" w:customStyle="1" w:styleId="A48BD4BDC42F43148F1B9D094745D5C62">
    <w:name w:val="A48BD4BDC42F43148F1B9D094745D5C62"/>
    <w:rsid w:val="00A97459"/>
    <w:rPr>
      <w:rFonts w:eastAsiaTheme="minorHAnsi"/>
      <w:lang w:eastAsia="en-US"/>
    </w:rPr>
  </w:style>
  <w:style w:type="paragraph" w:customStyle="1" w:styleId="C2E0EAD7283D4A8BA4F610E03AE4F9122">
    <w:name w:val="C2E0EAD7283D4A8BA4F610E03AE4F9122"/>
    <w:rsid w:val="00A97459"/>
    <w:rPr>
      <w:rFonts w:eastAsiaTheme="minorHAnsi"/>
      <w:lang w:eastAsia="en-US"/>
    </w:rPr>
  </w:style>
  <w:style w:type="paragraph" w:customStyle="1" w:styleId="A468C0CCAD0E41B08C55D4352128E6B53">
    <w:name w:val="A468C0CCAD0E41B08C55D4352128E6B53"/>
    <w:rsid w:val="00A97459"/>
    <w:rPr>
      <w:rFonts w:eastAsiaTheme="minorHAnsi"/>
      <w:lang w:eastAsia="en-US"/>
    </w:rPr>
  </w:style>
  <w:style w:type="paragraph" w:customStyle="1" w:styleId="A806464185F9447093B305491B20B2973">
    <w:name w:val="A806464185F9447093B305491B20B2973"/>
    <w:rsid w:val="00A97459"/>
    <w:rPr>
      <w:rFonts w:eastAsiaTheme="minorHAnsi"/>
      <w:lang w:eastAsia="en-US"/>
    </w:rPr>
  </w:style>
  <w:style w:type="paragraph" w:customStyle="1" w:styleId="5766A8A7C2E84C4E9003CF1E0C20CD713">
    <w:name w:val="5766A8A7C2E84C4E9003CF1E0C20CD713"/>
    <w:rsid w:val="00A97459"/>
    <w:rPr>
      <w:rFonts w:eastAsiaTheme="minorHAnsi"/>
      <w:lang w:eastAsia="en-US"/>
    </w:rPr>
  </w:style>
  <w:style w:type="paragraph" w:customStyle="1" w:styleId="6A013D74FAE9456087ECFCBE141E0B823">
    <w:name w:val="6A013D74FAE9456087ECFCBE141E0B823"/>
    <w:rsid w:val="00A97459"/>
    <w:rPr>
      <w:rFonts w:eastAsiaTheme="minorHAnsi"/>
      <w:lang w:eastAsia="en-US"/>
    </w:rPr>
  </w:style>
  <w:style w:type="paragraph" w:customStyle="1" w:styleId="BCB9B716EE844253B294B7FE0DD28EF83">
    <w:name w:val="BCB9B716EE844253B294B7FE0DD28EF83"/>
    <w:rsid w:val="00A97459"/>
    <w:rPr>
      <w:rFonts w:eastAsiaTheme="minorHAnsi"/>
      <w:lang w:eastAsia="en-US"/>
    </w:rPr>
  </w:style>
  <w:style w:type="paragraph" w:customStyle="1" w:styleId="38E57B083F25443486C5B6E702F3DD533">
    <w:name w:val="38E57B083F25443486C5B6E702F3DD533"/>
    <w:rsid w:val="00A97459"/>
    <w:rPr>
      <w:rFonts w:eastAsiaTheme="minorHAnsi"/>
      <w:lang w:eastAsia="en-US"/>
    </w:rPr>
  </w:style>
  <w:style w:type="paragraph" w:customStyle="1" w:styleId="F06FADEBB9754567B2E8642DAB164E7D3">
    <w:name w:val="F06FADEBB9754567B2E8642DAB164E7D3"/>
    <w:rsid w:val="00A97459"/>
    <w:rPr>
      <w:rFonts w:eastAsiaTheme="minorHAnsi"/>
      <w:lang w:eastAsia="en-US"/>
    </w:rPr>
  </w:style>
  <w:style w:type="paragraph" w:customStyle="1" w:styleId="736CC71921F5449D845FDEB54F9230C23">
    <w:name w:val="736CC71921F5449D845FDEB54F9230C23"/>
    <w:rsid w:val="00A97459"/>
    <w:rPr>
      <w:rFonts w:eastAsiaTheme="minorHAnsi"/>
      <w:lang w:eastAsia="en-US"/>
    </w:rPr>
  </w:style>
  <w:style w:type="paragraph" w:customStyle="1" w:styleId="3EBA85DC360E43B09A6ED1FF449F04743">
    <w:name w:val="3EBA85DC360E43B09A6ED1FF449F04743"/>
    <w:rsid w:val="00A97459"/>
    <w:rPr>
      <w:rFonts w:eastAsiaTheme="minorHAnsi"/>
      <w:lang w:eastAsia="en-US"/>
    </w:rPr>
  </w:style>
  <w:style w:type="paragraph" w:customStyle="1" w:styleId="F191A5CB68A24CAA9A6B2720436C55141">
    <w:name w:val="F191A5CB68A24CAA9A6B2720436C55141"/>
    <w:rsid w:val="00A97459"/>
    <w:rPr>
      <w:rFonts w:eastAsiaTheme="minorHAnsi"/>
      <w:lang w:eastAsia="en-US"/>
    </w:rPr>
  </w:style>
  <w:style w:type="paragraph" w:customStyle="1" w:styleId="9F2701B863FC4C4C9A34067F1D500FA21">
    <w:name w:val="9F2701B863FC4C4C9A34067F1D500FA21"/>
    <w:rsid w:val="00A97459"/>
    <w:rPr>
      <w:rFonts w:eastAsiaTheme="minorHAnsi"/>
      <w:lang w:eastAsia="en-US"/>
    </w:rPr>
  </w:style>
  <w:style w:type="paragraph" w:customStyle="1" w:styleId="82D2E34D8224477D8F37F61C27D17D871">
    <w:name w:val="82D2E34D8224477D8F37F61C27D17D871"/>
    <w:rsid w:val="00A97459"/>
    <w:rPr>
      <w:rFonts w:eastAsiaTheme="minorHAnsi"/>
      <w:lang w:eastAsia="en-US"/>
    </w:rPr>
  </w:style>
  <w:style w:type="paragraph" w:customStyle="1" w:styleId="3D951D25779C495FA6828DC55918B1F11">
    <w:name w:val="3D951D25779C495FA6828DC55918B1F11"/>
    <w:rsid w:val="00A97459"/>
    <w:rPr>
      <w:rFonts w:eastAsiaTheme="minorHAnsi"/>
      <w:lang w:eastAsia="en-US"/>
    </w:rPr>
  </w:style>
  <w:style w:type="paragraph" w:customStyle="1" w:styleId="F1255C6690A6436C902C4A0DD7C30A661">
    <w:name w:val="F1255C6690A6436C902C4A0DD7C30A661"/>
    <w:rsid w:val="00A97459"/>
    <w:rPr>
      <w:rFonts w:eastAsiaTheme="minorHAnsi"/>
      <w:lang w:eastAsia="en-US"/>
    </w:rPr>
  </w:style>
  <w:style w:type="paragraph" w:customStyle="1" w:styleId="0CDDF30734A74343A79F5DC0D3F3C9521">
    <w:name w:val="0CDDF30734A74343A79F5DC0D3F3C9521"/>
    <w:rsid w:val="00A97459"/>
    <w:rPr>
      <w:rFonts w:eastAsiaTheme="minorHAnsi"/>
      <w:lang w:eastAsia="en-US"/>
    </w:rPr>
  </w:style>
  <w:style w:type="paragraph" w:customStyle="1" w:styleId="3634B39497CC4AC6A41A44BEFDF529581">
    <w:name w:val="3634B39497CC4AC6A41A44BEFDF529581"/>
    <w:rsid w:val="00A97459"/>
    <w:rPr>
      <w:rFonts w:eastAsiaTheme="minorHAnsi"/>
      <w:lang w:eastAsia="en-US"/>
    </w:rPr>
  </w:style>
  <w:style w:type="paragraph" w:customStyle="1" w:styleId="879EBBEB587749EFA81E7F533807EDCA1">
    <w:name w:val="879EBBEB587749EFA81E7F533807EDCA1"/>
    <w:rsid w:val="00A97459"/>
    <w:rPr>
      <w:rFonts w:eastAsiaTheme="minorHAnsi"/>
      <w:lang w:eastAsia="en-US"/>
    </w:rPr>
  </w:style>
  <w:style w:type="paragraph" w:customStyle="1" w:styleId="F11B879F65D841DF9F8226915BA34ED91">
    <w:name w:val="F11B879F65D841DF9F8226915BA34ED91"/>
    <w:rsid w:val="00A97459"/>
    <w:rPr>
      <w:rFonts w:eastAsiaTheme="minorHAnsi"/>
      <w:lang w:eastAsia="en-US"/>
    </w:rPr>
  </w:style>
  <w:style w:type="paragraph" w:customStyle="1" w:styleId="4B4375F508794DF5A8F3416BB15CB5181">
    <w:name w:val="4B4375F508794DF5A8F3416BB15CB5181"/>
    <w:rsid w:val="00A97459"/>
    <w:rPr>
      <w:rFonts w:eastAsiaTheme="minorHAnsi"/>
      <w:lang w:eastAsia="en-US"/>
    </w:rPr>
  </w:style>
  <w:style w:type="paragraph" w:customStyle="1" w:styleId="05BB648406E84947B6EB4FCA06E730C61">
    <w:name w:val="05BB648406E84947B6EB4FCA06E730C61"/>
    <w:rsid w:val="00A97459"/>
    <w:rPr>
      <w:rFonts w:eastAsiaTheme="minorHAnsi"/>
      <w:lang w:eastAsia="en-US"/>
    </w:rPr>
  </w:style>
  <w:style w:type="paragraph" w:customStyle="1" w:styleId="6BAFD61B18AA40D59BC330693AB6E0101">
    <w:name w:val="6BAFD61B18AA40D59BC330693AB6E0101"/>
    <w:rsid w:val="00A97459"/>
    <w:rPr>
      <w:rFonts w:eastAsiaTheme="minorHAnsi"/>
      <w:lang w:eastAsia="en-US"/>
    </w:rPr>
  </w:style>
  <w:style w:type="paragraph" w:customStyle="1" w:styleId="BF3BA5004A884902AD28316D9B62E7E51">
    <w:name w:val="BF3BA5004A884902AD28316D9B62E7E51"/>
    <w:rsid w:val="00A97459"/>
    <w:rPr>
      <w:rFonts w:eastAsiaTheme="minorHAnsi"/>
      <w:lang w:eastAsia="en-US"/>
    </w:rPr>
  </w:style>
  <w:style w:type="paragraph" w:customStyle="1" w:styleId="E86803F5497545B5A9AEB82F3D394D661">
    <w:name w:val="E86803F5497545B5A9AEB82F3D394D661"/>
    <w:rsid w:val="00A97459"/>
    <w:rPr>
      <w:rFonts w:eastAsiaTheme="minorHAnsi"/>
      <w:lang w:eastAsia="en-US"/>
    </w:rPr>
  </w:style>
  <w:style w:type="paragraph" w:customStyle="1" w:styleId="E918FC04B74D4CA4A79130CECA839B2E1">
    <w:name w:val="E918FC04B74D4CA4A79130CECA839B2E1"/>
    <w:rsid w:val="00A97459"/>
    <w:rPr>
      <w:rFonts w:eastAsiaTheme="minorHAnsi"/>
      <w:lang w:eastAsia="en-US"/>
    </w:rPr>
  </w:style>
  <w:style w:type="paragraph" w:customStyle="1" w:styleId="1AEC1FB15C0544C0A3C93F43FDD6D1C8">
    <w:name w:val="1AEC1FB15C0544C0A3C93F43FDD6D1C8"/>
    <w:rsid w:val="00A97459"/>
  </w:style>
  <w:style w:type="paragraph" w:customStyle="1" w:styleId="2C82A5E4E329479CA7FF23201D5B05C7">
    <w:name w:val="2C82A5E4E329479CA7FF23201D5B05C7"/>
    <w:rsid w:val="00A97459"/>
  </w:style>
  <w:style w:type="paragraph" w:customStyle="1" w:styleId="9A16995959094F968DA58CB7E6577099">
    <w:name w:val="9A16995959094F968DA58CB7E6577099"/>
    <w:rsid w:val="00A97459"/>
  </w:style>
  <w:style w:type="paragraph" w:customStyle="1" w:styleId="4C68EEBEB0464D20B2F1D654CE6564D7">
    <w:name w:val="4C68EEBEB0464D20B2F1D654CE6564D7"/>
    <w:rsid w:val="00A97459"/>
  </w:style>
  <w:style w:type="paragraph" w:customStyle="1" w:styleId="545F3C27D69A499A9F5FE87E7AE5D6F5">
    <w:name w:val="545F3C27D69A499A9F5FE87E7AE5D6F5"/>
    <w:rsid w:val="00A97459"/>
  </w:style>
  <w:style w:type="paragraph" w:customStyle="1" w:styleId="6FDB5DB560FA489BAA0C7640CA2CBBE8">
    <w:name w:val="6FDB5DB560FA489BAA0C7640CA2CBBE8"/>
    <w:rsid w:val="00A97459"/>
  </w:style>
  <w:style w:type="paragraph" w:customStyle="1" w:styleId="F7FF60871385444C80AA116CE27507FE">
    <w:name w:val="F7FF60871385444C80AA116CE27507FE"/>
    <w:rsid w:val="00A97459"/>
  </w:style>
  <w:style w:type="paragraph" w:customStyle="1" w:styleId="D4A2E209FD34418FB345627099D1E18B">
    <w:name w:val="D4A2E209FD34418FB345627099D1E18B"/>
    <w:rsid w:val="00A97459"/>
  </w:style>
  <w:style w:type="paragraph" w:customStyle="1" w:styleId="704A0C269DD74DE884E0B6E378C83F1E">
    <w:name w:val="704A0C269DD74DE884E0B6E378C83F1E"/>
    <w:rsid w:val="00A97459"/>
  </w:style>
  <w:style w:type="paragraph" w:customStyle="1" w:styleId="EF83203019DC4F6DA4EF756325BC18A63">
    <w:name w:val="EF83203019DC4F6DA4EF756325BC18A63"/>
    <w:rsid w:val="00A97459"/>
    <w:rPr>
      <w:rFonts w:eastAsiaTheme="minorHAnsi"/>
      <w:lang w:eastAsia="en-US"/>
    </w:rPr>
  </w:style>
  <w:style w:type="paragraph" w:customStyle="1" w:styleId="F099EBA8F56944FE929154C76F31052C3">
    <w:name w:val="F099EBA8F56944FE929154C76F31052C3"/>
    <w:rsid w:val="00A97459"/>
    <w:rPr>
      <w:rFonts w:eastAsiaTheme="minorHAnsi"/>
      <w:lang w:eastAsia="en-US"/>
    </w:rPr>
  </w:style>
  <w:style w:type="paragraph" w:customStyle="1" w:styleId="A20705A6E0EB4807885450411A96B2603">
    <w:name w:val="A20705A6E0EB4807885450411A96B2603"/>
    <w:rsid w:val="00A97459"/>
    <w:rPr>
      <w:rFonts w:eastAsiaTheme="minorHAnsi"/>
      <w:lang w:eastAsia="en-US"/>
    </w:rPr>
  </w:style>
  <w:style w:type="paragraph" w:customStyle="1" w:styleId="A48BD4BDC42F43148F1B9D094745D5C63">
    <w:name w:val="A48BD4BDC42F43148F1B9D094745D5C63"/>
    <w:rsid w:val="00A97459"/>
    <w:rPr>
      <w:rFonts w:eastAsiaTheme="minorHAnsi"/>
      <w:lang w:eastAsia="en-US"/>
    </w:rPr>
  </w:style>
  <w:style w:type="paragraph" w:customStyle="1" w:styleId="C2E0EAD7283D4A8BA4F610E03AE4F9123">
    <w:name w:val="C2E0EAD7283D4A8BA4F610E03AE4F9123"/>
    <w:rsid w:val="00A97459"/>
    <w:rPr>
      <w:rFonts w:eastAsiaTheme="minorHAnsi"/>
      <w:lang w:eastAsia="en-US"/>
    </w:rPr>
  </w:style>
  <w:style w:type="paragraph" w:customStyle="1" w:styleId="A468C0CCAD0E41B08C55D4352128E6B54">
    <w:name w:val="A468C0CCAD0E41B08C55D4352128E6B54"/>
    <w:rsid w:val="00A97459"/>
    <w:rPr>
      <w:rFonts w:eastAsiaTheme="minorHAnsi"/>
      <w:lang w:eastAsia="en-US"/>
    </w:rPr>
  </w:style>
  <w:style w:type="paragraph" w:customStyle="1" w:styleId="A806464185F9447093B305491B20B2974">
    <w:name w:val="A806464185F9447093B305491B20B2974"/>
    <w:rsid w:val="00A97459"/>
    <w:rPr>
      <w:rFonts w:eastAsiaTheme="minorHAnsi"/>
      <w:lang w:eastAsia="en-US"/>
    </w:rPr>
  </w:style>
  <w:style w:type="paragraph" w:customStyle="1" w:styleId="5766A8A7C2E84C4E9003CF1E0C20CD714">
    <w:name w:val="5766A8A7C2E84C4E9003CF1E0C20CD714"/>
    <w:rsid w:val="00A97459"/>
    <w:rPr>
      <w:rFonts w:eastAsiaTheme="minorHAnsi"/>
      <w:lang w:eastAsia="en-US"/>
    </w:rPr>
  </w:style>
  <w:style w:type="paragraph" w:customStyle="1" w:styleId="6A013D74FAE9456087ECFCBE141E0B824">
    <w:name w:val="6A013D74FAE9456087ECFCBE141E0B824"/>
    <w:rsid w:val="00A97459"/>
    <w:rPr>
      <w:rFonts w:eastAsiaTheme="minorHAnsi"/>
      <w:lang w:eastAsia="en-US"/>
    </w:rPr>
  </w:style>
  <w:style w:type="paragraph" w:customStyle="1" w:styleId="BCB9B716EE844253B294B7FE0DD28EF84">
    <w:name w:val="BCB9B716EE844253B294B7FE0DD28EF84"/>
    <w:rsid w:val="00A97459"/>
    <w:rPr>
      <w:rFonts w:eastAsiaTheme="minorHAnsi"/>
      <w:lang w:eastAsia="en-US"/>
    </w:rPr>
  </w:style>
  <w:style w:type="paragraph" w:customStyle="1" w:styleId="38E57B083F25443486C5B6E702F3DD534">
    <w:name w:val="38E57B083F25443486C5B6E702F3DD534"/>
    <w:rsid w:val="00A97459"/>
    <w:rPr>
      <w:rFonts w:eastAsiaTheme="minorHAnsi"/>
      <w:lang w:eastAsia="en-US"/>
    </w:rPr>
  </w:style>
  <w:style w:type="paragraph" w:customStyle="1" w:styleId="F06FADEBB9754567B2E8642DAB164E7D4">
    <w:name w:val="F06FADEBB9754567B2E8642DAB164E7D4"/>
    <w:rsid w:val="00A97459"/>
    <w:rPr>
      <w:rFonts w:eastAsiaTheme="minorHAnsi"/>
      <w:lang w:eastAsia="en-US"/>
    </w:rPr>
  </w:style>
  <w:style w:type="paragraph" w:customStyle="1" w:styleId="736CC71921F5449D845FDEB54F9230C24">
    <w:name w:val="736CC71921F5449D845FDEB54F9230C24"/>
    <w:rsid w:val="00A97459"/>
    <w:rPr>
      <w:rFonts w:eastAsiaTheme="minorHAnsi"/>
      <w:lang w:eastAsia="en-US"/>
    </w:rPr>
  </w:style>
  <w:style w:type="paragraph" w:customStyle="1" w:styleId="3EBA85DC360E43B09A6ED1FF449F04744">
    <w:name w:val="3EBA85DC360E43B09A6ED1FF449F04744"/>
    <w:rsid w:val="00A97459"/>
    <w:rPr>
      <w:rFonts w:eastAsiaTheme="minorHAnsi"/>
      <w:lang w:eastAsia="en-US"/>
    </w:rPr>
  </w:style>
  <w:style w:type="paragraph" w:customStyle="1" w:styleId="6FDB5DB560FA489BAA0C7640CA2CBBE81">
    <w:name w:val="6FDB5DB560FA489BAA0C7640CA2CBBE81"/>
    <w:rsid w:val="00A97459"/>
    <w:rPr>
      <w:rFonts w:eastAsiaTheme="minorHAnsi"/>
      <w:lang w:eastAsia="en-US"/>
    </w:rPr>
  </w:style>
  <w:style w:type="paragraph" w:customStyle="1" w:styleId="F7FF60871385444C80AA116CE27507FE1">
    <w:name w:val="F7FF60871385444C80AA116CE27507FE1"/>
    <w:rsid w:val="00A97459"/>
    <w:rPr>
      <w:rFonts w:eastAsiaTheme="minorHAnsi"/>
      <w:lang w:eastAsia="en-US"/>
    </w:rPr>
  </w:style>
  <w:style w:type="paragraph" w:customStyle="1" w:styleId="D4A2E209FD34418FB345627099D1E18B1">
    <w:name w:val="D4A2E209FD34418FB345627099D1E18B1"/>
    <w:rsid w:val="00A97459"/>
    <w:rPr>
      <w:rFonts w:eastAsiaTheme="minorHAnsi"/>
      <w:lang w:eastAsia="en-US"/>
    </w:rPr>
  </w:style>
  <w:style w:type="paragraph" w:customStyle="1" w:styleId="704A0C269DD74DE884E0B6E378C83F1E1">
    <w:name w:val="704A0C269DD74DE884E0B6E378C83F1E1"/>
    <w:rsid w:val="00A97459"/>
    <w:rPr>
      <w:rFonts w:eastAsiaTheme="minorHAnsi"/>
      <w:lang w:eastAsia="en-US"/>
    </w:rPr>
  </w:style>
  <w:style w:type="paragraph" w:customStyle="1" w:styleId="F191A5CB68A24CAA9A6B2720436C55142">
    <w:name w:val="F191A5CB68A24CAA9A6B2720436C55142"/>
    <w:rsid w:val="00A97459"/>
    <w:rPr>
      <w:rFonts w:eastAsiaTheme="minorHAnsi"/>
      <w:lang w:eastAsia="en-US"/>
    </w:rPr>
  </w:style>
  <w:style w:type="paragraph" w:customStyle="1" w:styleId="9F2701B863FC4C4C9A34067F1D500FA22">
    <w:name w:val="9F2701B863FC4C4C9A34067F1D500FA22"/>
    <w:rsid w:val="00A97459"/>
    <w:rPr>
      <w:rFonts w:eastAsiaTheme="minorHAnsi"/>
      <w:lang w:eastAsia="en-US"/>
    </w:rPr>
  </w:style>
  <w:style w:type="paragraph" w:customStyle="1" w:styleId="82D2E34D8224477D8F37F61C27D17D872">
    <w:name w:val="82D2E34D8224477D8F37F61C27D17D872"/>
    <w:rsid w:val="00A97459"/>
    <w:rPr>
      <w:rFonts w:eastAsiaTheme="minorHAnsi"/>
      <w:lang w:eastAsia="en-US"/>
    </w:rPr>
  </w:style>
  <w:style w:type="paragraph" w:customStyle="1" w:styleId="3D951D25779C495FA6828DC55918B1F12">
    <w:name w:val="3D951D25779C495FA6828DC55918B1F12"/>
    <w:rsid w:val="00A97459"/>
    <w:rPr>
      <w:rFonts w:eastAsiaTheme="minorHAnsi"/>
      <w:lang w:eastAsia="en-US"/>
    </w:rPr>
  </w:style>
  <w:style w:type="paragraph" w:customStyle="1" w:styleId="F1255C6690A6436C902C4A0DD7C30A662">
    <w:name w:val="F1255C6690A6436C902C4A0DD7C30A662"/>
    <w:rsid w:val="00A97459"/>
    <w:rPr>
      <w:rFonts w:eastAsiaTheme="minorHAnsi"/>
      <w:lang w:eastAsia="en-US"/>
    </w:rPr>
  </w:style>
  <w:style w:type="paragraph" w:customStyle="1" w:styleId="0CDDF30734A74343A79F5DC0D3F3C9522">
    <w:name w:val="0CDDF30734A74343A79F5DC0D3F3C9522"/>
    <w:rsid w:val="00A97459"/>
    <w:rPr>
      <w:rFonts w:eastAsiaTheme="minorHAnsi"/>
      <w:lang w:eastAsia="en-US"/>
    </w:rPr>
  </w:style>
  <w:style w:type="paragraph" w:customStyle="1" w:styleId="3634B39497CC4AC6A41A44BEFDF529582">
    <w:name w:val="3634B39497CC4AC6A41A44BEFDF529582"/>
    <w:rsid w:val="00A97459"/>
    <w:rPr>
      <w:rFonts w:eastAsiaTheme="minorHAnsi"/>
      <w:lang w:eastAsia="en-US"/>
    </w:rPr>
  </w:style>
  <w:style w:type="paragraph" w:customStyle="1" w:styleId="879EBBEB587749EFA81E7F533807EDCA2">
    <w:name w:val="879EBBEB587749EFA81E7F533807EDCA2"/>
    <w:rsid w:val="00A97459"/>
    <w:rPr>
      <w:rFonts w:eastAsiaTheme="minorHAnsi"/>
      <w:lang w:eastAsia="en-US"/>
    </w:rPr>
  </w:style>
  <w:style w:type="paragraph" w:customStyle="1" w:styleId="F11B879F65D841DF9F8226915BA34ED92">
    <w:name w:val="F11B879F65D841DF9F8226915BA34ED92"/>
    <w:rsid w:val="00A97459"/>
    <w:rPr>
      <w:rFonts w:eastAsiaTheme="minorHAnsi"/>
      <w:lang w:eastAsia="en-US"/>
    </w:rPr>
  </w:style>
  <w:style w:type="paragraph" w:customStyle="1" w:styleId="4B4375F508794DF5A8F3416BB15CB5182">
    <w:name w:val="4B4375F508794DF5A8F3416BB15CB5182"/>
    <w:rsid w:val="00A97459"/>
    <w:rPr>
      <w:rFonts w:eastAsiaTheme="minorHAnsi"/>
      <w:lang w:eastAsia="en-US"/>
    </w:rPr>
  </w:style>
  <w:style w:type="paragraph" w:customStyle="1" w:styleId="05BB648406E84947B6EB4FCA06E730C62">
    <w:name w:val="05BB648406E84947B6EB4FCA06E730C62"/>
    <w:rsid w:val="00A97459"/>
    <w:rPr>
      <w:rFonts w:eastAsiaTheme="minorHAnsi"/>
      <w:lang w:eastAsia="en-US"/>
    </w:rPr>
  </w:style>
  <w:style w:type="paragraph" w:customStyle="1" w:styleId="6BAFD61B18AA40D59BC330693AB6E0102">
    <w:name w:val="6BAFD61B18AA40D59BC330693AB6E0102"/>
    <w:rsid w:val="00A97459"/>
    <w:rPr>
      <w:rFonts w:eastAsiaTheme="minorHAnsi"/>
      <w:lang w:eastAsia="en-US"/>
    </w:rPr>
  </w:style>
  <w:style w:type="paragraph" w:customStyle="1" w:styleId="BF3BA5004A884902AD28316D9B62E7E52">
    <w:name w:val="BF3BA5004A884902AD28316D9B62E7E52"/>
    <w:rsid w:val="00A97459"/>
    <w:rPr>
      <w:rFonts w:eastAsiaTheme="minorHAnsi"/>
      <w:lang w:eastAsia="en-US"/>
    </w:rPr>
  </w:style>
  <w:style w:type="paragraph" w:customStyle="1" w:styleId="E86803F5497545B5A9AEB82F3D394D662">
    <w:name w:val="E86803F5497545B5A9AEB82F3D394D662"/>
    <w:rsid w:val="00A97459"/>
    <w:rPr>
      <w:rFonts w:eastAsiaTheme="minorHAnsi"/>
      <w:lang w:eastAsia="en-US"/>
    </w:rPr>
  </w:style>
  <w:style w:type="paragraph" w:customStyle="1" w:styleId="1AEC1FB15C0544C0A3C93F43FDD6D1C81">
    <w:name w:val="1AEC1FB15C0544C0A3C93F43FDD6D1C81"/>
    <w:rsid w:val="00A97459"/>
    <w:rPr>
      <w:rFonts w:eastAsiaTheme="minorHAnsi"/>
      <w:lang w:eastAsia="en-US"/>
    </w:rPr>
  </w:style>
  <w:style w:type="paragraph" w:customStyle="1" w:styleId="E918FC04B74D4CA4A79130CECA839B2E2">
    <w:name w:val="E918FC04B74D4CA4A79130CECA839B2E2"/>
    <w:rsid w:val="00A97459"/>
    <w:rPr>
      <w:rFonts w:eastAsiaTheme="minorHAnsi"/>
      <w:lang w:eastAsia="en-US"/>
    </w:rPr>
  </w:style>
  <w:style w:type="paragraph" w:customStyle="1" w:styleId="EF83203019DC4F6DA4EF756325BC18A64">
    <w:name w:val="EF83203019DC4F6DA4EF756325BC18A64"/>
    <w:rsid w:val="00A97459"/>
    <w:rPr>
      <w:rFonts w:eastAsiaTheme="minorHAnsi"/>
      <w:lang w:eastAsia="en-US"/>
    </w:rPr>
  </w:style>
  <w:style w:type="paragraph" w:customStyle="1" w:styleId="F099EBA8F56944FE929154C76F31052C4">
    <w:name w:val="F099EBA8F56944FE929154C76F31052C4"/>
    <w:rsid w:val="00A97459"/>
    <w:rPr>
      <w:rFonts w:eastAsiaTheme="minorHAnsi"/>
      <w:lang w:eastAsia="en-US"/>
    </w:rPr>
  </w:style>
  <w:style w:type="paragraph" w:customStyle="1" w:styleId="A20705A6E0EB4807885450411A96B2604">
    <w:name w:val="A20705A6E0EB4807885450411A96B2604"/>
    <w:rsid w:val="00A97459"/>
    <w:rPr>
      <w:rFonts w:eastAsiaTheme="minorHAnsi"/>
      <w:lang w:eastAsia="en-US"/>
    </w:rPr>
  </w:style>
  <w:style w:type="paragraph" w:customStyle="1" w:styleId="A48BD4BDC42F43148F1B9D094745D5C64">
    <w:name w:val="A48BD4BDC42F43148F1B9D094745D5C64"/>
    <w:rsid w:val="00A97459"/>
    <w:rPr>
      <w:rFonts w:eastAsiaTheme="minorHAnsi"/>
      <w:lang w:eastAsia="en-US"/>
    </w:rPr>
  </w:style>
  <w:style w:type="paragraph" w:customStyle="1" w:styleId="C2E0EAD7283D4A8BA4F610E03AE4F9124">
    <w:name w:val="C2E0EAD7283D4A8BA4F610E03AE4F9124"/>
    <w:rsid w:val="00A97459"/>
    <w:rPr>
      <w:rFonts w:eastAsiaTheme="minorHAnsi"/>
      <w:lang w:eastAsia="en-US"/>
    </w:rPr>
  </w:style>
  <w:style w:type="paragraph" w:customStyle="1" w:styleId="A468C0CCAD0E41B08C55D4352128E6B55">
    <w:name w:val="A468C0CCAD0E41B08C55D4352128E6B55"/>
    <w:rsid w:val="00A97459"/>
    <w:rPr>
      <w:rFonts w:eastAsiaTheme="minorHAnsi"/>
      <w:lang w:eastAsia="en-US"/>
    </w:rPr>
  </w:style>
  <w:style w:type="paragraph" w:customStyle="1" w:styleId="A806464185F9447093B305491B20B2975">
    <w:name w:val="A806464185F9447093B305491B20B2975"/>
    <w:rsid w:val="00A97459"/>
    <w:rPr>
      <w:rFonts w:eastAsiaTheme="minorHAnsi"/>
      <w:lang w:eastAsia="en-US"/>
    </w:rPr>
  </w:style>
  <w:style w:type="paragraph" w:customStyle="1" w:styleId="5766A8A7C2E84C4E9003CF1E0C20CD715">
    <w:name w:val="5766A8A7C2E84C4E9003CF1E0C20CD715"/>
    <w:rsid w:val="00A97459"/>
    <w:rPr>
      <w:rFonts w:eastAsiaTheme="minorHAnsi"/>
      <w:lang w:eastAsia="en-US"/>
    </w:rPr>
  </w:style>
  <w:style w:type="paragraph" w:customStyle="1" w:styleId="6A013D74FAE9456087ECFCBE141E0B825">
    <w:name w:val="6A013D74FAE9456087ECFCBE141E0B825"/>
    <w:rsid w:val="00A97459"/>
    <w:rPr>
      <w:rFonts w:eastAsiaTheme="minorHAnsi"/>
      <w:lang w:eastAsia="en-US"/>
    </w:rPr>
  </w:style>
  <w:style w:type="paragraph" w:customStyle="1" w:styleId="BCB9B716EE844253B294B7FE0DD28EF85">
    <w:name w:val="BCB9B716EE844253B294B7FE0DD28EF85"/>
    <w:rsid w:val="00A97459"/>
    <w:rPr>
      <w:rFonts w:eastAsiaTheme="minorHAnsi"/>
      <w:lang w:eastAsia="en-US"/>
    </w:rPr>
  </w:style>
  <w:style w:type="paragraph" w:customStyle="1" w:styleId="38E57B083F25443486C5B6E702F3DD535">
    <w:name w:val="38E57B083F25443486C5B6E702F3DD535"/>
    <w:rsid w:val="00A97459"/>
    <w:rPr>
      <w:rFonts w:eastAsiaTheme="minorHAnsi"/>
      <w:lang w:eastAsia="en-US"/>
    </w:rPr>
  </w:style>
  <w:style w:type="paragraph" w:customStyle="1" w:styleId="F06FADEBB9754567B2E8642DAB164E7D5">
    <w:name w:val="F06FADEBB9754567B2E8642DAB164E7D5"/>
    <w:rsid w:val="00A97459"/>
    <w:rPr>
      <w:rFonts w:eastAsiaTheme="minorHAnsi"/>
      <w:lang w:eastAsia="en-US"/>
    </w:rPr>
  </w:style>
  <w:style w:type="paragraph" w:customStyle="1" w:styleId="736CC71921F5449D845FDEB54F9230C25">
    <w:name w:val="736CC71921F5449D845FDEB54F9230C25"/>
    <w:rsid w:val="00A97459"/>
    <w:rPr>
      <w:rFonts w:eastAsiaTheme="minorHAnsi"/>
      <w:lang w:eastAsia="en-US"/>
    </w:rPr>
  </w:style>
  <w:style w:type="paragraph" w:customStyle="1" w:styleId="3EBA85DC360E43B09A6ED1FF449F04745">
    <w:name w:val="3EBA85DC360E43B09A6ED1FF449F04745"/>
    <w:rsid w:val="00A97459"/>
    <w:rPr>
      <w:rFonts w:eastAsiaTheme="minorHAnsi"/>
      <w:lang w:eastAsia="en-US"/>
    </w:rPr>
  </w:style>
  <w:style w:type="paragraph" w:customStyle="1" w:styleId="6FDB5DB560FA489BAA0C7640CA2CBBE82">
    <w:name w:val="6FDB5DB560FA489BAA0C7640CA2CBBE82"/>
    <w:rsid w:val="00A97459"/>
    <w:rPr>
      <w:rFonts w:eastAsiaTheme="minorHAnsi"/>
      <w:lang w:eastAsia="en-US"/>
    </w:rPr>
  </w:style>
  <w:style w:type="paragraph" w:customStyle="1" w:styleId="F7FF60871385444C80AA116CE27507FE2">
    <w:name w:val="F7FF60871385444C80AA116CE27507FE2"/>
    <w:rsid w:val="00A97459"/>
    <w:rPr>
      <w:rFonts w:eastAsiaTheme="minorHAnsi"/>
      <w:lang w:eastAsia="en-US"/>
    </w:rPr>
  </w:style>
  <w:style w:type="paragraph" w:customStyle="1" w:styleId="D4A2E209FD34418FB345627099D1E18B2">
    <w:name w:val="D4A2E209FD34418FB345627099D1E18B2"/>
    <w:rsid w:val="00A97459"/>
    <w:rPr>
      <w:rFonts w:eastAsiaTheme="minorHAnsi"/>
      <w:lang w:eastAsia="en-US"/>
    </w:rPr>
  </w:style>
  <w:style w:type="paragraph" w:customStyle="1" w:styleId="704A0C269DD74DE884E0B6E378C83F1E2">
    <w:name w:val="704A0C269DD74DE884E0B6E378C83F1E2"/>
    <w:rsid w:val="00A97459"/>
    <w:rPr>
      <w:rFonts w:eastAsiaTheme="minorHAnsi"/>
      <w:lang w:eastAsia="en-US"/>
    </w:rPr>
  </w:style>
  <w:style w:type="paragraph" w:customStyle="1" w:styleId="F191A5CB68A24CAA9A6B2720436C55143">
    <w:name w:val="F191A5CB68A24CAA9A6B2720436C55143"/>
    <w:rsid w:val="00A97459"/>
    <w:rPr>
      <w:rFonts w:eastAsiaTheme="minorHAnsi"/>
      <w:lang w:eastAsia="en-US"/>
    </w:rPr>
  </w:style>
  <w:style w:type="paragraph" w:customStyle="1" w:styleId="9F2701B863FC4C4C9A34067F1D500FA23">
    <w:name w:val="9F2701B863FC4C4C9A34067F1D500FA23"/>
    <w:rsid w:val="00A97459"/>
    <w:rPr>
      <w:rFonts w:eastAsiaTheme="minorHAnsi"/>
      <w:lang w:eastAsia="en-US"/>
    </w:rPr>
  </w:style>
  <w:style w:type="paragraph" w:customStyle="1" w:styleId="82D2E34D8224477D8F37F61C27D17D873">
    <w:name w:val="82D2E34D8224477D8F37F61C27D17D873"/>
    <w:rsid w:val="00A97459"/>
    <w:rPr>
      <w:rFonts w:eastAsiaTheme="minorHAnsi"/>
      <w:lang w:eastAsia="en-US"/>
    </w:rPr>
  </w:style>
  <w:style w:type="paragraph" w:customStyle="1" w:styleId="3D951D25779C495FA6828DC55918B1F13">
    <w:name w:val="3D951D25779C495FA6828DC55918B1F13"/>
    <w:rsid w:val="00A97459"/>
    <w:rPr>
      <w:rFonts w:eastAsiaTheme="minorHAnsi"/>
      <w:lang w:eastAsia="en-US"/>
    </w:rPr>
  </w:style>
  <w:style w:type="paragraph" w:customStyle="1" w:styleId="F1255C6690A6436C902C4A0DD7C30A663">
    <w:name w:val="F1255C6690A6436C902C4A0DD7C30A663"/>
    <w:rsid w:val="00A97459"/>
    <w:rPr>
      <w:rFonts w:eastAsiaTheme="minorHAnsi"/>
      <w:lang w:eastAsia="en-US"/>
    </w:rPr>
  </w:style>
  <w:style w:type="paragraph" w:customStyle="1" w:styleId="0CDDF30734A74343A79F5DC0D3F3C9523">
    <w:name w:val="0CDDF30734A74343A79F5DC0D3F3C9523"/>
    <w:rsid w:val="00A97459"/>
    <w:rPr>
      <w:rFonts w:eastAsiaTheme="minorHAnsi"/>
      <w:lang w:eastAsia="en-US"/>
    </w:rPr>
  </w:style>
  <w:style w:type="paragraph" w:customStyle="1" w:styleId="3634B39497CC4AC6A41A44BEFDF529583">
    <w:name w:val="3634B39497CC4AC6A41A44BEFDF529583"/>
    <w:rsid w:val="00A97459"/>
    <w:rPr>
      <w:rFonts w:eastAsiaTheme="minorHAnsi"/>
      <w:lang w:eastAsia="en-US"/>
    </w:rPr>
  </w:style>
  <w:style w:type="paragraph" w:customStyle="1" w:styleId="879EBBEB587749EFA81E7F533807EDCA3">
    <w:name w:val="879EBBEB587749EFA81E7F533807EDCA3"/>
    <w:rsid w:val="00A97459"/>
    <w:rPr>
      <w:rFonts w:eastAsiaTheme="minorHAnsi"/>
      <w:lang w:eastAsia="en-US"/>
    </w:rPr>
  </w:style>
  <w:style w:type="paragraph" w:customStyle="1" w:styleId="F11B879F65D841DF9F8226915BA34ED93">
    <w:name w:val="F11B879F65D841DF9F8226915BA34ED93"/>
    <w:rsid w:val="00A97459"/>
    <w:rPr>
      <w:rFonts w:eastAsiaTheme="minorHAnsi"/>
      <w:lang w:eastAsia="en-US"/>
    </w:rPr>
  </w:style>
  <w:style w:type="paragraph" w:customStyle="1" w:styleId="4B4375F508794DF5A8F3416BB15CB5183">
    <w:name w:val="4B4375F508794DF5A8F3416BB15CB5183"/>
    <w:rsid w:val="00A97459"/>
    <w:rPr>
      <w:rFonts w:eastAsiaTheme="minorHAnsi"/>
      <w:lang w:eastAsia="en-US"/>
    </w:rPr>
  </w:style>
  <w:style w:type="paragraph" w:customStyle="1" w:styleId="05BB648406E84947B6EB4FCA06E730C63">
    <w:name w:val="05BB648406E84947B6EB4FCA06E730C63"/>
    <w:rsid w:val="00A97459"/>
    <w:rPr>
      <w:rFonts w:eastAsiaTheme="minorHAnsi"/>
      <w:lang w:eastAsia="en-US"/>
    </w:rPr>
  </w:style>
  <w:style w:type="paragraph" w:customStyle="1" w:styleId="6BAFD61B18AA40D59BC330693AB6E0103">
    <w:name w:val="6BAFD61B18AA40D59BC330693AB6E0103"/>
    <w:rsid w:val="00A97459"/>
    <w:rPr>
      <w:rFonts w:eastAsiaTheme="minorHAnsi"/>
      <w:lang w:eastAsia="en-US"/>
    </w:rPr>
  </w:style>
  <w:style w:type="paragraph" w:customStyle="1" w:styleId="BF3BA5004A884902AD28316D9B62E7E53">
    <w:name w:val="BF3BA5004A884902AD28316D9B62E7E53"/>
    <w:rsid w:val="00A97459"/>
    <w:rPr>
      <w:rFonts w:eastAsiaTheme="minorHAnsi"/>
      <w:lang w:eastAsia="en-US"/>
    </w:rPr>
  </w:style>
  <w:style w:type="paragraph" w:customStyle="1" w:styleId="E86803F5497545B5A9AEB82F3D394D663">
    <w:name w:val="E86803F5497545B5A9AEB82F3D394D663"/>
    <w:rsid w:val="00A97459"/>
    <w:rPr>
      <w:rFonts w:eastAsiaTheme="minorHAnsi"/>
      <w:lang w:eastAsia="en-US"/>
    </w:rPr>
  </w:style>
  <w:style w:type="paragraph" w:customStyle="1" w:styleId="1AEC1FB15C0544C0A3C93F43FDD6D1C82">
    <w:name w:val="1AEC1FB15C0544C0A3C93F43FDD6D1C82"/>
    <w:rsid w:val="00A97459"/>
    <w:rPr>
      <w:rFonts w:eastAsiaTheme="minorHAnsi"/>
      <w:lang w:eastAsia="en-US"/>
    </w:rPr>
  </w:style>
  <w:style w:type="paragraph" w:customStyle="1" w:styleId="E918FC04B74D4CA4A79130CECA839B2E3">
    <w:name w:val="E918FC04B74D4CA4A79130CECA839B2E3"/>
    <w:rsid w:val="00A97459"/>
    <w:rPr>
      <w:rFonts w:eastAsiaTheme="minorHAnsi"/>
      <w:lang w:eastAsia="en-US"/>
    </w:rPr>
  </w:style>
  <w:style w:type="paragraph" w:customStyle="1" w:styleId="77720526D56243C9805EA2F853AAEC78">
    <w:name w:val="77720526D56243C9805EA2F853AAEC78"/>
    <w:rsid w:val="00420C53"/>
  </w:style>
  <w:style w:type="paragraph" w:customStyle="1" w:styleId="98F0B39209024AE38ECE3D0DAE0515F4">
    <w:name w:val="98F0B39209024AE38ECE3D0DAE0515F4"/>
    <w:rsid w:val="00420C53"/>
  </w:style>
  <w:style w:type="paragraph" w:customStyle="1" w:styleId="CC40478A782442CDA2EC4AAB3D61F382">
    <w:name w:val="CC40478A782442CDA2EC4AAB3D61F382"/>
    <w:rsid w:val="00420C53"/>
  </w:style>
  <w:style w:type="paragraph" w:customStyle="1" w:styleId="EF83203019DC4F6DA4EF756325BC18A65">
    <w:name w:val="EF83203019DC4F6DA4EF756325BC18A65"/>
    <w:rsid w:val="00ED0E12"/>
    <w:rPr>
      <w:rFonts w:eastAsiaTheme="minorHAnsi"/>
      <w:lang w:eastAsia="en-US"/>
    </w:rPr>
  </w:style>
  <w:style w:type="paragraph" w:customStyle="1" w:styleId="F099EBA8F56944FE929154C76F31052C5">
    <w:name w:val="F099EBA8F56944FE929154C76F31052C5"/>
    <w:rsid w:val="00ED0E12"/>
    <w:rPr>
      <w:rFonts w:eastAsiaTheme="minorHAnsi"/>
      <w:lang w:eastAsia="en-US"/>
    </w:rPr>
  </w:style>
  <w:style w:type="paragraph" w:customStyle="1" w:styleId="A20705A6E0EB4807885450411A96B2605">
    <w:name w:val="A20705A6E0EB4807885450411A96B2605"/>
    <w:rsid w:val="00ED0E12"/>
    <w:rPr>
      <w:rFonts w:eastAsiaTheme="minorHAnsi"/>
      <w:lang w:eastAsia="en-US"/>
    </w:rPr>
  </w:style>
  <w:style w:type="paragraph" w:customStyle="1" w:styleId="A48BD4BDC42F43148F1B9D094745D5C65">
    <w:name w:val="A48BD4BDC42F43148F1B9D094745D5C65"/>
    <w:rsid w:val="00ED0E12"/>
    <w:rPr>
      <w:rFonts w:eastAsiaTheme="minorHAnsi"/>
      <w:lang w:eastAsia="en-US"/>
    </w:rPr>
  </w:style>
  <w:style w:type="paragraph" w:customStyle="1" w:styleId="C2E0EAD7283D4A8BA4F610E03AE4F9125">
    <w:name w:val="C2E0EAD7283D4A8BA4F610E03AE4F9125"/>
    <w:rsid w:val="00ED0E12"/>
    <w:rPr>
      <w:rFonts w:eastAsiaTheme="minorHAnsi"/>
      <w:lang w:eastAsia="en-US"/>
    </w:rPr>
  </w:style>
  <w:style w:type="paragraph" w:customStyle="1" w:styleId="A468C0CCAD0E41B08C55D4352128E6B56">
    <w:name w:val="A468C0CCAD0E41B08C55D4352128E6B56"/>
    <w:rsid w:val="00ED0E12"/>
    <w:rPr>
      <w:rFonts w:eastAsiaTheme="minorHAnsi"/>
      <w:lang w:eastAsia="en-US"/>
    </w:rPr>
  </w:style>
  <w:style w:type="paragraph" w:customStyle="1" w:styleId="A806464185F9447093B305491B20B2976">
    <w:name w:val="A806464185F9447093B305491B20B2976"/>
    <w:rsid w:val="00ED0E12"/>
    <w:rPr>
      <w:rFonts w:eastAsiaTheme="minorHAnsi"/>
      <w:lang w:eastAsia="en-US"/>
    </w:rPr>
  </w:style>
  <w:style w:type="paragraph" w:customStyle="1" w:styleId="5766A8A7C2E84C4E9003CF1E0C20CD716">
    <w:name w:val="5766A8A7C2E84C4E9003CF1E0C20CD716"/>
    <w:rsid w:val="00ED0E12"/>
    <w:rPr>
      <w:rFonts w:eastAsiaTheme="minorHAnsi"/>
      <w:lang w:eastAsia="en-US"/>
    </w:rPr>
  </w:style>
  <w:style w:type="paragraph" w:customStyle="1" w:styleId="6A013D74FAE9456087ECFCBE141E0B826">
    <w:name w:val="6A013D74FAE9456087ECFCBE141E0B826"/>
    <w:rsid w:val="00ED0E12"/>
    <w:rPr>
      <w:rFonts w:eastAsiaTheme="minorHAnsi"/>
      <w:lang w:eastAsia="en-US"/>
    </w:rPr>
  </w:style>
  <w:style w:type="paragraph" w:customStyle="1" w:styleId="BCB9B716EE844253B294B7FE0DD28EF86">
    <w:name w:val="BCB9B716EE844253B294B7FE0DD28EF86"/>
    <w:rsid w:val="00ED0E12"/>
    <w:rPr>
      <w:rFonts w:eastAsiaTheme="minorHAnsi"/>
      <w:lang w:eastAsia="en-US"/>
    </w:rPr>
  </w:style>
  <w:style w:type="paragraph" w:customStyle="1" w:styleId="38E57B083F25443486C5B6E702F3DD536">
    <w:name w:val="38E57B083F25443486C5B6E702F3DD536"/>
    <w:rsid w:val="00ED0E12"/>
    <w:rPr>
      <w:rFonts w:eastAsiaTheme="minorHAnsi"/>
      <w:lang w:eastAsia="en-US"/>
    </w:rPr>
  </w:style>
  <w:style w:type="paragraph" w:customStyle="1" w:styleId="F06FADEBB9754567B2E8642DAB164E7D6">
    <w:name w:val="F06FADEBB9754567B2E8642DAB164E7D6"/>
    <w:rsid w:val="00ED0E12"/>
    <w:rPr>
      <w:rFonts w:eastAsiaTheme="minorHAnsi"/>
      <w:lang w:eastAsia="en-US"/>
    </w:rPr>
  </w:style>
  <w:style w:type="paragraph" w:customStyle="1" w:styleId="736CC71921F5449D845FDEB54F9230C26">
    <w:name w:val="736CC71921F5449D845FDEB54F9230C26"/>
    <w:rsid w:val="00ED0E12"/>
    <w:rPr>
      <w:rFonts w:eastAsiaTheme="minorHAnsi"/>
      <w:lang w:eastAsia="en-US"/>
    </w:rPr>
  </w:style>
  <w:style w:type="paragraph" w:customStyle="1" w:styleId="3EBA85DC360E43B09A6ED1FF449F04746">
    <w:name w:val="3EBA85DC360E43B09A6ED1FF449F04746"/>
    <w:rsid w:val="00ED0E12"/>
    <w:rPr>
      <w:rFonts w:eastAsiaTheme="minorHAnsi"/>
      <w:lang w:eastAsia="en-US"/>
    </w:rPr>
  </w:style>
  <w:style w:type="paragraph" w:customStyle="1" w:styleId="6FDB5DB560FA489BAA0C7640CA2CBBE83">
    <w:name w:val="6FDB5DB560FA489BAA0C7640CA2CBBE83"/>
    <w:rsid w:val="00ED0E12"/>
    <w:rPr>
      <w:rFonts w:eastAsiaTheme="minorHAnsi"/>
      <w:lang w:eastAsia="en-US"/>
    </w:rPr>
  </w:style>
  <w:style w:type="paragraph" w:customStyle="1" w:styleId="F7FF60871385444C80AA116CE27507FE3">
    <w:name w:val="F7FF60871385444C80AA116CE27507FE3"/>
    <w:rsid w:val="00ED0E12"/>
    <w:rPr>
      <w:rFonts w:eastAsiaTheme="minorHAnsi"/>
      <w:lang w:eastAsia="en-US"/>
    </w:rPr>
  </w:style>
  <w:style w:type="paragraph" w:customStyle="1" w:styleId="D4A2E209FD34418FB345627099D1E18B3">
    <w:name w:val="D4A2E209FD34418FB345627099D1E18B3"/>
    <w:rsid w:val="00ED0E12"/>
    <w:rPr>
      <w:rFonts w:eastAsiaTheme="minorHAnsi"/>
      <w:lang w:eastAsia="en-US"/>
    </w:rPr>
  </w:style>
  <w:style w:type="paragraph" w:customStyle="1" w:styleId="704A0C269DD74DE884E0B6E378C83F1E3">
    <w:name w:val="704A0C269DD74DE884E0B6E378C83F1E3"/>
    <w:rsid w:val="00ED0E12"/>
    <w:rPr>
      <w:rFonts w:eastAsiaTheme="minorHAnsi"/>
      <w:lang w:eastAsia="en-US"/>
    </w:rPr>
  </w:style>
  <w:style w:type="paragraph" w:customStyle="1" w:styleId="F191A5CB68A24CAA9A6B2720436C55144">
    <w:name w:val="F191A5CB68A24CAA9A6B2720436C55144"/>
    <w:rsid w:val="00ED0E12"/>
    <w:rPr>
      <w:rFonts w:eastAsiaTheme="minorHAnsi"/>
      <w:lang w:eastAsia="en-US"/>
    </w:rPr>
  </w:style>
  <w:style w:type="paragraph" w:customStyle="1" w:styleId="9F2701B863FC4C4C9A34067F1D500FA24">
    <w:name w:val="9F2701B863FC4C4C9A34067F1D500FA24"/>
    <w:rsid w:val="00ED0E12"/>
    <w:rPr>
      <w:rFonts w:eastAsiaTheme="minorHAnsi"/>
      <w:lang w:eastAsia="en-US"/>
    </w:rPr>
  </w:style>
  <w:style w:type="paragraph" w:customStyle="1" w:styleId="82D2E34D8224477D8F37F61C27D17D874">
    <w:name w:val="82D2E34D8224477D8F37F61C27D17D874"/>
    <w:rsid w:val="00ED0E12"/>
    <w:rPr>
      <w:rFonts w:eastAsiaTheme="minorHAnsi"/>
      <w:lang w:eastAsia="en-US"/>
    </w:rPr>
  </w:style>
  <w:style w:type="paragraph" w:customStyle="1" w:styleId="3D951D25779C495FA6828DC55918B1F14">
    <w:name w:val="3D951D25779C495FA6828DC55918B1F14"/>
    <w:rsid w:val="00ED0E12"/>
    <w:rPr>
      <w:rFonts w:eastAsiaTheme="minorHAnsi"/>
      <w:lang w:eastAsia="en-US"/>
    </w:rPr>
  </w:style>
  <w:style w:type="paragraph" w:customStyle="1" w:styleId="F1255C6690A6436C902C4A0DD7C30A664">
    <w:name w:val="F1255C6690A6436C902C4A0DD7C30A664"/>
    <w:rsid w:val="00ED0E12"/>
    <w:rPr>
      <w:rFonts w:eastAsiaTheme="minorHAnsi"/>
      <w:lang w:eastAsia="en-US"/>
    </w:rPr>
  </w:style>
  <w:style w:type="paragraph" w:customStyle="1" w:styleId="0CDDF30734A74343A79F5DC0D3F3C9524">
    <w:name w:val="0CDDF30734A74343A79F5DC0D3F3C9524"/>
    <w:rsid w:val="00ED0E12"/>
    <w:rPr>
      <w:rFonts w:eastAsiaTheme="minorHAnsi"/>
      <w:lang w:eastAsia="en-US"/>
    </w:rPr>
  </w:style>
  <w:style w:type="paragraph" w:customStyle="1" w:styleId="3634B39497CC4AC6A41A44BEFDF529584">
    <w:name w:val="3634B39497CC4AC6A41A44BEFDF529584"/>
    <w:rsid w:val="00ED0E12"/>
    <w:rPr>
      <w:rFonts w:eastAsiaTheme="minorHAnsi"/>
      <w:lang w:eastAsia="en-US"/>
    </w:rPr>
  </w:style>
  <w:style w:type="paragraph" w:customStyle="1" w:styleId="879EBBEB587749EFA81E7F533807EDCA4">
    <w:name w:val="879EBBEB587749EFA81E7F533807EDCA4"/>
    <w:rsid w:val="00ED0E12"/>
    <w:rPr>
      <w:rFonts w:eastAsiaTheme="minorHAnsi"/>
      <w:lang w:eastAsia="en-US"/>
    </w:rPr>
  </w:style>
  <w:style w:type="paragraph" w:customStyle="1" w:styleId="F11B879F65D841DF9F8226915BA34ED94">
    <w:name w:val="F11B879F65D841DF9F8226915BA34ED94"/>
    <w:rsid w:val="00ED0E12"/>
    <w:rPr>
      <w:rFonts w:eastAsiaTheme="minorHAnsi"/>
      <w:lang w:eastAsia="en-US"/>
    </w:rPr>
  </w:style>
  <w:style w:type="paragraph" w:customStyle="1" w:styleId="4B4375F508794DF5A8F3416BB15CB5184">
    <w:name w:val="4B4375F508794DF5A8F3416BB15CB5184"/>
    <w:rsid w:val="00ED0E12"/>
    <w:rPr>
      <w:rFonts w:eastAsiaTheme="minorHAnsi"/>
      <w:lang w:eastAsia="en-US"/>
    </w:rPr>
  </w:style>
  <w:style w:type="paragraph" w:customStyle="1" w:styleId="05BB648406E84947B6EB4FCA06E730C64">
    <w:name w:val="05BB648406E84947B6EB4FCA06E730C64"/>
    <w:rsid w:val="00ED0E12"/>
    <w:rPr>
      <w:rFonts w:eastAsiaTheme="minorHAnsi"/>
      <w:lang w:eastAsia="en-US"/>
    </w:rPr>
  </w:style>
  <w:style w:type="paragraph" w:customStyle="1" w:styleId="6BAFD61B18AA40D59BC330693AB6E0104">
    <w:name w:val="6BAFD61B18AA40D59BC330693AB6E0104"/>
    <w:rsid w:val="00ED0E12"/>
    <w:rPr>
      <w:rFonts w:eastAsiaTheme="minorHAnsi"/>
      <w:lang w:eastAsia="en-US"/>
    </w:rPr>
  </w:style>
  <w:style w:type="paragraph" w:customStyle="1" w:styleId="BF3BA5004A884902AD28316D9B62E7E54">
    <w:name w:val="BF3BA5004A884902AD28316D9B62E7E54"/>
    <w:rsid w:val="00ED0E12"/>
    <w:rPr>
      <w:rFonts w:eastAsiaTheme="minorHAnsi"/>
      <w:lang w:eastAsia="en-US"/>
    </w:rPr>
  </w:style>
  <w:style w:type="paragraph" w:customStyle="1" w:styleId="E86803F5497545B5A9AEB82F3D394D664">
    <w:name w:val="E86803F5497545B5A9AEB82F3D394D664"/>
    <w:rsid w:val="00ED0E12"/>
    <w:rPr>
      <w:rFonts w:eastAsiaTheme="minorHAnsi"/>
      <w:lang w:eastAsia="en-US"/>
    </w:rPr>
  </w:style>
  <w:style w:type="paragraph" w:customStyle="1" w:styleId="1AEC1FB15C0544C0A3C93F43FDD6D1C83">
    <w:name w:val="1AEC1FB15C0544C0A3C93F43FDD6D1C83"/>
    <w:rsid w:val="00ED0E12"/>
    <w:rPr>
      <w:rFonts w:eastAsiaTheme="minorHAnsi"/>
      <w:lang w:eastAsia="en-US"/>
    </w:rPr>
  </w:style>
  <w:style w:type="paragraph" w:customStyle="1" w:styleId="E918FC04B74D4CA4A79130CECA839B2E4">
    <w:name w:val="E918FC04B74D4CA4A79130CECA839B2E4"/>
    <w:rsid w:val="00ED0E12"/>
    <w:rPr>
      <w:rFonts w:eastAsiaTheme="minorHAnsi"/>
      <w:lang w:eastAsia="en-US"/>
    </w:rPr>
  </w:style>
  <w:style w:type="paragraph" w:customStyle="1" w:styleId="EF83203019DC4F6DA4EF756325BC18A66">
    <w:name w:val="EF83203019DC4F6DA4EF756325BC18A66"/>
    <w:rsid w:val="00ED0E12"/>
    <w:rPr>
      <w:rFonts w:eastAsiaTheme="minorHAnsi"/>
      <w:lang w:eastAsia="en-US"/>
    </w:rPr>
  </w:style>
  <w:style w:type="paragraph" w:customStyle="1" w:styleId="F099EBA8F56944FE929154C76F31052C6">
    <w:name w:val="F099EBA8F56944FE929154C76F31052C6"/>
    <w:rsid w:val="00ED0E12"/>
    <w:rPr>
      <w:rFonts w:eastAsiaTheme="minorHAnsi"/>
      <w:lang w:eastAsia="en-US"/>
    </w:rPr>
  </w:style>
  <w:style w:type="paragraph" w:customStyle="1" w:styleId="A20705A6E0EB4807885450411A96B2606">
    <w:name w:val="A20705A6E0EB4807885450411A96B2606"/>
    <w:rsid w:val="00ED0E12"/>
    <w:rPr>
      <w:rFonts w:eastAsiaTheme="minorHAnsi"/>
      <w:lang w:eastAsia="en-US"/>
    </w:rPr>
  </w:style>
  <w:style w:type="paragraph" w:customStyle="1" w:styleId="A48BD4BDC42F43148F1B9D094745D5C66">
    <w:name w:val="A48BD4BDC42F43148F1B9D094745D5C66"/>
    <w:rsid w:val="00ED0E12"/>
    <w:rPr>
      <w:rFonts w:eastAsiaTheme="minorHAnsi"/>
      <w:lang w:eastAsia="en-US"/>
    </w:rPr>
  </w:style>
  <w:style w:type="paragraph" w:customStyle="1" w:styleId="C2E0EAD7283D4A8BA4F610E03AE4F9126">
    <w:name w:val="C2E0EAD7283D4A8BA4F610E03AE4F9126"/>
    <w:rsid w:val="00ED0E12"/>
    <w:rPr>
      <w:rFonts w:eastAsiaTheme="minorHAnsi"/>
      <w:lang w:eastAsia="en-US"/>
    </w:rPr>
  </w:style>
  <w:style w:type="paragraph" w:customStyle="1" w:styleId="A468C0CCAD0E41B08C55D4352128E6B57">
    <w:name w:val="A468C0CCAD0E41B08C55D4352128E6B57"/>
    <w:rsid w:val="00ED0E12"/>
    <w:rPr>
      <w:rFonts w:eastAsiaTheme="minorHAnsi"/>
      <w:lang w:eastAsia="en-US"/>
    </w:rPr>
  </w:style>
  <w:style w:type="paragraph" w:customStyle="1" w:styleId="A806464185F9447093B305491B20B2977">
    <w:name w:val="A806464185F9447093B305491B20B2977"/>
    <w:rsid w:val="00ED0E12"/>
    <w:rPr>
      <w:rFonts w:eastAsiaTheme="minorHAnsi"/>
      <w:lang w:eastAsia="en-US"/>
    </w:rPr>
  </w:style>
  <w:style w:type="paragraph" w:customStyle="1" w:styleId="5766A8A7C2E84C4E9003CF1E0C20CD717">
    <w:name w:val="5766A8A7C2E84C4E9003CF1E0C20CD717"/>
    <w:rsid w:val="00ED0E12"/>
    <w:rPr>
      <w:rFonts w:eastAsiaTheme="minorHAnsi"/>
      <w:lang w:eastAsia="en-US"/>
    </w:rPr>
  </w:style>
  <w:style w:type="paragraph" w:customStyle="1" w:styleId="6A013D74FAE9456087ECFCBE141E0B827">
    <w:name w:val="6A013D74FAE9456087ECFCBE141E0B827"/>
    <w:rsid w:val="00ED0E12"/>
    <w:rPr>
      <w:rFonts w:eastAsiaTheme="minorHAnsi"/>
      <w:lang w:eastAsia="en-US"/>
    </w:rPr>
  </w:style>
  <w:style w:type="paragraph" w:customStyle="1" w:styleId="BCB9B716EE844253B294B7FE0DD28EF87">
    <w:name w:val="BCB9B716EE844253B294B7FE0DD28EF87"/>
    <w:rsid w:val="00ED0E12"/>
    <w:rPr>
      <w:rFonts w:eastAsiaTheme="minorHAnsi"/>
      <w:lang w:eastAsia="en-US"/>
    </w:rPr>
  </w:style>
  <w:style w:type="paragraph" w:customStyle="1" w:styleId="38E57B083F25443486C5B6E702F3DD537">
    <w:name w:val="38E57B083F25443486C5B6E702F3DD537"/>
    <w:rsid w:val="00ED0E12"/>
    <w:rPr>
      <w:rFonts w:eastAsiaTheme="minorHAnsi"/>
      <w:lang w:eastAsia="en-US"/>
    </w:rPr>
  </w:style>
  <w:style w:type="paragraph" w:customStyle="1" w:styleId="F06FADEBB9754567B2E8642DAB164E7D7">
    <w:name w:val="F06FADEBB9754567B2E8642DAB164E7D7"/>
    <w:rsid w:val="00ED0E12"/>
    <w:rPr>
      <w:rFonts w:eastAsiaTheme="minorHAnsi"/>
      <w:lang w:eastAsia="en-US"/>
    </w:rPr>
  </w:style>
  <w:style w:type="paragraph" w:customStyle="1" w:styleId="736CC71921F5449D845FDEB54F9230C27">
    <w:name w:val="736CC71921F5449D845FDEB54F9230C27"/>
    <w:rsid w:val="00ED0E12"/>
    <w:rPr>
      <w:rFonts w:eastAsiaTheme="minorHAnsi"/>
      <w:lang w:eastAsia="en-US"/>
    </w:rPr>
  </w:style>
  <w:style w:type="paragraph" w:customStyle="1" w:styleId="3EBA85DC360E43B09A6ED1FF449F04747">
    <w:name w:val="3EBA85DC360E43B09A6ED1FF449F04747"/>
    <w:rsid w:val="00ED0E12"/>
    <w:rPr>
      <w:rFonts w:eastAsiaTheme="minorHAnsi"/>
      <w:lang w:eastAsia="en-US"/>
    </w:rPr>
  </w:style>
  <w:style w:type="paragraph" w:customStyle="1" w:styleId="6FDB5DB560FA489BAA0C7640CA2CBBE84">
    <w:name w:val="6FDB5DB560FA489BAA0C7640CA2CBBE84"/>
    <w:rsid w:val="00ED0E12"/>
    <w:rPr>
      <w:rFonts w:eastAsiaTheme="minorHAnsi"/>
      <w:lang w:eastAsia="en-US"/>
    </w:rPr>
  </w:style>
  <w:style w:type="paragraph" w:customStyle="1" w:styleId="F7FF60871385444C80AA116CE27507FE4">
    <w:name w:val="F7FF60871385444C80AA116CE27507FE4"/>
    <w:rsid w:val="00ED0E12"/>
    <w:rPr>
      <w:rFonts w:eastAsiaTheme="minorHAnsi"/>
      <w:lang w:eastAsia="en-US"/>
    </w:rPr>
  </w:style>
  <w:style w:type="paragraph" w:customStyle="1" w:styleId="D4A2E209FD34418FB345627099D1E18B4">
    <w:name w:val="D4A2E209FD34418FB345627099D1E18B4"/>
    <w:rsid w:val="00ED0E12"/>
    <w:rPr>
      <w:rFonts w:eastAsiaTheme="minorHAnsi"/>
      <w:lang w:eastAsia="en-US"/>
    </w:rPr>
  </w:style>
  <w:style w:type="paragraph" w:customStyle="1" w:styleId="704A0C269DD74DE884E0B6E378C83F1E4">
    <w:name w:val="704A0C269DD74DE884E0B6E378C83F1E4"/>
    <w:rsid w:val="00ED0E12"/>
    <w:rPr>
      <w:rFonts w:eastAsiaTheme="minorHAnsi"/>
      <w:lang w:eastAsia="en-US"/>
    </w:rPr>
  </w:style>
  <w:style w:type="paragraph" w:customStyle="1" w:styleId="F191A5CB68A24CAA9A6B2720436C55145">
    <w:name w:val="F191A5CB68A24CAA9A6B2720436C55145"/>
    <w:rsid w:val="00ED0E12"/>
    <w:rPr>
      <w:rFonts w:eastAsiaTheme="minorHAnsi"/>
      <w:lang w:eastAsia="en-US"/>
    </w:rPr>
  </w:style>
  <w:style w:type="paragraph" w:customStyle="1" w:styleId="9F2701B863FC4C4C9A34067F1D500FA25">
    <w:name w:val="9F2701B863FC4C4C9A34067F1D500FA25"/>
    <w:rsid w:val="00ED0E12"/>
    <w:rPr>
      <w:rFonts w:eastAsiaTheme="minorHAnsi"/>
      <w:lang w:eastAsia="en-US"/>
    </w:rPr>
  </w:style>
  <w:style w:type="paragraph" w:customStyle="1" w:styleId="82D2E34D8224477D8F37F61C27D17D875">
    <w:name w:val="82D2E34D8224477D8F37F61C27D17D875"/>
    <w:rsid w:val="00ED0E12"/>
    <w:rPr>
      <w:rFonts w:eastAsiaTheme="minorHAnsi"/>
      <w:lang w:eastAsia="en-US"/>
    </w:rPr>
  </w:style>
  <w:style w:type="paragraph" w:customStyle="1" w:styleId="3D951D25779C495FA6828DC55918B1F15">
    <w:name w:val="3D951D25779C495FA6828DC55918B1F15"/>
    <w:rsid w:val="00ED0E12"/>
    <w:rPr>
      <w:rFonts w:eastAsiaTheme="minorHAnsi"/>
      <w:lang w:eastAsia="en-US"/>
    </w:rPr>
  </w:style>
  <w:style w:type="paragraph" w:customStyle="1" w:styleId="F1255C6690A6436C902C4A0DD7C30A665">
    <w:name w:val="F1255C6690A6436C902C4A0DD7C30A665"/>
    <w:rsid w:val="00ED0E12"/>
    <w:rPr>
      <w:rFonts w:eastAsiaTheme="minorHAnsi"/>
      <w:lang w:eastAsia="en-US"/>
    </w:rPr>
  </w:style>
  <w:style w:type="paragraph" w:customStyle="1" w:styleId="0CDDF30734A74343A79F5DC0D3F3C9525">
    <w:name w:val="0CDDF30734A74343A79F5DC0D3F3C9525"/>
    <w:rsid w:val="00ED0E12"/>
    <w:rPr>
      <w:rFonts w:eastAsiaTheme="minorHAnsi"/>
      <w:lang w:eastAsia="en-US"/>
    </w:rPr>
  </w:style>
  <w:style w:type="paragraph" w:customStyle="1" w:styleId="3634B39497CC4AC6A41A44BEFDF529585">
    <w:name w:val="3634B39497CC4AC6A41A44BEFDF529585"/>
    <w:rsid w:val="00ED0E12"/>
    <w:rPr>
      <w:rFonts w:eastAsiaTheme="minorHAnsi"/>
      <w:lang w:eastAsia="en-US"/>
    </w:rPr>
  </w:style>
  <w:style w:type="paragraph" w:customStyle="1" w:styleId="879EBBEB587749EFA81E7F533807EDCA5">
    <w:name w:val="879EBBEB587749EFA81E7F533807EDCA5"/>
    <w:rsid w:val="00ED0E12"/>
    <w:rPr>
      <w:rFonts w:eastAsiaTheme="minorHAnsi"/>
      <w:lang w:eastAsia="en-US"/>
    </w:rPr>
  </w:style>
  <w:style w:type="paragraph" w:customStyle="1" w:styleId="F11B879F65D841DF9F8226915BA34ED95">
    <w:name w:val="F11B879F65D841DF9F8226915BA34ED95"/>
    <w:rsid w:val="00ED0E12"/>
    <w:rPr>
      <w:rFonts w:eastAsiaTheme="minorHAnsi"/>
      <w:lang w:eastAsia="en-US"/>
    </w:rPr>
  </w:style>
  <w:style w:type="paragraph" w:customStyle="1" w:styleId="4B4375F508794DF5A8F3416BB15CB5185">
    <w:name w:val="4B4375F508794DF5A8F3416BB15CB5185"/>
    <w:rsid w:val="00ED0E12"/>
    <w:rPr>
      <w:rFonts w:eastAsiaTheme="minorHAnsi"/>
      <w:lang w:eastAsia="en-US"/>
    </w:rPr>
  </w:style>
  <w:style w:type="paragraph" w:customStyle="1" w:styleId="05BB648406E84947B6EB4FCA06E730C65">
    <w:name w:val="05BB648406E84947B6EB4FCA06E730C65"/>
    <w:rsid w:val="00ED0E12"/>
    <w:rPr>
      <w:rFonts w:eastAsiaTheme="minorHAnsi"/>
      <w:lang w:eastAsia="en-US"/>
    </w:rPr>
  </w:style>
  <w:style w:type="paragraph" w:customStyle="1" w:styleId="6BAFD61B18AA40D59BC330693AB6E0105">
    <w:name w:val="6BAFD61B18AA40D59BC330693AB6E0105"/>
    <w:rsid w:val="00ED0E12"/>
    <w:rPr>
      <w:rFonts w:eastAsiaTheme="minorHAnsi"/>
      <w:lang w:eastAsia="en-US"/>
    </w:rPr>
  </w:style>
  <w:style w:type="paragraph" w:customStyle="1" w:styleId="BF3BA5004A884902AD28316D9B62E7E55">
    <w:name w:val="BF3BA5004A884902AD28316D9B62E7E55"/>
    <w:rsid w:val="00ED0E12"/>
    <w:rPr>
      <w:rFonts w:eastAsiaTheme="minorHAnsi"/>
      <w:lang w:eastAsia="en-US"/>
    </w:rPr>
  </w:style>
  <w:style w:type="paragraph" w:customStyle="1" w:styleId="E86803F5497545B5A9AEB82F3D394D665">
    <w:name w:val="E86803F5497545B5A9AEB82F3D394D665"/>
    <w:rsid w:val="00ED0E12"/>
    <w:rPr>
      <w:rFonts w:eastAsiaTheme="minorHAnsi"/>
      <w:lang w:eastAsia="en-US"/>
    </w:rPr>
  </w:style>
  <w:style w:type="paragraph" w:customStyle="1" w:styleId="1AEC1FB15C0544C0A3C93F43FDD6D1C84">
    <w:name w:val="1AEC1FB15C0544C0A3C93F43FDD6D1C84"/>
    <w:rsid w:val="00ED0E12"/>
    <w:rPr>
      <w:rFonts w:eastAsiaTheme="minorHAnsi"/>
      <w:lang w:eastAsia="en-US"/>
    </w:rPr>
  </w:style>
  <w:style w:type="paragraph" w:customStyle="1" w:styleId="E918FC04B74D4CA4A79130CECA839B2E5">
    <w:name w:val="E918FC04B74D4CA4A79130CECA839B2E5"/>
    <w:rsid w:val="00ED0E12"/>
    <w:rPr>
      <w:rFonts w:eastAsiaTheme="minorHAnsi"/>
      <w:lang w:eastAsia="en-US"/>
    </w:rPr>
  </w:style>
  <w:style w:type="paragraph" w:customStyle="1" w:styleId="EF83203019DC4F6DA4EF756325BC18A67">
    <w:name w:val="EF83203019DC4F6DA4EF756325BC18A67"/>
    <w:rsid w:val="00ED0E12"/>
    <w:rPr>
      <w:rFonts w:eastAsiaTheme="minorHAnsi"/>
      <w:lang w:eastAsia="en-US"/>
    </w:rPr>
  </w:style>
  <w:style w:type="paragraph" w:customStyle="1" w:styleId="F099EBA8F56944FE929154C76F31052C7">
    <w:name w:val="F099EBA8F56944FE929154C76F31052C7"/>
    <w:rsid w:val="00ED0E12"/>
    <w:rPr>
      <w:rFonts w:eastAsiaTheme="minorHAnsi"/>
      <w:lang w:eastAsia="en-US"/>
    </w:rPr>
  </w:style>
  <w:style w:type="paragraph" w:customStyle="1" w:styleId="A20705A6E0EB4807885450411A96B2607">
    <w:name w:val="A20705A6E0EB4807885450411A96B2607"/>
    <w:rsid w:val="00ED0E12"/>
    <w:rPr>
      <w:rFonts w:eastAsiaTheme="minorHAnsi"/>
      <w:lang w:eastAsia="en-US"/>
    </w:rPr>
  </w:style>
  <w:style w:type="paragraph" w:customStyle="1" w:styleId="A48BD4BDC42F43148F1B9D094745D5C67">
    <w:name w:val="A48BD4BDC42F43148F1B9D094745D5C67"/>
    <w:rsid w:val="00ED0E12"/>
    <w:rPr>
      <w:rFonts w:eastAsiaTheme="minorHAnsi"/>
      <w:lang w:eastAsia="en-US"/>
    </w:rPr>
  </w:style>
  <w:style w:type="paragraph" w:customStyle="1" w:styleId="C2E0EAD7283D4A8BA4F610E03AE4F9127">
    <w:name w:val="C2E0EAD7283D4A8BA4F610E03AE4F9127"/>
    <w:rsid w:val="00ED0E12"/>
    <w:rPr>
      <w:rFonts w:eastAsiaTheme="minorHAnsi"/>
      <w:lang w:eastAsia="en-US"/>
    </w:rPr>
  </w:style>
  <w:style w:type="paragraph" w:customStyle="1" w:styleId="A468C0CCAD0E41B08C55D4352128E6B58">
    <w:name w:val="A468C0CCAD0E41B08C55D4352128E6B58"/>
    <w:rsid w:val="00ED0E12"/>
    <w:rPr>
      <w:rFonts w:eastAsiaTheme="minorHAnsi"/>
      <w:lang w:eastAsia="en-US"/>
    </w:rPr>
  </w:style>
  <w:style w:type="paragraph" w:customStyle="1" w:styleId="A806464185F9447093B305491B20B2978">
    <w:name w:val="A806464185F9447093B305491B20B2978"/>
    <w:rsid w:val="00ED0E12"/>
    <w:rPr>
      <w:rFonts w:eastAsiaTheme="minorHAnsi"/>
      <w:lang w:eastAsia="en-US"/>
    </w:rPr>
  </w:style>
  <w:style w:type="paragraph" w:customStyle="1" w:styleId="5766A8A7C2E84C4E9003CF1E0C20CD718">
    <w:name w:val="5766A8A7C2E84C4E9003CF1E0C20CD718"/>
    <w:rsid w:val="00ED0E12"/>
    <w:rPr>
      <w:rFonts w:eastAsiaTheme="minorHAnsi"/>
      <w:lang w:eastAsia="en-US"/>
    </w:rPr>
  </w:style>
  <w:style w:type="paragraph" w:customStyle="1" w:styleId="6A013D74FAE9456087ECFCBE141E0B828">
    <w:name w:val="6A013D74FAE9456087ECFCBE141E0B828"/>
    <w:rsid w:val="00ED0E12"/>
    <w:rPr>
      <w:rFonts w:eastAsiaTheme="minorHAnsi"/>
      <w:lang w:eastAsia="en-US"/>
    </w:rPr>
  </w:style>
  <w:style w:type="paragraph" w:customStyle="1" w:styleId="BCB9B716EE844253B294B7FE0DD28EF88">
    <w:name w:val="BCB9B716EE844253B294B7FE0DD28EF88"/>
    <w:rsid w:val="00ED0E12"/>
    <w:rPr>
      <w:rFonts w:eastAsiaTheme="minorHAnsi"/>
      <w:lang w:eastAsia="en-US"/>
    </w:rPr>
  </w:style>
  <w:style w:type="paragraph" w:customStyle="1" w:styleId="38E57B083F25443486C5B6E702F3DD538">
    <w:name w:val="38E57B083F25443486C5B6E702F3DD538"/>
    <w:rsid w:val="00ED0E12"/>
    <w:rPr>
      <w:rFonts w:eastAsiaTheme="minorHAnsi"/>
      <w:lang w:eastAsia="en-US"/>
    </w:rPr>
  </w:style>
  <w:style w:type="paragraph" w:customStyle="1" w:styleId="F06FADEBB9754567B2E8642DAB164E7D8">
    <w:name w:val="F06FADEBB9754567B2E8642DAB164E7D8"/>
    <w:rsid w:val="00ED0E12"/>
    <w:rPr>
      <w:rFonts w:eastAsiaTheme="minorHAnsi"/>
      <w:lang w:eastAsia="en-US"/>
    </w:rPr>
  </w:style>
  <w:style w:type="paragraph" w:customStyle="1" w:styleId="736CC71921F5449D845FDEB54F9230C28">
    <w:name w:val="736CC71921F5449D845FDEB54F9230C28"/>
    <w:rsid w:val="00ED0E12"/>
    <w:rPr>
      <w:rFonts w:eastAsiaTheme="minorHAnsi"/>
      <w:lang w:eastAsia="en-US"/>
    </w:rPr>
  </w:style>
  <w:style w:type="paragraph" w:customStyle="1" w:styleId="3EBA85DC360E43B09A6ED1FF449F04748">
    <w:name w:val="3EBA85DC360E43B09A6ED1FF449F04748"/>
    <w:rsid w:val="00ED0E12"/>
    <w:rPr>
      <w:rFonts w:eastAsiaTheme="minorHAnsi"/>
      <w:lang w:eastAsia="en-US"/>
    </w:rPr>
  </w:style>
  <w:style w:type="paragraph" w:customStyle="1" w:styleId="6FDB5DB560FA489BAA0C7640CA2CBBE85">
    <w:name w:val="6FDB5DB560FA489BAA0C7640CA2CBBE85"/>
    <w:rsid w:val="00ED0E12"/>
    <w:rPr>
      <w:rFonts w:eastAsiaTheme="minorHAnsi"/>
      <w:lang w:eastAsia="en-US"/>
    </w:rPr>
  </w:style>
  <w:style w:type="paragraph" w:customStyle="1" w:styleId="F7FF60871385444C80AA116CE27507FE5">
    <w:name w:val="F7FF60871385444C80AA116CE27507FE5"/>
    <w:rsid w:val="00ED0E12"/>
    <w:rPr>
      <w:rFonts w:eastAsiaTheme="minorHAnsi"/>
      <w:lang w:eastAsia="en-US"/>
    </w:rPr>
  </w:style>
  <w:style w:type="paragraph" w:customStyle="1" w:styleId="D4A2E209FD34418FB345627099D1E18B5">
    <w:name w:val="D4A2E209FD34418FB345627099D1E18B5"/>
    <w:rsid w:val="00ED0E12"/>
    <w:rPr>
      <w:rFonts w:eastAsiaTheme="minorHAnsi"/>
      <w:lang w:eastAsia="en-US"/>
    </w:rPr>
  </w:style>
  <w:style w:type="paragraph" w:customStyle="1" w:styleId="704A0C269DD74DE884E0B6E378C83F1E5">
    <w:name w:val="704A0C269DD74DE884E0B6E378C83F1E5"/>
    <w:rsid w:val="00ED0E12"/>
    <w:rPr>
      <w:rFonts w:eastAsiaTheme="minorHAnsi"/>
      <w:lang w:eastAsia="en-US"/>
    </w:rPr>
  </w:style>
  <w:style w:type="paragraph" w:customStyle="1" w:styleId="F191A5CB68A24CAA9A6B2720436C55146">
    <w:name w:val="F191A5CB68A24CAA9A6B2720436C55146"/>
    <w:rsid w:val="00ED0E12"/>
    <w:rPr>
      <w:rFonts w:eastAsiaTheme="minorHAnsi"/>
      <w:lang w:eastAsia="en-US"/>
    </w:rPr>
  </w:style>
  <w:style w:type="paragraph" w:customStyle="1" w:styleId="9F2701B863FC4C4C9A34067F1D500FA26">
    <w:name w:val="9F2701B863FC4C4C9A34067F1D500FA26"/>
    <w:rsid w:val="00ED0E12"/>
    <w:rPr>
      <w:rFonts w:eastAsiaTheme="minorHAnsi"/>
      <w:lang w:eastAsia="en-US"/>
    </w:rPr>
  </w:style>
  <w:style w:type="paragraph" w:customStyle="1" w:styleId="82D2E34D8224477D8F37F61C27D17D876">
    <w:name w:val="82D2E34D8224477D8F37F61C27D17D876"/>
    <w:rsid w:val="00ED0E12"/>
    <w:rPr>
      <w:rFonts w:eastAsiaTheme="minorHAnsi"/>
      <w:lang w:eastAsia="en-US"/>
    </w:rPr>
  </w:style>
  <w:style w:type="paragraph" w:customStyle="1" w:styleId="3D951D25779C495FA6828DC55918B1F16">
    <w:name w:val="3D951D25779C495FA6828DC55918B1F16"/>
    <w:rsid w:val="00ED0E12"/>
    <w:rPr>
      <w:rFonts w:eastAsiaTheme="minorHAnsi"/>
      <w:lang w:eastAsia="en-US"/>
    </w:rPr>
  </w:style>
  <w:style w:type="paragraph" w:customStyle="1" w:styleId="F1255C6690A6436C902C4A0DD7C30A666">
    <w:name w:val="F1255C6690A6436C902C4A0DD7C30A666"/>
    <w:rsid w:val="00ED0E12"/>
    <w:rPr>
      <w:rFonts w:eastAsiaTheme="minorHAnsi"/>
      <w:lang w:eastAsia="en-US"/>
    </w:rPr>
  </w:style>
  <w:style w:type="paragraph" w:customStyle="1" w:styleId="0CDDF30734A74343A79F5DC0D3F3C9526">
    <w:name w:val="0CDDF30734A74343A79F5DC0D3F3C9526"/>
    <w:rsid w:val="00ED0E12"/>
    <w:rPr>
      <w:rFonts w:eastAsiaTheme="minorHAnsi"/>
      <w:lang w:eastAsia="en-US"/>
    </w:rPr>
  </w:style>
  <w:style w:type="paragraph" w:customStyle="1" w:styleId="3634B39497CC4AC6A41A44BEFDF529586">
    <w:name w:val="3634B39497CC4AC6A41A44BEFDF529586"/>
    <w:rsid w:val="00ED0E12"/>
    <w:rPr>
      <w:rFonts w:eastAsiaTheme="minorHAnsi"/>
      <w:lang w:eastAsia="en-US"/>
    </w:rPr>
  </w:style>
  <w:style w:type="paragraph" w:customStyle="1" w:styleId="879EBBEB587749EFA81E7F533807EDCA6">
    <w:name w:val="879EBBEB587749EFA81E7F533807EDCA6"/>
    <w:rsid w:val="00ED0E12"/>
    <w:rPr>
      <w:rFonts w:eastAsiaTheme="minorHAnsi"/>
      <w:lang w:eastAsia="en-US"/>
    </w:rPr>
  </w:style>
  <w:style w:type="paragraph" w:customStyle="1" w:styleId="F11B879F65D841DF9F8226915BA34ED96">
    <w:name w:val="F11B879F65D841DF9F8226915BA34ED96"/>
    <w:rsid w:val="00ED0E12"/>
    <w:rPr>
      <w:rFonts w:eastAsiaTheme="minorHAnsi"/>
      <w:lang w:eastAsia="en-US"/>
    </w:rPr>
  </w:style>
  <w:style w:type="paragraph" w:customStyle="1" w:styleId="4B4375F508794DF5A8F3416BB15CB5186">
    <w:name w:val="4B4375F508794DF5A8F3416BB15CB5186"/>
    <w:rsid w:val="00ED0E12"/>
    <w:rPr>
      <w:rFonts w:eastAsiaTheme="minorHAnsi"/>
      <w:lang w:eastAsia="en-US"/>
    </w:rPr>
  </w:style>
  <w:style w:type="paragraph" w:customStyle="1" w:styleId="05BB648406E84947B6EB4FCA06E730C66">
    <w:name w:val="05BB648406E84947B6EB4FCA06E730C66"/>
    <w:rsid w:val="00ED0E12"/>
    <w:rPr>
      <w:rFonts w:eastAsiaTheme="minorHAnsi"/>
      <w:lang w:eastAsia="en-US"/>
    </w:rPr>
  </w:style>
  <w:style w:type="paragraph" w:customStyle="1" w:styleId="6BAFD61B18AA40D59BC330693AB6E0106">
    <w:name w:val="6BAFD61B18AA40D59BC330693AB6E0106"/>
    <w:rsid w:val="00ED0E12"/>
    <w:rPr>
      <w:rFonts w:eastAsiaTheme="minorHAnsi"/>
      <w:lang w:eastAsia="en-US"/>
    </w:rPr>
  </w:style>
  <w:style w:type="paragraph" w:customStyle="1" w:styleId="BF3BA5004A884902AD28316D9B62E7E56">
    <w:name w:val="BF3BA5004A884902AD28316D9B62E7E56"/>
    <w:rsid w:val="00ED0E12"/>
    <w:rPr>
      <w:rFonts w:eastAsiaTheme="minorHAnsi"/>
      <w:lang w:eastAsia="en-US"/>
    </w:rPr>
  </w:style>
  <w:style w:type="paragraph" w:customStyle="1" w:styleId="E86803F5497545B5A9AEB82F3D394D666">
    <w:name w:val="E86803F5497545B5A9AEB82F3D394D666"/>
    <w:rsid w:val="00ED0E12"/>
    <w:rPr>
      <w:rFonts w:eastAsiaTheme="minorHAnsi"/>
      <w:lang w:eastAsia="en-US"/>
    </w:rPr>
  </w:style>
  <w:style w:type="paragraph" w:customStyle="1" w:styleId="1AEC1FB15C0544C0A3C93F43FDD6D1C85">
    <w:name w:val="1AEC1FB15C0544C0A3C93F43FDD6D1C85"/>
    <w:rsid w:val="00ED0E12"/>
    <w:rPr>
      <w:rFonts w:eastAsiaTheme="minorHAnsi"/>
      <w:lang w:eastAsia="en-US"/>
    </w:rPr>
  </w:style>
  <w:style w:type="paragraph" w:customStyle="1" w:styleId="E918FC04B74D4CA4A79130CECA839B2E6">
    <w:name w:val="E918FC04B74D4CA4A79130CECA839B2E6"/>
    <w:rsid w:val="00ED0E12"/>
    <w:rPr>
      <w:rFonts w:eastAsiaTheme="minorHAnsi"/>
      <w:lang w:eastAsia="en-US"/>
    </w:rPr>
  </w:style>
  <w:style w:type="paragraph" w:customStyle="1" w:styleId="EF83203019DC4F6DA4EF756325BC18A68">
    <w:name w:val="EF83203019DC4F6DA4EF756325BC18A68"/>
    <w:rsid w:val="00ED0E12"/>
    <w:rPr>
      <w:rFonts w:eastAsiaTheme="minorHAnsi"/>
      <w:lang w:eastAsia="en-US"/>
    </w:rPr>
  </w:style>
  <w:style w:type="paragraph" w:customStyle="1" w:styleId="F099EBA8F56944FE929154C76F31052C8">
    <w:name w:val="F099EBA8F56944FE929154C76F31052C8"/>
    <w:rsid w:val="00ED0E12"/>
    <w:rPr>
      <w:rFonts w:eastAsiaTheme="minorHAnsi"/>
      <w:lang w:eastAsia="en-US"/>
    </w:rPr>
  </w:style>
  <w:style w:type="paragraph" w:customStyle="1" w:styleId="A20705A6E0EB4807885450411A96B2608">
    <w:name w:val="A20705A6E0EB4807885450411A96B2608"/>
    <w:rsid w:val="00ED0E12"/>
    <w:rPr>
      <w:rFonts w:eastAsiaTheme="minorHAnsi"/>
      <w:lang w:eastAsia="en-US"/>
    </w:rPr>
  </w:style>
  <w:style w:type="paragraph" w:customStyle="1" w:styleId="A48BD4BDC42F43148F1B9D094745D5C68">
    <w:name w:val="A48BD4BDC42F43148F1B9D094745D5C68"/>
    <w:rsid w:val="00ED0E12"/>
    <w:rPr>
      <w:rFonts w:eastAsiaTheme="minorHAnsi"/>
      <w:lang w:eastAsia="en-US"/>
    </w:rPr>
  </w:style>
  <w:style w:type="paragraph" w:customStyle="1" w:styleId="C2E0EAD7283D4A8BA4F610E03AE4F9128">
    <w:name w:val="C2E0EAD7283D4A8BA4F610E03AE4F9128"/>
    <w:rsid w:val="00ED0E12"/>
    <w:rPr>
      <w:rFonts w:eastAsiaTheme="minorHAnsi"/>
      <w:lang w:eastAsia="en-US"/>
    </w:rPr>
  </w:style>
  <w:style w:type="paragraph" w:customStyle="1" w:styleId="A468C0CCAD0E41B08C55D4352128E6B59">
    <w:name w:val="A468C0CCAD0E41B08C55D4352128E6B59"/>
    <w:rsid w:val="00ED0E12"/>
    <w:rPr>
      <w:rFonts w:eastAsiaTheme="minorHAnsi"/>
      <w:lang w:eastAsia="en-US"/>
    </w:rPr>
  </w:style>
  <w:style w:type="paragraph" w:customStyle="1" w:styleId="A806464185F9447093B305491B20B2979">
    <w:name w:val="A806464185F9447093B305491B20B2979"/>
    <w:rsid w:val="00ED0E12"/>
    <w:rPr>
      <w:rFonts w:eastAsiaTheme="minorHAnsi"/>
      <w:lang w:eastAsia="en-US"/>
    </w:rPr>
  </w:style>
  <w:style w:type="paragraph" w:customStyle="1" w:styleId="5766A8A7C2E84C4E9003CF1E0C20CD719">
    <w:name w:val="5766A8A7C2E84C4E9003CF1E0C20CD719"/>
    <w:rsid w:val="00ED0E12"/>
    <w:rPr>
      <w:rFonts w:eastAsiaTheme="minorHAnsi"/>
      <w:lang w:eastAsia="en-US"/>
    </w:rPr>
  </w:style>
  <w:style w:type="paragraph" w:customStyle="1" w:styleId="6A013D74FAE9456087ECFCBE141E0B829">
    <w:name w:val="6A013D74FAE9456087ECFCBE141E0B829"/>
    <w:rsid w:val="00ED0E12"/>
    <w:rPr>
      <w:rFonts w:eastAsiaTheme="minorHAnsi"/>
      <w:lang w:eastAsia="en-US"/>
    </w:rPr>
  </w:style>
  <w:style w:type="paragraph" w:customStyle="1" w:styleId="BCB9B716EE844253B294B7FE0DD28EF89">
    <w:name w:val="BCB9B716EE844253B294B7FE0DD28EF89"/>
    <w:rsid w:val="00ED0E12"/>
    <w:rPr>
      <w:rFonts w:eastAsiaTheme="minorHAnsi"/>
      <w:lang w:eastAsia="en-US"/>
    </w:rPr>
  </w:style>
  <w:style w:type="paragraph" w:customStyle="1" w:styleId="38E57B083F25443486C5B6E702F3DD539">
    <w:name w:val="38E57B083F25443486C5B6E702F3DD539"/>
    <w:rsid w:val="00ED0E12"/>
    <w:rPr>
      <w:rFonts w:eastAsiaTheme="minorHAnsi"/>
      <w:lang w:eastAsia="en-US"/>
    </w:rPr>
  </w:style>
  <w:style w:type="paragraph" w:customStyle="1" w:styleId="F06FADEBB9754567B2E8642DAB164E7D9">
    <w:name w:val="F06FADEBB9754567B2E8642DAB164E7D9"/>
    <w:rsid w:val="00ED0E12"/>
    <w:rPr>
      <w:rFonts w:eastAsiaTheme="minorHAnsi"/>
      <w:lang w:eastAsia="en-US"/>
    </w:rPr>
  </w:style>
  <w:style w:type="paragraph" w:customStyle="1" w:styleId="736CC71921F5449D845FDEB54F9230C29">
    <w:name w:val="736CC71921F5449D845FDEB54F9230C29"/>
    <w:rsid w:val="00ED0E12"/>
    <w:rPr>
      <w:rFonts w:eastAsiaTheme="minorHAnsi"/>
      <w:lang w:eastAsia="en-US"/>
    </w:rPr>
  </w:style>
  <w:style w:type="paragraph" w:customStyle="1" w:styleId="3EBA85DC360E43B09A6ED1FF449F04749">
    <w:name w:val="3EBA85DC360E43B09A6ED1FF449F04749"/>
    <w:rsid w:val="00ED0E12"/>
    <w:rPr>
      <w:rFonts w:eastAsiaTheme="minorHAnsi"/>
      <w:lang w:eastAsia="en-US"/>
    </w:rPr>
  </w:style>
  <w:style w:type="paragraph" w:customStyle="1" w:styleId="6FDB5DB560FA489BAA0C7640CA2CBBE86">
    <w:name w:val="6FDB5DB560FA489BAA0C7640CA2CBBE86"/>
    <w:rsid w:val="00ED0E12"/>
    <w:rPr>
      <w:rFonts w:eastAsiaTheme="minorHAnsi"/>
      <w:lang w:eastAsia="en-US"/>
    </w:rPr>
  </w:style>
  <w:style w:type="paragraph" w:customStyle="1" w:styleId="F7FF60871385444C80AA116CE27507FE6">
    <w:name w:val="F7FF60871385444C80AA116CE27507FE6"/>
    <w:rsid w:val="00ED0E12"/>
    <w:rPr>
      <w:rFonts w:eastAsiaTheme="minorHAnsi"/>
      <w:lang w:eastAsia="en-US"/>
    </w:rPr>
  </w:style>
  <w:style w:type="paragraph" w:customStyle="1" w:styleId="D4A2E209FD34418FB345627099D1E18B6">
    <w:name w:val="D4A2E209FD34418FB345627099D1E18B6"/>
    <w:rsid w:val="00ED0E12"/>
    <w:rPr>
      <w:rFonts w:eastAsiaTheme="minorHAnsi"/>
      <w:lang w:eastAsia="en-US"/>
    </w:rPr>
  </w:style>
  <w:style w:type="paragraph" w:customStyle="1" w:styleId="704A0C269DD74DE884E0B6E378C83F1E6">
    <w:name w:val="704A0C269DD74DE884E0B6E378C83F1E6"/>
    <w:rsid w:val="00ED0E12"/>
    <w:rPr>
      <w:rFonts w:eastAsiaTheme="minorHAnsi"/>
      <w:lang w:eastAsia="en-US"/>
    </w:rPr>
  </w:style>
  <w:style w:type="paragraph" w:customStyle="1" w:styleId="F191A5CB68A24CAA9A6B2720436C55147">
    <w:name w:val="F191A5CB68A24CAA9A6B2720436C55147"/>
    <w:rsid w:val="00ED0E12"/>
    <w:rPr>
      <w:rFonts w:eastAsiaTheme="minorHAnsi"/>
      <w:lang w:eastAsia="en-US"/>
    </w:rPr>
  </w:style>
  <w:style w:type="paragraph" w:customStyle="1" w:styleId="9F2701B863FC4C4C9A34067F1D500FA27">
    <w:name w:val="9F2701B863FC4C4C9A34067F1D500FA27"/>
    <w:rsid w:val="00ED0E12"/>
    <w:rPr>
      <w:rFonts w:eastAsiaTheme="minorHAnsi"/>
      <w:lang w:eastAsia="en-US"/>
    </w:rPr>
  </w:style>
  <w:style w:type="paragraph" w:customStyle="1" w:styleId="82D2E34D8224477D8F37F61C27D17D877">
    <w:name w:val="82D2E34D8224477D8F37F61C27D17D877"/>
    <w:rsid w:val="00ED0E12"/>
    <w:rPr>
      <w:rFonts w:eastAsiaTheme="minorHAnsi"/>
      <w:lang w:eastAsia="en-US"/>
    </w:rPr>
  </w:style>
  <w:style w:type="paragraph" w:customStyle="1" w:styleId="3D951D25779C495FA6828DC55918B1F17">
    <w:name w:val="3D951D25779C495FA6828DC55918B1F17"/>
    <w:rsid w:val="00ED0E12"/>
    <w:rPr>
      <w:rFonts w:eastAsiaTheme="minorHAnsi"/>
      <w:lang w:eastAsia="en-US"/>
    </w:rPr>
  </w:style>
  <w:style w:type="paragraph" w:customStyle="1" w:styleId="F1255C6690A6436C902C4A0DD7C30A667">
    <w:name w:val="F1255C6690A6436C902C4A0DD7C30A667"/>
    <w:rsid w:val="00ED0E12"/>
    <w:rPr>
      <w:rFonts w:eastAsiaTheme="minorHAnsi"/>
      <w:lang w:eastAsia="en-US"/>
    </w:rPr>
  </w:style>
  <w:style w:type="paragraph" w:customStyle="1" w:styleId="0CDDF30734A74343A79F5DC0D3F3C9527">
    <w:name w:val="0CDDF30734A74343A79F5DC0D3F3C9527"/>
    <w:rsid w:val="00ED0E12"/>
    <w:rPr>
      <w:rFonts w:eastAsiaTheme="minorHAnsi"/>
      <w:lang w:eastAsia="en-US"/>
    </w:rPr>
  </w:style>
  <w:style w:type="paragraph" w:customStyle="1" w:styleId="3634B39497CC4AC6A41A44BEFDF529587">
    <w:name w:val="3634B39497CC4AC6A41A44BEFDF529587"/>
    <w:rsid w:val="00ED0E12"/>
    <w:rPr>
      <w:rFonts w:eastAsiaTheme="minorHAnsi"/>
      <w:lang w:eastAsia="en-US"/>
    </w:rPr>
  </w:style>
  <w:style w:type="paragraph" w:customStyle="1" w:styleId="879EBBEB587749EFA81E7F533807EDCA7">
    <w:name w:val="879EBBEB587749EFA81E7F533807EDCA7"/>
    <w:rsid w:val="00ED0E12"/>
    <w:rPr>
      <w:rFonts w:eastAsiaTheme="minorHAnsi"/>
      <w:lang w:eastAsia="en-US"/>
    </w:rPr>
  </w:style>
  <w:style w:type="paragraph" w:customStyle="1" w:styleId="F11B879F65D841DF9F8226915BA34ED97">
    <w:name w:val="F11B879F65D841DF9F8226915BA34ED97"/>
    <w:rsid w:val="00ED0E12"/>
    <w:rPr>
      <w:rFonts w:eastAsiaTheme="minorHAnsi"/>
      <w:lang w:eastAsia="en-US"/>
    </w:rPr>
  </w:style>
  <w:style w:type="paragraph" w:customStyle="1" w:styleId="4B4375F508794DF5A8F3416BB15CB5187">
    <w:name w:val="4B4375F508794DF5A8F3416BB15CB5187"/>
    <w:rsid w:val="00ED0E12"/>
    <w:rPr>
      <w:rFonts w:eastAsiaTheme="minorHAnsi"/>
      <w:lang w:eastAsia="en-US"/>
    </w:rPr>
  </w:style>
  <w:style w:type="paragraph" w:customStyle="1" w:styleId="05BB648406E84947B6EB4FCA06E730C67">
    <w:name w:val="05BB648406E84947B6EB4FCA06E730C67"/>
    <w:rsid w:val="00ED0E12"/>
    <w:rPr>
      <w:rFonts w:eastAsiaTheme="minorHAnsi"/>
      <w:lang w:eastAsia="en-US"/>
    </w:rPr>
  </w:style>
  <w:style w:type="paragraph" w:customStyle="1" w:styleId="6BAFD61B18AA40D59BC330693AB6E0107">
    <w:name w:val="6BAFD61B18AA40D59BC330693AB6E0107"/>
    <w:rsid w:val="00ED0E12"/>
    <w:rPr>
      <w:rFonts w:eastAsiaTheme="minorHAnsi"/>
      <w:lang w:eastAsia="en-US"/>
    </w:rPr>
  </w:style>
  <w:style w:type="paragraph" w:customStyle="1" w:styleId="BF3BA5004A884902AD28316D9B62E7E57">
    <w:name w:val="BF3BA5004A884902AD28316D9B62E7E57"/>
    <w:rsid w:val="00ED0E12"/>
    <w:rPr>
      <w:rFonts w:eastAsiaTheme="minorHAnsi"/>
      <w:lang w:eastAsia="en-US"/>
    </w:rPr>
  </w:style>
  <w:style w:type="paragraph" w:customStyle="1" w:styleId="E86803F5497545B5A9AEB82F3D394D667">
    <w:name w:val="E86803F5497545B5A9AEB82F3D394D667"/>
    <w:rsid w:val="00ED0E12"/>
    <w:rPr>
      <w:rFonts w:eastAsiaTheme="minorHAnsi"/>
      <w:lang w:eastAsia="en-US"/>
    </w:rPr>
  </w:style>
  <w:style w:type="paragraph" w:customStyle="1" w:styleId="1AEC1FB15C0544C0A3C93F43FDD6D1C86">
    <w:name w:val="1AEC1FB15C0544C0A3C93F43FDD6D1C86"/>
    <w:rsid w:val="00ED0E12"/>
    <w:rPr>
      <w:rFonts w:eastAsiaTheme="minorHAnsi"/>
      <w:lang w:eastAsia="en-US"/>
    </w:rPr>
  </w:style>
  <w:style w:type="paragraph" w:customStyle="1" w:styleId="E918FC04B74D4CA4A79130CECA839B2E7">
    <w:name w:val="E918FC04B74D4CA4A79130CECA839B2E7"/>
    <w:rsid w:val="00ED0E12"/>
    <w:rPr>
      <w:rFonts w:eastAsiaTheme="minorHAnsi"/>
      <w:lang w:eastAsia="en-US"/>
    </w:rPr>
  </w:style>
  <w:style w:type="paragraph" w:customStyle="1" w:styleId="EF83203019DC4F6DA4EF756325BC18A69">
    <w:name w:val="EF83203019DC4F6DA4EF756325BC18A69"/>
    <w:rsid w:val="00ED0E12"/>
    <w:rPr>
      <w:rFonts w:eastAsiaTheme="minorHAnsi"/>
      <w:lang w:eastAsia="en-US"/>
    </w:rPr>
  </w:style>
  <w:style w:type="paragraph" w:customStyle="1" w:styleId="F099EBA8F56944FE929154C76F31052C9">
    <w:name w:val="F099EBA8F56944FE929154C76F31052C9"/>
    <w:rsid w:val="00ED0E12"/>
    <w:rPr>
      <w:rFonts w:eastAsiaTheme="minorHAnsi"/>
      <w:lang w:eastAsia="en-US"/>
    </w:rPr>
  </w:style>
  <w:style w:type="paragraph" w:customStyle="1" w:styleId="A20705A6E0EB4807885450411A96B2609">
    <w:name w:val="A20705A6E0EB4807885450411A96B2609"/>
    <w:rsid w:val="00ED0E12"/>
    <w:rPr>
      <w:rFonts w:eastAsiaTheme="minorHAnsi"/>
      <w:lang w:eastAsia="en-US"/>
    </w:rPr>
  </w:style>
  <w:style w:type="paragraph" w:customStyle="1" w:styleId="A48BD4BDC42F43148F1B9D094745D5C69">
    <w:name w:val="A48BD4BDC42F43148F1B9D094745D5C69"/>
    <w:rsid w:val="00ED0E12"/>
    <w:rPr>
      <w:rFonts w:eastAsiaTheme="minorHAnsi"/>
      <w:lang w:eastAsia="en-US"/>
    </w:rPr>
  </w:style>
  <w:style w:type="paragraph" w:customStyle="1" w:styleId="C2E0EAD7283D4A8BA4F610E03AE4F9129">
    <w:name w:val="C2E0EAD7283D4A8BA4F610E03AE4F9129"/>
    <w:rsid w:val="00ED0E12"/>
    <w:rPr>
      <w:rFonts w:eastAsiaTheme="minorHAnsi"/>
      <w:lang w:eastAsia="en-US"/>
    </w:rPr>
  </w:style>
  <w:style w:type="paragraph" w:customStyle="1" w:styleId="A468C0CCAD0E41B08C55D4352128E6B510">
    <w:name w:val="A468C0CCAD0E41B08C55D4352128E6B510"/>
    <w:rsid w:val="00ED0E12"/>
    <w:rPr>
      <w:rFonts w:eastAsiaTheme="minorHAnsi"/>
      <w:lang w:eastAsia="en-US"/>
    </w:rPr>
  </w:style>
  <w:style w:type="paragraph" w:customStyle="1" w:styleId="A806464185F9447093B305491B20B29710">
    <w:name w:val="A806464185F9447093B305491B20B29710"/>
    <w:rsid w:val="00ED0E12"/>
    <w:rPr>
      <w:rFonts w:eastAsiaTheme="minorHAnsi"/>
      <w:lang w:eastAsia="en-US"/>
    </w:rPr>
  </w:style>
  <w:style w:type="paragraph" w:customStyle="1" w:styleId="5766A8A7C2E84C4E9003CF1E0C20CD7110">
    <w:name w:val="5766A8A7C2E84C4E9003CF1E0C20CD7110"/>
    <w:rsid w:val="00ED0E12"/>
    <w:rPr>
      <w:rFonts w:eastAsiaTheme="minorHAnsi"/>
      <w:lang w:eastAsia="en-US"/>
    </w:rPr>
  </w:style>
  <w:style w:type="paragraph" w:customStyle="1" w:styleId="6A013D74FAE9456087ECFCBE141E0B8210">
    <w:name w:val="6A013D74FAE9456087ECFCBE141E0B8210"/>
    <w:rsid w:val="00ED0E12"/>
    <w:rPr>
      <w:rFonts w:eastAsiaTheme="minorHAnsi"/>
      <w:lang w:eastAsia="en-US"/>
    </w:rPr>
  </w:style>
  <w:style w:type="paragraph" w:customStyle="1" w:styleId="BCB9B716EE844253B294B7FE0DD28EF810">
    <w:name w:val="BCB9B716EE844253B294B7FE0DD28EF810"/>
    <w:rsid w:val="00ED0E12"/>
    <w:rPr>
      <w:rFonts w:eastAsiaTheme="minorHAnsi"/>
      <w:lang w:eastAsia="en-US"/>
    </w:rPr>
  </w:style>
  <w:style w:type="paragraph" w:customStyle="1" w:styleId="38E57B083F25443486C5B6E702F3DD5310">
    <w:name w:val="38E57B083F25443486C5B6E702F3DD5310"/>
    <w:rsid w:val="00ED0E12"/>
    <w:rPr>
      <w:rFonts w:eastAsiaTheme="minorHAnsi"/>
      <w:lang w:eastAsia="en-US"/>
    </w:rPr>
  </w:style>
  <w:style w:type="paragraph" w:customStyle="1" w:styleId="F06FADEBB9754567B2E8642DAB164E7D10">
    <w:name w:val="F06FADEBB9754567B2E8642DAB164E7D10"/>
    <w:rsid w:val="00ED0E12"/>
    <w:rPr>
      <w:rFonts w:eastAsiaTheme="minorHAnsi"/>
      <w:lang w:eastAsia="en-US"/>
    </w:rPr>
  </w:style>
  <w:style w:type="paragraph" w:customStyle="1" w:styleId="736CC71921F5449D845FDEB54F9230C210">
    <w:name w:val="736CC71921F5449D845FDEB54F9230C210"/>
    <w:rsid w:val="00ED0E12"/>
    <w:rPr>
      <w:rFonts w:eastAsiaTheme="minorHAnsi"/>
      <w:lang w:eastAsia="en-US"/>
    </w:rPr>
  </w:style>
  <w:style w:type="paragraph" w:customStyle="1" w:styleId="3EBA85DC360E43B09A6ED1FF449F047410">
    <w:name w:val="3EBA85DC360E43B09A6ED1FF449F047410"/>
    <w:rsid w:val="00ED0E12"/>
    <w:rPr>
      <w:rFonts w:eastAsiaTheme="minorHAnsi"/>
      <w:lang w:eastAsia="en-US"/>
    </w:rPr>
  </w:style>
  <w:style w:type="paragraph" w:customStyle="1" w:styleId="6FDB5DB560FA489BAA0C7640CA2CBBE87">
    <w:name w:val="6FDB5DB560FA489BAA0C7640CA2CBBE87"/>
    <w:rsid w:val="00ED0E12"/>
    <w:rPr>
      <w:rFonts w:eastAsiaTheme="minorHAnsi"/>
      <w:lang w:eastAsia="en-US"/>
    </w:rPr>
  </w:style>
  <w:style w:type="paragraph" w:customStyle="1" w:styleId="F7FF60871385444C80AA116CE27507FE7">
    <w:name w:val="F7FF60871385444C80AA116CE27507FE7"/>
    <w:rsid w:val="00ED0E12"/>
    <w:rPr>
      <w:rFonts w:eastAsiaTheme="minorHAnsi"/>
      <w:lang w:eastAsia="en-US"/>
    </w:rPr>
  </w:style>
  <w:style w:type="paragraph" w:customStyle="1" w:styleId="D4A2E209FD34418FB345627099D1E18B7">
    <w:name w:val="D4A2E209FD34418FB345627099D1E18B7"/>
    <w:rsid w:val="00ED0E12"/>
    <w:rPr>
      <w:rFonts w:eastAsiaTheme="minorHAnsi"/>
      <w:lang w:eastAsia="en-US"/>
    </w:rPr>
  </w:style>
  <w:style w:type="paragraph" w:customStyle="1" w:styleId="704A0C269DD74DE884E0B6E378C83F1E7">
    <w:name w:val="704A0C269DD74DE884E0B6E378C83F1E7"/>
    <w:rsid w:val="00ED0E12"/>
    <w:rPr>
      <w:rFonts w:eastAsiaTheme="minorHAnsi"/>
      <w:lang w:eastAsia="en-US"/>
    </w:rPr>
  </w:style>
  <w:style w:type="paragraph" w:customStyle="1" w:styleId="F191A5CB68A24CAA9A6B2720436C55148">
    <w:name w:val="F191A5CB68A24CAA9A6B2720436C55148"/>
    <w:rsid w:val="00ED0E12"/>
    <w:rPr>
      <w:rFonts w:eastAsiaTheme="minorHAnsi"/>
      <w:lang w:eastAsia="en-US"/>
    </w:rPr>
  </w:style>
  <w:style w:type="paragraph" w:customStyle="1" w:styleId="9F2701B863FC4C4C9A34067F1D500FA28">
    <w:name w:val="9F2701B863FC4C4C9A34067F1D500FA28"/>
    <w:rsid w:val="00ED0E12"/>
    <w:rPr>
      <w:rFonts w:eastAsiaTheme="minorHAnsi"/>
      <w:lang w:eastAsia="en-US"/>
    </w:rPr>
  </w:style>
  <w:style w:type="paragraph" w:customStyle="1" w:styleId="82D2E34D8224477D8F37F61C27D17D878">
    <w:name w:val="82D2E34D8224477D8F37F61C27D17D878"/>
    <w:rsid w:val="00ED0E12"/>
    <w:rPr>
      <w:rFonts w:eastAsiaTheme="minorHAnsi"/>
      <w:lang w:eastAsia="en-US"/>
    </w:rPr>
  </w:style>
  <w:style w:type="paragraph" w:customStyle="1" w:styleId="3D951D25779C495FA6828DC55918B1F18">
    <w:name w:val="3D951D25779C495FA6828DC55918B1F18"/>
    <w:rsid w:val="00ED0E12"/>
    <w:rPr>
      <w:rFonts w:eastAsiaTheme="minorHAnsi"/>
      <w:lang w:eastAsia="en-US"/>
    </w:rPr>
  </w:style>
  <w:style w:type="paragraph" w:customStyle="1" w:styleId="F1255C6690A6436C902C4A0DD7C30A668">
    <w:name w:val="F1255C6690A6436C902C4A0DD7C30A668"/>
    <w:rsid w:val="00ED0E12"/>
    <w:rPr>
      <w:rFonts w:eastAsiaTheme="minorHAnsi"/>
      <w:lang w:eastAsia="en-US"/>
    </w:rPr>
  </w:style>
  <w:style w:type="paragraph" w:customStyle="1" w:styleId="0CDDF30734A74343A79F5DC0D3F3C9528">
    <w:name w:val="0CDDF30734A74343A79F5DC0D3F3C9528"/>
    <w:rsid w:val="00ED0E12"/>
    <w:rPr>
      <w:rFonts w:eastAsiaTheme="minorHAnsi"/>
      <w:lang w:eastAsia="en-US"/>
    </w:rPr>
  </w:style>
  <w:style w:type="paragraph" w:customStyle="1" w:styleId="3634B39497CC4AC6A41A44BEFDF529588">
    <w:name w:val="3634B39497CC4AC6A41A44BEFDF529588"/>
    <w:rsid w:val="00ED0E12"/>
    <w:rPr>
      <w:rFonts w:eastAsiaTheme="minorHAnsi"/>
      <w:lang w:eastAsia="en-US"/>
    </w:rPr>
  </w:style>
  <w:style w:type="paragraph" w:customStyle="1" w:styleId="879EBBEB587749EFA81E7F533807EDCA8">
    <w:name w:val="879EBBEB587749EFA81E7F533807EDCA8"/>
    <w:rsid w:val="00ED0E12"/>
    <w:rPr>
      <w:rFonts w:eastAsiaTheme="minorHAnsi"/>
      <w:lang w:eastAsia="en-US"/>
    </w:rPr>
  </w:style>
  <w:style w:type="paragraph" w:customStyle="1" w:styleId="F11B879F65D841DF9F8226915BA34ED98">
    <w:name w:val="F11B879F65D841DF9F8226915BA34ED98"/>
    <w:rsid w:val="00ED0E12"/>
    <w:rPr>
      <w:rFonts w:eastAsiaTheme="minorHAnsi"/>
      <w:lang w:eastAsia="en-US"/>
    </w:rPr>
  </w:style>
  <w:style w:type="paragraph" w:customStyle="1" w:styleId="4B4375F508794DF5A8F3416BB15CB5188">
    <w:name w:val="4B4375F508794DF5A8F3416BB15CB5188"/>
    <w:rsid w:val="00ED0E12"/>
    <w:rPr>
      <w:rFonts w:eastAsiaTheme="minorHAnsi"/>
      <w:lang w:eastAsia="en-US"/>
    </w:rPr>
  </w:style>
  <w:style w:type="paragraph" w:customStyle="1" w:styleId="05BB648406E84947B6EB4FCA06E730C68">
    <w:name w:val="05BB648406E84947B6EB4FCA06E730C68"/>
    <w:rsid w:val="00ED0E12"/>
    <w:rPr>
      <w:rFonts w:eastAsiaTheme="minorHAnsi"/>
      <w:lang w:eastAsia="en-US"/>
    </w:rPr>
  </w:style>
  <w:style w:type="paragraph" w:customStyle="1" w:styleId="6BAFD61B18AA40D59BC330693AB6E0108">
    <w:name w:val="6BAFD61B18AA40D59BC330693AB6E0108"/>
    <w:rsid w:val="00ED0E12"/>
    <w:rPr>
      <w:rFonts w:eastAsiaTheme="minorHAnsi"/>
      <w:lang w:eastAsia="en-US"/>
    </w:rPr>
  </w:style>
  <w:style w:type="paragraph" w:customStyle="1" w:styleId="BF3BA5004A884902AD28316D9B62E7E58">
    <w:name w:val="BF3BA5004A884902AD28316D9B62E7E58"/>
    <w:rsid w:val="00ED0E12"/>
    <w:rPr>
      <w:rFonts w:eastAsiaTheme="minorHAnsi"/>
      <w:lang w:eastAsia="en-US"/>
    </w:rPr>
  </w:style>
  <w:style w:type="paragraph" w:customStyle="1" w:styleId="E86803F5497545B5A9AEB82F3D394D668">
    <w:name w:val="E86803F5497545B5A9AEB82F3D394D668"/>
    <w:rsid w:val="00ED0E12"/>
    <w:rPr>
      <w:rFonts w:eastAsiaTheme="minorHAnsi"/>
      <w:lang w:eastAsia="en-US"/>
    </w:rPr>
  </w:style>
  <w:style w:type="paragraph" w:customStyle="1" w:styleId="1AEC1FB15C0544C0A3C93F43FDD6D1C87">
    <w:name w:val="1AEC1FB15C0544C0A3C93F43FDD6D1C87"/>
    <w:rsid w:val="00ED0E12"/>
    <w:rPr>
      <w:rFonts w:eastAsiaTheme="minorHAnsi"/>
      <w:lang w:eastAsia="en-US"/>
    </w:rPr>
  </w:style>
  <w:style w:type="paragraph" w:customStyle="1" w:styleId="E918FC04B74D4CA4A79130CECA839B2E8">
    <w:name w:val="E918FC04B74D4CA4A79130CECA839B2E8"/>
    <w:rsid w:val="00ED0E12"/>
    <w:rPr>
      <w:rFonts w:eastAsiaTheme="minorHAnsi"/>
      <w:lang w:eastAsia="en-US"/>
    </w:rPr>
  </w:style>
  <w:style w:type="paragraph" w:customStyle="1" w:styleId="EF83203019DC4F6DA4EF756325BC18A610">
    <w:name w:val="EF83203019DC4F6DA4EF756325BC18A610"/>
    <w:rsid w:val="00ED0E12"/>
    <w:rPr>
      <w:rFonts w:eastAsiaTheme="minorHAnsi"/>
      <w:lang w:eastAsia="en-US"/>
    </w:rPr>
  </w:style>
  <w:style w:type="paragraph" w:customStyle="1" w:styleId="F099EBA8F56944FE929154C76F31052C10">
    <w:name w:val="F099EBA8F56944FE929154C76F31052C10"/>
    <w:rsid w:val="00ED0E12"/>
    <w:rPr>
      <w:rFonts w:eastAsiaTheme="minorHAnsi"/>
      <w:lang w:eastAsia="en-US"/>
    </w:rPr>
  </w:style>
  <w:style w:type="paragraph" w:customStyle="1" w:styleId="A20705A6E0EB4807885450411A96B26010">
    <w:name w:val="A20705A6E0EB4807885450411A96B26010"/>
    <w:rsid w:val="00ED0E12"/>
    <w:rPr>
      <w:rFonts w:eastAsiaTheme="minorHAnsi"/>
      <w:lang w:eastAsia="en-US"/>
    </w:rPr>
  </w:style>
  <w:style w:type="paragraph" w:customStyle="1" w:styleId="A48BD4BDC42F43148F1B9D094745D5C610">
    <w:name w:val="A48BD4BDC42F43148F1B9D094745D5C610"/>
    <w:rsid w:val="00ED0E12"/>
    <w:rPr>
      <w:rFonts w:eastAsiaTheme="minorHAnsi"/>
      <w:lang w:eastAsia="en-US"/>
    </w:rPr>
  </w:style>
  <w:style w:type="paragraph" w:customStyle="1" w:styleId="C2E0EAD7283D4A8BA4F610E03AE4F91210">
    <w:name w:val="C2E0EAD7283D4A8BA4F610E03AE4F91210"/>
    <w:rsid w:val="00ED0E12"/>
    <w:rPr>
      <w:rFonts w:eastAsiaTheme="minorHAnsi"/>
      <w:lang w:eastAsia="en-US"/>
    </w:rPr>
  </w:style>
  <w:style w:type="paragraph" w:customStyle="1" w:styleId="A468C0CCAD0E41B08C55D4352128E6B511">
    <w:name w:val="A468C0CCAD0E41B08C55D4352128E6B511"/>
    <w:rsid w:val="00ED0E12"/>
    <w:rPr>
      <w:rFonts w:eastAsiaTheme="minorHAnsi"/>
      <w:lang w:eastAsia="en-US"/>
    </w:rPr>
  </w:style>
  <w:style w:type="paragraph" w:customStyle="1" w:styleId="A806464185F9447093B305491B20B29711">
    <w:name w:val="A806464185F9447093B305491B20B29711"/>
    <w:rsid w:val="00ED0E12"/>
    <w:rPr>
      <w:rFonts w:eastAsiaTheme="minorHAnsi"/>
      <w:lang w:eastAsia="en-US"/>
    </w:rPr>
  </w:style>
  <w:style w:type="paragraph" w:customStyle="1" w:styleId="5766A8A7C2E84C4E9003CF1E0C20CD7111">
    <w:name w:val="5766A8A7C2E84C4E9003CF1E0C20CD7111"/>
    <w:rsid w:val="00ED0E12"/>
    <w:rPr>
      <w:rFonts w:eastAsiaTheme="minorHAnsi"/>
      <w:lang w:eastAsia="en-US"/>
    </w:rPr>
  </w:style>
  <w:style w:type="paragraph" w:customStyle="1" w:styleId="6A013D74FAE9456087ECFCBE141E0B8211">
    <w:name w:val="6A013D74FAE9456087ECFCBE141E0B8211"/>
    <w:rsid w:val="00ED0E12"/>
    <w:rPr>
      <w:rFonts w:eastAsiaTheme="minorHAnsi"/>
      <w:lang w:eastAsia="en-US"/>
    </w:rPr>
  </w:style>
  <w:style w:type="paragraph" w:customStyle="1" w:styleId="BCB9B716EE844253B294B7FE0DD28EF811">
    <w:name w:val="BCB9B716EE844253B294B7FE0DD28EF811"/>
    <w:rsid w:val="00ED0E12"/>
    <w:rPr>
      <w:rFonts w:eastAsiaTheme="minorHAnsi"/>
      <w:lang w:eastAsia="en-US"/>
    </w:rPr>
  </w:style>
  <w:style w:type="paragraph" w:customStyle="1" w:styleId="38E57B083F25443486C5B6E702F3DD5311">
    <w:name w:val="38E57B083F25443486C5B6E702F3DD5311"/>
    <w:rsid w:val="00ED0E12"/>
    <w:rPr>
      <w:rFonts w:eastAsiaTheme="minorHAnsi"/>
      <w:lang w:eastAsia="en-US"/>
    </w:rPr>
  </w:style>
  <w:style w:type="paragraph" w:customStyle="1" w:styleId="F06FADEBB9754567B2E8642DAB164E7D11">
    <w:name w:val="F06FADEBB9754567B2E8642DAB164E7D11"/>
    <w:rsid w:val="00ED0E12"/>
    <w:rPr>
      <w:rFonts w:eastAsiaTheme="minorHAnsi"/>
      <w:lang w:eastAsia="en-US"/>
    </w:rPr>
  </w:style>
  <w:style w:type="paragraph" w:customStyle="1" w:styleId="736CC71921F5449D845FDEB54F9230C211">
    <w:name w:val="736CC71921F5449D845FDEB54F9230C211"/>
    <w:rsid w:val="00ED0E12"/>
    <w:rPr>
      <w:rFonts w:eastAsiaTheme="minorHAnsi"/>
      <w:lang w:eastAsia="en-US"/>
    </w:rPr>
  </w:style>
  <w:style w:type="paragraph" w:customStyle="1" w:styleId="3EBA85DC360E43B09A6ED1FF449F047411">
    <w:name w:val="3EBA85DC360E43B09A6ED1FF449F047411"/>
    <w:rsid w:val="00ED0E12"/>
    <w:rPr>
      <w:rFonts w:eastAsiaTheme="minorHAnsi"/>
      <w:lang w:eastAsia="en-US"/>
    </w:rPr>
  </w:style>
  <w:style w:type="paragraph" w:customStyle="1" w:styleId="6FDB5DB560FA489BAA0C7640CA2CBBE88">
    <w:name w:val="6FDB5DB560FA489BAA0C7640CA2CBBE88"/>
    <w:rsid w:val="00ED0E12"/>
    <w:rPr>
      <w:rFonts w:eastAsiaTheme="minorHAnsi"/>
      <w:lang w:eastAsia="en-US"/>
    </w:rPr>
  </w:style>
  <w:style w:type="paragraph" w:customStyle="1" w:styleId="F7FF60871385444C80AA116CE27507FE8">
    <w:name w:val="F7FF60871385444C80AA116CE27507FE8"/>
    <w:rsid w:val="00ED0E12"/>
    <w:rPr>
      <w:rFonts w:eastAsiaTheme="minorHAnsi"/>
      <w:lang w:eastAsia="en-US"/>
    </w:rPr>
  </w:style>
  <w:style w:type="paragraph" w:customStyle="1" w:styleId="D4A2E209FD34418FB345627099D1E18B8">
    <w:name w:val="D4A2E209FD34418FB345627099D1E18B8"/>
    <w:rsid w:val="00ED0E12"/>
    <w:rPr>
      <w:rFonts w:eastAsiaTheme="minorHAnsi"/>
      <w:lang w:eastAsia="en-US"/>
    </w:rPr>
  </w:style>
  <w:style w:type="paragraph" w:customStyle="1" w:styleId="704A0C269DD74DE884E0B6E378C83F1E8">
    <w:name w:val="704A0C269DD74DE884E0B6E378C83F1E8"/>
    <w:rsid w:val="00ED0E12"/>
    <w:rPr>
      <w:rFonts w:eastAsiaTheme="minorHAnsi"/>
      <w:lang w:eastAsia="en-US"/>
    </w:rPr>
  </w:style>
  <w:style w:type="paragraph" w:customStyle="1" w:styleId="F191A5CB68A24CAA9A6B2720436C55149">
    <w:name w:val="F191A5CB68A24CAA9A6B2720436C55149"/>
    <w:rsid w:val="00ED0E12"/>
    <w:rPr>
      <w:rFonts w:eastAsiaTheme="minorHAnsi"/>
      <w:lang w:eastAsia="en-US"/>
    </w:rPr>
  </w:style>
  <w:style w:type="paragraph" w:customStyle="1" w:styleId="9F2701B863FC4C4C9A34067F1D500FA29">
    <w:name w:val="9F2701B863FC4C4C9A34067F1D500FA29"/>
    <w:rsid w:val="00ED0E12"/>
    <w:rPr>
      <w:rFonts w:eastAsiaTheme="minorHAnsi"/>
      <w:lang w:eastAsia="en-US"/>
    </w:rPr>
  </w:style>
  <w:style w:type="paragraph" w:customStyle="1" w:styleId="82D2E34D8224477D8F37F61C27D17D879">
    <w:name w:val="82D2E34D8224477D8F37F61C27D17D879"/>
    <w:rsid w:val="00ED0E12"/>
    <w:rPr>
      <w:rFonts w:eastAsiaTheme="minorHAnsi"/>
      <w:lang w:eastAsia="en-US"/>
    </w:rPr>
  </w:style>
  <w:style w:type="paragraph" w:customStyle="1" w:styleId="3D951D25779C495FA6828DC55918B1F19">
    <w:name w:val="3D951D25779C495FA6828DC55918B1F19"/>
    <w:rsid w:val="00ED0E12"/>
    <w:rPr>
      <w:rFonts w:eastAsiaTheme="minorHAnsi"/>
      <w:lang w:eastAsia="en-US"/>
    </w:rPr>
  </w:style>
  <w:style w:type="paragraph" w:customStyle="1" w:styleId="F1255C6690A6436C902C4A0DD7C30A669">
    <w:name w:val="F1255C6690A6436C902C4A0DD7C30A669"/>
    <w:rsid w:val="00ED0E12"/>
    <w:rPr>
      <w:rFonts w:eastAsiaTheme="minorHAnsi"/>
      <w:lang w:eastAsia="en-US"/>
    </w:rPr>
  </w:style>
  <w:style w:type="paragraph" w:customStyle="1" w:styleId="0CDDF30734A74343A79F5DC0D3F3C9529">
    <w:name w:val="0CDDF30734A74343A79F5DC0D3F3C9529"/>
    <w:rsid w:val="00ED0E12"/>
    <w:rPr>
      <w:rFonts w:eastAsiaTheme="minorHAnsi"/>
      <w:lang w:eastAsia="en-US"/>
    </w:rPr>
  </w:style>
  <w:style w:type="paragraph" w:customStyle="1" w:styleId="3634B39497CC4AC6A41A44BEFDF529589">
    <w:name w:val="3634B39497CC4AC6A41A44BEFDF529589"/>
    <w:rsid w:val="00ED0E12"/>
    <w:rPr>
      <w:rFonts w:eastAsiaTheme="minorHAnsi"/>
      <w:lang w:eastAsia="en-US"/>
    </w:rPr>
  </w:style>
  <w:style w:type="paragraph" w:customStyle="1" w:styleId="879EBBEB587749EFA81E7F533807EDCA9">
    <w:name w:val="879EBBEB587749EFA81E7F533807EDCA9"/>
    <w:rsid w:val="00ED0E12"/>
    <w:rPr>
      <w:rFonts w:eastAsiaTheme="minorHAnsi"/>
      <w:lang w:eastAsia="en-US"/>
    </w:rPr>
  </w:style>
  <w:style w:type="paragraph" w:customStyle="1" w:styleId="F11B879F65D841DF9F8226915BA34ED99">
    <w:name w:val="F11B879F65D841DF9F8226915BA34ED99"/>
    <w:rsid w:val="00ED0E12"/>
    <w:rPr>
      <w:rFonts w:eastAsiaTheme="minorHAnsi"/>
      <w:lang w:eastAsia="en-US"/>
    </w:rPr>
  </w:style>
  <w:style w:type="paragraph" w:customStyle="1" w:styleId="4B4375F508794DF5A8F3416BB15CB5189">
    <w:name w:val="4B4375F508794DF5A8F3416BB15CB5189"/>
    <w:rsid w:val="00ED0E12"/>
    <w:rPr>
      <w:rFonts w:eastAsiaTheme="minorHAnsi"/>
      <w:lang w:eastAsia="en-US"/>
    </w:rPr>
  </w:style>
  <w:style w:type="paragraph" w:customStyle="1" w:styleId="05BB648406E84947B6EB4FCA06E730C69">
    <w:name w:val="05BB648406E84947B6EB4FCA06E730C69"/>
    <w:rsid w:val="00ED0E12"/>
    <w:rPr>
      <w:rFonts w:eastAsiaTheme="minorHAnsi"/>
      <w:lang w:eastAsia="en-US"/>
    </w:rPr>
  </w:style>
  <w:style w:type="paragraph" w:customStyle="1" w:styleId="6BAFD61B18AA40D59BC330693AB6E0109">
    <w:name w:val="6BAFD61B18AA40D59BC330693AB6E0109"/>
    <w:rsid w:val="00ED0E12"/>
    <w:rPr>
      <w:rFonts w:eastAsiaTheme="minorHAnsi"/>
      <w:lang w:eastAsia="en-US"/>
    </w:rPr>
  </w:style>
  <w:style w:type="paragraph" w:customStyle="1" w:styleId="BF3BA5004A884902AD28316D9B62E7E59">
    <w:name w:val="BF3BA5004A884902AD28316D9B62E7E59"/>
    <w:rsid w:val="00ED0E12"/>
    <w:rPr>
      <w:rFonts w:eastAsiaTheme="minorHAnsi"/>
      <w:lang w:eastAsia="en-US"/>
    </w:rPr>
  </w:style>
  <w:style w:type="paragraph" w:customStyle="1" w:styleId="E86803F5497545B5A9AEB82F3D394D669">
    <w:name w:val="E86803F5497545B5A9AEB82F3D394D669"/>
    <w:rsid w:val="00ED0E12"/>
    <w:rPr>
      <w:rFonts w:eastAsiaTheme="minorHAnsi"/>
      <w:lang w:eastAsia="en-US"/>
    </w:rPr>
  </w:style>
  <w:style w:type="paragraph" w:customStyle="1" w:styleId="1AEC1FB15C0544C0A3C93F43FDD6D1C88">
    <w:name w:val="1AEC1FB15C0544C0A3C93F43FDD6D1C88"/>
    <w:rsid w:val="00ED0E12"/>
    <w:rPr>
      <w:rFonts w:eastAsiaTheme="minorHAnsi"/>
      <w:lang w:eastAsia="en-US"/>
    </w:rPr>
  </w:style>
  <w:style w:type="paragraph" w:customStyle="1" w:styleId="E918FC04B74D4CA4A79130CECA839B2E9">
    <w:name w:val="E918FC04B74D4CA4A79130CECA839B2E9"/>
    <w:rsid w:val="00ED0E12"/>
    <w:rPr>
      <w:rFonts w:eastAsiaTheme="minorHAnsi"/>
      <w:lang w:eastAsia="en-US"/>
    </w:rPr>
  </w:style>
  <w:style w:type="paragraph" w:customStyle="1" w:styleId="125EC6B3B1064092A75E5FF11C44CED4">
    <w:name w:val="125EC6B3B1064092A75E5FF11C44CED4"/>
    <w:rsid w:val="00ED0E12"/>
  </w:style>
  <w:style w:type="paragraph" w:customStyle="1" w:styleId="68A376DA4D084BAE840124AC3C40E11F">
    <w:name w:val="68A376DA4D084BAE840124AC3C40E11F"/>
    <w:rsid w:val="00ED0E12"/>
  </w:style>
  <w:style w:type="paragraph" w:customStyle="1" w:styleId="EF83203019DC4F6DA4EF756325BC18A611">
    <w:name w:val="EF83203019DC4F6DA4EF756325BC18A611"/>
    <w:rsid w:val="00ED0E12"/>
    <w:rPr>
      <w:rFonts w:eastAsiaTheme="minorHAnsi"/>
      <w:lang w:eastAsia="en-US"/>
    </w:rPr>
  </w:style>
  <w:style w:type="paragraph" w:customStyle="1" w:styleId="F099EBA8F56944FE929154C76F31052C11">
    <w:name w:val="F099EBA8F56944FE929154C76F31052C11"/>
    <w:rsid w:val="00ED0E12"/>
    <w:rPr>
      <w:rFonts w:eastAsiaTheme="minorHAnsi"/>
      <w:lang w:eastAsia="en-US"/>
    </w:rPr>
  </w:style>
  <w:style w:type="paragraph" w:customStyle="1" w:styleId="A20705A6E0EB4807885450411A96B26011">
    <w:name w:val="A20705A6E0EB4807885450411A96B26011"/>
    <w:rsid w:val="00ED0E12"/>
    <w:rPr>
      <w:rFonts w:eastAsiaTheme="minorHAnsi"/>
      <w:lang w:eastAsia="en-US"/>
    </w:rPr>
  </w:style>
  <w:style w:type="paragraph" w:customStyle="1" w:styleId="A48BD4BDC42F43148F1B9D094745D5C611">
    <w:name w:val="A48BD4BDC42F43148F1B9D094745D5C611"/>
    <w:rsid w:val="00ED0E12"/>
    <w:rPr>
      <w:rFonts w:eastAsiaTheme="minorHAnsi"/>
      <w:lang w:eastAsia="en-US"/>
    </w:rPr>
  </w:style>
  <w:style w:type="paragraph" w:customStyle="1" w:styleId="C2E0EAD7283D4A8BA4F610E03AE4F91211">
    <w:name w:val="C2E0EAD7283D4A8BA4F610E03AE4F91211"/>
    <w:rsid w:val="00ED0E12"/>
    <w:rPr>
      <w:rFonts w:eastAsiaTheme="minorHAnsi"/>
      <w:lang w:eastAsia="en-US"/>
    </w:rPr>
  </w:style>
  <w:style w:type="paragraph" w:customStyle="1" w:styleId="A468C0CCAD0E41B08C55D4352128E6B512">
    <w:name w:val="A468C0CCAD0E41B08C55D4352128E6B512"/>
    <w:rsid w:val="00ED0E12"/>
    <w:rPr>
      <w:rFonts w:eastAsiaTheme="minorHAnsi"/>
      <w:lang w:eastAsia="en-US"/>
    </w:rPr>
  </w:style>
  <w:style w:type="paragraph" w:customStyle="1" w:styleId="A806464185F9447093B305491B20B29712">
    <w:name w:val="A806464185F9447093B305491B20B29712"/>
    <w:rsid w:val="00ED0E12"/>
    <w:rPr>
      <w:rFonts w:eastAsiaTheme="minorHAnsi"/>
      <w:lang w:eastAsia="en-US"/>
    </w:rPr>
  </w:style>
  <w:style w:type="paragraph" w:customStyle="1" w:styleId="5766A8A7C2E84C4E9003CF1E0C20CD7112">
    <w:name w:val="5766A8A7C2E84C4E9003CF1E0C20CD7112"/>
    <w:rsid w:val="00ED0E12"/>
    <w:rPr>
      <w:rFonts w:eastAsiaTheme="minorHAnsi"/>
      <w:lang w:eastAsia="en-US"/>
    </w:rPr>
  </w:style>
  <w:style w:type="paragraph" w:customStyle="1" w:styleId="6A013D74FAE9456087ECFCBE141E0B8212">
    <w:name w:val="6A013D74FAE9456087ECFCBE141E0B8212"/>
    <w:rsid w:val="00ED0E12"/>
    <w:rPr>
      <w:rFonts w:eastAsiaTheme="minorHAnsi"/>
      <w:lang w:eastAsia="en-US"/>
    </w:rPr>
  </w:style>
  <w:style w:type="paragraph" w:customStyle="1" w:styleId="BCB9B716EE844253B294B7FE0DD28EF812">
    <w:name w:val="BCB9B716EE844253B294B7FE0DD28EF812"/>
    <w:rsid w:val="00ED0E12"/>
    <w:rPr>
      <w:rFonts w:eastAsiaTheme="minorHAnsi"/>
      <w:lang w:eastAsia="en-US"/>
    </w:rPr>
  </w:style>
  <w:style w:type="paragraph" w:customStyle="1" w:styleId="38E57B083F25443486C5B6E702F3DD5312">
    <w:name w:val="38E57B083F25443486C5B6E702F3DD5312"/>
    <w:rsid w:val="00ED0E12"/>
    <w:rPr>
      <w:rFonts w:eastAsiaTheme="minorHAnsi"/>
      <w:lang w:eastAsia="en-US"/>
    </w:rPr>
  </w:style>
  <w:style w:type="paragraph" w:customStyle="1" w:styleId="F06FADEBB9754567B2E8642DAB164E7D12">
    <w:name w:val="F06FADEBB9754567B2E8642DAB164E7D12"/>
    <w:rsid w:val="00ED0E12"/>
    <w:rPr>
      <w:rFonts w:eastAsiaTheme="minorHAnsi"/>
      <w:lang w:eastAsia="en-US"/>
    </w:rPr>
  </w:style>
  <w:style w:type="paragraph" w:customStyle="1" w:styleId="736CC71921F5449D845FDEB54F9230C212">
    <w:name w:val="736CC71921F5449D845FDEB54F9230C212"/>
    <w:rsid w:val="00ED0E12"/>
    <w:rPr>
      <w:rFonts w:eastAsiaTheme="minorHAnsi"/>
      <w:lang w:eastAsia="en-US"/>
    </w:rPr>
  </w:style>
  <w:style w:type="paragraph" w:customStyle="1" w:styleId="3EBA85DC360E43B09A6ED1FF449F047412">
    <w:name w:val="3EBA85DC360E43B09A6ED1FF449F047412"/>
    <w:rsid w:val="00ED0E12"/>
    <w:rPr>
      <w:rFonts w:eastAsiaTheme="minorHAnsi"/>
      <w:lang w:eastAsia="en-US"/>
    </w:rPr>
  </w:style>
  <w:style w:type="paragraph" w:customStyle="1" w:styleId="6FDB5DB560FA489BAA0C7640CA2CBBE89">
    <w:name w:val="6FDB5DB560FA489BAA0C7640CA2CBBE89"/>
    <w:rsid w:val="00ED0E12"/>
    <w:rPr>
      <w:rFonts w:eastAsiaTheme="minorHAnsi"/>
      <w:lang w:eastAsia="en-US"/>
    </w:rPr>
  </w:style>
  <w:style w:type="paragraph" w:customStyle="1" w:styleId="F7FF60871385444C80AA116CE27507FE9">
    <w:name w:val="F7FF60871385444C80AA116CE27507FE9"/>
    <w:rsid w:val="00ED0E12"/>
    <w:rPr>
      <w:rFonts w:eastAsiaTheme="minorHAnsi"/>
      <w:lang w:eastAsia="en-US"/>
    </w:rPr>
  </w:style>
  <w:style w:type="paragraph" w:customStyle="1" w:styleId="D4A2E209FD34418FB345627099D1E18B9">
    <w:name w:val="D4A2E209FD34418FB345627099D1E18B9"/>
    <w:rsid w:val="00ED0E12"/>
    <w:rPr>
      <w:rFonts w:eastAsiaTheme="minorHAnsi"/>
      <w:lang w:eastAsia="en-US"/>
    </w:rPr>
  </w:style>
  <w:style w:type="paragraph" w:customStyle="1" w:styleId="704A0C269DD74DE884E0B6E378C83F1E9">
    <w:name w:val="704A0C269DD74DE884E0B6E378C83F1E9"/>
    <w:rsid w:val="00ED0E12"/>
    <w:rPr>
      <w:rFonts w:eastAsiaTheme="minorHAnsi"/>
      <w:lang w:eastAsia="en-US"/>
    </w:rPr>
  </w:style>
  <w:style w:type="paragraph" w:customStyle="1" w:styleId="F191A5CB68A24CAA9A6B2720436C551410">
    <w:name w:val="F191A5CB68A24CAA9A6B2720436C551410"/>
    <w:rsid w:val="00ED0E12"/>
    <w:rPr>
      <w:rFonts w:eastAsiaTheme="minorHAnsi"/>
      <w:lang w:eastAsia="en-US"/>
    </w:rPr>
  </w:style>
  <w:style w:type="paragraph" w:customStyle="1" w:styleId="9F2701B863FC4C4C9A34067F1D500FA210">
    <w:name w:val="9F2701B863FC4C4C9A34067F1D500FA210"/>
    <w:rsid w:val="00ED0E12"/>
    <w:rPr>
      <w:rFonts w:eastAsiaTheme="minorHAnsi"/>
      <w:lang w:eastAsia="en-US"/>
    </w:rPr>
  </w:style>
  <w:style w:type="paragraph" w:customStyle="1" w:styleId="82D2E34D8224477D8F37F61C27D17D8710">
    <w:name w:val="82D2E34D8224477D8F37F61C27D17D8710"/>
    <w:rsid w:val="00ED0E12"/>
    <w:rPr>
      <w:rFonts w:eastAsiaTheme="minorHAnsi"/>
      <w:lang w:eastAsia="en-US"/>
    </w:rPr>
  </w:style>
  <w:style w:type="paragraph" w:customStyle="1" w:styleId="3D951D25779C495FA6828DC55918B1F110">
    <w:name w:val="3D951D25779C495FA6828DC55918B1F110"/>
    <w:rsid w:val="00ED0E12"/>
    <w:rPr>
      <w:rFonts w:eastAsiaTheme="minorHAnsi"/>
      <w:lang w:eastAsia="en-US"/>
    </w:rPr>
  </w:style>
  <w:style w:type="paragraph" w:customStyle="1" w:styleId="F1255C6690A6436C902C4A0DD7C30A6610">
    <w:name w:val="F1255C6690A6436C902C4A0DD7C30A6610"/>
    <w:rsid w:val="00ED0E12"/>
    <w:rPr>
      <w:rFonts w:eastAsiaTheme="minorHAnsi"/>
      <w:lang w:eastAsia="en-US"/>
    </w:rPr>
  </w:style>
  <w:style w:type="paragraph" w:customStyle="1" w:styleId="0CDDF30734A74343A79F5DC0D3F3C95210">
    <w:name w:val="0CDDF30734A74343A79F5DC0D3F3C95210"/>
    <w:rsid w:val="00ED0E12"/>
    <w:rPr>
      <w:rFonts w:eastAsiaTheme="minorHAnsi"/>
      <w:lang w:eastAsia="en-US"/>
    </w:rPr>
  </w:style>
  <w:style w:type="paragraph" w:customStyle="1" w:styleId="3634B39497CC4AC6A41A44BEFDF5295810">
    <w:name w:val="3634B39497CC4AC6A41A44BEFDF5295810"/>
    <w:rsid w:val="00ED0E12"/>
    <w:rPr>
      <w:rFonts w:eastAsiaTheme="minorHAnsi"/>
      <w:lang w:eastAsia="en-US"/>
    </w:rPr>
  </w:style>
  <w:style w:type="paragraph" w:customStyle="1" w:styleId="879EBBEB587749EFA81E7F533807EDCA10">
    <w:name w:val="879EBBEB587749EFA81E7F533807EDCA10"/>
    <w:rsid w:val="00ED0E12"/>
    <w:rPr>
      <w:rFonts w:eastAsiaTheme="minorHAnsi"/>
      <w:lang w:eastAsia="en-US"/>
    </w:rPr>
  </w:style>
  <w:style w:type="paragraph" w:customStyle="1" w:styleId="F11B879F65D841DF9F8226915BA34ED910">
    <w:name w:val="F11B879F65D841DF9F8226915BA34ED910"/>
    <w:rsid w:val="00ED0E12"/>
    <w:rPr>
      <w:rFonts w:eastAsiaTheme="minorHAnsi"/>
      <w:lang w:eastAsia="en-US"/>
    </w:rPr>
  </w:style>
  <w:style w:type="paragraph" w:customStyle="1" w:styleId="4B4375F508794DF5A8F3416BB15CB51810">
    <w:name w:val="4B4375F508794DF5A8F3416BB15CB51810"/>
    <w:rsid w:val="00ED0E12"/>
    <w:rPr>
      <w:rFonts w:eastAsiaTheme="minorHAnsi"/>
      <w:lang w:eastAsia="en-US"/>
    </w:rPr>
  </w:style>
  <w:style w:type="paragraph" w:customStyle="1" w:styleId="05BB648406E84947B6EB4FCA06E730C610">
    <w:name w:val="05BB648406E84947B6EB4FCA06E730C610"/>
    <w:rsid w:val="00ED0E12"/>
    <w:rPr>
      <w:rFonts w:eastAsiaTheme="minorHAnsi"/>
      <w:lang w:eastAsia="en-US"/>
    </w:rPr>
  </w:style>
  <w:style w:type="paragraph" w:customStyle="1" w:styleId="6BAFD61B18AA40D59BC330693AB6E01010">
    <w:name w:val="6BAFD61B18AA40D59BC330693AB6E01010"/>
    <w:rsid w:val="00ED0E12"/>
    <w:rPr>
      <w:rFonts w:eastAsiaTheme="minorHAnsi"/>
      <w:lang w:eastAsia="en-US"/>
    </w:rPr>
  </w:style>
  <w:style w:type="paragraph" w:customStyle="1" w:styleId="BF3BA5004A884902AD28316D9B62E7E510">
    <w:name w:val="BF3BA5004A884902AD28316D9B62E7E510"/>
    <w:rsid w:val="00ED0E12"/>
    <w:rPr>
      <w:rFonts w:eastAsiaTheme="minorHAnsi"/>
      <w:lang w:eastAsia="en-US"/>
    </w:rPr>
  </w:style>
  <w:style w:type="paragraph" w:customStyle="1" w:styleId="E86803F5497545B5A9AEB82F3D394D6610">
    <w:name w:val="E86803F5497545B5A9AEB82F3D394D6610"/>
    <w:rsid w:val="00ED0E12"/>
    <w:rPr>
      <w:rFonts w:eastAsiaTheme="minorHAnsi"/>
      <w:lang w:eastAsia="en-US"/>
    </w:rPr>
  </w:style>
  <w:style w:type="paragraph" w:customStyle="1" w:styleId="1AEC1FB15C0544C0A3C93F43FDD6D1C89">
    <w:name w:val="1AEC1FB15C0544C0A3C93F43FDD6D1C89"/>
    <w:rsid w:val="00ED0E12"/>
    <w:rPr>
      <w:rFonts w:eastAsiaTheme="minorHAnsi"/>
      <w:lang w:eastAsia="en-US"/>
    </w:rPr>
  </w:style>
  <w:style w:type="paragraph" w:customStyle="1" w:styleId="E918FC04B74D4CA4A79130CECA839B2E10">
    <w:name w:val="E918FC04B74D4CA4A79130CECA839B2E10"/>
    <w:rsid w:val="00ED0E12"/>
    <w:rPr>
      <w:rFonts w:eastAsiaTheme="minorHAnsi"/>
      <w:lang w:eastAsia="en-US"/>
    </w:rPr>
  </w:style>
  <w:style w:type="paragraph" w:customStyle="1" w:styleId="EF83203019DC4F6DA4EF756325BC18A612">
    <w:name w:val="EF83203019DC4F6DA4EF756325BC18A612"/>
    <w:rsid w:val="00ED0E12"/>
    <w:rPr>
      <w:rFonts w:eastAsiaTheme="minorHAnsi"/>
      <w:lang w:eastAsia="en-US"/>
    </w:rPr>
  </w:style>
  <w:style w:type="paragraph" w:customStyle="1" w:styleId="F099EBA8F56944FE929154C76F31052C12">
    <w:name w:val="F099EBA8F56944FE929154C76F31052C12"/>
    <w:rsid w:val="00ED0E12"/>
    <w:rPr>
      <w:rFonts w:eastAsiaTheme="minorHAnsi"/>
      <w:lang w:eastAsia="en-US"/>
    </w:rPr>
  </w:style>
  <w:style w:type="paragraph" w:customStyle="1" w:styleId="A20705A6E0EB4807885450411A96B26012">
    <w:name w:val="A20705A6E0EB4807885450411A96B26012"/>
    <w:rsid w:val="00ED0E12"/>
    <w:rPr>
      <w:rFonts w:eastAsiaTheme="minorHAnsi"/>
      <w:lang w:eastAsia="en-US"/>
    </w:rPr>
  </w:style>
  <w:style w:type="paragraph" w:customStyle="1" w:styleId="A48BD4BDC42F43148F1B9D094745D5C612">
    <w:name w:val="A48BD4BDC42F43148F1B9D094745D5C612"/>
    <w:rsid w:val="00ED0E12"/>
    <w:rPr>
      <w:rFonts w:eastAsiaTheme="minorHAnsi"/>
      <w:lang w:eastAsia="en-US"/>
    </w:rPr>
  </w:style>
  <w:style w:type="paragraph" w:customStyle="1" w:styleId="C2E0EAD7283D4A8BA4F610E03AE4F91212">
    <w:name w:val="C2E0EAD7283D4A8BA4F610E03AE4F91212"/>
    <w:rsid w:val="00ED0E12"/>
    <w:rPr>
      <w:rFonts w:eastAsiaTheme="minorHAnsi"/>
      <w:lang w:eastAsia="en-US"/>
    </w:rPr>
  </w:style>
  <w:style w:type="paragraph" w:customStyle="1" w:styleId="A468C0CCAD0E41B08C55D4352128E6B513">
    <w:name w:val="A468C0CCAD0E41B08C55D4352128E6B513"/>
    <w:rsid w:val="00ED0E12"/>
    <w:rPr>
      <w:rFonts w:eastAsiaTheme="minorHAnsi"/>
      <w:lang w:eastAsia="en-US"/>
    </w:rPr>
  </w:style>
  <w:style w:type="paragraph" w:customStyle="1" w:styleId="A806464185F9447093B305491B20B29713">
    <w:name w:val="A806464185F9447093B305491B20B29713"/>
    <w:rsid w:val="00ED0E12"/>
    <w:rPr>
      <w:rFonts w:eastAsiaTheme="minorHAnsi"/>
      <w:lang w:eastAsia="en-US"/>
    </w:rPr>
  </w:style>
  <w:style w:type="paragraph" w:customStyle="1" w:styleId="5766A8A7C2E84C4E9003CF1E0C20CD7113">
    <w:name w:val="5766A8A7C2E84C4E9003CF1E0C20CD7113"/>
    <w:rsid w:val="00ED0E12"/>
    <w:rPr>
      <w:rFonts w:eastAsiaTheme="minorHAnsi"/>
      <w:lang w:eastAsia="en-US"/>
    </w:rPr>
  </w:style>
  <w:style w:type="paragraph" w:customStyle="1" w:styleId="6A013D74FAE9456087ECFCBE141E0B8213">
    <w:name w:val="6A013D74FAE9456087ECFCBE141E0B8213"/>
    <w:rsid w:val="00ED0E12"/>
    <w:rPr>
      <w:rFonts w:eastAsiaTheme="minorHAnsi"/>
      <w:lang w:eastAsia="en-US"/>
    </w:rPr>
  </w:style>
  <w:style w:type="paragraph" w:customStyle="1" w:styleId="BCB9B716EE844253B294B7FE0DD28EF813">
    <w:name w:val="BCB9B716EE844253B294B7FE0DD28EF813"/>
    <w:rsid w:val="00ED0E12"/>
    <w:rPr>
      <w:rFonts w:eastAsiaTheme="minorHAnsi"/>
      <w:lang w:eastAsia="en-US"/>
    </w:rPr>
  </w:style>
  <w:style w:type="paragraph" w:customStyle="1" w:styleId="38E57B083F25443486C5B6E702F3DD5313">
    <w:name w:val="38E57B083F25443486C5B6E702F3DD5313"/>
    <w:rsid w:val="00ED0E12"/>
    <w:rPr>
      <w:rFonts w:eastAsiaTheme="minorHAnsi"/>
      <w:lang w:eastAsia="en-US"/>
    </w:rPr>
  </w:style>
  <w:style w:type="paragraph" w:customStyle="1" w:styleId="F06FADEBB9754567B2E8642DAB164E7D13">
    <w:name w:val="F06FADEBB9754567B2E8642DAB164E7D13"/>
    <w:rsid w:val="00ED0E12"/>
    <w:rPr>
      <w:rFonts w:eastAsiaTheme="minorHAnsi"/>
      <w:lang w:eastAsia="en-US"/>
    </w:rPr>
  </w:style>
  <w:style w:type="paragraph" w:customStyle="1" w:styleId="736CC71921F5449D845FDEB54F9230C213">
    <w:name w:val="736CC71921F5449D845FDEB54F9230C213"/>
    <w:rsid w:val="00ED0E12"/>
    <w:rPr>
      <w:rFonts w:eastAsiaTheme="minorHAnsi"/>
      <w:lang w:eastAsia="en-US"/>
    </w:rPr>
  </w:style>
  <w:style w:type="paragraph" w:customStyle="1" w:styleId="3EBA85DC360E43B09A6ED1FF449F047413">
    <w:name w:val="3EBA85DC360E43B09A6ED1FF449F047413"/>
    <w:rsid w:val="00ED0E12"/>
    <w:rPr>
      <w:rFonts w:eastAsiaTheme="minorHAnsi"/>
      <w:lang w:eastAsia="en-US"/>
    </w:rPr>
  </w:style>
  <w:style w:type="paragraph" w:customStyle="1" w:styleId="6FDB5DB560FA489BAA0C7640CA2CBBE810">
    <w:name w:val="6FDB5DB560FA489BAA0C7640CA2CBBE810"/>
    <w:rsid w:val="00ED0E12"/>
    <w:rPr>
      <w:rFonts w:eastAsiaTheme="minorHAnsi"/>
      <w:lang w:eastAsia="en-US"/>
    </w:rPr>
  </w:style>
  <w:style w:type="paragraph" w:customStyle="1" w:styleId="F7FF60871385444C80AA116CE27507FE10">
    <w:name w:val="F7FF60871385444C80AA116CE27507FE10"/>
    <w:rsid w:val="00ED0E12"/>
    <w:rPr>
      <w:rFonts w:eastAsiaTheme="minorHAnsi"/>
      <w:lang w:eastAsia="en-US"/>
    </w:rPr>
  </w:style>
  <w:style w:type="paragraph" w:customStyle="1" w:styleId="D4A2E209FD34418FB345627099D1E18B10">
    <w:name w:val="D4A2E209FD34418FB345627099D1E18B10"/>
    <w:rsid w:val="00ED0E12"/>
    <w:rPr>
      <w:rFonts w:eastAsiaTheme="minorHAnsi"/>
      <w:lang w:eastAsia="en-US"/>
    </w:rPr>
  </w:style>
  <w:style w:type="paragraph" w:customStyle="1" w:styleId="704A0C269DD74DE884E0B6E378C83F1E10">
    <w:name w:val="704A0C269DD74DE884E0B6E378C83F1E10"/>
    <w:rsid w:val="00ED0E12"/>
    <w:rPr>
      <w:rFonts w:eastAsiaTheme="minorHAnsi"/>
      <w:lang w:eastAsia="en-US"/>
    </w:rPr>
  </w:style>
  <w:style w:type="paragraph" w:customStyle="1" w:styleId="F191A5CB68A24CAA9A6B2720436C551411">
    <w:name w:val="F191A5CB68A24CAA9A6B2720436C551411"/>
    <w:rsid w:val="00ED0E12"/>
    <w:rPr>
      <w:rFonts w:eastAsiaTheme="minorHAnsi"/>
      <w:lang w:eastAsia="en-US"/>
    </w:rPr>
  </w:style>
  <w:style w:type="paragraph" w:customStyle="1" w:styleId="9F2701B863FC4C4C9A34067F1D500FA211">
    <w:name w:val="9F2701B863FC4C4C9A34067F1D500FA211"/>
    <w:rsid w:val="00ED0E12"/>
    <w:rPr>
      <w:rFonts w:eastAsiaTheme="minorHAnsi"/>
      <w:lang w:eastAsia="en-US"/>
    </w:rPr>
  </w:style>
  <w:style w:type="paragraph" w:customStyle="1" w:styleId="82D2E34D8224477D8F37F61C27D17D8711">
    <w:name w:val="82D2E34D8224477D8F37F61C27D17D8711"/>
    <w:rsid w:val="00ED0E12"/>
    <w:rPr>
      <w:rFonts w:eastAsiaTheme="minorHAnsi"/>
      <w:lang w:eastAsia="en-US"/>
    </w:rPr>
  </w:style>
  <w:style w:type="paragraph" w:customStyle="1" w:styleId="3D951D25779C495FA6828DC55918B1F111">
    <w:name w:val="3D951D25779C495FA6828DC55918B1F111"/>
    <w:rsid w:val="00ED0E12"/>
    <w:rPr>
      <w:rFonts w:eastAsiaTheme="minorHAnsi"/>
      <w:lang w:eastAsia="en-US"/>
    </w:rPr>
  </w:style>
  <w:style w:type="paragraph" w:customStyle="1" w:styleId="F1255C6690A6436C902C4A0DD7C30A6611">
    <w:name w:val="F1255C6690A6436C902C4A0DD7C30A6611"/>
    <w:rsid w:val="00ED0E12"/>
    <w:rPr>
      <w:rFonts w:eastAsiaTheme="minorHAnsi"/>
      <w:lang w:eastAsia="en-US"/>
    </w:rPr>
  </w:style>
  <w:style w:type="paragraph" w:customStyle="1" w:styleId="0CDDF30734A74343A79F5DC0D3F3C95211">
    <w:name w:val="0CDDF30734A74343A79F5DC0D3F3C95211"/>
    <w:rsid w:val="00ED0E12"/>
    <w:rPr>
      <w:rFonts w:eastAsiaTheme="minorHAnsi"/>
      <w:lang w:eastAsia="en-US"/>
    </w:rPr>
  </w:style>
  <w:style w:type="paragraph" w:customStyle="1" w:styleId="3634B39497CC4AC6A41A44BEFDF5295811">
    <w:name w:val="3634B39497CC4AC6A41A44BEFDF5295811"/>
    <w:rsid w:val="00ED0E12"/>
    <w:rPr>
      <w:rFonts w:eastAsiaTheme="minorHAnsi"/>
      <w:lang w:eastAsia="en-US"/>
    </w:rPr>
  </w:style>
  <w:style w:type="paragraph" w:customStyle="1" w:styleId="879EBBEB587749EFA81E7F533807EDCA11">
    <w:name w:val="879EBBEB587749EFA81E7F533807EDCA11"/>
    <w:rsid w:val="00ED0E12"/>
    <w:rPr>
      <w:rFonts w:eastAsiaTheme="minorHAnsi"/>
      <w:lang w:eastAsia="en-US"/>
    </w:rPr>
  </w:style>
  <w:style w:type="paragraph" w:customStyle="1" w:styleId="F11B879F65D841DF9F8226915BA34ED911">
    <w:name w:val="F11B879F65D841DF9F8226915BA34ED911"/>
    <w:rsid w:val="00ED0E12"/>
    <w:rPr>
      <w:rFonts w:eastAsiaTheme="minorHAnsi"/>
      <w:lang w:eastAsia="en-US"/>
    </w:rPr>
  </w:style>
  <w:style w:type="paragraph" w:customStyle="1" w:styleId="4B4375F508794DF5A8F3416BB15CB51811">
    <w:name w:val="4B4375F508794DF5A8F3416BB15CB51811"/>
    <w:rsid w:val="00ED0E12"/>
    <w:rPr>
      <w:rFonts w:eastAsiaTheme="minorHAnsi"/>
      <w:lang w:eastAsia="en-US"/>
    </w:rPr>
  </w:style>
  <w:style w:type="paragraph" w:customStyle="1" w:styleId="05BB648406E84947B6EB4FCA06E730C611">
    <w:name w:val="05BB648406E84947B6EB4FCA06E730C611"/>
    <w:rsid w:val="00ED0E12"/>
    <w:rPr>
      <w:rFonts w:eastAsiaTheme="minorHAnsi"/>
      <w:lang w:eastAsia="en-US"/>
    </w:rPr>
  </w:style>
  <w:style w:type="paragraph" w:customStyle="1" w:styleId="6BAFD61B18AA40D59BC330693AB6E01011">
    <w:name w:val="6BAFD61B18AA40D59BC330693AB6E01011"/>
    <w:rsid w:val="00ED0E12"/>
    <w:rPr>
      <w:rFonts w:eastAsiaTheme="minorHAnsi"/>
      <w:lang w:eastAsia="en-US"/>
    </w:rPr>
  </w:style>
  <w:style w:type="paragraph" w:customStyle="1" w:styleId="BF3BA5004A884902AD28316D9B62E7E511">
    <w:name w:val="BF3BA5004A884902AD28316D9B62E7E511"/>
    <w:rsid w:val="00ED0E12"/>
    <w:rPr>
      <w:rFonts w:eastAsiaTheme="minorHAnsi"/>
      <w:lang w:eastAsia="en-US"/>
    </w:rPr>
  </w:style>
  <w:style w:type="paragraph" w:customStyle="1" w:styleId="E86803F5497545B5A9AEB82F3D394D6611">
    <w:name w:val="E86803F5497545B5A9AEB82F3D394D6611"/>
    <w:rsid w:val="00ED0E12"/>
    <w:rPr>
      <w:rFonts w:eastAsiaTheme="minorHAnsi"/>
      <w:lang w:eastAsia="en-US"/>
    </w:rPr>
  </w:style>
  <w:style w:type="paragraph" w:customStyle="1" w:styleId="1AEC1FB15C0544C0A3C93F43FDD6D1C810">
    <w:name w:val="1AEC1FB15C0544C0A3C93F43FDD6D1C810"/>
    <w:rsid w:val="00ED0E12"/>
    <w:rPr>
      <w:rFonts w:eastAsiaTheme="minorHAnsi"/>
      <w:lang w:eastAsia="en-US"/>
    </w:rPr>
  </w:style>
  <w:style w:type="paragraph" w:customStyle="1" w:styleId="E918FC04B74D4CA4A79130CECA839B2E11">
    <w:name w:val="E918FC04B74D4CA4A79130CECA839B2E11"/>
    <w:rsid w:val="00ED0E12"/>
    <w:rPr>
      <w:rFonts w:eastAsiaTheme="minorHAnsi"/>
      <w:lang w:eastAsia="en-US"/>
    </w:rPr>
  </w:style>
  <w:style w:type="paragraph" w:customStyle="1" w:styleId="EF83203019DC4F6DA4EF756325BC18A613">
    <w:name w:val="EF83203019DC4F6DA4EF756325BC18A613"/>
    <w:rsid w:val="00ED0E12"/>
    <w:rPr>
      <w:rFonts w:eastAsiaTheme="minorHAnsi"/>
      <w:lang w:eastAsia="en-US"/>
    </w:rPr>
  </w:style>
  <w:style w:type="paragraph" w:customStyle="1" w:styleId="F099EBA8F56944FE929154C76F31052C13">
    <w:name w:val="F099EBA8F56944FE929154C76F31052C13"/>
    <w:rsid w:val="00ED0E12"/>
    <w:rPr>
      <w:rFonts w:eastAsiaTheme="minorHAnsi"/>
      <w:lang w:eastAsia="en-US"/>
    </w:rPr>
  </w:style>
  <w:style w:type="paragraph" w:customStyle="1" w:styleId="A20705A6E0EB4807885450411A96B26013">
    <w:name w:val="A20705A6E0EB4807885450411A96B26013"/>
    <w:rsid w:val="00ED0E12"/>
    <w:rPr>
      <w:rFonts w:eastAsiaTheme="minorHAnsi"/>
      <w:lang w:eastAsia="en-US"/>
    </w:rPr>
  </w:style>
  <w:style w:type="paragraph" w:customStyle="1" w:styleId="A48BD4BDC42F43148F1B9D094745D5C613">
    <w:name w:val="A48BD4BDC42F43148F1B9D094745D5C613"/>
    <w:rsid w:val="00ED0E12"/>
    <w:rPr>
      <w:rFonts w:eastAsiaTheme="minorHAnsi"/>
      <w:lang w:eastAsia="en-US"/>
    </w:rPr>
  </w:style>
  <w:style w:type="paragraph" w:customStyle="1" w:styleId="C2E0EAD7283D4A8BA4F610E03AE4F91213">
    <w:name w:val="C2E0EAD7283D4A8BA4F610E03AE4F91213"/>
    <w:rsid w:val="00ED0E12"/>
    <w:rPr>
      <w:rFonts w:eastAsiaTheme="minorHAnsi"/>
      <w:lang w:eastAsia="en-US"/>
    </w:rPr>
  </w:style>
  <w:style w:type="paragraph" w:customStyle="1" w:styleId="A468C0CCAD0E41B08C55D4352128E6B514">
    <w:name w:val="A468C0CCAD0E41B08C55D4352128E6B514"/>
    <w:rsid w:val="00ED0E12"/>
    <w:rPr>
      <w:rFonts w:eastAsiaTheme="minorHAnsi"/>
      <w:lang w:eastAsia="en-US"/>
    </w:rPr>
  </w:style>
  <w:style w:type="paragraph" w:customStyle="1" w:styleId="A806464185F9447093B305491B20B29714">
    <w:name w:val="A806464185F9447093B305491B20B29714"/>
    <w:rsid w:val="00ED0E12"/>
    <w:rPr>
      <w:rFonts w:eastAsiaTheme="minorHAnsi"/>
      <w:lang w:eastAsia="en-US"/>
    </w:rPr>
  </w:style>
  <w:style w:type="paragraph" w:customStyle="1" w:styleId="5766A8A7C2E84C4E9003CF1E0C20CD7114">
    <w:name w:val="5766A8A7C2E84C4E9003CF1E0C20CD7114"/>
    <w:rsid w:val="00ED0E12"/>
    <w:rPr>
      <w:rFonts w:eastAsiaTheme="minorHAnsi"/>
      <w:lang w:eastAsia="en-US"/>
    </w:rPr>
  </w:style>
  <w:style w:type="paragraph" w:customStyle="1" w:styleId="6A013D74FAE9456087ECFCBE141E0B8214">
    <w:name w:val="6A013D74FAE9456087ECFCBE141E0B8214"/>
    <w:rsid w:val="00ED0E12"/>
    <w:rPr>
      <w:rFonts w:eastAsiaTheme="minorHAnsi"/>
      <w:lang w:eastAsia="en-US"/>
    </w:rPr>
  </w:style>
  <w:style w:type="paragraph" w:customStyle="1" w:styleId="BCB9B716EE844253B294B7FE0DD28EF814">
    <w:name w:val="BCB9B716EE844253B294B7FE0DD28EF814"/>
    <w:rsid w:val="00ED0E12"/>
    <w:rPr>
      <w:rFonts w:eastAsiaTheme="minorHAnsi"/>
      <w:lang w:eastAsia="en-US"/>
    </w:rPr>
  </w:style>
  <w:style w:type="paragraph" w:customStyle="1" w:styleId="38E57B083F25443486C5B6E702F3DD5314">
    <w:name w:val="38E57B083F25443486C5B6E702F3DD5314"/>
    <w:rsid w:val="00ED0E12"/>
    <w:rPr>
      <w:rFonts w:eastAsiaTheme="minorHAnsi"/>
      <w:lang w:eastAsia="en-US"/>
    </w:rPr>
  </w:style>
  <w:style w:type="paragraph" w:customStyle="1" w:styleId="F06FADEBB9754567B2E8642DAB164E7D14">
    <w:name w:val="F06FADEBB9754567B2E8642DAB164E7D14"/>
    <w:rsid w:val="00ED0E12"/>
    <w:rPr>
      <w:rFonts w:eastAsiaTheme="minorHAnsi"/>
      <w:lang w:eastAsia="en-US"/>
    </w:rPr>
  </w:style>
  <w:style w:type="paragraph" w:customStyle="1" w:styleId="736CC71921F5449D845FDEB54F9230C214">
    <w:name w:val="736CC71921F5449D845FDEB54F9230C214"/>
    <w:rsid w:val="00ED0E12"/>
    <w:rPr>
      <w:rFonts w:eastAsiaTheme="minorHAnsi"/>
      <w:lang w:eastAsia="en-US"/>
    </w:rPr>
  </w:style>
  <w:style w:type="paragraph" w:customStyle="1" w:styleId="3EBA85DC360E43B09A6ED1FF449F047414">
    <w:name w:val="3EBA85DC360E43B09A6ED1FF449F047414"/>
    <w:rsid w:val="00ED0E12"/>
    <w:rPr>
      <w:rFonts w:eastAsiaTheme="minorHAnsi"/>
      <w:lang w:eastAsia="en-US"/>
    </w:rPr>
  </w:style>
  <w:style w:type="paragraph" w:customStyle="1" w:styleId="6FDB5DB560FA489BAA0C7640CA2CBBE811">
    <w:name w:val="6FDB5DB560FA489BAA0C7640CA2CBBE811"/>
    <w:rsid w:val="00ED0E12"/>
    <w:rPr>
      <w:rFonts w:eastAsiaTheme="minorHAnsi"/>
      <w:lang w:eastAsia="en-US"/>
    </w:rPr>
  </w:style>
  <w:style w:type="paragraph" w:customStyle="1" w:styleId="F7FF60871385444C80AA116CE27507FE11">
    <w:name w:val="F7FF60871385444C80AA116CE27507FE11"/>
    <w:rsid w:val="00ED0E12"/>
    <w:rPr>
      <w:rFonts w:eastAsiaTheme="minorHAnsi"/>
      <w:lang w:eastAsia="en-US"/>
    </w:rPr>
  </w:style>
  <w:style w:type="paragraph" w:customStyle="1" w:styleId="D4A2E209FD34418FB345627099D1E18B11">
    <w:name w:val="D4A2E209FD34418FB345627099D1E18B11"/>
    <w:rsid w:val="00ED0E12"/>
    <w:rPr>
      <w:rFonts w:eastAsiaTheme="minorHAnsi"/>
      <w:lang w:eastAsia="en-US"/>
    </w:rPr>
  </w:style>
  <w:style w:type="paragraph" w:customStyle="1" w:styleId="704A0C269DD74DE884E0B6E378C83F1E11">
    <w:name w:val="704A0C269DD74DE884E0B6E378C83F1E11"/>
    <w:rsid w:val="00ED0E12"/>
    <w:rPr>
      <w:rFonts w:eastAsiaTheme="minorHAnsi"/>
      <w:lang w:eastAsia="en-US"/>
    </w:rPr>
  </w:style>
  <w:style w:type="paragraph" w:customStyle="1" w:styleId="F191A5CB68A24CAA9A6B2720436C551412">
    <w:name w:val="F191A5CB68A24CAA9A6B2720436C551412"/>
    <w:rsid w:val="00ED0E12"/>
    <w:rPr>
      <w:rFonts w:eastAsiaTheme="minorHAnsi"/>
      <w:lang w:eastAsia="en-US"/>
    </w:rPr>
  </w:style>
  <w:style w:type="paragraph" w:customStyle="1" w:styleId="9F2701B863FC4C4C9A34067F1D500FA212">
    <w:name w:val="9F2701B863FC4C4C9A34067F1D500FA212"/>
    <w:rsid w:val="00ED0E12"/>
    <w:rPr>
      <w:rFonts w:eastAsiaTheme="minorHAnsi"/>
      <w:lang w:eastAsia="en-US"/>
    </w:rPr>
  </w:style>
  <w:style w:type="paragraph" w:customStyle="1" w:styleId="82D2E34D8224477D8F37F61C27D17D8712">
    <w:name w:val="82D2E34D8224477D8F37F61C27D17D8712"/>
    <w:rsid w:val="00ED0E12"/>
    <w:rPr>
      <w:rFonts w:eastAsiaTheme="minorHAnsi"/>
      <w:lang w:eastAsia="en-US"/>
    </w:rPr>
  </w:style>
  <w:style w:type="paragraph" w:customStyle="1" w:styleId="3D951D25779C495FA6828DC55918B1F112">
    <w:name w:val="3D951D25779C495FA6828DC55918B1F112"/>
    <w:rsid w:val="00ED0E12"/>
    <w:rPr>
      <w:rFonts w:eastAsiaTheme="minorHAnsi"/>
      <w:lang w:eastAsia="en-US"/>
    </w:rPr>
  </w:style>
  <w:style w:type="paragraph" w:customStyle="1" w:styleId="F1255C6690A6436C902C4A0DD7C30A6612">
    <w:name w:val="F1255C6690A6436C902C4A0DD7C30A6612"/>
    <w:rsid w:val="00ED0E12"/>
    <w:rPr>
      <w:rFonts w:eastAsiaTheme="minorHAnsi"/>
      <w:lang w:eastAsia="en-US"/>
    </w:rPr>
  </w:style>
  <w:style w:type="paragraph" w:customStyle="1" w:styleId="0CDDF30734A74343A79F5DC0D3F3C95212">
    <w:name w:val="0CDDF30734A74343A79F5DC0D3F3C95212"/>
    <w:rsid w:val="00ED0E12"/>
    <w:rPr>
      <w:rFonts w:eastAsiaTheme="minorHAnsi"/>
      <w:lang w:eastAsia="en-US"/>
    </w:rPr>
  </w:style>
  <w:style w:type="paragraph" w:customStyle="1" w:styleId="3634B39497CC4AC6A41A44BEFDF5295812">
    <w:name w:val="3634B39497CC4AC6A41A44BEFDF5295812"/>
    <w:rsid w:val="00ED0E12"/>
    <w:rPr>
      <w:rFonts w:eastAsiaTheme="minorHAnsi"/>
      <w:lang w:eastAsia="en-US"/>
    </w:rPr>
  </w:style>
  <w:style w:type="paragraph" w:customStyle="1" w:styleId="879EBBEB587749EFA81E7F533807EDCA12">
    <w:name w:val="879EBBEB587749EFA81E7F533807EDCA12"/>
    <w:rsid w:val="00ED0E12"/>
    <w:rPr>
      <w:rFonts w:eastAsiaTheme="minorHAnsi"/>
      <w:lang w:eastAsia="en-US"/>
    </w:rPr>
  </w:style>
  <w:style w:type="paragraph" w:customStyle="1" w:styleId="F11B879F65D841DF9F8226915BA34ED912">
    <w:name w:val="F11B879F65D841DF9F8226915BA34ED912"/>
    <w:rsid w:val="00ED0E12"/>
    <w:rPr>
      <w:rFonts w:eastAsiaTheme="minorHAnsi"/>
      <w:lang w:eastAsia="en-US"/>
    </w:rPr>
  </w:style>
  <w:style w:type="paragraph" w:customStyle="1" w:styleId="4B4375F508794DF5A8F3416BB15CB51812">
    <w:name w:val="4B4375F508794DF5A8F3416BB15CB51812"/>
    <w:rsid w:val="00ED0E12"/>
    <w:rPr>
      <w:rFonts w:eastAsiaTheme="minorHAnsi"/>
      <w:lang w:eastAsia="en-US"/>
    </w:rPr>
  </w:style>
  <w:style w:type="paragraph" w:customStyle="1" w:styleId="05BB648406E84947B6EB4FCA06E730C612">
    <w:name w:val="05BB648406E84947B6EB4FCA06E730C612"/>
    <w:rsid w:val="00ED0E12"/>
    <w:rPr>
      <w:rFonts w:eastAsiaTheme="minorHAnsi"/>
      <w:lang w:eastAsia="en-US"/>
    </w:rPr>
  </w:style>
  <w:style w:type="paragraph" w:customStyle="1" w:styleId="6BAFD61B18AA40D59BC330693AB6E01012">
    <w:name w:val="6BAFD61B18AA40D59BC330693AB6E01012"/>
    <w:rsid w:val="00ED0E12"/>
    <w:rPr>
      <w:rFonts w:eastAsiaTheme="minorHAnsi"/>
      <w:lang w:eastAsia="en-US"/>
    </w:rPr>
  </w:style>
  <w:style w:type="paragraph" w:customStyle="1" w:styleId="BF3BA5004A884902AD28316D9B62E7E512">
    <w:name w:val="BF3BA5004A884902AD28316D9B62E7E512"/>
    <w:rsid w:val="00ED0E12"/>
    <w:rPr>
      <w:rFonts w:eastAsiaTheme="minorHAnsi"/>
      <w:lang w:eastAsia="en-US"/>
    </w:rPr>
  </w:style>
  <w:style w:type="paragraph" w:customStyle="1" w:styleId="E86803F5497545B5A9AEB82F3D394D6612">
    <w:name w:val="E86803F5497545B5A9AEB82F3D394D6612"/>
    <w:rsid w:val="00ED0E12"/>
    <w:rPr>
      <w:rFonts w:eastAsiaTheme="minorHAnsi"/>
      <w:lang w:eastAsia="en-US"/>
    </w:rPr>
  </w:style>
  <w:style w:type="paragraph" w:customStyle="1" w:styleId="1AEC1FB15C0544C0A3C93F43FDD6D1C811">
    <w:name w:val="1AEC1FB15C0544C0A3C93F43FDD6D1C811"/>
    <w:rsid w:val="00ED0E12"/>
    <w:rPr>
      <w:rFonts w:eastAsiaTheme="minorHAnsi"/>
      <w:lang w:eastAsia="en-US"/>
    </w:rPr>
  </w:style>
  <w:style w:type="paragraph" w:customStyle="1" w:styleId="E918FC04B74D4CA4A79130CECA839B2E12">
    <w:name w:val="E918FC04B74D4CA4A79130CECA839B2E12"/>
    <w:rsid w:val="00ED0E12"/>
    <w:rPr>
      <w:rFonts w:eastAsiaTheme="minorHAnsi"/>
      <w:lang w:eastAsia="en-US"/>
    </w:rPr>
  </w:style>
  <w:style w:type="paragraph" w:customStyle="1" w:styleId="EF83203019DC4F6DA4EF756325BC18A614">
    <w:name w:val="EF83203019DC4F6DA4EF756325BC18A614"/>
    <w:rsid w:val="00ED0E12"/>
    <w:rPr>
      <w:rFonts w:eastAsiaTheme="minorHAnsi"/>
      <w:lang w:eastAsia="en-US"/>
    </w:rPr>
  </w:style>
  <w:style w:type="paragraph" w:customStyle="1" w:styleId="F099EBA8F56944FE929154C76F31052C14">
    <w:name w:val="F099EBA8F56944FE929154C76F31052C14"/>
    <w:rsid w:val="00ED0E12"/>
    <w:rPr>
      <w:rFonts w:eastAsiaTheme="minorHAnsi"/>
      <w:lang w:eastAsia="en-US"/>
    </w:rPr>
  </w:style>
  <w:style w:type="paragraph" w:customStyle="1" w:styleId="A20705A6E0EB4807885450411A96B26014">
    <w:name w:val="A20705A6E0EB4807885450411A96B26014"/>
    <w:rsid w:val="00ED0E12"/>
    <w:rPr>
      <w:rFonts w:eastAsiaTheme="minorHAnsi"/>
      <w:lang w:eastAsia="en-US"/>
    </w:rPr>
  </w:style>
  <w:style w:type="paragraph" w:customStyle="1" w:styleId="A48BD4BDC42F43148F1B9D094745D5C614">
    <w:name w:val="A48BD4BDC42F43148F1B9D094745D5C614"/>
    <w:rsid w:val="00ED0E12"/>
    <w:rPr>
      <w:rFonts w:eastAsiaTheme="minorHAnsi"/>
      <w:lang w:eastAsia="en-US"/>
    </w:rPr>
  </w:style>
  <w:style w:type="paragraph" w:customStyle="1" w:styleId="C2E0EAD7283D4A8BA4F610E03AE4F91214">
    <w:name w:val="C2E0EAD7283D4A8BA4F610E03AE4F91214"/>
    <w:rsid w:val="00ED0E12"/>
    <w:rPr>
      <w:rFonts w:eastAsiaTheme="minorHAnsi"/>
      <w:lang w:eastAsia="en-US"/>
    </w:rPr>
  </w:style>
  <w:style w:type="paragraph" w:customStyle="1" w:styleId="A468C0CCAD0E41B08C55D4352128E6B515">
    <w:name w:val="A468C0CCAD0E41B08C55D4352128E6B515"/>
    <w:rsid w:val="00ED0E12"/>
    <w:rPr>
      <w:rFonts w:eastAsiaTheme="minorHAnsi"/>
      <w:lang w:eastAsia="en-US"/>
    </w:rPr>
  </w:style>
  <w:style w:type="paragraph" w:customStyle="1" w:styleId="A806464185F9447093B305491B20B29715">
    <w:name w:val="A806464185F9447093B305491B20B29715"/>
    <w:rsid w:val="00ED0E12"/>
    <w:rPr>
      <w:rFonts w:eastAsiaTheme="minorHAnsi"/>
      <w:lang w:eastAsia="en-US"/>
    </w:rPr>
  </w:style>
  <w:style w:type="paragraph" w:customStyle="1" w:styleId="5766A8A7C2E84C4E9003CF1E0C20CD7115">
    <w:name w:val="5766A8A7C2E84C4E9003CF1E0C20CD7115"/>
    <w:rsid w:val="00ED0E12"/>
    <w:rPr>
      <w:rFonts w:eastAsiaTheme="minorHAnsi"/>
      <w:lang w:eastAsia="en-US"/>
    </w:rPr>
  </w:style>
  <w:style w:type="paragraph" w:customStyle="1" w:styleId="6A013D74FAE9456087ECFCBE141E0B8215">
    <w:name w:val="6A013D74FAE9456087ECFCBE141E0B8215"/>
    <w:rsid w:val="00ED0E12"/>
    <w:rPr>
      <w:rFonts w:eastAsiaTheme="minorHAnsi"/>
      <w:lang w:eastAsia="en-US"/>
    </w:rPr>
  </w:style>
  <w:style w:type="paragraph" w:customStyle="1" w:styleId="BCB9B716EE844253B294B7FE0DD28EF815">
    <w:name w:val="BCB9B716EE844253B294B7FE0DD28EF815"/>
    <w:rsid w:val="00ED0E12"/>
    <w:rPr>
      <w:rFonts w:eastAsiaTheme="minorHAnsi"/>
      <w:lang w:eastAsia="en-US"/>
    </w:rPr>
  </w:style>
  <w:style w:type="paragraph" w:customStyle="1" w:styleId="38E57B083F25443486C5B6E702F3DD5315">
    <w:name w:val="38E57B083F25443486C5B6E702F3DD5315"/>
    <w:rsid w:val="00ED0E12"/>
    <w:rPr>
      <w:rFonts w:eastAsiaTheme="minorHAnsi"/>
      <w:lang w:eastAsia="en-US"/>
    </w:rPr>
  </w:style>
  <w:style w:type="paragraph" w:customStyle="1" w:styleId="F06FADEBB9754567B2E8642DAB164E7D15">
    <w:name w:val="F06FADEBB9754567B2E8642DAB164E7D15"/>
    <w:rsid w:val="00ED0E12"/>
    <w:rPr>
      <w:rFonts w:eastAsiaTheme="minorHAnsi"/>
      <w:lang w:eastAsia="en-US"/>
    </w:rPr>
  </w:style>
  <w:style w:type="paragraph" w:customStyle="1" w:styleId="736CC71921F5449D845FDEB54F9230C215">
    <w:name w:val="736CC71921F5449D845FDEB54F9230C215"/>
    <w:rsid w:val="00ED0E12"/>
    <w:rPr>
      <w:rFonts w:eastAsiaTheme="minorHAnsi"/>
      <w:lang w:eastAsia="en-US"/>
    </w:rPr>
  </w:style>
  <w:style w:type="paragraph" w:customStyle="1" w:styleId="3EBA85DC360E43B09A6ED1FF449F047415">
    <w:name w:val="3EBA85DC360E43B09A6ED1FF449F047415"/>
    <w:rsid w:val="00ED0E12"/>
    <w:rPr>
      <w:rFonts w:eastAsiaTheme="minorHAnsi"/>
      <w:lang w:eastAsia="en-US"/>
    </w:rPr>
  </w:style>
  <w:style w:type="paragraph" w:customStyle="1" w:styleId="6FDB5DB560FA489BAA0C7640CA2CBBE812">
    <w:name w:val="6FDB5DB560FA489BAA0C7640CA2CBBE812"/>
    <w:rsid w:val="00ED0E12"/>
    <w:rPr>
      <w:rFonts w:eastAsiaTheme="minorHAnsi"/>
      <w:lang w:eastAsia="en-US"/>
    </w:rPr>
  </w:style>
  <w:style w:type="paragraph" w:customStyle="1" w:styleId="F7FF60871385444C80AA116CE27507FE12">
    <w:name w:val="F7FF60871385444C80AA116CE27507FE12"/>
    <w:rsid w:val="00ED0E12"/>
    <w:rPr>
      <w:rFonts w:eastAsiaTheme="minorHAnsi"/>
      <w:lang w:eastAsia="en-US"/>
    </w:rPr>
  </w:style>
  <w:style w:type="paragraph" w:customStyle="1" w:styleId="D4A2E209FD34418FB345627099D1E18B12">
    <w:name w:val="D4A2E209FD34418FB345627099D1E18B12"/>
    <w:rsid w:val="00ED0E12"/>
    <w:rPr>
      <w:rFonts w:eastAsiaTheme="minorHAnsi"/>
      <w:lang w:eastAsia="en-US"/>
    </w:rPr>
  </w:style>
  <w:style w:type="paragraph" w:customStyle="1" w:styleId="704A0C269DD74DE884E0B6E378C83F1E12">
    <w:name w:val="704A0C269DD74DE884E0B6E378C83F1E12"/>
    <w:rsid w:val="00ED0E12"/>
    <w:rPr>
      <w:rFonts w:eastAsiaTheme="minorHAnsi"/>
      <w:lang w:eastAsia="en-US"/>
    </w:rPr>
  </w:style>
  <w:style w:type="paragraph" w:customStyle="1" w:styleId="F191A5CB68A24CAA9A6B2720436C551413">
    <w:name w:val="F191A5CB68A24CAA9A6B2720436C551413"/>
    <w:rsid w:val="00ED0E12"/>
    <w:rPr>
      <w:rFonts w:eastAsiaTheme="minorHAnsi"/>
      <w:lang w:eastAsia="en-US"/>
    </w:rPr>
  </w:style>
  <w:style w:type="paragraph" w:customStyle="1" w:styleId="9F2701B863FC4C4C9A34067F1D500FA213">
    <w:name w:val="9F2701B863FC4C4C9A34067F1D500FA213"/>
    <w:rsid w:val="00ED0E12"/>
    <w:rPr>
      <w:rFonts w:eastAsiaTheme="minorHAnsi"/>
      <w:lang w:eastAsia="en-US"/>
    </w:rPr>
  </w:style>
  <w:style w:type="paragraph" w:customStyle="1" w:styleId="82D2E34D8224477D8F37F61C27D17D8713">
    <w:name w:val="82D2E34D8224477D8F37F61C27D17D8713"/>
    <w:rsid w:val="00ED0E12"/>
    <w:rPr>
      <w:rFonts w:eastAsiaTheme="minorHAnsi"/>
      <w:lang w:eastAsia="en-US"/>
    </w:rPr>
  </w:style>
  <w:style w:type="paragraph" w:customStyle="1" w:styleId="3D951D25779C495FA6828DC55918B1F113">
    <w:name w:val="3D951D25779C495FA6828DC55918B1F113"/>
    <w:rsid w:val="00ED0E12"/>
    <w:rPr>
      <w:rFonts w:eastAsiaTheme="minorHAnsi"/>
      <w:lang w:eastAsia="en-US"/>
    </w:rPr>
  </w:style>
  <w:style w:type="paragraph" w:customStyle="1" w:styleId="F1255C6690A6436C902C4A0DD7C30A6613">
    <w:name w:val="F1255C6690A6436C902C4A0DD7C30A6613"/>
    <w:rsid w:val="00ED0E12"/>
    <w:rPr>
      <w:rFonts w:eastAsiaTheme="minorHAnsi"/>
      <w:lang w:eastAsia="en-US"/>
    </w:rPr>
  </w:style>
  <w:style w:type="paragraph" w:customStyle="1" w:styleId="0CDDF30734A74343A79F5DC0D3F3C95213">
    <w:name w:val="0CDDF30734A74343A79F5DC0D3F3C95213"/>
    <w:rsid w:val="00ED0E12"/>
    <w:rPr>
      <w:rFonts w:eastAsiaTheme="minorHAnsi"/>
      <w:lang w:eastAsia="en-US"/>
    </w:rPr>
  </w:style>
  <w:style w:type="paragraph" w:customStyle="1" w:styleId="3634B39497CC4AC6A41A44BEFDF5295813">
    <w:name w:val="3634B39497CC4AC6A41A44BEFDF5295813"/>
    <w:rsid w:val="00ED0E12"/>
    <w:rPr>
      <w:rFonts w:eastAsiaTheme="minorHAnsi"/>
      <w:lang w:eastAsia="en-US"/>
    </w:rPr>
  </w:style>
  <w:style w:type="paragraph" w:customStyle="1" w:styleId="879EBBEB587749EFA81E7F533807EDCA13">
    <w:name w:val="879EBBEB587749EFA81E7F533807EDCA13"/>
    <w:rsid w:val="00ED0E12"/>
    <w:rPr>
      <w:rFonts w:eastAsiaTheme="minorHAnsi"/>
      <w:lang w:eastAsia="en-US"/>
    </w:rPr>
  </w:style>
  <w:style w:type="paragraph" w:customStyle="1" w:styleId="F11B879F65D841DF9F8226915BA34ED913">
    <w:name w:val="F11B879F65D841DF9F8226915BA34ED913"/>
    <w:rsid w:val="00ED0E12"/>
    <w:rPr>
      <w:rFonts w:eastAsiaTheme="minorHAnsi"/>
      <w:lang w:eastAsia="en-US"/>
    </w:rPr>
  </w:style>
  <w:style w:type="paragraph" w:customStyle="1" w:styleId="4B4375F508794DF5A8F3416BB15CB51813">
    <w:name w:val="4B4375F508794DF5A8F3416BB15CB51813"/>
    <w:rsid w:val="00ED0E12"/>
    <w:rPr>
      <w:rFonts w:eastAsiaTheme="minorHAnsi"/>
      <w:lang w:eastAsia="en-US"/>
    </w:rPr>
  </w:style>
  <w:style w:type="paragraph" w:customStyle="1" w:styleId="05BB648406E84947B6EB4FCA06E730C613">
    <w:name w:val="05BB648406E84947B6EB4FCA06E730C613"/>
    <w:rsid w:val="00ED0E12"/>
    <w:rPr>
      <w:rFonts w:eastAsiaTheme="minorHAnsi"/>
      <w:lang w:eastAsia="en-US"/>
    </w:rPr>
  </w:style>
  <w:style w:type="paragraph" w:customStyle="1" w:styleId="6BAFD61B18AA40D59BC330693AB6E01013">
    <w:name w:val="6BAFD61B18AA40D59BC330693AB6E01013"/>
    <w:rsid w:val="00ED0E12"/>
    <w:rPr>
      <w:rFonts w:eastAsiaTheme="minorHAnsi"/>
      <w:lang w:eastAsia="en-US"/>
    </w:rPr>
  </w:style>
  <w:style w:type="paragraph" w:customStyle="1" w:styleId="BF3BA5004A884902AD28316D9B62E7E513">
    <w:name w:val="BF3BA5004A884902AD28316D9B62E7E513"/>
    <w:rsid w:val="00ED0E12"/>
    <w:rPr>
      <w:rFonts w:eastAsiaTheme="minorHAnsi"/>
      <w:lang w:eastAsia="en-US"/>
    </w:rPr>
  </w:style>
  <w:style w:type="paragraph" w:customStyle="1" w:styleId="E86803F5497545B5A9AEB82F3D394D6613">
    <w:name w:val="E86803F5497545B5A9AEB82F3D394D6613"/>
    <w:rsid w:val="00ED0E12"/>
    <w:rPr>
      <w:rFonts w:eastAsiaTheme="minorHAnsi"/>
      <w:lang w:eastAsia="en-US"/>
    </w:rPr>
  </w:style>
  <w:style w:type="paragraph" w:customStyle="1" w:styleId="1AEC1FB15C0544C0A3C93F43FDD6D1C812">
    <w:name w:val="1AEC1FB15C0544C0A3C93F43FDD6D1C812"/>
    <w:rsid w:val="00ED0E12"/>
    <w:rPr>
      <w:rFonts w:eastAsiaTheme="minorHAnsi"/>
      <w:lang w:eastAsia="en-US"/>
    </w:rPr>
  </w:style>
  <w:style w:type="paragraph" w:customStyle="1" w:styleId="E918FC04B74D4CA4A79130CECA839B2E13">
    <w:name w:val="E918FC04B74D4CA4A79130CECA839B2E13"/>
    <w:rsid w:val="00ED0E12"/>
    <w:rPr>
      <w:rFonts w:eastAsiaTheme="minorHAnsi"/>
      <w:lang w:eastAsia="en-US"/>
    </w:rPr>
  </w:style>
  <w:style w:type="paragraph" w:customStyle="1" w:styleId="EF83203019DC4F6DA4EF756325BC18A615">
    <w:name w:val="EF83203019DC4F6DA4EF756325BC18A615"/>
    <w:rsid w:val="00ED0E12"/>
    <w:rPr>
      <w:rFonts w:eastAsiaTheme="minorHAnsi"/>
      <w:lang w:eastAsia="en-US"/>
    </w:rPr>
  </w:style>
  <w:style w:type="paragraph" w:customStyle="1" w:styleId="F099EBA8F56944FE929154C76F31052C15">
    <w:name w:val="F099EBA8F56944FE929154C76F31052C15"/>
    <w:rsid w:val="00ED0E12"/>
    <w:rPr>
      <w:rFonts w:eastAsiaTheme="minorHAnsi"/>
      <w:lang w:eastAsia="en-US"/>
    </w:rPr>
  </w:style>
  <w:style w:type="paragraph" w:customStyle="1" w:styleId="A20705A6E0EB4807885450411A96B26015">
    <w:name w:val="A20705A6E0EB4807885450411A96B26015"/>
    <w:rsid w:val="00ED0E12"/>
    <w:rPr>
      <w:rFonts w:eastAsiaTheme="minorHAnsi"/>
      <w:lang w:eastAsia="en-US"/>
    </w:rPr>
  </w:style>
  <w:style w:type="paragraph" w:customStyle="1" w:styleId="A48BD4BDC42F43148F1B9D094745D5C615">
    <w:name w:val="A48BD4BDC42F43148F1B9D094745D5C615"/>
    <w:rsid w:val="00ED0E12"/>
    <w:rPr>
      <w:rFonts w:eastAsiaTheme="minorHAnsi"/>
      <w:lang w:eastAsia="en-US"/>
    </w:rPr>
  </w:style>
  <w:style w:type="paragraph" w:customStyle="1" w:styleId="C2E0EAD7283D4A8BA4F610E03AE4F91215">
    <w:name w:val="C2E0EAD7283D4A8BA4F610E03AE4F91215"/>
    <w:rsid w:val="00ED0E12"/>
    <w:rPr>
      <w:rFonts w:eastAsiaTheme="minorHAnsi"/>
      <w:lang w:eastAsia="en-US"/>
    </w:rPr>
  </w:style>
  <w:style w:type="paragraph" w:customStyle="1" w:styleId="A468C0CCAD0E41B08C55D4352128E6B516">
    <w:name w:val="A468C0CCAD0E41B08C55D4352128E6B516"/>
    <w:rsid w:val="00ED0E12"/>
    <w:rPr>
      <w:rFonts w:eastAsiaTheme="minorHAnsi"/>
      <w:lang w:eastAsia="en-US"/>
    </w:rPr>
  </w:style>
  <w:style w:type="paragraph" w:customStyle="1" w:styleId="A806464185F9447093B305491B20B29716">
    <w:name w:val="A806464185F9447093B305491B20B29716"/>
    <w:rsid w:val="00ED0E12"/>
    <w:rPr>
      <w:rFonts w:eastAsiaTheme="minorHAnsi"/>
      <w:lang w:eastAsia="en-US"/>
    </w:rPr>
  </w:style>
  <w:style w:type="paragraph" w:customStyle="1" w:styleId="5766A8A7C2E84C4E9003CF1E0C20CD7116">
    <w:name w:val="5766A8A7C2E84C4E9003CF1E0C20CD7116"/>
    <w:rsid w:val="00ED0E12"/>
    <w:rPr>
      <w:rFonts w:eastAsiaTheme="minorHAnsi"/>
      <w:lang w:eastAsia="en-US"/>
    </w:rPr>
  </w:style>
  <w:style w:type="paragraph" w:customStyle="1" w:styleId="6A013D74FAE9456087ECFCBE141E0B8216">
    <w:name w:val="6A013D74FAE9456087ECFCBE141E0B8216"/>
    <w:rsid w:val="00ED0E12"/>
    <w:rPr>
      <w:rFonts w:eastAsiaTheme="minorHAnsi"/>
      <w:lang w:eastAsia="en-US"/>
    </w:rPr>
  </w:style>
  <w:style w:type="paragraph" w:customStyle="1" w:styleId="BCB9B716EE844253B294B7FE0DD28EF816">
    <w:name w:val="BCB9B716EE844253B294B7FE0DD28EF816"/>
    <w:rsid w:val="00ED0E12"/>
    <w:rPr>
      <w:rFonts w:eastAsiaTheme="minorHAnsi"/>
      <w:lang w:eastAsia="en-US"/>
    </w:rPr>
  </w:style>
  <w:style w:type="paragraph" w:customStyle="1" w:styleId="38E57B083F25443486C5B6E702F3DD5316">
    <w:name w:val="38E57B083F25443486C5B6E702F3DD5316"/>
    <w:rsid w:val="00ED0E12"/>
    <w:rPr>
      <w:rFonts w:eastAsiaTheme="minorHAnsi"/>
      <w:lang w:eastAsia="en-US"/>
    </w:rPr>
  </w:style>
  <w:style w:type="paragraph" w:customStyle="1" w:styleId="F06FADEBB9754567B2E8642DAB164E7D16">
    <w:name w:val="F06FADEBB9754567B2E8642DAB164E7D16"/>
    <w:rsid w:val="00ED0E12"/>
    <w:rPr>
      <w:rFonts w:eastAsiaTheme="minorHAnsi"/>
      <w:lang w:eastAsia="en-US"/>
    </w:rPr>
  </w:style>
  <w:style w:type="paragraph" w:customStyle="1" w:styleId="736CC71921F5449D845FDEB54F9230C216">
    <w:name w:val="736CC71921F5449D845FDEB54F9230C216"/>
    <w:rsid w:val="00ED0E12"/>
    <w:rPr>
      <w:rFonts w:eastAsiaTheme="minorHAnsi"/>
      <w:lang w:eastAsia="en-US"/>
    </w:rPr>
  </w:style>
  <w:style w:type="paragraph" w:customStyle="1" w:styleId="3EBA85DC360E43B09A6ED1FF449F047416">
    <w:name w:val="3EBA85DC360E43B09A6ED1FF449F047416"/>
    <w:rsid w:val="00ED0E12"/>
    <w:rPr>
      <w:rFonts w:eastAsiaTheme="minorHAnsi"/>
      <w:lang w:eastAsia="en-US"/>
    </w:rPr>
  </w:style>
  <w:style w:type="paragraph" w:customStyle="1" w:styleId="6FDB5DB560FA489BAA0C7640CA2CBBE813">
    <w:name w:val="6FDB5DB560FA489BAA0C7640CA2CBBE813"/>
    <w:rsid w:val="00ED0E12"/>
    <w:rPr>
      <w:rFonts w:eastAsiaTheme="minorHAnsi"/>
      <w:lang w:eastAsia="en-US"/>
    </w:rPr>
  </w:style>
  <w:style w:type="paragraph" w:customStyle="1" w:styleId="F7FF60871385444C80AA116CE27507FE13">
    <w:name w:val="F7FF60871385444C80AA116CE27507FE13"/>
    <w:rsid w:val="00ED0E12"/>
    <w:rPr>
      <w:rFonts w:eastAsiaTheme="minorHAnsi"/>
      <w:lang w:eastAsia="en-US"/>
    </w:rPr>
  </w:style>
  <w:style w:type="paragraph" w:customStyle="1" w:styleId="D4A2E209FD34418FB345627099D1E18B13">
    <w:name w:val="D4A2E209FD34418FB345627099D1E18B13"/>
    <w:rsid w:val="00ED0E12"/>
    <w:rPr>
      <w:rFonts w:eastAsiaTheme="minorHAnsi"/>
      <w:lang w:eastAsia="en-US"/>
    </w:rPr>
  </w:style>
  <w:style w:type="paragraph" w:customStyle="1" w:styleId="704A0C269DD74DE884E0B6E378C83F1E13">
    <w:name w:val="704A0C269DD74DE884E0B6E378C83F1E13"/>
    <w:rsid w:val="00ED0E12"/>
    <w:rPr>
      <w:rFonts w:eastAsiaTheme="minorHAnsi"/>
      <w:lang w:eastAsia="en-US"/>
    </w:rPr>
  </w:style>
  <w:style w:type="paragraph" w:customStyle="1" w:styleId="F191A5CB68A24CAA9A6B2720436C551414">
    <w:name w:val="F191A5CB68A24CAA9A6B2720436C551414"/>
    <w:rsid w:val="00ED0E12"/>
    <w:rPr>
      <w:rFonts w:eastAsiaTheme="minorHAnsi"/>
      <w:lang w:eastAsia="en-US"/>
    </w:rPr>
  </w:style>
  <w:style w:type="paragraph" w:customStyle="1" w:styleId="9F2701B863FC4C4C9A34067F1D500FA214">
    <w:name w:val="9F2701B863FC4C4C9A34067F1D500FA214"/>
    <w:rsid w:val="00ED0E12"/>
    <w:rPr>
      <w:rFonts w:eastAsiaTheme="minorHAnsi"/>
      <w:lang w:eastAsia="en-US"/>
    </w:rPr>
  </w:style>
  <w:style w:type="paragraph" w:customStyle="1" w:styleId="82D2E34D8224477D8F37F61C27D17D8714">
    <w:name w:val="82D2E34D8224477D8F37F61C27D17D8714"/>
    <w:rsid w:val="00ED0E12"/>
    <w:rPr>
      <w:rFonts w:eastAsiaTheme="minorHAnsi"/>
      <w:lang w:eastAsia="en-US"/>
    </w:rPr>
  </w:style>
  <w:style w:type="paragraph" w:customStyle="1" w:styleId="3D951D25779C495FA6828DC55918B1F114">
    <w:name w:val="3D951D25779C495FA6828DC55918B1F114"/>
    <w:rsid w:val="00ED0E12"/>
    <w:rPr>
      <w:rFonts w:eastAsiaTheme="minorHAnsi"/>
      <w:lang w:eastAsia="en-US"/>
    </w:rPr>
  </w:style>
  <w:style w:type="paragraph" w:customStyle="1" w:styleId="F1255C6690A6436C902C4A0DD7C30A6614">
    <w:name w:val="F1255C6690A6436C902C4A0DD7C30A6614"/>
    <w:rsid w:val="00ED0E12"/>
    <w:rPr>
      <w:rFonts w:eastAsiaTheme="minorHAnsi"/>
      <w:lang w:eastAsia="en-US"/>
    </w:rPr>
  </w:style>
  <w:style w:type="paragraph" w:customStyle="1" w:styleId="0CDDF30734A74343A79F5DC0D3F3C95214">
    <w:name w:val="0CDDF30734A74343A79F5DC0D3F3C95214"/>
    <w:rsid w:val="00ED0E12"/>
    <w:rPr>
      <w:rFonts w:eastAsiaTheme="minorHAnsi"/>
      <w:lang w:eastAsia="en-US"/>
    </w:rPr>
  </w:style>
  <w:style w:type="paragraph" w:customStyle="1" w:styleId="3634B39497CC4AC6A41A44BEFDF5295814">
    <w:name w:val="3634B39497CC4AC6A41A44BEFDF5295814"/>
    <w:rsid w:val="00ED0E12"/>
    <w:rPr>
      <w:rFonts w:eastAsiaTheme="minorHAnsi"/>
      <w:lang w:eastAsia="en-US"/>
    </w:rPr>
  </w:style>
  <w:style w:type="paragraph" w:customStyle="1" w:styleId="879EBBEB587749EFA81E7F533807EDCA14">
    <w:name w:val="879EBBEB587749EFA81E7F533807EDCA14"/>
    <w:rsid w:val="00ED0E12"/>
    <w:rPr>
      <w:rFonts w:eastAsiaTheme="minorHAnsi"/>
      <w:lang w:eastAsia="en-US"/>
    </w:rPr>
  </w:style>
  <w:style w:type="paragraph" w:customStyle="1" w:styleId="F11B879F65D841DF9F8226915BA34ED914">
    <w:name w:val="F11B879F65D841DF9F8226915BA34ED914"/>
    <w:rsid w:val="00ED0E12"/>
    <w:rPr>
      <w:rFonts w:eastAsiaTheme="minorHAnsi"/>
      <w:lang w:eastAsia="en-US"/>
    </w:rPr>
  </w:style>
  <w:style w:type="paragraph" w:customStyle="1" w:styleId="4B4375F508794DF5A8F3416BB15CB51814">
    <w:name w:val="4B4375F508794DF5A8F3416BB15CB51814"/>
    <w:rsid w:val="00ED0E12"/>
    <w:rPr>
      <w:rFonts w:eastAsiaTheme="minorHAnsi"/>
      <w:lang w:eastAsia="en-US"/>
    </w:rPr>
  </w:style>
  <w:style w:type="paragraph" w:customStyle="1" w:styleId="05BB648406E84947B6EB4FCA06E730C614">
    <w:name w:val="05BB648406E84947B6EB4FCA06E730C614"/>
    <w:rsid w:val="00ED0E12"/>
    <w:rPr>
      <w:rFonts w:eastAsiaTheme="minorHAnsi"/>
      <w:lang w:eastAsia="en-US"/>
    </w:rPr>
  </w:style>
  <w:style w:type="paragraph" w:customStyle="1" w:styleId="6BAFD61B18AA40D59BC330693AB6E01014">
    <w:name w:val="6BAFD61B18AA40D59BC330693AB6E01014"/>
    <w:rsid w:val="00ED0E12"/>
    <w:rPr>
      <w:rFonts w:eastAsiaTheme="minorHAnsi"/>
      <w:lang w:eastAsia="en-US"/>
    </w:rPr>
  </w:style>
  <w:style w:type="paragraph" w:customStyle="1" w:styleId="BF3BA5004A884902AD28316D9B62E7E514">
    <w:name w:val="BF3BA5004A884902AD28316D9B62E7E514"/>
    <w:rsid w:val="00ED0E12"/>
    <w:rPr>
      <w:rFonts w:eastAsiaTheme="minorHAnsi"/>
      <w:lang w:eastAsia="en-US"/>
    </w:rPr>
  </w:style>
  <w:style w:type="paragraph" w:customStyle="1" w:styleId="E86803F5497545B5A9AEB82F3D394D6614">
    <w:name w:val="E86803F5497545B5A9AEB82F3D394D6614"/>
    <w:rsid w:val="00ED0E12"/>
    <w:rPr>
      <w:rFonts w:eastAsiaTheme="minorHAnsi"/>
      <w:lang w:eastAsia="en-US"/>
    </w:rPr>
  </w:style>
  <w:style w:type="paragraph" w:customStyle="1" w:styleId="1AEC1FB15C0544C0A3C93F43FDD6D1C813">
    <w:name w:val="1AEC1FB15C0544C0A3C93F43FDD6D1C813"/>
    <w:rsid w:val="00ED0E12"/>
    <w:rPr>
      <w:rFonts w:eastAsiaTheme="minorHAnsi"/>
      <w:lang w:eastAsia="en-US"/>
    </w:rPr>
  </w:style>
  <w:style w:type="paragraph" w:customStyle="1" w:styleId="E918FC04B74D4CA4A79130CECA839B2E14">
    <w:name w:val="E918FC04B74D4CA4A79130CECA839B2E14"/>
    <w:rsid w:val="00ED0E12"/>
    <w:rPr>
      <w:rFonts w:eastAsiaTheme="minorHAnsi"/>
      <w:lang w:eastAsia="en-US"/>
    </w:rPr>
  </w:style>
  <w:style w:type="paragraph" w:customStyle="1" w:styleId="EF83203019DC4F6DA4EF756325BC18A616">
    <w:name w:val="EF83203019DC4F6DA4EF756325BC18A616"/>
    <w:rsid w:val="00ED0E12"/>
    <w:rPr>
      <w:rFonts w:eastAsiaTheme="minorHAnsi"/>
      <w:lang w:eastAsia="en-US"/>
    </w:rPr>
  </w:style>
  <w:style w:type="paragraph" w:customStyle="1" w:styleId="F099EBA8F56944FE929154C76F31052C16">
    <w:name w:val="F099EBA8F56944FE929154C76F31052C16"/>
    <w:rsid w:val="00ED0E12"/>
    <w:rPr>
      <w:rFonts w:eastAsiaTheme="minorHAnsi"/>
      <w:lang w:eastAsia="en-US"/>
    </w:rPr>
  </w:style>
  <w:style w:type="paragraph" w:customStyle="1" w:styleId="A20705A6E0EB4807885450411A96B26016">
    <w:name w:val="A20705A6E0EB4807885450411A96B26016"/>
    <w:rsid w:val="00ED0E12"/>
    <w:rPr>
      <w:rFonts w:eastAsiaTheme="minorHAnsi"/>
      <w:lang w:eastAsia="en-US"/>
    </w:rPr>
  </w:style>
  <w:style w:type="paragraph" w:customStyle="1" w:styleId="A48BD4BDC42F43148F1B9D094745D5C616">
    <w:name w:val="A48BD4BDC42F43148F1B9D094745D5C616"/>
    <w:rsid w:val="00ED0E12"/>
    <w:rPr>
      <w:rFonts w:eastAsiaTheme="minorHAnsi"/>
      <w:lang w:eastAsia="en-US"/>
    </w:rPr>
  </w:style>
  <w:style w:type="paragraph" w:customStyle="1" w:styleId="C2E0EAD7283D4A8BA4F610E03AE4F91216">
    <w:name w:val="C2E0EAD7283D4A8BA4F610E03AE4F91216"/>
    <w:rsid w:val="00ED0E12"/>
    <w:rPr>
      <w:rFonts w:eastAsiaTheme="minorHAnsi"/>
      <w:lang w:eastAsia="en-US"/>
    </w:rPr>
  </w:style>
  <w:style w:type="paragraph" w:customStyle="1" w:styleId="A468C0CCAD0E41B08C55D4352128E6B517">
    <w:name w:val="A468C0CCAD0E41B08C55D4352128E6B517"/>
    <w:rsid w:val="00ED0E12"/>
    <w:rPr>
      <w:rFonts w:eastAsiaTheme="minorHAnsi"/>
      <w:lang w:eastAsia="en-US"/>
    </w:rPr>
  </w:style>
  <w:style w:type="paragraph" w:customStyle="1" w:styleId="A806464185F9447093B305491B20B29717">
    <w:name w:val="A806464185F9447093B305491B20B29717"/>
    <w:rsid w:val="00ED0E12"/>
    <w:rPr>
      <w:rFonts w:eastAsiaTheme="minorHAnsi"/>
      <w:lang w:eastAsia="en-US"/>
    </w:rPr>
  </w:style>
  <w:style w:type="paragraph" w:customStyle="1" w:styleId="5766A8A7C2E84C4E9003CF1E0C20CD7117">
    <w:name w:val="5766A8A7C2E84C4E9003CF1E0C20CD7117"/>
    <w:rsid w:val="00ED0E12"/>
    <w:rPr>
      <w:rFonts w:eastAsiaTheme="minorHAnsi"/>
      <w:lang w:eastAsia="en-US"/>
    </w:rPr>
  </w:style>
  <w:style w:type="paragraph" w:customStyle="1" w:styleId="6A013D74FAE9456087ECFCBE141E0B8217">
    <w:name w:val="6A013D74FAE9456087ECFCBE141E0B8217"/>
    <w:rsid w:val="00ED0E12"/>
    <w:rPr>
      <w:rFonts w:eastAsiaTheme="minorHAnsi"/>
      <w:lang w:eastAsia="en-US"/>
    </w:rPr>
  </w:style>
  <w:style w:type="paragraph" w:customStyle="1" w:styleId="BCB9B716EE844253B294B7FE0DD28EF817">
    <w:name w:val="BCB9B716EE844253B294B7FE0DD28EF817"/>
    <w:rsid w:val="00ED0E12"/>
    <w:rPr>
      <w:rFonts w:eastAsiaTheme="minorHAnsi"/>
      <w:lang w:eastAsia="en-US"/>
    </w:rPr>
  </w:style>
  <w:style w:type="paragraph" w:customStyle="1" w:styleId="38E57B083F25443486C5B6E702F3DD5317">
    <w:name w:val="38E57B083F25443486C5B6E702F3DD5317"/>
    <w:rsid w:val="00ED0E12"/>
    <w:rPr>
      <w:rFonts w:eastAsiaTheme="minorHAnsi"/>
      <w:lang w:eastAsia="en-US"/>
    </w:rPr>
  </w:style>
  <w:style w:type="paragraph" w:customStyle="1" w:styleId="F06FADEBB9754567B2E8642DAB164E7D17">
    <w:name w:val="F06FADEBB9754567B2E8642DAB164E7D17"/>
    <w:rsid w:val="00ED0E12"/>
    <w:rPr>
      <w:rFonts w:eastAsiaTheme="minorHAnsi"/>
      <w:lang w:eastAsia="en-US"/>
    </w:rPr>
  </w:style>
  <w:style w:type="paragraph" w:customStyle="1" w:styleId="736CC71921F5449D845FDEB54F9230C217">
    <w:name w:val="736CC71921F5449D845FDEB54F9230C217"/>
    <w:rsid w:val="00ED0E12"/>
    <w:rPr>
      <w:rFonts w:eastAsiaTheme="minorHAnsi"/>
      <w:lang w:eastAsia="en-US"/>
    </w:rPr>
  </w:style>
  <w:style w:type="paragraph" w:customStyle="1" w:styleId="3EBA85DC360E43B09A6ED1FF449F047417">
    <w:name w:val="3EBA85DC360E43B09A6ED1FF449F047417"/>
    <w:rsid w:val="00ED0E12"/>
    <w:rPr>
      <w:rFonts w:eastAsiaTheme="minorHAnsi"/>
      <w:lang w:eastAsia="en-US"/>
    </w:rPr>
  </w:style>
  <w:style w:type="paragraph" w:customStyle="1" w:styleId="6FDB5DB560FA489BAA0C7640CA2CBBE814">
    <w:name w:val="6FDB5DB560FA489BAA0C7640CA2CBBE814"/>
    <w:rsid w:val="00ED0E12"/>
    <w:rPr>
      <w:rFonts w:eastAsiaTheme="minorHAnsi"/>
      <w:lang w:eastAsia="en-US"/>
    </w:rPr>
  </w:style>
  <w:style w:type="paragraph" w:customStyle="1" w:styleId="F7FF60871385444C80AA116CE27507FE14">
    <w:name w:val="F7FF60871385444C80AA116CE27507FE14"/>
    <w:rsid w:val="00ED0E12"/>
    <w:rPr>
      <w:rFonts w:eastAsiaTheme="minorHAnsi"/>
      <w:lang w:eastAsia="en-US"/>
    </w:rPr>
  </w:style>
  <w:style w:type="paragraph" w:customStyle="1" w:styleId="D4A2E209FD34418FB345627099D1E18B14">
    <w:name w:val="D4A2E209FD34418FB345627099D1E18B14"/>
    <w:rsid w:val="00ED0E12"/>
    <w:rPr>
      <w:rFonts w:eastAsiaTheme="minorHAnsi"/>
      <w:lang w:eastAsia="en-US"/>
    </w:rPr>
  </w:style>
  <w:style w:type="paragraph" w:customStyle="1" w:styleId="704A0C269DD74DE884E0B6E378C83F1E14">
    <w:name w:val="704A0C269DD74DE884E0B6E378C83F1E14"/>
    <w:rsid w:val="00ED0E12"/>
    <w:rPr>
      <w:rFonts w:eastAsiaTheme="minorHAnsi"/>
      <w:lang w:eastAsia="en-US"/>
    </w:rPr>
  </w:style>
  <w:style w:type="paragraph" w:customStyle="1" w:styleId="F191A5CB68A24CAA9A6B2720436C551415">
    <w:name w:val="F191A5CB68A24CAA9A6B2720436C551415"/>
    <w:rsid w:val="00ED0E12"/>
    <w:rPr>
      <w:rFonts w:eastAsiaTheme="minorHAnsi"/>
      <w:lang w:eastAsia="en-US"/>
    </w:rPr>
  </w:style>
  <w:style w:type="paragraph" w:customStyle="1" w:styleId="9F2701B863FC4C4C9A34067F1D500FA215">
    <w:name w:val="9F2701B863FC4C4C9A34067F1D500FA215"/>
    <w:rsid w:val="00ED0E12"/>
    <w:rPr>
      <w:rFonts w:eastAsiaTheme="minorHAnsi"/>
      <w:lang w:eastAsia="en-US"/>
    </w:rPr>
  </w:style>
  <w:style w:type="paragraph" w:customStyle="1" w:styleId="82D2E34D8224477D8F37F61C27D17D8715">
    <w:name w:val="82D2E34D8224477D8F37F61C27D17D8715"/>
    <w:rsid w:val="00ED0E12"/>
    <w:rPr>
      <w:rFonts w:eastAsiaTheme="minorHAnsi"/>
      <w:lang w:eastAsia="en-US"/>
    </w:rPr>
  </w:style>
  <w:style w:type="paragraph" w:customStyle="1" w:styleId="3D951D25779C495FA6828DC55918B1F115">
    <w:name w:val="3D951D25779C495FA6828DC55918B1F115"/>
    <w:rsid w:val="00ED0E12"/>
    <w:rPr>
      <w:rFonts w:eastAsiaTheme="minorHAnsi"/>
      <w:lang w:eastAsia="en-US"/>
    </w:rPr>
  </w:style>
  <w:style w:type="paragraph" w:customStyle="1" w:styleId="F1255C6690A6436C902C4A0DD7C30A6615">
    <w:name w:val="F1255C6690A6436C902C4A0DD7C30A6615"/>
    <w:rsid w:val="00ED0E12"/>
    <w:rPr>
      <w:rFonts w:eastAsiaTheme="minorHAnsi"/>
      <w:lang w:eastAsia="en-US"/>
    </w:rPr>
  </w:style>
  <w:style w:type="paragraph" w:customStyle="1" w:styleId="0CDDF30734A74343A79F5DC0D3F3C95215">
    <w:name w:val="0CDDF30734A74343A79F5DC0D3F3C95215"/>
    <w:rsid w:val="00ED0E12"/>
    <w:rPr>
      <w:rFonts w:eastAsiaTheme="minorHAnsi"/>
      <w:lang w:eastAsia="en-US"/>
    </w:rPr>
  </w:style>
  <w:style w:type="paragraph" w:customStyle="1" w:styleId="3634B39497CC4AC6A41A44BEFDF5295815">
    <w:name w:val="3634B39497CC4AC6A41A44BEFDF5295815"/>
    <w:rsid w:val="00ED0E12"/>
    <w:rPr>
      <w:rFonts w:eastAsiaTheme="minorHAnsi"/>
      <w:lang w:eastAsia="en-US"/>
    </w:rPr>
  </w:style>
  <w:style w:type="paragraph" w:customStyle="1" w:styleId="879EBBEB587749EFA81E7F533807EDCA15">
    <w:name w:val="879EBBEB587749EFA81E7F533807EDCA15"/>
    <w:rsid w:val="00ED0E12"/>
    <w:rPr>
      <w:rFonts w:eastAsiaTheme="minorHAnsi"/>
      <w:lang w:eastAsia="en-US"/>
    </w:rPr>
  </w:style>
  <w:style w:type="paragraph" w:customStyle="1" w:styleId="F11B879F65D841DF9F8226915BA34ED915">
    <w:name w:val="F11B879F65D841DF9F8226915BA34ED915"/>
    <w:rsid w:val="00ED0E12"/>
    <w:rPr>
      <w:rFonts w:eastAsiaTheme="minorHAnsi"/>
      <w:lang w:eastAsia="en-US"/>
    </w:rPr>
  </w:style>
  <w:style w:type="paragraph" w:customStyle="1" w:styleId="4B4375F508794DF5A8F3416BB15CB51815">
    <w:name w:val="4B4375F508794DF5A8F3416BB15CB51815"/>
    <w:rsid w:val="00ED0E12"/>
    <w:rPr>
      <w:rFonts w:eastAsiaTheme="minorHAnsi"/>
      <w:lang w:eastAsia="en-US"/>
    </w:rPr>
  </w:style>
  <w:style w:type="paragraph" w:customStyle="1" w:styleId="05BB648406E84947B6EB4FCA06E730C615">
    <w:name w:val="05BB648406E84947B6EB4FCA06E730C615"/>
    <w:rsid w:val="00ED0E12"/>
    <w:rPr>
      <w:rFonts w:eastAsiaTheme="minorHAnsi"/>
      <w:lang w:eastAsia="en-US"/>
    </w:rPr>
  </w:style>
  <w:style w:type="paragraph" w:customStyle="1" w:styleId="6BAFD61B18AA40D59BC330693AB6E01015">
    <w:name w:val="6BAFD61B18AA40D59BC330693AB6E01015"/>
    <w:rsid w:val="00ED0E12"/>
    <w:rPr>
      <w:rFonts w:eastAsiaTheme="minorHAnsi"/>
      <w:lang w:eastAsia="en-US"/>
    </w:rPr>
  </w:style>
  <w:style w:type="paragraph" w:customStyle="1" w:styleId="BF3BA5004A884902AD28316D9B62E7E515">
    <w:name w:val="BF3BA5004A884902AD28316D9B62E7E515"/>
    <w:rsid w:val="00ED0E12"/>
    <w:rPr>
      <w:rFonts w:eastAsiaTheme="minorHAnsi"/>
      <w:lang w:eastAsia="en-US"/>
    </w:rPr>
  </w:style>
  <w:style w:type="paragraph" w:customStyle="1" w:styleId="E86803F5497545B5A9AEB82F3D394D6615">
    <w:name w:val="E86803F5497545B5A9AEB82F3D394D6615"/>
    <w:rsid w:val="00ED0E12"/>
    <w:rPr>
      <w:rFonts w:eastAsiaTheme="minorHAnsi"/>
      <w:lang w:eastAsia="en-US"/>
    </w:rPr>
  </w:style>
  <w:style w:type="paragraph" w:customStyle="1" w:styleId="1AEC1FB15C0544C0A3C93F43FDD6D1C814">
    <w:name w:val="1AEC1FB15C0544C0A3C93F43FDD6D1C814"/>
    <w:rsid w:val="00ED0E12"/>
    <w:rPr>
      <w:rFonts w:eastAsiaTheme="minorHAnsi"/>
      <w:lang w:eastAsia="en-US"/>
    </w:rPr>
  </w:style>
  <w:style w:type="paragraph" w:customStyle="1" w:styleId="E918FC04B74D4CA4A79130CECA839B2E15">
    <w:name w:val="E918FC04B74D4CA4A79130CECA839B2E15"/>
    <w:rsid w:val="00ED0E12"/>
    <w:rPr>
      <w:rFonts w:eastAsiaTheme="minorHAnsi"/>
      <w:lang w:eastAsia="en-US"/>
    </w:rPr>
  </w:style>
  <w:style w:type="paragraph" w:customStyle="1" w:styleId="EF83203019DC4F6DA4EF756325BC18A617">
    <w:name w:val="EF83203019DC4F6DA4EF756325BC18A617"/>
    <w:rsid w:val="00ED0E12"/>
    <w:rPr>
      <w:rFonts w:eastAsiaTheme="minorHAnsi"/>
      <w:lang w:eastAsia="en-US"/>
    </w:rPr>
  </w:style>
  <w:style w:type="paragraph" w:customStyle="1" w:styleId="F099EBA8F56944FE929154C76F31052C17">
    <w:name w:val="F099EBA8F56944FE929154C76F31052C17"/>
    <w:rsid w:val="00ED0E12"/>
    <w:rPr>
      <w:rFonts w:eastAsiaTheme="minorHAnsi"/>
      <w:lang w:eastAsia="en-US"/>
    </w:rPr>
  </w:style>
  <w:style w:type="paragraph" w:customStyle="1" w:styleId="A20705A6E0EB4807885450411A96B26017">
    <w:name w:val="A20705A6E0EB4807885450411A96B26017"/>
    <w:rsid w:val="00ED0E12"/>
    <w:rPr>
      <w:rFonts w:eastAsiaTheme="minorHAnsi"/>
      <w:lang w:eastAsia="en-US"/>
    </w:rPr>
  </w:style>
  <w:style w:type="paragraph" w:customStyle="1" w:styleId="A48BD4BDC42F43148F1B9D094745D5C617">
    <w:name w:val="A48BD4BDC42F43148F1B9D094745D5C617"/>
    <w:rsid w:val="00ED0E12"/>
    <w:rPr>
      <w:rFonts w:eastAsiaTheme="minorHAnsi"/>
      <w:lang w:eastAsia="en-US"/>
    </w:rPr>
  </w:style>
  <w:style w:type="paragraph" w:customStyle="1" w:styleId="C2E0EAD7283D4A8BA4F610E03AE4F91217">
    <w:name w:val="C2E0EAD7283D4A8BA4F610E03AE4F91217"/>
    <w:rsid w:val="00ED0E12"/>
    <w:rPr>
      <w:rFonts w:eastAsiaTheme="minorHAnsi"/>
      <w:lang w:eastAsia="en-US"/>
    </w:rPr>
  </w:style>
  <w:style w:type="paragraph" w:customStyle="1" w:styleId="A468C0CCAD0E41B08C55D4352128E6B518">
    <w:name w:val="A468C0CCAD0E41B08C55D4352128E6B518"/>
    <w:rsid w:val="00ED0E12"/>
    <w:rPr>
      <w:rFonts w:eastAsiaTheme="minorHAnsi"/>
      <w:lang w:eastAsia="en-US"/>
    </w:rPr>
  </w:style>
  <w:style w:type="paragraph" w:customStyle="1" w:styleId="A806464185F9447093B305491B20B29718">
    <w:name w:val="A806464185F9447093B305491B20B29718"/>
    <w:rsid w:val="00ED0E12"/>
    <w:rPr>
      <w:rFonts w:eastAsiaTheme="minorHAnsi"/>
      <w:lang w:eastAsia="en-US"/>
    </w:rPr>
  </w:style>
  <w:style w:type="paragraph" w:customStyle="1" w:styleId="5766A8A7C2E84C4E9003CF1E0C20CD7118">
    <w:name w:val="5766A8A7C2E84C4E9003CF1E0C20CD7118"/>
    <w:rsid w:val="00ED0E12"/>
    <w:rPr>
      <w:rFonts w:eastAsiaTheme="minorHAnsi"/>
      <w:lang w:eastAsia="en-US"/>
    </w:rPr>
  </w:style>
  <w:style w:type="paragraph" w:customStyle="1" w:styleId="6A013D74FAE9456087ECFCBE141E0B8218">
    <w:name w:val="6A013D74FAE9456087ECFCBE141E0B8218"/>
    <w:rsid w:val="00ED0E12"/>
    <w:rPr>
      <w:rFonts w:eastAsiaTheme="minorHAnsi"/>
      <w:lang w:eastAsia="en-US"/>
    </w:rPr>
  </w:style>
  <w:style w:type="paragraph" w:customStyle="1" w:styleId="BCB9B716EE844253B294B7FE0DD28EF818">
    <w:name w:val="BCB9B716EE844253B294B7FE0DD28EF818"/>
    <w:rsid w:val="00ED0E12"/>
    <w:rPr>
      <w:rFonts w:eastAsiaTheme="minorHAnsi"/>
      <w:lang w:eastAsia="en-US"/>
    </w:rPr>
  </w:style>
  <w:style w:type="paragraph" w:customStyle="1" w:styleId="38E57B083F25443486C5B6E702F3DD5318">
    <w:name w:val="38E57B083F25443486C5B6E702F3DD5318"/>
    <w:rsid w:val="00ED0E12"/>
    <w:rPr>
      <w:rFonts w:eastAsiaTheme="minorHAnsi"/>
      <w:lang w:eastAsia="en-US"/>
    </w:rPr>
  </w:style>
  <w:style w:type="paragraph" w:customStyle="1" w:styleId="F06FADEBB9754567B2E8642DAB164E7D18">
    <w:name w:val="F06FADEBB9754567B2E8642DAB164E7D18"/>
    <w:rsid w:val="00ED0E12"/>
    <w:rPr>
      <w:rFonts w:eastAsiaTheme="minorHAnsi"/>
      <w:lang w:eastAsia="en-US"/>
    </w:rPr>
  </w:style>
  <w:style w:type="paragraph" w:customStyle="1" w:styleId="736CC71921F5449D845FDEB54F9230C218">
    <w:name w:val="736CC71921F5449D845FDEB54F9230C218"/>
    <w:rsid w:val="00ED0E12"/>
    <w:rPr>
      <w:rFonts w:eastAsiaTheme="minorHAnsi"/>
      <w:lang w:eastAsia="en-US"/>
    </w:rPr>
  </w:style>
  <w:style w:type="paragraph" w:customStyle="1" w:styleId="3EBA85DC360E43B09A6ED1FF449F047418">
    <w:name w:val="3EBA85DC360E43B09A6ED1FF449F047418"/>
    <w:rsid w:val="00ED0E12"/>
    <w:rPr>
      <w:rFonts w:eastAsiaTheme="minorHAnsi"/>
      <w:lang w:eastAsia="en-US"/>
    </w:rPr>
  </w:style>
  <w:style w:type="paragraph" w:customStyle="1" w:styleId="6FDB5DB560FA489BAA0C7640CA2CBBE815">
    <w:name w:val="6FDB5DB560FA489BAA0C7640CA2CBBE815"/>
    <w:rsid w:val="00ED0E12"/>
    <w:rPr>
      <w:rFonts w:eastAsiaTheme="minorHAnsi"/>
      <w:lang w:eastAsia="en-US"/>
    </w:rPr>
  </w:style>
  <w:style w:type="paragraph" w:customStyle="1" w:styleId="F7FF60871385444C80AA116CE27507FE15">
    <w:name w:val="F7FF60871385444C80AA116CE27507FE15"/>
    <w:rsid w:val="00ED0E12"/>
    <w:rPr>
      <w:rFonts w:eastAsiaTheme="minorHAnsi"/>
      <w:lang w:eastAsia="en-US"/>
    </w:rPr>
  </w:style>
  <w:style w:type="paragraph" w:customStyle="1" w:styleId="D4A2E209FD34418FB345627099D1E18B15">
    <w:name w:val="D4A2E209FD34418FB345627099D1E18B15"/>
    <w:rsid w:val="00ED0E12"/>
    <w:rPr>
      <w:rFonts w:eastAsiaTheme="minorHAnsi"/>
      <w:lang w:eastAsia="en-US"/>
    </w:rPr>
  </w:style>
  <w:style w:type="paragraph" w:customStyle="1" w:styleId="704A0C269DD74DE884E0B6E378C83F1E15">
    <w:name w:val="704A0C269DD74DE884E0B6E378C83F1E15"/>
    <w:rsid w:val="00ED0E12"/>
    <w:rPr>
      <w:rFonts w:eastAsiaTheme="minorHAnsi"/>
      <w:lang w:eastAsia="en-US"/>
    </w:rPr>
  </w:style>
  <w:style w:type="paragraph" w:customStyle="1" w:styleId="F191A5CB68A24CAA9A6B2720436C551416">
    <w:name w:val="F191A5CB68A24CAA9A6B2720436C551416"/>
    <w:rsid w:val="00ED0E12"/>
    <w:rPr>
      <w:rFonts w:eastAsiaTheme="minorHAnsi"/>
      <w:lang w:eastAsia="en-US"/>
    </w:rPr>
  </w:style>
  <w:style w:type="paragraph" w:customStyle="1" w:styleId="9F2701B863FC4C4C9A34067F1D500FA216">
    <w:name w:val="9F2701B863FC4C4C9A34067F1D500FA216"/>
    <w:rsid w:val="00ED0E12"/>
    <w:rPr>
      <w:rFonts w:eastAsiaTheme="minorHAnsi"/>
      <w:lang w:eastAsia="en-US"/>
    </w:rPr>
  </w:style>
  <w:style w:type="paragraph" w:customStyle="1" w:styleId="82D2E34D8224477D8F37F61C27D17D8716">
    <w:name w:val="82D2E34D8224477D8F37F61C27D17D8716"/>
    <w:rsid w:val="00ED0E12"/>
    <w:rPr>
      <w:rFonts w:eastAsiaTheme="minorHAnsi"/>
      <w:lang w:eastAsia="en-US"/>
    </w:rPr>
  </w:style>
  <w:style w:type="paragraph" w:customStyle="1" w:styleId="3D951D25779C495FA6828DC55918B1F116">
    <w:name w:val="3D951D25779C495FA6828DC55918B1F116"/>
    <w:rsid w:val="00ED0E12"/>
    <w:rPr>
      <w:rFonts w:eastAsiaTheme="minorHAnsi"/>
      <w:lang w:eastAsia="en-US"/>
    </w:rPr>
  </w:style>
  <w:style w:type="paragraph" w:customStyle="1" w:styleId="F1255C6690A6436C902C4A0DD7C30A6616">
    <w:name w:val="F1255C6690A6436C902C4A0DD7C30A6616"/>
    <w:rsid w:val="00ED0E12"/>
    <w:rPr>
      <w:rFonts w:eastAsiaTheme="minorHAnsi"/>
      <w:lang w:eastAsia="en-US"/>
    </w:rPr>
  </w:style>
  <w:style w:type="paragraph" w:customStyle="1" w:styleId="0CDDF30734A74343A79F5DC0D3F3C95216">
    <w:name w:val="0CDDF30734A74343A79F5DC0D3F3C95216"/>
    <w:rsid w:val="00ED0E12"/>
    <w:rPr>
      <w:rFonts w:eastAsiaTheme="minorHAnsi"/>
      <w:lang w:eastAsia="en-US"/>
    </w:rPr>
  </w:style>
  <w:style w:type="paragraph" w:customStyle="1" w:styleId="3634B39497CC4AC6A41A44BEFDF5295816">
    <w:name w:val="3634B39497CC4AC6A41A44BEFDF5295816"/>
    <w:rsid w:val="00ED0E12"/>
    <w:rPr>
      <w:rFonts w:eastAsiaTheme="minorHAnsi"/>
      <w:lang w:eastAsia="en-US"/>
    </w:rPr>
  </w:style>
  <w:style w:type="paragraph" w:customStyle="1" w:styleId="879EBBEB587749EFA81E7F533807EDCA16">
    <w:name w:val="879EBBEB587749EFA81E7F533807EDCA16"/>
    <w:rsid w:val="00ED0E12"/>
    <w:rPr>
      <w:rFonts w:eastAsiaTheme="minorHAnsi"/>
      <w:lang w:eastAsia="en-US"/>
    </w:rPr>
  </w:style>
  <w:style w:type="paragraph" w:customStyle="1" w:styleId="F11B879F65D841DF9F8226915BA34ED916">
    <w:name w:val="F11B879F65D841DF9F8226915BA34ED916"/>
    <w:rsid w:val="00ED0E12"/>
    <w:rPr>
      <w:rFonts w:eastAsiaTheme="minorHAnsi"/>
      <w:lang w:eastAsia="en-US"/>
    </w:rPr>
  </w:style>
  <w:style w:type="paragraph" w:customStyle="1" w:styleId="4B4375F508794DF5A8F3416BB15CB51816">
    <w:name w:val="4B4375F508794DF5A8F3416BB15CB51816"/>
    <w:rsid w:val="00ED0E12"/>
    <w:rPr>
      <w:rFonts w:eastAsiaTheme="minorHAnsi"/>
      <w:lang w:eastAsia="en-US"/>
    </w:rPr>
  </w:style>
  <w:style w:type="paragraph" w:customStyle="1" w:styleId="05BB648406E84947B6EB4FCA06E730C616">
    <w:name w:val="05BB648406E84947B6EB4FCA06E730C616"/>
    <w:rsid w:val="00ED0E12"/>
    <w:rPr>
      <w:rFonts w:eastAsiaTheme="minorHAnsi"/>
      <w:lang w:eastAsia="en-US"/>
    </w:rPr>
  </w:style>
  <w:style w:type="paragraph" w:customStyle="1" w:styleId="6BAFD61B18AA40D59BC330693AB6E01016">
    <w:name w:val="6BAFD61B18AA40D59BC330693AB6E01016"/>
    <w:rsid w:val="00ED0E12"/>
    <w:rPr>
      <w:rFonts w:eastAsiaTheme="minorHAnsi"/>
      <w:lang w:eastAsia="en-US"/>
    </w:rPr>
  </w:style>
  <w:style w:type="paragraph" w:customStyle="1" w:styleId="BF3BA5004A884902AD28316D9B62E7E516">
    <w:name w:val="BF3BA5004A884902AD28316D9B62E7E516"/>
    <w:rsid w:val="00ED0E12"/>
    <w:rPr>
      <w:rFonts w:eastAsiaTheme="minorHAnsi"/>
      <w:lang w:eastAsia="en-US"/>
    </w:rPr>
  </w:style>
  <w:style w:type="paragraph" w:customStyle="1" w:styleId="E86803F5497545B5A9AEB82F3D394D6616">
    <w:name w:val="E86803F5497545B5A9AEB82F3D394D6616"/>
    <w:rsid w:val="00ED0E12"/>
    <w:rPr>
      <w:rFonts w:eastAsiaTheme="minorHAnsi"/>
      <w:lang w:eastAsia="en-US"/>
    </w:rPr>
  </w:style>
  <w:style w:type="paragraph" w:customStyle="1" w:styleId="1AEC1FB15C0544C0A3C93F43FDD6D1C815">
    <w:name w:val="1AEC1FB15C0544C0A3C93F43FDD6D1C815"/>
    <w:rsid w:val="00ED0E12"/>
    <w:rPr>
      <w:rFonts w:eastAsiaTheme="minorHAnsi"/>
      <w:lang w:eastAsia="en-US"/>
    </w:rPr>
  </w:style>
  <w:style w:type="paragraph" w:customStyle="1" w:styleId="E918FC04B74D4CA4A79130CECA839B2E16">
    <w:name w:val="E918FC04B74D4CA4A79130CECA839B2E16"/>
    <w:rsid w:val="00ED0E12"/>
    <w:rPr>
      <w:rFonts w:eastAsiaTheme="minorHAnsi"/>
      <w:lang w:eastAsia="en-US"/>
    </w:rPr>
  </w:style>
  <w:style w:type="paragraph" w:customStyle="1" w:styleId="EF83203019DC4F6DA4EF756325BC18A618">
    <w:name w:val="EF83203019DC4F6DA4EF756325BC18A618"/>
    <w:rsid w:val="00ED0E12"/>
    <w:rPr>
      <w:rFonts w:eastAsiaTheme="minorHAnsi"/>
      <w:lang w:eastAsia="en-US"/>
    </w:rPr>
  </w:style>
  <w:style w:type="paragraph" w:customStyle="1" w:styleId="F099EBA8F56944FE929154C76F31052C18">
    <w:name w:val="F099EBA8F56944FE929154C76F31052C18"/>
    <w:rsid w:val="00ED0E12"/>
    <w:rPr>
      <w:rFonts w:eastAsiaTheme="minorHAnsi"/>
      <w:lang w:eastAsia="en-US"/>
    </w:rPr>
  </w:style>
  <w:style w:type="paragraph" w:customStyle="1" w:styleId="A20705A6E0EB4807885450411A96B26018">
    <w:name w:val="A20705A6E0EB4807885450411A96B26018"/>
    <w:rsid w:val="00ED0E12"/>
    <w:rPr>
      <w:rFonts w:eastAsiaTheme="minorHAnsi"/>
      <w:lang w:eastAsia="en-US"/>
    </w:rPr>
  </w:style>
  <w:style w:type="paragraph" w:customStyle="1" w:styleId="A48BD4BDC42F43148F1B9D094745D5C618">
    <w:name w:val="A48BD4BDC42F43148F1B9D094745D5C618"/>
    <w:rsid w:val="00ED0E12"/>
    <w:rPr>
      <w:rFonts w:eastAsiaTheme="minorHAnsi"/>
      <w:lang w:eastAsia="en-US"/>
    </w:rPr>
  </w:style>
  <w:style w:type="paragraph" w:customStyle="1" w:styleId="C2E0EAD7283D4A8BA4F610E03AE4F91218">
    <w:name w:val="C2E0EAD7283D4A8BA4F610E03AE4F91218"/>
    <w:rsid w:val="00ED0E12"/>
    <w:rPr>
      <w:rFonts w:eastAsiaTheme="minorHAnsi"/>
      <w:lang w:eastAsia="en-US"/>
    </w:rPr>
  </w:style>
  <w:style w:type="paragraph" w:customStyle="1" w:styleId="A468C0CCAD0E41B08C55D4352128E6B519">
    <w:name w:val="A468C0CCAD0E41B08C55D4352128E6B519"/>
    <w:rsid w:val="00ED0E12"/>
    <w:rPr>
      <w:rFonts w:eastAsiaTheme="minorHAnsi"/>
      <w:lang w:eastAsia="en-US"/>
    </w:rPr>
  </w:style>
  <w:style w:type="paragraph" w:customStyle="1" w:styleId="A806464185F9447093B305491B20B29719">
    <w:name w:val="A806464185F9447093B305491B20B29719"/>
    <w:rsid w:val="00ED0E12"/>
    <w:rPr>
      <w:rFonts w:eastAsiaTheme="minorHAnsi"/>
      <w:lang w:eastAsia="en-US"/>
    </w:rPr>
  </w:style>
  <w:style w:type="paragraph" w:customStyle="1" w:styleId="5766A8A7C2E84C4E9003CF1E0C20CD7119">
    <w:name w:val="5766A8A7C2E84C4E9003CF1E0C20CD7119"/>
    <w:rsid w:val="00ED0E12"/>
    <w:rPr>
      <w:rFonts w:eastAsiaTheme="minorHAnsi"/>
      <w:lang w:eastAsia="en-US"/>
    </w:rPr>
  </w:style>
  <w:style w:type="paragraph" w:customStyle="1" w:styleId="6A013D74FAE9456087ECFCBE141E0B8219">
    <w:name w:val="6A013D74FAE9456087ECFCBE141E0B8219"/>
    <w:rsid w:val="00ED0E12"/>
    <w:rPr>
      <w:rFonts w:eastAsiaTheme="minorHAnsi"/>
      <w:lang w:eastAsia="en-US"/>
    </w:rPr>
  </w:style>
  <w:style w:type="paragraph" w:customStyle="1" w:styleId="BCB9B716EE844253B294B7FE0DD28EF819">
    <w:name w:val="BCB9B716EE844253B294B7FE0DD28EF819"/>
    <w:rsid w:val="00ED0E12"/>
    <w:rPr>
      <w:rFonts w:eastAsiaTheme="minorHAnsi"/>
      <w:lang w:eastAsia="en-US"/>
    </w:rPr>
  </w:style>
  <w:style w:type="paragraph" w:customStyle="1" w:styleId="38E57B083F25443486C5B6E702F3DD5319">
    <w:name w:val="38E57B083F25443486C5B6E702F3DD5319"/>
    <w:rsid w:val="00ED0E12"/>
    <w:rPr>
      <w:rFonts w:eastAsiaTheme="minorHAnsi"/>
      <w:lang w:eastAsia="en-US"/>
    </w:rPr>
  </w:style>
  <w:style w:type="paragraph" w:customStyle="1" w:styleId="F06FADEBB9754567B2E8642DAB164E7D19">
    <w:name w:val="F06FADEBB9754567B2E8642DAB164E7D19"/>
    <w:rsid w:val="00ED0E12"/>
    <w:rPr>
      <w:rFonts w:eastAsiaTheme="minorHAnsi"/>
      <w:lang w:eastAsia="en-US"/>
    </w:rPr>
  </w:style>
  <w:style w:type="paragraph" w:customStyle="1" w:styleId="736CC71921F5449D845FDEB54F9230C219">
    <w:name w:val="736CC71921F5449D845FDEB54F9230C219"/>
    <w:rsid w:val="00ED0E12"/>
    <w:rPr>
      <w:rFonts w:eastAsiaTheme="minorHAnsi"/>
      <w:lang w:eastAsia="en-US"/>
    </w:rPr>
  </w:style>
  <w:style w:type="paragraph" w:customStyle="1" w:styleId="3EBA85DC360E43B09A6ED1FF449F047419">
    <w:name w:val="3EBA85DC360E43B09A6ED1FF449F047419"/>
    <w:rsid w:val="00ED0E12"/>
    <w:rPr>
      <w:rFonts w:eastAsiaTheme="minorHAnsi"/>
      <w:lang w:eastAsia="en-US"/>
    </w:rPr>
  </w:style>
  <w:style w:type="paragraph" w:customStyle="1" w:styleId="6FDB5DB560FA489BAA0C7640CA2CBBE816">
    <w:name w:val="6FDB5DB560FA489BAA0C7640CA2CBBE816"/>
    <w:rsid w:val="00ED0E12"/>
    <w:rPr>
      <w:rFonts w:eastAsiaTheme="minorHAnsi"/>
      <w:lang w:eastAsia="en-US"/>
    </w:rPr>
  </w:style>
  <w:style w:type="paragraph" w:customStyle="1" w:styleId="F7FF60871385444C80AA116CE27507FE16">
    <w:name w:val="F7FF60871385444C80AA116CE27507FE16"/>
    <w:rsid w:val="00ED0E12"/>
    <w:rPr>
      <w:rFonts w:eastAsiaTheme="minorHAnsi"/>
      <w:lang w:eastAsia="en-US"/>
    </w:rPr>
  </w:style>
  <w:style w:type="paragraph" w:customStyle="1" w:styleId="D4A2E209FD34418FB345627099D1E18B16">
    <w:name w:val="D4A2E209FD34418FB345627099D1E18B16"/>
    <w:rsid w:val="00ED0E12"/>
    <w:rPr>
      <w:rFonts w:eastAsiaTheme="minorHAnsi"/>
      <w:lang w:eastAsia="en-US"/>
    </w:rPr>
  </w:style>
  <w:style w:type="paragraph" w:customStyle="1" w:styleId="704A0C269DD74DE884E0B6E378C83F1E16">
    <w:name w:val="704A0C269DD74DE884E0B6E378C83F1E16"/>
    <w:rsid w:val="00ED0E12"/>
    <w:rPr>
      <w:rFonts w:eastAsiaTheme="minorHAnsi"/>
      <w:lang w:eastAsia="en-US"/>
    </w:rPr>
  </w:style>
  <w:style w:type="paragraph" w:customStyle="1" w:styleId="F191A5CB68A24CAA9A6B2720436C551417">
    <w:name w:val="F191A5CB68A24CAA9A6B2720436C551417"/>
    <w:rsid w:val="00ED0E12"/>
    <w:rPr>
      <w:rFonts w:eastAsiaTheme="minorHAnsi"/>
      <w:lang w:eastAsia="en-US"/>
    </w:rPr>
  </w:style>
  <w:style w:type="paragraph" w:customStyle="1" w:styleId="9F2701B863FC4C4C9A34067F1D500FA217">
    <w:name w:val="9F2701B863FC4C4C9A34067F1D500FA217"/>
    <w:rsid w:val="00ED0E12"/>
    <w:rPr>
      <w:rFonts w:eastAsiaTheme="minorHAnsi"/>
      <w:lang w:eastAsia="en-US"/>
    </w:rPr>
  </w:style>
  <w:style w:type="paragraph" w:customStyle="1" w:styleId="82D2E34D8224477D8F37F61C27D17D8717">
    <w:name w:val="82D2E34D8224477D8F37F61C27D17D8717"/>
    <w:rsid w:val="00ED0E12"/>
    <w:rPr>
      <w:rFonts w:eastAsiaTheme="minorHAnsi"/>
      <w:lang w:eastAsia="en-US"/>
    </w:rPr>
  </w:style>
  <w:style w:type="paragraph" w:customStyle="1" w:styleId="3D951D25779C495FA6828DC55918B1F117">
    <w:name w:val="3D951D25779C495FA6828DC55918B1F117"/>
    <w:rsid w:val="00ED0E12"/>
    <w:rPr>
      <w:rFonts w:eastAsiaTheme="minorHAnsi"/>
      <w:lang w:eastAsia="en-US"/>
    </w:rPr>
  </w:style>
  <w:style w:type="paragraph" w:customStyle="1" w:styleId="F1255C6690A6436C902C4A0DD7C30A6617">
    <w:name w:val="F1255C6690A6436C902C4A0DD7C30A6617"/>
    <w:rsid w:val="00ED0E12"/>
    <w:rPr>
      <w:rFonts w:eastAsiaTheme="minorHAnsi"/>
      <w:lang w:eastAsia="en-US"/>
    </w:rPr>
  </w:style>
  <w:style w:type="paragraph" w:customStyle="1" w:styleId="0CDDF30734A74343A79F5DC0D3F3C95217">
    <w:name w:val="0CDDF30734A74343A79F5DC0D3F3C95217"/>
    <w:rsid w:val="00ED0E12"/>
    <w:rPr>
      <w:rFonts w:eastAsiaTheme="minorHAnsi"/>
      <w:lang w:eastAsia="en-US"/>
    </w:rPr>
  </w:style>
  <w:style w:type="paragraph" w:customStyle="1" w:styleId="3634B39497CC4AC6A41A44BEFDF5295817">
    <w:name w:val="3634B39497CC4AC6A41A44BEFDF5295817"/>
    <w:rsid w:val="00ED0E12"/>
    <w:rPr>
      <w:rFonts w:eastAsiaTheme="minorHAnsi"/>
      <w:lang w:eastAsia="en-US"/>
    </w:rPr>
  </w:style>
  <w:style w:type="paragraph" w:customStyle="1" w:styleId="879EBBEB587749EFA81E7F533807EDCA17">
    <w:name w:val="879EBBEB587749EFA81E7F533807EDCA17"/>
    <w:rsid w:val="00ED0E12"/>
    <w:rPr>
      <w:rFonts w:eastAsiaTheme="minorHAnsi"/>
      <w:lang w:eastAsia="en-US"/>
    </w:rPr>
  </w:style>
  <w:style w:type="paragraph" w:customStyle="1" w:styleId="F11B879F65D841DF9F8226915BA34ED917">
    <w:name w:val="F11B879F65D841DF9F8226915BA34ED917"/>
    <w:rsid w:val="00ED0E12"/>
    <w:rPr>
      <w:rFonts w:eastAsiaTheme="minorHAnsi"/>
      <w:lang w:eastAsia="en-US"/>
    </w:rPr>
  </w:style>
  <w:style w:type="paragraph" w:customStyle="1" w:styleId="4B4375F508794DF5A8F3416BB15CB51817">
    <w:name w:val="4B4375F508794DF5A8F3416BB15CB51817"/>
    <w:rsid w:val="00ED0E12"/>
    <w:rPr>
      <w:rFonts w:eastAsiaTheme="minorHAnsi"/>
      <w:lang w:eastAsia="en-US"/>
    </w:rPr>
  </w:style>
  <w:style w:type="paragraph" w:customStyle="1" w:styleId="05BB648406E84947B6EB4FCA06E730C617">
    <w:name w:val="05BB648406E84947B6EB4FCA06E730C617"/>
    <w:rsid w:val="00ED0E12"/>
    <w:rPr>
      <w:rFonts w:eastAsiaTheme="minorHAnsi"/>
      <w:lang w:eastAsia="en-US"/>
    </w:rPr>
  </w:style>
  <w:style w:type="paragraph" w:customStyle="1" w:styleId="6BAFD61B18AA40D59BC330693AB6E01017">
    <w:name w:val="6BAFD61B18AA40D59BC330693AB6E01017"/>
    <w:rsid w:val="00ED0E12"/>
    <w:rPr>
      <w:rFonts w:eastAsiaTheme="minorHAnsi"/>
      <w:lang w:eastAsia="en-US"/>
    </w:rPr>
  </w:style>
  <w:style w:type="paragraph" w:customStyle="1" w:styleId="BF3BA5004A884902AD28316D9B62E7E517">
    <w:name w:val="BF3BA5004A884902AD28316D9B62E7E517"/>
    <w:rsid w:val="00ED0E12"/>
    <w:rPr>
      <w:rFonts w:eastAsiaTheme="minorHAnsi"/>
      <w:lang w:eastAsia="en-US"/>
    </w:rPr>
  </w:style>
  <w:style w:type="paragraph" w:customStyle="1" w:styleId="E86803F5497545B5A9AEB82F3D394D6617">
    <w:name w:val="E86803F5497545B5A9AEB82F3D394D6617"/>
    <w:rsid w:val="00ED0E12"/>
    <w:rPr>
      <w:rFonts w:eastAsiaTheme="minorHAnsi"/>
      <w:lang w:eastAsia="en-US"/>
    </w:rPr>
  </w:style>
  <w:style w:type="paragraph" w:customStyle="1" w:styleId="1AEC1FB15C0544C0A3C93F43FDD6D1C816">
    <w:name w:val="1AEC1FB15C0544C0A3C93F43FDD6D1C816"/>
    <w:rsid w:val="00ED0E12"/>
    <w:rPr>
      <w:rFonts w:eastAsiaTheme="minorHAnsi"/>
      <w:lang w:eastAsia="en-US"/>
    </w:rPr>
  </w:style>
  <w:style w:type="paragraph" w:customStyle="1" w:styleId="E918FC04B74D4CA4A79130CECA839B2E17">
    <w:name w:val="E918FC04B74D4CA4A79130CECA839B2E17"/>
    <w:rsid w:val="00ED0E12"/>
    <w:rPr>
      <w:rFonts w:eastAsiaTheme="minorHAnsi"/>
      <w:lang w:eastAsia="en-US"/>
    </w:rPr>
  </w:style>
  <w:style w:type="paragraph" w:customStyle="1" w:styleId="EF83203019DC4F6DA4EF756325BC18A619">
    <w:name w:val="EF83203019DC4F6DA4EF756325BC18A619"/>
    <w:rsid w:val="00DE3C91"/>
    <w:rPr>
      <w:rFonts w:eastAsiaTheme="minorHAnsi"/>
      <w:lang w:eastAsia="en-US"/>
    </w:rPr>
  </w:style>
  <w:style w:type="paragraph" w:customStyle="1" w:styleId="F099EBA8F56944FE929154C76F31052C19">
    <w:name w:val="F099EBA8F56944FE929154C76F31052C19"/>
    <w:rsid w:val="00DE3C91"/>
    <w:rPr>
      <w:rFonts w:eastAsiaTheme="minorHAnsi"/>
      <w:lang w:eastAsia="en-US"/>
    </w:rPr>
  </w:style>
  <w:style w:type="paragraph" w:customStyle="1" w:styleId="A20705A6E0EB4807885450411A96B26019">
    <w:name w:val="A20705A6E0EB4807885450411A96B26019"/>
    <w:rsid w:val="00DE3C91"/>
    <w:rPr>
      <w:rFonts w:eastAsiaTheme="minorHAnsi"/>
      <w:lang w:eastAsia="en-US"/>
    </w:rPr>
  </w:style>
  <w:style w:type="paragraph" w:customStyle="1" w:styleId="A48BD4BDC42F43148F1B9D094745D5C619">
    <w:name w:val="A48BD4BDC42F43148F1B9D094745D5C619"/>
    <w:rsid w:val="00DE3C91"/>
    <w:rPr>
      <w:rFonts w:eastAsiaTheme="minorHAnsi"/>
      <w:lang w:eastAsia="en-US"/>
    </w:rPr>
  </w:style>
  <w:style w:type="paragraph" w:customStyle="1" w:styleId="C2E0EAD7283D4A8BA4F610E03AE4F91219">
    <w:name w:val="C2E0EAD7283D4A8BA4F610E03AE4F91219"/>
    <w:rsid w:val="00DE3C91"/>
    <w:rPr>
      <w:rFonts w:eastAsiaTheme="minorHAnsi"/>
      <w:lang w:eastAsia="en-US"/>
    </w:rPr>
  </w:style>
  <w:style w:type="paragraph" w:customStyle="1" w:styleId="A468C0CCAD0E41B08C55D4352128E6B520">
    <w:name w:val="A468C0CCAD0E41B08C55D4352128E6B520"/>
    <w:rsid w:val="00DE3C91"/>
    <w:rPr>
      <w:rFonts w:eastAsiaTheme="minorHAnsi"/>
      <w:lang w:eastAsia="en-US"/>
    </w:rPr>
  </w:style>
  <w:style w:type="paragraph" w:customStyle="1" w:styleId="A806464185F9447093B305491B20B29720">
    <w:name w:val="A806464185F9447093B305491B20B29720"/>
    <w:rsid w:val="00DE3C91"/>
    <w:rPr>
      <w:rFonts w:eastAsiaTheme="minorHAnsi"/>
      <w:lang w:eastAsia="en-US"/>
    </w:rPr>
  </w:style>
  <w:style w:type="paragraph" w:customStyle="1" w:styleId="5766A8A7C2E84C4E9003CF1E0C20CD7120">
    <w:name w:val="5766A8A7C2E84C4E9003CF1E0C20CD7120"/>
    <w:rsid w:val="00DE3C91"/>
    <w:rPr>
      <w:rFonts w:eastAsiaTheme="minorHAnsi"/>
      <w:lang w:eastAsia="en-US"/>
    </w:rPr>
  </w:style>
  <w:style w:type="paragraph" w:customStyle="1" w:styleId="6A013D74FAE9456087ECFCBE141E0B8220">
    <w:name w:val="6A013D74FAE9456087ECFCBE141E0B8220"/>
    <w:rsid w:val="00DE3C91"/>
    <w:rPr>
      <w:rFonts w:eastAsiaTheme="minorHAnsi"/>
      <w:lang w:eastAsia="en-US"/>
    </w:rPr>
  </w:style>
  <w:style w:type="paragraph" w:customStyle="1" w:styleId="BCB9B716EE844253B294B7FE0DD28EF820">
    <w:name w:val="BCB9B716EE844253B294B7FE0DD28EF820"/>
    <w:rsid w:val="00DE3C91"/>
    <w:rPr>
      <w:rFonts w:eastAsiaTheme="minorHAnsi"/>
      <w:lang w:eastAsia="en-US"/>
    </w:rPr>
  </w:style>
  <w:style w:type="paragraph" w:customStyle="1" w:styleId="38E57B083F25443486C5B6E702F3DD5320">
    <w:name w:val="38E57B083F25443486C5B6E702F3DD5320"/>
    <w:rsid w:val="00DE3C91"/>
    <w:rPr>
      <w:rFonts w:eastAsiaTheme="minorHAnsi"/>
      <w:lang w:eastAsia="en-US"/>
    </w:rPr>
  </w:style>
  <w:style w:type="paragraph" w:customStyle="1" w:styleId="F06FADEBB9754567B2E8642DAB164E7D20">
    <w:name w:val="F06FADEBB9754567B2E8642DAB164E7D20"/>
    <w:rsid w:val="00DE3C91"/>
    <w:rPr>
      <w:rFonts w:eastAsiaTheme="minorHAnsi"/>
      <w:lang w:eastAsia="en-US"/>
    </w:rPr>
  </w:style>
  <w:style w:type="paragraph" w:customStyle="1" w:styleId="736CC71921F5449D845FDEB54F9230C220">
    <w:name w:val="736CC71921F5449D845FDEB54F9230C220"/>
    <w:rsid w:val="00DE3C91"/>
    <w:rPr>
      <w:rFonts w:eastAsiaTheme="minorHAnsi"/>
      <w:lang w:eastAsia="en-US"/>
    </w:rPr>
  </w:style>
  <w:style w:type="paragraph" w:customStyle="1" w:styleId="3EBA85DC360E43B09A6ED1FF449F047420">
    <w:name w:val="3EBA85DC360E43B09A6ED1FF449F047420"/>
    <w:rsid w:val="00DE3C91"/>
    <w:rPr>
      <w:rFonts w:eastAsiaTheme="minorHAnsi"/>
      <w:lang w:eastAsia="en-US"/>
    </w:rPr>
  </w:style>
  <w:style w:type="paragraph" w:customStyle="1" w:styleId="6FDB5DB560FA489BAA0C7640CA2CBBE817">
    <w:name w:val="6FDB5DB560FA489BAA0C7640CA2CBBE817"/>
    <w:rsid w:val="00DE3C91"/>
    <w:rPr>
      <w:rFonts w:eastAsiaTheme="minorHAnsi"/>
      <w:lang w:eastAsia="en-US"/>
    </w:rPr>
  </w:style>
  <w:style w:type="paragraph" w:customStyle="1" w:styleId="F7FF60871385444C80AA116CE27507FE17">
    <w:name w:val="F7FF60871385444C80AA116CE27507FE17"/>
    <w:rsid w:val="00DE3C91"/>
    <w:rPr>
      <w:rFonts w:eastAsiaTheme="minorHAnsi"/>
      <w:lang w:eastAsia="en-US"/>
    </w:rPr>
  </w:style>
  <w:style w:type="paragraph" w:customStyle="1" w:styleId="D4A2E209FD34418FB345627099D1E18B17">
    <w:name w:val="D4A2E209FD34418FB345627099D1E18B17"/>
    <w:rsid w:val="00DE3C91"/>
    <w:rPr>
      <w:rFonts w:eastAsiaTheme="minorHAnsi"/>
      <w:lang w:eastAsia="en-US"/>
    </w:rPr>
  </w:style>
  <w:style w:type="paragraph" w:customStyle="1" w:styleId="704A0C269DD74DE884E0B6E378C83F1E17">
    <w:name w:val="704A0C269DD74DE884E0B6E378C83F1E17"/>
    <w:rsid w:val="00DE3C91"/>
    <w:rPr>
      <w:rFonts w:eastAsiaTheme="minorHAnsi"/>
      <w:lang w:eastAsia="en-US"/>
    </w:rPr>
  </w:style>
  <w:style w:type="paragraph" w:customStyle="1" w:styleId="F191A5CB68A24CAA9A6B2720436C551418">
    <w:name w:val="F191A5CB68A24CAA9A6B2720436C551418"/>
    <w:rsid w:val="00DE3C91"/>
    <w:rPr>
      <w:rFonts w:eastAsiaTheme="minorHAnsi"/>
      <w:lang w:eastAsia="en-US"/>
    </w:rPr>
  </w:style>
  <w:style w:type="paragraph" w:customStyle="1" w:styleId="9F2701B863FC4C4C9A34067F1D500FA218">
    <w:name w:val="9F2701B863FC4C4C9A34067F1D500FA218"/>
    <w:rsid w:val="00DE3C91"/>
    <w:rPr>
      <w:rFonts w:eastAsiaTheme="minorHAnsi"/>
      <w:lang w:eastAsia="en-US"/>
    </w:rPr>
  </w:style>
  <w:style w:type="paragraph" w:customStyle="1" w:styleId="82D2E34D8224477D8F37F61C27D17D8718">
    <w:name w:val="82D2E34D8224477D8F37F61C27D17D8718"/>
    <w:rsid w:val="00DE3C91"/>
    <w:rPr>
      <w:rFonts w:eastAsiaTheme="minorHAnsi"/>
      <w:lang w:eastAsia="en-US"/>
    </w:rPr>
  </w:style>
  <w:style w:type="paragraph" w:customStyle="1" w:styleId="3D951D25779C495FA6828DC55918B1F118">
    <w:name w:val="3D951D25779C495FA6828DC55918B1F118"/>
    <w:rsid w:val="00DE3C91"/>
    <w:rPr>
      <w:rFonts w:eastAsiaTheme="minorHAnsi"/>
      <w:lang w:eastAsia="en-US"/>
    </w:rPr>
  </w:style>
  <w:style w:type="paragraph" w:customStyle="1" w:styleId="F1255C6690A6436C902C4A0DD7C30A6618">
    <w:name w:val="F1255C6690A6436C902C4A0DD7C30A6618"/>
    <w:rsid w:val="00DE3C91"/>
    <w:rPr>
      <w:rFonts w:eastAsiaTheme="minorHAnsi"/>
      <w:lang w:eastAsia="en-US"/>
    </w:rPr>
  </w:style>
  <w:style w:type="paragraph" w:customStyle="1" w:styleId="0CDDF30734A74343A79F5DC0D3F3C95218">
    <w:name w:val="0CDDF30734A74343A79F5DC0D3F3C95218"/>
    <w:rsid w:val="00DE3C91"/>
    <w:rPr>
      <w:rFonts w:eastAsiaTheme="minorHAnsi"/>
      <w:lang w:eastAsia="en-US"/>
    </w:rPr>
  </w:style>
  <w:style w:type="paragraph" w:customStyle="1" w:styleId="3634B39497CC4AC6A41A44BEFDF5295818">
    <w:name w:val="3634B39497CC4AC6A41A44BEFDF5295818"/>
    <w:rsid w:val="00DE3C91"/>
    <w:rPr>
      <w:rFonts w:eastAsiaTheme="minorHAnsi"/>
      <w:lang w:eastAsia="en-US"/>
    </w:rPr>
  </w:style>
  <w:style w:type="paragraph" w:customStyle="1" w:styleId="879EBBEB587749EFA81E7F533807EDCA18">
    <w:name w:val="879EBBEB587749EFA81E7F533807EDCA18"/>
    <w:rsid w:val="00DE3C91"/>
    <w:rPr>
      <w:rFonts w:eastAsiaTheme="minorHAnsi"/>
      <w:lang w:eastAsia="en-US"/>
    </w:rPr>
  </w:style>
  <w:style w:type="paragraph" w:customStyle="1" w:styleId="F11B879F65D841DF9F8226915BA34ED918">
    <w:name w:val="F11B879F65D841DF9F8226915BA34ED918"/>
    <w:rsid w:val="00DE3C91"/>
    <w:rPr>
      <w:rFonts w:eastAsiaTheme="minorHAnsi"/>
      <w:lang w:eastAsia="en-US"/>
    </w:rPr>
  </w:style>
  <w:style w:type="paragraph" w:customStyle="1" w:styleId="4B4375F508794DF5A8F3416BB15CB51818">
    <w:name w:val="4B4375F508794DF5A8F3416BB15CB51818"/>
    <w:rsid w:val="00DE3C91"/>
    <w:rPr>
      <w:rFonts w:eastAsiaTheme="minorHAnsi"/>
      <w:lang w:eastAsia="en-US"/>
    </w:rPr>
  </w:style>
  <w:style w:type="paragraph" w:customStyle="1" w:styleId="05BB648406E84947B6EB4FCA06E730C618">
    <w:name w:val="05BB648406E84947B6EB4FCA06E730C618"/>
    <w:rsid w:val="00DE3C91"/>
    <w:rPr>
      <w:rFonts w:eastAsiaTheme="minorHAnsi"/>
      <w:lang w:eastAsia="en-US"/>
    </w:rPr>
  </w:style>
  <w:style w:type="paragraph" w:customStyle="1" w:styleId="6BAFD61B18AA40D59BC330693AB6E01018">
    <w:name w:val="6BAFD61B18AA40D59BC330693AB6E01018"/>
    <w:rsid w:val="00DE3C91"/>
    <w:rPr>
      <w:rFonts w:eastAsiaTheme="minorHAnsi"/>
      <w:lang w:eastAsia="en-US"/>
    </w:rPr>
  </w:style>
  <w:style w:type="paragraph" w:customStyle="1" w:styleId="BF3BA5004A884902AD28316D9B62E7E518">
    <w:name w:val="BF3BA5004A884902AD28316D9B62E7E518"/>
    <w:rsid w:val="00DE3C91"/>
    <w:rPr>
      <w:rFonts w:eastAsiaTheme="minorHAnsi"/>
      <w:lang w:eastAsia="en-US"/>
    </w:rPr>
  </w:style>
  <w:style w:type="paragraph" w:customStyle="1" w:styleId="E86803F5497545B5A9AEB82F3D394D6618">
    <w:name w:val="E86803F5497545B5A9AEB82F3D394D6618"/>
    <w:rsid w:val="00DE3C91"/>
    <w:rPr>
      <w:rFonts w:eastAsiaTheme="minorHAnsi"/>
      <w:lang w:eastAsia="en-US"/>
    </w:rPr>
  </w:style>
  <w:style w:type="paragraph" w:customStyle="1" w:styleId="1AEC1FB15C0544C0A3C93F43FDD6D1C817">
    <w:name w:val="1AEC1FB15C0544C0A3C93F43FDD6D1C817"/>
    <w:rsid w:val="00DE3C91"/>
    <w:rPr>
      <w:rFonts w:eastAsiaTheme="minorHAnsi"/>
      <w:lang w:eastAsia="en-US"/>
    </w:rPr>
  </w:style>
  <w:style w:type="paragraph" w:customStyle="1" w:styleId="E918FC04B74D4CA4A79130CECA839B2E18">
    <w:name w:val="E918FC04B74D4CA4A79130CECA839B2E18"/>
    <w:rsid w:val="00DE3C91"/>
    <w:rPr>
      <w:rFonts w:eastAsiaTheme="minorHAnsi"/>
      <w:lang w:eastAsia="en-US"/>
    </w:rPr>
  </w:style>
  <w:style w:type="paragraph" w:customStyle="1" w:styleId="EF83203019DC4F6DA4EF756325BC18A620">
    <w:name w:val="EF83203019DC4F6DA4EF756325BC18A620"/>
    <w:rsid w:val="00DE3C91"/>
    <w:rPr>
      <w:rFonts w:eastAsiaTheme="minorHAnsi"/>
      <w:lang w:eastAsia="en-US"/>
    </w:rPr>
  </w:style>
  <w:style w:type="paragraph" w:customStyle="1" w:styleId="F099EBA8F56944FE929154C76F31052C20">
    <w:name w:val="F099EBA8F56944FE929154C76F31052C20"/>
    <w:rsid w:val="00DE3C91"/>
    <w:rPr>
      <w:rFonts w:eastAsiaTheme="minorHAnsi"/>
      <w:lang w:eastAsia="en-US"/>
    </w:rPr>
  </w:style>
  <w:style w:type="paragraph" w:customStyle="1" w:styleId="A20705A6E0EB4807885450411A96B26020">
    <w:name w:val="A20705A6E0EB4807885450411A96B26020"/>
    <w:rsid w:val="00DE3C91"/>
    <w:rPr>
      <w:rFonts w:eastAsiaTheme="minorHAnsi"/>
      <w:lang w:eastAsia="en-US"/>
    </w:rPr>
  </w:style>
  <w:style w:type="paragraph" w:customStyle="1" w:styleId="A48BD4BDC42F43148F1B9D094745D5C620">
    <w:name w:val="A48BD4BDC42F43148F1B9D094745D5C620"/>
    <w:rsid w:val="00DE3C91"/>
    <w:rPr>
      <w:rFonts w:eastAsiaTheme="minorHAnsi"/>
      <w:lang w:eastAsia="en-US"/>
    </w:rPr>
  </w:style>
  <w:style w:type="paragraph" w:customStyle="1" w:styleId="C2E0EAD7283D4A8BA4F610E03AE4F91220">
    <w:name w:val="C2E0EAD7283D4A8BA4F610E03AE4F91220"/>
    <w:rsid w:val="00DE3C91"/>
    <w:rPr>
      <w:rFonts w:eastAsiaTheme="minorHAnsi"/>
      <w:lang w:eastAsia="en-US"/>
    </w:rPr>
  </w:style>
  <w:style w:type="paragraph" w:customStyle="1" w:styleId="A468C0CCAD0E41B08C55D4352128E6B521">
    <w:name w:val="A468C0CCAD0E41B08C55D4352128E6B521"/>
    <w:rsid w:val="00DE3C91"/>
    <w:rPr>
      <w:rFonts w:eastAsiaTheme="minorHAnsi"/>
      <w:lang w:eastAsia="en-US"/>
    </w:rPr>
  </w:style>
  <w:style w:type="paragraph" w:customStyle="1" w:styleId="A806464185F9447093B305491B20B29721">
    <w:name w:val="A806464185F9447093B305491B20B29721"/>
    <w:rsid w:val="00DE3C91"/>
    <w:rPr>
      <w:rFonts w:eastAsiaTheme="minorHAnsi"/>
      <w:lang w:eastAsia="en-US"/>
    </w:rPr>
  </w:style>
  <w:style w:type="paragraph" w:customStyle="1" w:styleId="5766A8A7C2E84C4E9003CF1E0C20CD7121">
    <w:name w:val="5766A8A7C2E84C4E9003CF1E0C20CD7121"/>
    <w:rsid w:val="00DE3C91"/>
    <w:rPr>
      <w:rFonts w:eastAsiaTheme="minorHAnsi"/>
      <w:lang w:eastAsia="en-US"/>
    </w:rPr>
  </w:style>
  <w:style w:type="paragraph" w:customStyle="1" w:styleId="6A013D74FAE9456087ECFCBE141E0B8221">
    <w:name w:val="6A013D74FAE9456087ECFCBE141E0B8221"/>
    <w:rsid w:val="00DE3C91"/>
    <w:rPr>
      <w:rFonts w:eastAsiaTheme="minorHAnsi"/>
      <w:lang w:eastAsia="en-US"/>
    </w:rPr>
  </w:style>
  <w:style w:type="paragraph" w:customStyle="1" w:styleId="BCB9B716EE844253B294B7FE0DD28EF821">
    <w:name w:val="BCB9B716EE844253B294B7FE0DD28EF821"/>
    <w:rsid w:val="00DE3C91"/>
    <w:rPr>
      <w:rFonts w:eastAsiaTheme="minorHAnsi"/>
      <w:lang w:eastAsia="en-US"/>
    </w:rPr>
  </w:style>
  <w:style w:type="paragraph" w:customStyle="1" w:styleId="38E57B083F25443486C5B6E702F3DD5321">
    <w:name w:val="38E57B083F25443486C5B6E702F3DD5321"/>
    <w:rsid w:val="00DE3C91"/>
    <w:rPr>
      <w:rFonts w:eastAsiaTheme="minorHAnsi"/>
      <w:lang w:eastAsia="en-US"/>
    </w:rPr>
  </w:style>
  <w:style w:type="paragraph" w:customStyle="1" w:styleId="F06FADEBB9754567B2E8642DAB164E7D21">
    <w:name w:val="F06FADEBB9754567B2E8642DAB164E7D21"/>
    <w:rsid w:val="00DE3C91"/>
    <w:rPr>
      <w:rFonts w:eastAsiaTheme="minorHAnsi"/>
      <w:lang w:eastAsia="en-US"/>
    </w:rPr>
  </w:style>
  <w:style w:type="paragraph" w:customStyle="1" w:styleId="736CC71921F5449D845FDEB54F9230C221">
    <w:name w:val="736CC71921F5449D845FDEB54F9230C221"/>
    <w:rsid w:val="00DE3C91"/>
    <w:rPr>
      <w:rFonts w:eastAsiaTheme="minorHAnsi"/>
      <w:lang w:eastAsia="en-US"/>
    </w:rPr>
  </w:style>
  <w:style w:type="paragraph" w:customStyle="1" w:styleId="3EBA85DC360E43B09A6ED1FF449F047421">
    <w:name w:val="3EBA85DC360E43B09A6ED1FF449F047421"/>
    <w:rsid w:val="00DE3C91"/>
    <w:rPr>
      <w:rFonts w:eastAsiaTheme="minorHAnsi"/>
      <w:lang w:eastAsia="en-US"/>
    </w:rPr>
  </w:style>
  <w:style w:type="paragraph" w:customStyle="1" w:styleId="6FDB5DB560FA489BAA0C7640CA2CBBE818">
    <w:name w:val="6FDB5DB560FA489BAA0C7640CA2CBBE818"/>
    <w:rsid w:val="00DE3C91"/>
    <w:rPr>
      <w:rFonts w:eastAsiaTheme="minorHAnsi"/>
      <w:lang w:eastAsia="en-US"/>
    </w:rPr>
  </w:style>
  <w:style w:type="paragraph" w:customStyle="1" w:styleId="F7FF60871385444C80AA116CE27507FE18">
    <w:name w:val="F7FF60871385444C80AA116CE27507FE18"/>
    <w:rsid w:val="00DE3C91"/>
    <w:rPr>
      <w:rFonts w:eastAsiaTheme="minorHAnsi"/>
      <w:lang w:eastAsia="en-US"/>
    </w:rPr>
  </w:style>
  <w:style w:type="paragraph" w:customStyle="1" w:styleId="D4A2E209FD34418FB345627099D1E18B18">
    <w:name w:val="D4A2E209FD34418FB345627099D1E18B18"/>
    <w:rsid w:val="00DE3C91"/>
    <w:rPr>
      <w:rFonts w:eastAsiaTheme="minorHAnsi"/>
      <w:lang w:eastAsia="en-US"/>
    </w:rPr>
  </w:style>
  <w:style w:type="paragraph" w:customStyle="1" w:styleId="704A0C269DD74DE884E0B6E378C83F1E18">
    <w:name w:val="704A0C269DD74DE884E0B6E378C83F1E18"/>
    <w:rsid w:val="00DE3C91"/>
    <w:rPr>
      <w:rFonts w:eastAsiaTheme="minorHAnsi"/>
      <w:lang w:eastAsia="en-US"/>
    </w:rPr>
  </w:style>
  <w:style w:type="paragraph" w:customStyle="1" w:styleId="F191A5CB68A24CAA9A6B2720436C551419">
    <w:name w:val="F191A5CB68A24CAA9A6B2720436C551419"/>
    <w:rsid w:val="00DE3C91"/>
    <w:rPr>
      <w:rFonts w:eastAsiaTheme="minorHAnsi"/>
      <w:lang w:eastAsia="en-US"/>
    </w:rPr>
  </w:style>
  <w:style w:type="paragraph" w:customStyle="1" w:styleId="9F2701B863FC4C4C9A34067F1D500FA219">
    <w:name w:val="9F2701B863FC4C4C9A34067F1D500FA219"/>
    <w:rsid w:val="00DE3C91"/>
    <w:rPr>
      <w:rFonts w:eastAsiaTheme="minorHAnsi"/>
      <w:lang w:eastAsia="en-US"/>
    </w:rPr>
  </w:style>
  <w:style w:type="paragraph" w:customStyle="1" w:styleId="82D2E34D8224477D8F37F61C27D17D8719">
    <w:name w:val="82D2E34D8224477D8F37F61C27D17D8719"/>
    <w:rsid w:val="00DE3C91"/>
    <w:rPr>
      <w:rFonts w:eastAsiaTheme="minorHAnsi"/>
      <w:lang w:eastAsia="en-US"/>
    </w:rPr>
  </w:style>
  <w:style w:type="paragraph" w:customStyle="1" w:styleId="3D951D25779C495FA6828DC55918B1F119">
    <w:name w:val="3D951D25779C495FA6828DC55918B1F119"/>
    <w:rsid w:val="00DE3C91"/>
    <w:rPr>
      <w:rFonts w:eastAsiaTheme="minorHAnsi"/>
      <w:lang w:eastAsia="en-US"/>
    </w:rPr>
  </w:style>
  <w:style w:type="paragraph" w:customStyle="1" w:styleId="F1255C6690A6436C902C4A0DD7C30A6619">
    <w:name w:val="F1255C6690A6436C902C4A0DD7C30A6619"/>
    <w:rsid w:val="00DE3C91"/>
    <w:rPr>
      <w:rFonts w:eastAsiaTheme="minorHAnsi"/>
      <w:lang w:eastAsia="en-US"/>
    </w:rPr>
  </w:style>
  <w:style w:type="paragraph" w:customStyle="1" w:styleId="0CDDF30734A74343A79F5DC0D3F3C95219">
    <w:name w:val="0CDDF30734A74343A79F5DC0D3F3C95219"/>
    <w:rsid w:val="00DE3C91"/>
    <w:rPr>
      <w:rFonts w:eastAsiaTheme="minorHAnsi"/>
      <w:lang w:eastAsia="en-US"/>
    </w:rPr>
  </w:style>
  <w:style w:type="paragraph" w:customStyle="1" w:styleId="3634B39497CC4AC6A41A44BEFDF5295819">
    <w:name w:val="3634B39497CC4AC6A41A44BEFDF5295819"/>
    <w:rsid w:val="00DE3C91"/>
    <w:rPr>
      <w:rFonts w:eastAsiaTheme="minorHAnsi"/>
      <w:lang w:eastAsia="en-US"/>
    </w:rPr>
  </w:style>
  <w:style w:type="paragraph" w:customStyle="1" w:styleId="879EBBEB587749EFA81E7F533807EDCA19">
    <w:name w:val="879EBBEB587749EFA81E7F533807EDCA19"/>
    <w:rsid w:val="00DE3C91"/>
    <w:rPr>
      <w:rFonts w:eastAsiaTheme="minorHAnsi"/>
      <w:lang w:eastAsia="en-US"/>
    </w:rPr>
  </w:style>
  <w:style w:type="paragraph" w:customStyle="1" w:styleId="F11B879F65D841DF9F8226915BA34ED919">
    <w:name w:val="F11B879F65D841DF9F8226915BA34ED919"/>
    <w:rsid w:val="00DE3C91"/>
    <w:rPr>
      <w:rFonts w:eastAsiaTheme="minorHAnsi"/>
      <w:lang w:eastAsia="en-US"/>
    </w:rPr>
  </w:style>
  <w:style w:type="paragraph" w:customStyle="1" w:styleId="4B4375F508794DF5A8F3416BB15CB51819">
    <w:name w:val="4B4375F508794DF5A8F3416BB15CB51819"/>
    <w:rsid w:val="00DE3C91"/>
    <w:rPr>
      <w:rFonts w:eastAsiaTheme="minorHAnsi"/>
      <w:lang w:eastAsia="en-US"/>
    </w:rPr>
  </w:style>
  <w:style w:type="paragraph" w:customStyle="1" w:styleId="05BB648406E84947B6EB4FCA06E730C619">
    <w:name w:val="05BB648406E84947B6EB4FCA06E730C619"/>
    <w:rsid w:val="00DE3C91"/>
    <w:rPr>
      <w:rFonts w:eastAsiaTheme="minorHAnsi"/>
      <w:lang w:eastAsia="en-US"/>
    </w:rPr>
  </w:style>
  <w:style w:type="paragraph" w:customStyle="1" w:styleId="6BAFD61B18AA40D59BC330693AB6E01019">
    <w:name w:val="6BAFD61B18AA40D59BC330693AB6E01019"/>
    <w:rsid w:val="00DE3C91"/>
    <w:rPr>
      <w:rFonts w:eastAsiaTheme="minorHAnsi"/>
      <w:lang w:eastAsia="en-US"/>
    </w:rPr>
  </w:style>
  <w:style w:type="paragraph" w:customStyle="1" w:styleId="BF3BA5004A884902AD28316D9B62E7E519">
    <w:name w:val="BF3BA5004A884902AD28316D9B62E7E519"/>
    <w:rsid w:val="00DE3C91"/>
    <w:rPr>
      <w:rFonts w:eastAsiaTheme="minorHAnsi"/>
      <w:lang w:eastAsia="en-US"/>
    </w:rPr>
  </w:style>
  <w:style w:type="paragraph" w:customStyle="1" w:styleId="E86803F5497545B5A9AEB82F3D394D6619">
    <w:name w:val="E86803F5497545B5A9AEB82F3D394D6619"/>
    <w:rsid w:val="00DE3C91"/>
    <w:rPr>
      <w:rFonts w:eastAsiaTheme="minorHAnsi"/>
      <w:lang w:eastAsia="en-US"/>
    </w:rPr>
  </w:style>
  <w:style w:type="paragraph" w:customStyle="1" w:styleId="1AEC1FB15C0544C0A3C93F43FDD6D1C818">
    <w:name w:val="1AEC1FB15C0544C0A3C93F43FDD6D1C818"/>
    <w:rsid w:val="00DE3C91"/>
    <w:rPr>
      <w:rFonts w:eastAsiaTheme="minorHAnsi"/>
      <w:lang w:eastAsia="en-US"/>
    </w:rPr>
  </w:style>
  <w:style w:type="paragraph" w:customStyle="1" w:styleId="E918FC04B74D4CA4A79130CECA839B2E19">
    <w:name w:val="E918FC04B74D4CA4A79130CECA839B2E19"/>
    <w:rsid w:val="00DE3C91"/>
    <w:rPr>
      <w:rFonts w:eastAsiaTheme="minorHAnsi"/>
      <w:lang w:eastAsia="en-US"/>
    </w:rPr>
  </w:style>
  <w:style w:type="paragraph" w:customStyle="1" w:styleId="EF83203019DC4F6DA4EF756325BC18A621">
    <w:name w:val="EF83203019DC4F6DA4EF756325BC18A621"/>
    <w:rsid w:val="006A1CF6"/>
    <w:rPr>
      <w:rFonts w:eastAsiaTheme="minorHAnsi"/>
      <w:lang w:eastAsia="en-US"/>
    </w:rPr>
  </w:style>
  <w:style w:type="paragraph" w:customStyle="1" w:styleId="F099EBA8F56944FE929154C76F31052C21">
    <w:name w:val="F099EBA8F56944FE929154C76F31052C21"/>
    <w:rsid w:val="006A1CF6"/>
    <w:rPr>
      <w:rFonts w:eastAsiaTheme="minorHAnsi"/>
      <w:lang w:eastAsia="en-US"/>
    </w:rPr>
  </w:style>
  <w:style w:type="paragraph" w:customStyle="1" w:styleId="A20705A6E0EB4807885450411A96B26021">
    <w:name w:val="A20705A6E0EB4807885450411A96B26021"/>
    <w:rsid w:val="006A1CF6"/>
    <w:rPr>
      <w:rFonts w:eastAsiaTheme="minorHAnsi"/>
      <w:lang w:eastAsia="en-US"/>
    </w:rPr>
  </w:style>
  <w:style w:type="paragraph" w:customStyle="1" w:styleId="A48BD4BDC42F43148F1B9D094745D5C621">
    <w:name w:val="A48BD4BDC42F43148F1B9D094745D5C621"/>
    <w:rsid w:val="006A1CF6"/>
    <w:rPr>
      <w:rFonts w:eastAsiaTheme="minorHAnsi"/>
      <w:lang w:eastAsia="en-US"/>
    </w:rPr>
  </w:style>
  <w:style w:type="paragraph" w:customStyle="1" w:styleId="C2E0EAD7283D4A8BA4F610E03AE4F91221">
    <w:name w:val="C2E0EAD7283D4A8BA4F610E03AE4F91221"/>
    <w:rsid w:val="006A1CF6"/>
    <w:rPr>
      <w:rFonts w:eastAsiaTheme="minorHAnsi"/>
      <w:lang w:eastAsia="en-US"/>
    </w:rPr>
  </w:style>
  <w:style w:type="paragraph" w:customStyle="1" w:styleId="A468C0CCAD0E41B08C55D4352128E6B522">
    <w:name w:val="A468C0CCAD0E41B08C55D4352128E6B522"/>
    <w:rsid w:val="006A1CF6"/>
    <w:rPr>
      <w:rFonts w:eastAsiaTheme="minorHAnsi"/>
      <w:lang w:eastAsia="en-US"/>
    </w:rPr>
  </w:style>
  <w:style w:type="paragraph" w:customStyle="1" w:styleId="A806464185F9447093B305491B20B29722">
    <w:name w:val="A806464185F9447093B305491B20B29722"/>
    <w:rsid w:val="006A1CF6"/>
    <w:rPr>
      <w:rFonts w:eastAsiaTheme="minorHAnsi"/>
      <w:lang w:eastAsia="en-US"/>
    </w:rPr>
  </w:style>
  <w:style w:type="paragraph" w:customStyle="1" w:styleId="5766A8A7C2E84C4E9003CF1E0C20CD7122">
    <w:name w:val="5766A8A7C2E84C4E9003CF1E0C20CD7122"/>
    <w:rsid w:val="006A1CF6"/>
    <w:rPr>
      <w:rFonts w:eastAsiaTheme="minorHAnsi"/>
      <w:lang w:eastAsia="en-US"/>
    </w:rPr>
  </w:style>
  <w:style w:type="paragraph" w:customStyle="1" w:styleId="6A013D74FAE9456087ECFCBE141E0B8222">
    <w:name w:val="6A013D74FAE9456087ECFCBE141E0B8222"/>
    <w:rsid w:val="006A1CF6"/>
    <w:rPr>
      <w:rFonts w:eastAsiaTheme="minorHAnsi"/>
      <w:lang w:eastAsia="en-US"/>
    </w:rPr>
  </w:style>
  <w:style w:type="paragraph" w:customStyle="1" w:styleId="BCB9B716EE844253B294B7FE0DD28EF822">
    <w:name w:val="BCB9B716EE844253B294B7FE0DD28EF822"/>
    <w:rsid w:val="006A1CF6"/>
    <w:rPr>
      <w:rFonts w:eastAsiaTheme="minorHAnsi"/>
      <w:lang w:eastAsia="en-US"/>
    </w:rPr>
  </w:style>
  <w:style w:type="paragraph" w:customStyle="1" w:styleId="38E57B083F25443486C5B6E702F3DD5322">
    <w:name w:val="38E57B083F25443486C5B6E702F3DD5322"/>
    <w:rsid w:val="006A1CF6"/>
    <w:rPr>
      <w:rFonts w:eastAsiaTheme="minorHAnsi"/>
      <w:lang w:eastAsia="en-US"/>
    </w:rPr>
  </w:style>
  <w:style w:type="paragraph" w:customStyle="1" w:styleId="F06FADEBB9754567B2E8642DAB164E7D22">
    <w:name w:val="F06FADEBB9754567B2E8642DAB164E7D22"/>
    <w:rsid w:val="006A1CF6"/>
    <w:rPr>
      <w:rFonts w:eastAsiaTheme="minorHAnsi"/>
      <w:lang w:eastAsia="en-US"/>
    </w:rPr>
  </w:style>
  <w:style w:type="paragraph" w:customStyle="1" w:styleId="736CC71921F5449D845FDEB54F9230C222">
    <w:name w:val="736CC71921F5449D845FDEB54F9230C222"/>
    <w:rsid w:val="006A1CF6"/>
    <w:rPr>
      <w:rFonts w:eastAsiaTheme="minorHAnsi"/>
      <w:lang w:eastAsia="en-US"/>
    </w:rPr>
  </w:style>
  <w:style w:type="paragraph" w:customStyle="1" w:styleId="3EBA85DC360E43B09A6ED1FF449F047422">
    <w:name w:val="3EBA85DC360E43B09A6ED1FF449F047422"/>
    <w:rsid w:val="006A1CF6"/>
    <w:rPr>
      <w:rFonts w:eastAsiaTheme="minorHAnsi"/>
      <w:lang w:eastAsia="en-US"/>
    </w:rPr>
  </w:style>
  <w:style w:type="paragraph" w:customStyle="1" w:styleId="6FDB5DB560FA489BAA0C7640CA2CBBE819">
    <w:name w:val="6FDB5DB560FA489BAA0C7640CA2CBBE819"/>
    <w:rsid w:val="006A1CF6"/>
    <w:rPr>
      <w:rFonts w:eastAsiaTheme="minorHAnsi"/>
      <w:lang w:eastAsia="en-US"/>
    </w:rPr>
  </w:style>
  <w:style w:type="paragraph" w:customStyle="1" w:styleId="F7FF60871385444C80AA116CE27507FE19">
    <w:name w:val="F7FF60871385444C80AA116CE27507FE19"/>
    <w:rsid w:val="006A1CF6"/>
    <w:rPr>
      <w:rFonts w:eastAsiaTheme="minorHAnsi"/>
      <w:lang w:eastAsia="en-US"/>
    </w:rPr>
  </w:style>
  <w:style w:type="paragraph" w:customStyle="1" w:styleId="D4A2E209FD34418FB345627099D1E18B19">
    <w:name w:val="D4A2E209FD34418FB345627099D1E18B19"/>
    <w:rsid w:val="006A1CF6"/>
    <w:rPr>
      <w:rFonts w:eastAsiaTheme="minorHAnsi"/>
      <w:lang w:eastAsia="en-US"/>
    </w:rPr>
  </w:style>
  <w:style w:type="paragraph" w:customStyle="1" w:styleId="704A0C269DD74DE884E0B6E378C83F1E19">
    <w:name w:val="704A0C269DD74DE884E0B6E378C83F1E19"/>
    <w:rsid w:val="006A1CF6"/>
    <w:rPr>
      <w:rFonts w:eastAsiaTheme="minorHAnsi"/>
      <w:lang w:eastAsia="en-US"/>
    </w:rPr>
  </w:style>
  <w:style w:type="paragraph" w:customStyle="1" w:styleId="F191A5CB68A24CAA9A6B2720436C551420">
    <w:name w:val="F191A5CB68A24CAA9A6B2720436C551420"/>
    <w:rsid w:val="006A1CF6"/>
    <w:rPr>
      <w:rFonts w:eastAsiaTheme="minorHAnsi"/>
      <w:lang w:eastAsia="en-US"/>
    </w:rPr>
  </w:style>
  <w:style w:type="paragraph" w:customStyle="1" w:styleId="9F2701B863FC4C4C9A34067F1D500FA220">
    <w:name w:val="9F2701B863FC4C4C9A34067F1D500FA220"/>
    <w:rsid w:val="006A1CF6"/>
    <w:rPr>
      <w:rFonts w:eastAsiaTheme="minorHAnsi"/>
      <w:lang w:eastAsia="en-US"/>
    </w:rPr>
  </w:style>
  <w:style w:type="paragraph" w:customStyle="1" w:styleId="82D2E34D8224477D8F37F61C27D17D8720">
    <w:name w:val="82D2E34D8224477D8F37F61C27D17D8720"/>
    <w:rsid w:val="006A1CF6"/>
    <w:rPr>
      <w:rFonts w:eastAsiaTheme="minorHAnsi"/>
      <w:lang w:eastAsia="en-US"/>
    </w:rPr>
  </w:style>
  <w:style w:type="paragraph" w:customStyle="1" w:styleId="3D951D25779C495FA6828DC55918B1F120">
    <w:name w:val="3D951D25779C495FA6828DC55918B1F120"/>
    <w:rsid w:val="006A1CF6"/>
    <w:rPr>
      <w:rFonts w:eastAsiaTheme="minorHAnsi"/>
      <w:lang w:eastAsia="en-US"/>
    </w:rPr>
  </w:style>
  <w:style w:type="paragraph" w:customStyle="1" w:styleId="F1255C6690A6436C902C4A0DD7C30A6620">
    <w:name w:val="F1255C6690A6436C902C4A0DD7C30A6620"/>
    <w:rsid w:val="006A1CF6"/>
    <w:rPr>
      <w:rFonts w:eastAsiaTheme="minorHAnsi"/>
      <w:lang w:eastAsia="en-US"/>
    </w:rPr>
  </w:style>
  <w:style w:type="paragraph" w:customStyle="1" w:styleId="0CDDF30734A74343A79F5DC0D3F3C95220">
    <w:name w:val="0CDDF30734A74343A79F5DC0D3F3C95220"/>
    <w:rsid w:val="006A1CF6"/>
    <w:rPr>
      <w:rFonts w:eastAsiaTheme="minorHAnsi"/>
      <w:lang w:eastAsia="en-US"/>
    </w:rPr>
  </w:style>
  <w:style w:type="paragraph" w:customStyle="1" w:styleId="3634B39497CC4AC6A41A44BEFDF5295820">
    <w:name w:val="3634B39497CC4AC6A41A44BEFDF5295820"/>
    <w:rsid w:val="006A1CF6"/>
    <w:rPr>
      <w:rFonts w:eastAsiaTheme="minorHAnsi"/>
      <w:lang w:eastAsia="en-US"/>
    </w:rPr>
  </w:style>
  <w:style w:type="paragraph" w:customStyle="1" w:styleId="879EBBEB587749EFA81E7F533807EDCA20">
    <w:name w:val="879EBBEB587749EFA81E7F533807EDCA20"/>
    <w:rsid w:val="006A1CF6"/>
    <w:rPr>
      <w:rFonts w:eastAsiaTheme="minorHAnsi"/>
      <w:lang w:eastAsia="en-US"/>
    </w:rPr>
  </w:style>
  <w:style w:type="paragraph" w:customStyle="1" w:styleId="F11B879F65D841DF9F8226915BA34ED920">
    <w:name w:val="F11B879F65D841DF9F8226915BA34ED920"/>
    <w:rsid w:val="006A1CF6"/>
    <w:rPr>
      <w:rFonts w:eastAsiaTheme="minorHAnsi"/>
      <w:lang w:eastAsia="en-US"/>
    </w:rPr>
  </w:style>
  <w:style w:type="paragraph" w:customStyle="1" w:styleId="4B4375F508794DF5A8F3416BB15CB51820">
    <w:name w:val="4B4375F508794DF5A8F3416BB15CB51820"/>
    <w:rsid w:val="006A1CF6"/>
    <w:rPr>
      <w:rFonts w:eastAsiaTheme="minorHAnsi"/>
      <w:lang w:eastAsia="en-US"/>
    </w:rPr>
  </w:style>
  <w:style w:type="paragraph" w:customStyle="1" w:styleId="05BB648406E84947B6EB4FCA06E730C620">
    <w:name w:val="05BB648406E84947B6EB4FCA06E730C620"/>
    <w:rsid w:val="006A1CF6"/>
    <w:rPr>
      <w:rFonts w:eastAsiaTheme="minorHAnsi"/>
      <w:lang w:eastAsia="en-US"/>
    </w:rPr>
  </w:style>
  <w:style w:type="paragraph" w:customStyle="1" w:styleId="6BAFD61B18AA40D59BC330693AB6E01020">
    <w:name w:val="6BAFD61B18AA40D59BC330693AB6E01020"/>
    <w:rsid w:val="006A1CF6"/>
    <w:rPr>
      <w:rFonts w:eastAsiaTheme="minorHAnsi"/>
      <w:lang w:eastAsia="en-US"/>
    </w:rPr>
  </w:style>
  <w:style w:type="paragraph" w:customStyle="1" w:styleId="BF3BA5004A884902AD28316D9B62E7E520">
    <w:name w:val="BF3BA5004A884902AD28316D9B62E7E520"/>
    <w:rsid w:val="006A1CF6"/>
    <w:rPr>
      <w:rFonts w:eastAsiaTheme="minorHAnsi"/>
      <w:lang w:eastAsia="en-US"/>
    </w:rPr>
  </w:style>
  <w:style w:type="paragraph" w:customStyle="1" w:styleId="E86803F5497545B5A9AEB82F3D394D6620">
    <w:name w:val="E86803F5497545B5A9AEB82F3D394D6620"/>
    <w:rsid w:val="006A1CF6"/>
    <w:rPr>
      <w:rFonts w:eastAsiaTheme="minorHAnsi"/>
      <w:lang w:eastAsia="en-US"/>
    </w:rPr>
  </w:style>
  <w:style w:type="paragraph" w:customStyle="1" w:styleId="1AEC1FB15C0544C0A3C93F43FDD6D1C819">
    <w:name w:val="1AEC1FB15C0544C0A3C93F43FDD6D1C819"/>
    <w:rsid w:val="006A1CF6"/>
    <w:rPr>
      <w:rFonts w:eastAsiaTheme="minorHAnsi"/>
      <w:lang w:eastAsia="en-US"/>
    </w:rPr>
  </w:style>
  <w:style w:type="paragraph" w:customStyle="1" w:styleId="E918FC04B74D4CA4A79130CECA839B2E20">
    <w:name w:val="E918FC04B74D4CA4A79130CECA839B2E20"/>
    <w:rsid w:val="006A1CF6"/>
    <w:rPr>
      <w:rFonts w:eastAsiaTheme="minorHAnsi"/>
      <w:lang w:eastAsia="en-US"/>
    </w:rPr>
  </w:style>
  <w:style w:type="paragraph" w:customStyle="1" w:styleId="659039EC86274C96AFCEF45534DD9967">
    <w:name w:val="659039EC86274C96AFCEF45534DD9967"/>
    <w:rsid w:val="006A1CF6"/>
  </w:style>
  <w:style w:type="paragraph" w:customStyle="1" w:styleId="0FD24AD157024AB0BCE8032DFDD7CF6B">
    <w:name w:val="0FD24AD157024AB0BCE8032DFDD7CF6B"/>
    <w:rsid w:val="006A1CF6"/>
  </w:style>
  <w:style w:type="paragraph" w:customStyle="1" w:styleId="CD20770665F342E2A52EA90C9C78196D">
    <w:name w:val="CD20770665F342E2A52EA90C9C78196D"/>
    <w:rsid w:val="006A1CF6"/>
  </w:style>
  <w:style w:type="paragraph" w:customStyle="1" w:styleId="61536DB90BD8487C88E18952BEC16A06">
    <w:name w:val="61536DB90BD8487C88E18952BEC16A06"/>
    <w:rsid w:val="006A1CF6"/>
  </w:style>
  <w:style w:type="paragraph" w:customStyle="1" w:styleId="61D981BEF8304F98B7DF82C40D0C0E76">
    <w:name w:val="61D981BEF8304F98B7DF82C40D0C0E76"/>
    <w:rsid w:val="006A1CF6"/>
  </w:style>
  <w:style w:type="paragraph" w:customStyle="1" w:styleId="7A4BA99C8DAF411BA7BD75DA8565E624">
    <w:name w:val="7A4BA99C8DAF411BA7BD75DA8565E624"/>
    <w:rsid w:val="006A1CF6"/>
  </w:style>
  <w:style w:type="paragraph" w:customStyle="1" w:styleId="BE59530F1CDC445FAF797C89D4CD83B9">
    <w:name w:val="BE59530F1CDC445FAF797C89D4CD83B9"/>
    <w:rsid w:val="006A1CF6"/>
  </w:style>
  <w:style w:type="paragraph" w:customStyle="1" w:styleId="B8606323D99B48389A5CF7122902E2F5">
    <w:name w:val="B8606323D99B48389A5CF7122902E2F5"/>
    <w:rsid w:val="006A1CF6"/>
  </w:style>
  <w:style w:type="paragraph" w:customStyle="1" w:styleId="EF83203019DC4F6DA4EF756325BC18A622">
    <w:name w:val="EF83203019DC4F6DA4EF756325BC18A622"/>
    <w:rsid w:val="006A1CF6"/>
    <w:rPr>
      <w:rFonts w:eastAsiaTheme="minorHAnsi"/>
      <w:lang w:eastAsia="en-US"/>
    </w:rPr>
  </w:style>
  <w:style w:type="paragraph" w:customStyle="1" w:styleId="F099EBA8F56944FE929154C76F31052C22">
    <w:name w:val="F099EBA8F56944FE929154C76F31052C22"/>
    <w:rsid w:val="006A1CF6"/>
    <w:rPr>
      <w:rFonts w:eastAsiaTheme="minorHAnsi"/>
      <w:lang w:eastAsia="en-US"/>
    </w:rPr>
  </w:style>
  <w:style w:type="paragraph" w:customStyle="1" w:styleId="A20705A6E0EB4807885450411A96B26022">
    <w:name w:val="A20705A6E0EB4807885450411A96B26022"/>
    <w:rsid w:val="006A1CF6"/>
    <w:rPr>
      <w:rFonts w:eastAsiaTheme="minorHAnsi"/>
      <w:lang w:eastAsia="en-US"/>
    </w:rPr>
  </w:style>
  <w:style w:type="paragraph" w:customStyle="1" w:styleId="A48BD4BDC42F43148F1B9D094745D5C622">
    <w:name w:val="A48BD4BDC42F43148F1B9D094745D5C622"/>
    <w:rsid w:val="006A1CF6"/>
    <w:rPr>
      <w:rFonts w:eastAsiaTheme="minorHAnsi"/>
      <w:lang w:eastAsia="en-US"/>
    </w:rPr>
  </w:style>
  <w:style w:type="paragraph" w:customStyle="1" w:styleId="C2E0EAD7283D4A8BA4F610E03AE4F91222">
    <w:name w:val="C2E0EAD7283D4A8BA4F610E03AE4F91222"/>
    <w:rsid w:val="006A1CF6"/>
    <w:rPr>
      <w:rFonts w:eastAsiaTheme="minorHAnsi"/>
      <w:lang w:eastAsia="en-US"/>
    </w:rPr>
  </w:style>
  <w:style w:type="paragraph" w:customStyle="1" w:styleId="A468C0CCAD0E41B08C55D4352128E6B523">
    <w:name w:val="A468C0CCAD0E41B08C55D4352128E6B523"/>
    <w:rsid w:val="006A1CF6"/>
    <w:rPr>
      <w:rFonts w:eastAsiaTheme="minorHAnsi"/>
      <w:lang w:eastAsia="en-US"/>
    </w:rPr>
  </w:style>
  <w:style w:type="paragraph" w:customStyle="1" w:styleId="A806464185F9447093B305491B20B29723">
    <w:name w:val="A806464185F9447093B305491B20B29723"/>
    <w:rsid w:val="006A1CF6"/>
    <w:rPr>
      <w:rFonts w:eastAsiaTheme="minorHAnsi"/>
      <w:lang w:eastAsia="en-US"/>
    </w:rPr>
  </w:style>
  <w:style w:type="paragraph" w:customStyle="1" w:styleId="5766A8A7C2E84C4E9003CF1E0C20CD7123">
    <w:name w:val="5766A8A7C2E84C4E9003CF1E0C20CD7123"/>
    <w:rsid w:val="006A1CF6"/>
    <w:rPr>
      <w:rFonts w:eastAsiaTheme="minorHAnsi"/>
      <w:lang w:eastAsia="en-US"/>
    </w:rPr>
  </w:style>
  <w:style w:type="paragraph" w:customStyle="1" w:styleId="6A013D74FAE9456087ECFCBE141E0B8223">
    <w:name w:val="6A013D74FAE9456087ECFCBE141E0B8223"/>
    <w:rsid w:val="006A1CF6"/>
    <w:rPr>
      <w:rFonts w:eastAsiaTheme="minorHAnsi"/>
      <w:lang w:eastAsia="en-US"/>
    </w:rPr>
  </w:style>
  <w:style w:type="paragraph" w:customStyle="1" w:styleId="BCB9B716EE844253B294B7FE0DD28EF823">
    <w:name w:val="BCB9B716EE844253B294B7FE0DD28EF823"/>
    <w:rsid w:val="006A1CF6"/>
    <w:rPr>
      <w:rFonts w:eastAsiaTheme="minorHAnsi"/>
      <w:lang w:eastAsia="en-US"/>
    </w:rPr>
  </w:style>
  <w:style w:type="paragraph" w:customStyle="1" w:styleId="38E57B083F25443486C5B6E702F3DD5323">
    <w:name w:val="38E57B083F25443486C5B6E702F3DD5323"/>
    <w:rsid w:val="006A1CF6"/>
    <w:rPr>
      <w:rFonts w:eastAsiaTheme="minorHAnsi"/>
      <w:lang w:eastAsia="en-US"/>
    </w:rPr>
  </w:style>
  <w:style w:type="paragraph" w:customStyle="1" w:styleId="F06FADEBB9754567B2E8642DAB164E7D23">
    <w:name w:val="F06FADEBB9754567B2E8642DAB164E7D23"/>
    <w:rsid w:val="006A1CF6"/>
    <w:rPr>
      <w:rFonts w:eastAsiaTheme="minorHAnsi"/>
      <w:lang w:eastAsia="en-US"/>
    </w:rPr>
  </w:style>
  <w:style w:type="paragraph" w:customStyle="1" w:styleId="736CC71921F5449D845FDEB54F9230C223">
    <w:name w:val="736CC71921F5449D845FDEB54F9230C223"/>
    <w:rsid w:val="006A1CF6"/>
    <w:rPr>
      <w:rFonts w:eastAsiaTheme="minorHAnsi"/>
      <w:lang w:eastAsia="en-US"/>
    </w:rPr>
  </w:style>
  <w:style w:type="paragraph" w:customStyle="1" w:styleId="3EBA85DC360E43B09A6ED1FF449F047423">
    <w:name w:val="3EBA85DC360E43B09A6ED1FF449F047423"/>
    <w:rsid w:val="006A1CF6"/>
    <w:rPr>
      <w:rFonts w:eastAsiaTheme="minorHAnsi"/>
      <w:lang w:eastAsia="en-US"/>
    </w:rPr>
  </w:style>
  <w:style w:type="paragraph" w:customStyle="1" w:styleId="6FDB5DB560FA489BAA0C7640CA2CBBE820">
    <w:name w:val="6FDB5DB560FA489BAA0C7640CA2CBBE820"/>
    <w:rsid w:val="006A1CF6"/>
    <w:rPr>
      <w:rFonts w:eastAsiaTheme="minorHAnsi"/>
      <w:lang w:eastAsia="en-US"/>
    </w:rPr>
  </w:style>
  <w:style w:type="paragraph" w:customStyle="1" w:styleId="F7FF60871385444C80AA116CE27507FE20">
    <w:name w:val="F7FF60871385444C80AA116CE27507FE20"/>
    <w:rsid w:val="006A1CF6"/>
    <w:rPr>
      <w:rFonts w:eastAsiaTheme="minorHAnsi"/>
      <w:lang w:eastAsia="en-US"/>
    </w:rPr>
  </w:style>
  <w:style w:type="paragraph" w:customStyle="1" w:styleId="D4A2E209FD34418FB345627099D1E18B20">
    <w:name w:val="D4A2E209FD34418FB345627099D1E18B20"/>
    <w:rsid w:val="006A1CF6"/>
    <w:rPr>
      <w:rFonts w:eastAsiaTheme="minorHAnsi"/>
      <w:lang w:eastAsia="en-US"/>
    </w:rPr>
  </w:style>
  <w:style w:type="paragraph" w:customStyle="1" w:styleId="704A0C269DD74DE884E0B6E378C83F1E20">
    <w:name w:val="704A0C269DD74DE884E0B6E378C83F1E20"/>
    <w:rsid w:val="006A1CF6"/>
    <w:rPr>
      <w:rFonts w:eastAsiaTheme="minorHAnsi"/>
      <w:lang w:eastAsia="en-US"/>
    </w:rPr>
  </w:style>
  <w:style w:type="paragraph" w:customStyle="1" w:styleId="F191A5CB68A24CAA9A6B2720436C551421">
    <w:name w:val="F191A5CB68A24CAA9A6B2720436C551421"/>
    <w:rsid w:val="006A1CF6"/>
    <w:rPr>
      <w:rFonts w:eastAsiaTheme="minorHAnsi"/>
      <w:lang w:eastAsia="en-US"/>
    </w:rPr>
  </w:style>
  <w:style w:type="paragraph" w:customStyle="1" w:styleId="9F2701B863FC4C4C9A34067F1D500FA221">
    <w:name w:val="9F2701B863FC4C4C9A34067F1D500FA221"/>
    <w:rsid w:val="006A1CF6"/>
    <w:rPr>
      <w:rFonts w:eastAsiaTheme="minorHAnsi"/>
      <w:lang w:eastAsia="en-US"/>
    </w:rPr>
  </w:style>
  <w:style w:type="paragraph" w:customStyle="1" w:styleId="82D2E34D8224477D8F37F61C27D17D8721">
    <w:name w:val="82D2E34D8224477D8F37F61C27D17D8721"/>
    <w:rsid w:val="006A1CF6"/>
    <w:rPr>
      <w:rFonts w:eastAsiaTheme="minorHAnsi"/>
      <w:lang w:eastAsia="en-US"/>
    </w:rPr>
  </w:style>
  <w:style w:type="paragraph" w:customStyle="1" w:styleId="3D951D25779C495FA6828DC55918B1F121">
    <w:name w:val="3D951D25779C495FA6828DC55918B1F121"/>
    <w:rsid w:val="006A1CF6"/>
    <w:rPr>
      <w:rFonts w:eastAsiaTheme="minorHAnsi"/>
      <w:lang w:eastAsia="en-US"/>
    </w:rPr>
  </w:style>
  <w:style w:type="paragraph" w:customStyle="1" w:styleId="F1255C6690A6436C902C4A0DD7C30A6621">
    <w:name w:val="F1255C6690A6436C902C4A0DD7C30A6621"/>
    <w:rsid w:val="006A1CF6"/>
    <w:rPr>
      <w:rFonts w:eastAsiaTheme="minorHAnsi"/>
      <w:lang w:eastAsia="en-US"/>
    </w:rPr>
  </w:style>
  <w:style w:type="paragraph" w:customStyle="1" w:styleId="0CDDF30734A74343A79F5DC0D3F3C95221">
    <w:name w:val="0CDDF30734A74343A79F5DC0D3F3C95221"/>
    <w:rsid w:val="006A1CF6"/>
    <w:rPr>
      <w:rFonts w:eastAsiaTheme="minorHAnsi"/>
      <w:lang w:eastAsia="en-US"/>
    </w:rPr>
  </w:style>
  <w:style w:type="paragraph" w:customStyle="1" w:styleId="3634B39497CC4AC6A41A44BEFDF5295821">
    <w:name w:val="3634B39497CC4AC6A41A44BEFDF5295821"/>
    <w:rsid w:val="006A1CF6"/>
    <w:rPr>
      <w:rFonts w:eastAsiaTheme="minorHAnsi"/>
      <w:lang w:eastAsia="en-US"/>
    </w:rPr>
  </w:style>
  <w:style w:type="paragraph" w:customStyle="1" w:styleId="879EBBEB587749EFA81E7F533807EDCA21">
    <w:name w:val="879EBBEB587749EFA81E7F533807EDCA21"/>
    <w:rsid w:val="006A1CF6"/>
    <w:rPr>
      <w:rFonts w:eastAsiaTheme="minorHAnsi"/>
      <w:lang w:eastAsia="en-US"/>
    </w:rPr>
  </w:style>
  <w:style w:type="paragraph" w:customStyle="1" w:styleId="F11B879F65D841DF9F8226915BA34ED921">
    <w:name w:val="F11B879F65D841DF9F8226915BA34ED921"/>
    <w:rsid w:val="006A1CF6"/>
    <w:rPr>
      <w:rFonts w:eastAsiaTheme="minorHAnsi"/>
      <w:lang w:eastAsia="en-US"/>
    </w:rPr>
  </w:style>
  <w:style w:type="paragraph" w:customStyle="1" w:styleId="4B4375F508794DF5A8F3416BB15CB51821">
    <w:name w:val="4B4375F508794DF5A8F3416BB15CB51821"/>
    <w:rsid w:val="006A1CF6"/>
    <w:rPr>
      <w:rFonts w:eastAsiaTheme="minorHAnsi"/>
      <w:lang w:eastAsia="en-US"/>
    </w:rPr>
  </w:style>
  <w:style w:type="paragraph" w:customStyle="1" w:styleId="05BB648406E84947B6EB4FCA06E730C621">
    <w:name w:val="05BB648406E84947B6EB4FCA06E730C621"/>
    <w:rsid w:val="006A1CF6"/>
    <w:rPr>
      <w:rFonts w:eastAsiaTheme="minorHAnsi"/>
      <w:lang w:eastAsia="en-US"/>
    </w:rPr>
  </w:style>
  <w:style w:type="paragraph" w:customStyle="1" w:styleId="6BAFD61B18AA40D59BC330693AB6E01021">
    <w:name w:val="6BAFD61B18AA40D59BC330693AB6E01021"/>
    <w:rsid w:val="006A1CF6"/>
    <w:rPr>
      <w:rFonts w:eastAsiaTheme="minorHAnsi"/>
      <w:lang w:eastAsia="en-US"/>
    </w:rPr>
  </w:style>
  <w:style w:type="paragraph" w:customStyle="1" w:styleId="BF3BA5004A884902AD28316D9B62E7E521">
    <w:name w:val="BF3BA5004A884902AD28316D9B62E7E521"/>
    <w:rsid w:val="006A1CF6"/>
    <w:rPr>
      <w:rFonts w:eastAsiaTheme="minorHAnsi"/>
      <w:lang w:eastAsia="en-US"/>
    </w:rPr>
  </w:style>
  <w:style w:type="paragraph" w:customStyle="1" w:styleId="E86803F5497545B5A9AEB82F3D394D6621">
    <w:name w:val="E86803F5497545B5A9AEB82F3D394D6621"/>
    <w:rsid w:val="006A1CF6"/>
    <w:rPr>
      <w:rFonts w:eastAsiaTheme="minorHAnsi"/>
      <w:lang w:eastAsia="en-US"/>
    </w:rPr>
  </w:style>
  <w:style w:type="paragraph" w:customStyle="1" w:styleId="1AEC1FB15C0544C0A3C93F43FDD6D1C820">
    <w:name w:val="1AEC1FB15C0544C0A3C93F43FDD6D1C820"/>
    <w:rsid w:val="006A1CF6"/>
    <w:rPr>
      <w:rFonts w:eastAsiaTheme="minorHAnsi"/>
      <w:lang w:eastAsia="en-US"/>
    </w:rPr>
  </w:style>
  <w:style w:type="paragraph" w:customStyle="1" w:styleId="E918FC04B74D4CA4A79130CECA839B2E21">
    <w:name w:val="E918FC04B74D4CA4A79130CECA839B2E21"/>
    <w:rsid w:val="006A1CF6"/>
    <w:rPr>
      <w:rFonts w:eastAsiaTheme="minorHAnsi"/>
      <w:lang w:eastAsia="en-US"/>
    </w:rPr>
  </w:style>
  <w:style w:type="paragraph" w:customStyle="1" w:styleId="CF12E7209A924317B827888AA18139E7">
    <w:name w:val="CF12E7209A924317B827888AA18139E7"/>
    <w:rsid w:val="006A1CF6"/>
  </w:style>
  <w:style w:type="paragraph" w:customStyle="1" w:styleId="A9B4B782576A46BC8DB22F8109C58F7B">
    <w:name w:val="A9B4B782576A46BC8DB22F8109C58F7B"/>
    <w:rsid w:val="006A1CF6"/>
  </w:style>
  <w:style w:type="paragraph" w:customStyle="1" w:styleId="132CB6C1A6CE4DDD8FC3DD2241344F4E">
    <w:name w:val="132CB6C1A6CE4DDD8FC3DD2241344F4E"/>
    <w:rsid w:val="006A1CF6"/>
  </w:style>
  <w:style w:type="paragraph" w:customStyle="1" w:styleId="76B0A30BECA34D72A6190C5DDA5F7020">
    <w:name w:val="76B0A30BECA34D72A6190C5DDA5F7020"/>
    <w:rsid w:val="006A1CF6"/>
  </w:style>
  <w:style w:type="paragraph" w:customStyle="1" w:styleId="E94A6CD7D4374EF1B3C40615CF9C139B">
    <w:name w:val="E94A6CD7D4374EF1B3C40615CF9C139B"/>
    <w:rsid w:val="006A1CF6"/>
  </w:style>
  <w:style w:type="paragraph" w:customStyle="1" w:styleId="03D2FF4803FB49BFA04F8856BE2DCDCD">
    <w:name w:val="03D2FF4803FB49BFA04F8856BE2DCDCD"/>
    <w:rsid w:val="006A1CF6"/>
  </w:style>
  <w:style w:type="paragraph" w:customStyle="1" w:styleId="CCC1EF9DD3B740C4B7E6AE60DCBF8092">
    <w:name w:val="CCC1EF9DD3B740C4B7E6AE60DCBF8092"/>
    <w:rsid w:val="006A1CF6"/>
  </w:style>
  <w:style w:type="paragraph" w:customStyle="1" w:styleId="A308B41B513245A09C08400781F7026C">
    <w:name w:val="A308B41B513245A09C08400781F7026C"/>
    <w:rsid w:val="006A1CF6"/>
  </w:style>
  <w:style w:type="paragraph" w:customStyle="1" w:styleId="4DA5D774050C475BA627DFDFEC38C811">
    <w:name w:val="4DA5D774050C475BA627DFDFEC38C811"/>
    <w:rsid w:val="006A1CF6"/>
  </w:style>
  <w:style w:type="paragraph" w:customStyle="1" w:styleId="47C3DEDCD6A04C86A7E99117BD08028B">
    <w:name w:val="47C3DEDCD6A04C86A7E99117BD08028B"/>
    <w:rsid w:val="006A1CF6"/>
  </w:style>
  <w:style w:type="paragraph" w:customStyle="1" w:styleId="1F9DD4A7E2524331BFD8DA6C9E75D656">
    <w:name w:val="1F9DD4A7E2524331BFD8DA6C9E75D656"/>
    <w:rsid w:val="006A1CF6"/>
  </w:style>
  <w:style w:type="paragraph" w:customStyle="1" w:styleId="C5B64E05B22947799F761E44D04DA98B">
    <w:name w:val="C5B64E05B22947799F761E44D04DA98B"/>
    <w:rsid w:val="006A1CF6"/>
  </w:style>
  <w:style w:type="paragraph" w:customStyle="1" w:styleId="7F14BB667F794EB9A22204FC9B56343E">
    <w:name w:val="7F14BB667F794EB9A22204FC9B56343E"/>
    <w:rsid w:val="006A1CF6"/>
  </w:style>
  <w:style w:type="paragraph" w:customStyle="1" w:styleId="9DEFF28F29A449C882B11481446C3BE2">
    <w:name w:val="9DEFF28F29A449C882B11481446C3BE2"/>
    <w:rsid w:val="006A1CF6"/>
  </w:style>
  <w:style w:type="paragraph" w:customStyle="1" w:styleId="E31CC1827BB045B7B599AE0628FB3731">
    <w:name w:val="E31CC1827BB045B7B599AE0628FB3731"/>
    <w:rsid w:val="006A1CF6"/>
  </w:style>
  <w:style w:type="paragraph" w:customStyle="1" w:styleId="7510D3AE52DF4424B70AE339FA58904E">
    <w:name w:val="7510D3AE52DF4424B70AE339FA58904E"/>
    <w:rsid w:val="006A1CF6"/>
  </w:style>
  <w:style w:type="paragraph" w:customStyle="1" w:styleId="702D7FF38B964823AA523F76CD3A258E">
    <w:name w:val="702D7FF38B964823AA523F76CD3A258E"/>
    <w:rsid w:val="006A1CF6"/>
  </w:style>
  <w:style w:type="paragraph" w:customStyle="1" w:styleId="8ABE2BDA58BB4B42AAF5F5ACB79F85E2">
    <w:name w:val="8ABE2BDA58BB4B42AAF5F5ACB79F85E2"/>
    <w:rsid w:val="006A1CF6"/>
  </w:style>
  <w:style w:type="paragraph" w:customStyle="1" w:styleId="140B612BED4B4FE4A466A03ED340DACA">
    <w:name w:val="140B612BED4B4FE4A466A03ED340DACA"/>
    <w:rsid w:val="006A1CF6"/>
  </w:style>
  <w:style w:type="paragraph" w:customStyle="1" w:styleId="DC9942CBD1FF46D48DB0CFE28B7828B4">
    <w:name w:val="DC9942CBD1FF46D48DB0CFE28B7828B4"/>
    <w:rsid w:val="006A1CF6"/>
  </w:style>
  <w:style w:type="paragraph" w:customStyle="1" w:styleId="23EC270106344832A689309B47449B8B">
    <w:name w:val="23EC270106344832A689309B47449B8B"/>
    <w:rsid w:val="006A1CF6"/>
  </w:style>
  <w:style w:type="paragraph" w:customStyle="1" w:styleId="5CD03AA7D2AE42969154A5D2A45561EF">
    <w:name w:val="5CD03AA7D2AE42969154A5D2A45561EF"/>
    <w:rsid w:val="006A1CF6"/>
  </w:style>
  <w:style w:type="paragraph" w:customStyle="1" w:styleId="7B96C3767D2A4557BCB1E6B2F6AE9ED5">
    <w:name w:val="7B96C3767D2A4557BCB1E6B2F6AE9ED5"/>
    <w:rsid w:val="006A1CF6"/>
  </w:style>
  <w:style w:type="paragraph" w:customStyle="1" w:styleId="9C07BBEDD64F4EBCB2115E64ECEA761A">
    <w:name w:val="9C07BBEDD64F4EBCB2115E64ECEA761A"/>
    <w:rsid w:val="006A1CF6"/>
  </w:style>
  <w:style w:type="paragraph" w:customStyle="1" w:styleId="47372648F0784859BF205E3BD36A2DDD">
    <w:name w:val="47372648F0784859BF205E3BD36A2DDD"/>
    <w:rsid w:val="006A1CF6"/>
  </w:style>
  <w:style w:type="paragraph" w:customStyle="1" w:styleId="CDA63D31C5484FCFA1FCC06A1D1EE32A">
    <w:name w:val="CDA63D31C5484FCFA1FCC06A1D1EE32A"/>
    <w:rsid w:val="006A1CF6"/>
  </w:style>
  <w:style w:type="paragraph" w:customStyle="1" w:styleId="5D4B9B7F1E414C34B5DC46B98EA1A4A8">
    <w:name w:val="5D4B9B7F1E414C34B5DC46B98EA1A4A8"/>
    <w:rsid w:val="006A1CF6"/>
  </w:style>
  <w:style w:type="paragraph" w:customStyle="1" w:styleId="1528C9EB48D643FDBD58C8C68292B999">
    <w:name w:val="1528C9EB48D643FDBD58C8C68292B999"/>
    <w:rsid w:val="006A1CF6"/>
  </w:style>
  <w:style w:type="paragraph" w:customStyle="1" w:styleId="1450C740037C48698C86EC201F8E81B0">
    <w:name w:val="1450C740037C48698C86EC201F8E81B0"/>
    <w:rsid w:val="006A1CF6"/>
  </w:style>
  <w:style w:type="paragraph" w:customStyle="1" w:styleId="681B924D00034F2C8FD6FCFB7D9988D0">
    <w:name w:val="681B924D00034F2C8FD6FCFB7D9988D0"/>
    <w:rsid w:val="006A1CF6"/>
  </w:style>
  <w:style w:type="paragraph" w:customStyle="1" w:styleId="8105740E87804F459F20C5386E10BAD1">
    <w:name w:val="8105740E87804F459F20C5386E10BAD1"/>
    <w:rsid w:val="006A1CF6"/>
  </w:style>
  <w:style w:type="paragraph" w:customStyle="1" w:styleId="33D07394B45B4DDE8ED80B36184CD613">
    <w:name w:val="33D07394B45B4DDE8ED80B36184CD613"/>
    <w:rsid w:val="006A1CF6"/>
  </w:style>
  <w:style w:type="paragraph" w:customStyle="1" w:styleId="FC6911F3DFA849D98770AED1FC6DB3D7">
    <w:name w:val="FC6911F3DFA849D98770AED1FC6DB3D7"/>
    <w:rsid w:val="006A1CF6"/>
  </w:style>
  <w:style w:type="paragraph" w:customStyle="1" w:styleId="5AB539BF2D37491BA276AFAF2F002CC7">
    <w:name w:val="5AB539BF2D37491BA276AFAF2F002CC7"/>
    <w:rsid w:val="006A1CF6"/>
  </w:style>
  <w:style w:type="paragraph" w:customStyle="1" w:styleId="5E428E95C5B64B2A9375327F666BDF42">
    <w:name w:val="5E428E95C5B64B2A9375327F666BDF42"/>
    <w:rsid w:val="006A1CF6"/>
  </w:style>
  <w:style w:type="paragraph" w:customStyle="1" w:styleId="0BA364D3C08B4ABDA9C4EC5EE8367520">
    <w:name w:val="0BA364D3C08B4ABDA9C4EC5EE8367520"/>
    <w:rsid w:val="006A1CF6"/>
  </w:style>
  <w:style w:type="paragraph" w:customStyle="1" w:styleId="958F9F9647E545FA85FBA015D4E9F538">
    <w:name w:val="958F9F9647E545FA85FBA015D4E9F538"/>
    <w:rsid w:val="006A1CF6"/>
  </w:style>
  <w:style w:type="paragraph" w:customStyle="1" w:styleId="1D2C4D7D5FD84A13995DA56E24AABC14">
    <w:name w:val="1D2C4D7D5FD84A13995DA56E24AABC14"/>
    <w:rsid w:val="006A1CF6"/>
  </w:style>
  <w:style w:type="paragraph" w:customStyle="1" w:styleId="F99B9B277E084737BEAC73EE667F2A90">
    <w:name w:val="F99B9B277E084737BEAC73EE667F2A90"/>
    <w:rsid w:val="006A1CF6"/>
  </w:style>
  <w:style w:type="paragraph" w:customStyle="1" w:styleId="995863787A344287B12B5725FDB68918">
    <w:name w:val="995863787A344287B12B5725FDB68918"/>
    <w:rsid w:val="006A1CF6"/>
  </w:style>
  <w:style w:type="paragraph" w:customStyle="1" w:styleId="DF0040AAAA8B4DBC9057942868F2081B">
    <w:name w:val="DF0040AAAA8B4DBC9057942868F2081B"/>
    <w:rsid w:val="006A1CF6"/>
  </w:style>
  <w:style w:type="paragraph" w:customStyle="1" w:styleId="964DA24B2A58403FBA7B6FC8D16BD42D">
    <w:name w:val="964DA24B2A58403FBA7B6FC8D16BD42D"/>
    <w:rsid w:val="006A1CF6"/>
  </w:style>
  <w:style w:type="paragraph" w:customStyle="1" w:styleId="D05C53C5AEA6465FAA257A593347BDA9">
    <w:name w:val="D05C53C5AEA6465FAA257A593347BDA9"/>
    <w:rsid w:val="006A1CF6"/>
  </w:style>
  <w:style w:type="paragraph" w:customStyle="1" w:styleId="4A7DC483A062485AA59C8AE2F7996202">
    <w:name w:val="4A7DC483A062485AA59C8AE2F7996202"/>
    <w:rsid w:val="006A1CF6"/>
  </w:style>
  <w:style w:type="paragraph" w:customStyle="1" w:styleId="86A787821628417FBEBFACB8C9425049">
    <w:name w:val="86A787821628417FBEBFACB8C9425049"/>
    <w:rsid w:val="006A1CF6"/>
  </w:style>
  <w:style w:type="paragraph" w:customStyle="1" w:styleId="1679DCDA57E94AF5B51DEA8C09A7F8BB">
    <w:name w:val="1679DCDA57E94AF5B51DEA8C09A7F8BB"/>
    <w:rsid w:val="006A1CF6"/>
  </w:style>
  <w:style w:type="paragraph" w:customStyle="1" w:styleId="48413957750E42449812B7762EE7B95F">
    <w:name w:val="48413957750E42449812B7762EE7B95F"/>
    <w:rsid w:val="006A1CF6"/>
  </w:style>
  <w:style w:type="paragraph" w:customStyle="1" w:styleId="EF4AA13354FB40418F145D524C129B30">
    <w:name w:val="EF4AA13354FB40418F145D524C129B30"/>
    <w:rsid w:val="006A1CF6"/>
  </w:style>
  <w:style w:type="paragraph" w:customStyle="1" w:styleId="77E0E2C0F3FF48E4BB29F4013C6A12B6">
    <w:name w:val="77E0E2C0F3FF48E4BB29F4013C6A12B6"/>
    <w:rsid w:val="006A1CF6"/>
  </w:style>
  <w:style w:type="paragraph" w:customStyle="1" w:styleId="8B2B221238A24BB2BCB8D60697E6C696">
    <w:name w:val="8B2B221238A24BB2BCB8D60697E6C696"/>
    <w:rsid w:val="006A1CF6"/>
  </w:style>
  <w:style w:type="paragraph" w:customStyle="1" w:styleId="21814943C53D46B1991BC132555E0A38">
    <w:name w:val="21814943C53D46B1991BC132555E0A38"/>
    <w:rsid w:val="006A1CF6"/>
  </w:style>
  <w:style w:type="paragraph" w:customStyle="1" w:styleId="B7A2644340334BFFB6600677788C4B16">
    <w:name w:val="B7A2644340334BFFB6600677788C4B16"/>
    <w:rsid w:val="006A1CF6"/>
  </w:style>
  <w:style w:type="paragraph" w:customStyle="1" w:styleId="1D894FF9AA1F431B83E8393149AF4C23">
    <w:name w:val="1D894FF9AA1F431B83E8393149AF4C23"/>
    <w:rsid w:val="006A1CF6"/>
  </w:style>
  <w:style w:type="paragraph" w:customStyle="1" w:styleId="588CD6E9EB8D4838A0A0F3FCB3942CFB">
    <w:name w:val="588CD6E9EB8D4838A0A0F3FCB3942CFB"/>
    <w:rsid w:val="006A1CF6"/>
  </w:style>
  <w:style w:type="paragraph" w:customStyle="1" w:styleId="ABBACD24ACFB4E20B0585640AA0401D6">
    <w:name w:val="ABBACD24ACFB4E20B0585640AA0401D6"/>
    <w:rsid w:val="006A1CF6"/>
  </w:style>
  <w:style w:type="paragraph" w:customStyle="1" w:styleId="D6B140F910A343EDB18EC61EAAB61369">
    <w:name w:val="D6B140F910A343EDB18EC61EAAB61369"/>
    <w:rsid w:val="006A1CF6"/>
  </w:style>
  <w:style w:type="paragraph" w:customStyle="1" w:styleId="ED7BD6AE4A574F1C92FC3013DFBA6AF5">
    <w:name w:val="ED7BD6AE4A574F1C92FC3013DFBA6AF5"/>
    <w:rsid w:val="006A1CF6"/>
  </w:style>
  <w:style w:type="paragraph" w:customStyle="1" w:styleId="3B5B0A6A8AFF495B84678E4AF4209CA8">
    <w:name w:val="3B5B0A6A8AFF495B84678E4AF4209CA8"/>
    <w:rsid w:val="006A1CF6"/>
  </w:style>
  <w:style w:type="paragraph" w:customStyle="1" w:styleId="7AB7E3028F9345C9A86D002B95C2E38A">
    <w:name w:val="7AB7E3028F9345C9A86D002B95C2E38A"/>
    <w:rsid w:val="006A1CF6"/>
  </w:style>
  <w:style w:type="paragraph" w:customStyle="1" w:styleId="FB48002AFB554B38B8168663B24C852B">
    <w:name w:val="FB48002AFB554B38B8168663B24C852B"/>
    <w:rsid w:val="006A1CF6"/>
  </w:style>
  <w:style w:type="paragraph" w:customStyle="1" w:styleId="5513118EBA284E18A389CFD87254CD68">
    <w:name w:val="5513118EBA284E18A389CFD87254CD68"/>
    <w:rsid w:val="006A1CF6"/>
  </w:style>
  <w:style w:type="paragraph" w:customStyle="1" w:styleId="9C604D653D1C4CAB9D56C1A1297C5532">
    <w:name w:val="9C604D653D1C4CAB9D56C1A1297C5532"/>
    <w:rsid w:val="006A1CF6"/>
  </w:style>
  <w:style w:type="paragraph" w:customStyle="1" w:styleId="E4EE7CD40FC44E1D920FC809C1568547">
    <w:name w:val="E4EE7CD40FC44E1D920FC809C1568547"/>
    <w:rsid w:val="006A1CF6"/>
  </w:style>
  <w:style w:type="paragraph" w:customStyle="1" w:styleId="E7E1B51D08784153AC09FFFCB9C9C893">
    <w:name w:val="E7E1B51D08784153AC09FFFCB9C9C893"/>
    <w:rsid w:val="006A1CF6"/>
  </w:style>
  <w:style w:type="paragraph" w:customStyle="1" w:styleId="109F217FB4C4496297BFA5E4BD476686">
    <w:name w:val="109F217FB4C4496297BFA5E4BD476686"/>
    <w:rsid w:val="006A1CF6"/>
  </w:style>
  <w:style w:type="paragraph" w:customStyle="1" w:styleId="E13AD5DE33EB4351BD1AE5E588FAF431">
    <w:name w:val="E13AD5DE33EB4351BD1AE5E588FAF431"/>
    <w:rsid w:val="006A1CF6"/>
  </w:style>
  <w:style w:type="paragraph" w:customStyle="1" w:styleId="486BCA02440E4225965CDBCD7F68CF8E">
    <w:name w:val="486BCA02440E4225965CDBCD7F68CF8E"/>
    <w:rsid w:val="006A1CF6"/>
  </w:style>
  <w:style w:type="paragraph" w:customStyle="1" w:styleId="A85ACAFDD5CE4400A215AECC15EFF749">
    <w:name w:val="A85ACAFDD5CE4400A215AECC15EFF749"/>
    <w:rsid w:val="006A1CF6"/>
  </w:style>
  <w:style w:type="paragraph" w:customStyle="1" w:styleId="20A2C0D720AC42D99F6A4CB997EF288C">
    <w:name w:val="20A2C0D720AC42D99F6A4CB997EF288C"/>
    <w:rsid w:val="006A1CF6"/>
  </w:style>
  <w:style w:type="paragraph" w:customStyle="1" w:styleId="E237186BFD074FFE91AECA4996E5855B">
    <w:name w:val="E237186BFD074FFE91AECA4996E5855B"/>
    <w:rsid w:val="006A1CF6"/>
  </w:style>
  <w:style w:type="paragraph" w:customStyle="1" w:styleId="03A181BB8DC045479C48E8A22B77403B">
    <w:name w:val="03A181BB8DC045479C48E8A22B77403B"/>
    <w:rsid w:val="006A1CF6"/>
  </w:style>
  <w:style w:type="paragraph" w:customStyle="1" w:styleId="D36A29A0E17745A9AE05E91243CAF85A">
    <w:name w:val="D36A29A0E17745A9AE05E91243CAF85A"/>
    <w:rsid w:val="006A1CF6"/>
  </w:style>
  <w:style w:type="paragraph" w:customStyle="1" w:styleId="9B18FF569F404850B4A2AD0FAFF69142">
    <w:name w:val="9B18FF569F404850B4A2AD0FAFF69142"/>
    <w:rsid w:val="006A1CF6"/>
  </w:style>
  <w:style w:type="paragraph" w:customStyle="1" w:styleId="A76F4B70DA14427EA221AD8EC7F1CECC">
    <w:name w:val="A76F4B70DA14427EA221AD8EC7F1CECC"/>
    <w:rsid w:val="0043422D"/>
    <w:pPr>
      <w:spacing w:after="160" w:line="259" w:lineRule="auto"/>
    </w:pPr>
  </w:style>
  <w:style w:type="paragraph" w:customStyle="1" w:styleId="C2E0EAD7283D4A8BA4F610E03AE4F91223">
    <w:name w:val="C2E0EAD7283D4A8BA4F610E03AE4F91223"/>
    <w:rsid w:val="0043422D"/>
    <w:rPr>
      <w:rFonts w:eastAsiaTheme="minorHAnsi"/>
      <w:lang w:eastAsia="en-US"/>
    </w:rPr>
  </w:style>
  <w:style w:type="paragraph" w:customStyle="1" w:styleId="A468C0CCAD0E41B08C55D4352128E6B524">
    <w:name w:val="A468C0CCAD0E41B08C55D4352128E6B524"/>
    <w:rsid w:val="0043422D"/>
    <w:rPr>
      <w:rFonts w:eastAsiaTheme="minorHAnsi"/>
      <w:lang w:eastAsia="en-US"/>
    </w:rPr>
  </w:style>
  <w:style w:type="paragraph" w:customStyle="1" w:styleId="A806464185F9447093B305491B20B29724">
    <w:name w:val="A806464185F9447093B305491B20B29724"/>
    <w:rsid w:val="0043422D"/>
    <w:rPr>
      <w:rFonts w:eastAsiaTheme="minorHAnsi"/>
      <w:lang w:eastAsia="en-US"/>
    </w:rPr>
  </w:style>
  <w:style w:type="paragraph" w:customStyle="1" w:styleId="5766A8A7C2E84C4E9003CF1E0C20CD7124">
    <w:name w:val="5766A8A7C2E84C4E9003CF1E0C20CD7124"/>
    <w:rsid w:val="0043422D"/>
    <w:rPr>
      <w:rFonts w:eastAsiaTheme="minorHAnsi"/>
      <w:lang w:eastAsia="en-US"/>
    </w:rPr>
  </w:style>
  <w:style w:type="paragraph" w:customStyle="1" w:styleId="38E57B083F25443486C5B6E702F3DD5324">
    <w:name w:val="38E57B083F25443486C5B6E702F3DD5324"/>
    <w:rsid w:val="0043422D"/>
    <w:rPr>
      <w:rFonts w:eastAsiaTheme="minorHAnsi"/>
      <w:lang w:eastAsia="en-US"/>
    </w:rPr>
  </w:style>
  <w:style w:type="paragraph" w:customStyle="1" w:styleId="F06FADEBB9754567B2E8642DAB164E7D24">
    <w:name w:val="F06FADEBB9754567B2E8642DAB164E7D24"/>
    <w:rsid w:val="0043422D"/>
    <w:rPr>
      <w:rFonts w:eastAsiaTheme="minorHAnsi"/>
      <w:lang w:eastAsia="en-US"/>
    </w:rPr>
  </w:style>
  <w:style w:type="paragraph" w:customStyle="1" w:styleId="736CC71921F5449D845FDEB54F9230C224">
    <w:name w:val="736CC71921F5449D845FDEB54F9230C224"/>
    <w:rsid w:val="0043422D"/>
    <w:rPr>
      <w:rFonts w:eastAsiaTheme="minorHAnsi"/>
      <w:lang w:eastAsia="en-US"/>
    </w:rPr>
  </w:style>
  <w:style w:type="paragraph" w:customStyle="1" w:styleId="3EBA85DC360E43B09A6ED1FF449F047424">
    <w:name w:val="3EBA85DC360E43B09A6ED1FF449F047424"/>
    <w:rsid w:val="0043422D"/>
    <w:rPr>
      <w:rFonts w:eastAsiaTheme="minorHAnsi"/>
      <w:lang w:eastAsia="en-US"/>
    </w:rPr>
  </w:style>
  <w:style w:type="paragraph" w:customStyle="1" w:styleId="CF12E7209A924317B827888AA18139E71">
    <w:name w:val="CF12E7209A924317B827888AA18139E71"/>
    <w:rsid w:val="0043422D"/>
    <w:rPr>
      <w:rFonts w:eastAsiaTheme="minorHAnsi"/>
      <w:lang w:eastAsia="en-US"/>
    </w:rPr>
  </w:style>
  <w:style w:type="paragraph" w:customStyle="1" w:styleId="A9B4B782576A46BC8DB22F8109C58F7B1">
    <w:name w:val="A9B4B782576A46BC8DB22F8109C58F7B1"/>
    <w:rsid w:val="0043422D"/>
    <w:rPr>
      <w:rFonts w:eastAsiaTheme="minorHAnsi"/>
      <w:lang w:eastAsia="en-US"/>
    </w:rPr>
  </w:style>
  <w:style w:type="paragraph" w:customStyle="1" w:styleId="7510D3AE52DF4424B70AE339FA58904E1">
    <w:name w:val="7510D3AE52DF4424B70AE339FA58904E1"/>
    <w:rsid w:val="0043422D"/>
    <w:rPr>
      <w:rFonts w:eastAsiaTheme="minorHAnsi"/>
      <w:lang w:eastAsia="en-US"/>
    </w:rPr>
  </w:style>
  <w:style w:type="paragraph" w:customStyle="1" w:styleId="702D7FF38B964823AA523F76CD3A258E1">
    <w:name w:val="702D7FF38B964823AA523F76CD3A258E1"/>
    <w:rsid w:val="0043422D"/>
    <w:rPr>
      <w:rFonts w:eastAsiaTheme="minorHAnsi"/>
      <w:lang w:eastAsia="en-US"/>
    </w:rPr>
  </w:style>
  <w:style w:type="paragraph" w:customStyle="1" w:styleId="140B612BED4B4FE4A466A03ED340DACA1">
    <w:name w:val="140B612BED4B4FE4A466A03ED340DACA1"/>
    <w:rsid w:val="0043422D"/>
    <w:rPr>
      <w:rFonts w:eastAsiaTheme="minorHAnsi"/>
      <w:lang w:eastAsia="en-US"/>
    </w:rPr>
  </w:style>
  <w:style w:type="paragraph" w:customStyle="1" w:styleId="DC9942CBD1FF46D48DB0CFE28B7828B41">
    <w:name w:val="DC9942CBD1FF46D48DB0CFE28B7828B41"/>
    <w:rsid w:val="0043422D"/>
    <w:rPr>
      <w:rFonts w:eastAsiaTheme="minorHAnsi"/>
      <w:lang w:eastAsia="en-US"/>
    </w:rPr>
  </w:style>
  <w:style w:type="paragraph" w:customStyle="1" w:styleId="5CD03AA7D2AE42969154A5D2A45561EF1">
    <w:name w:val="5CD03AA7D2AE42969154A5D2A45561EF1"/>
    <w:rsid w:val="0043422D"/>
    <w:rPr>
      <w:rFonts w:eastAsiaTheme="minorHAnsi"/>
      <w:lang w:eastAsia="en-US"/>
    </w:rPr>
  </w:style>
  <w:style w:type="paragraph" w:customStyle="1" w:styleId="7B96C3767D2A4557BCB1E6B2F6AE9ED51">
    <w:name w:val="7B96C3767D2A4557BCB1E6B2F6AE9ED51"/>
    <w:rsid w:val="0043422D"/>
    <w:rPr>
      <w:rFonts w:eastAsiaTheme="minorHAnsi"/>
      <w:lang w:eastAsia="en-US"/>
    </w:rPr>
  </w:style>
  <w:style w:type="paragraph" w:customStyle="1" w:styleId="47372648F0784859BF205E3BD36A2DDD1">
    <w:name w:val="47372648F0784859BF205E3BD36A2DDD1"/>
    <w:rsid w:val="0043422D"/>
    <w:rPr>
      <w:rFonts w:eastAsiaTheme="minorHAnsi"/>
      <w:lang w:eastAsia="en-US"/>
    </w:rPr>
  </w:style>
  <w:style w:type="paragraph" w:customStyle="1" w:styleId="CDA63D31C5484FCFA1FCC06A1D1EE32A1">
    <w:name w:val="CDA63D31C5484FCFA1FCC06A1D1EE32A1"/>
    <w:rsid w:val="0043422D"/>
    <w:rPr>
      <w:rFonts w:eastAsiaTheme="minorHAnsi"/>
      <w:lang w:eastAsia="en-US"/>
    </w:rPr>
  </w:style>
  <w:style w:type="paragraph" w:customStyle="1" w:styleId="BF3BA5004A884902AD28316D9B62E7E522">
    <w:name w:val="BF3BA5004A884902AD28316D9B62E7E522"/>
    <w:rsid w:val="0043422D"/>
    <w:rPr>
      <w:rFonts w:eastAsiaTheme="minorHAnsi"/>
      <w:lang w:eastAsia="en-US"/>
    </w:rPr>
  </w:style>
  <w:style w:type="paragraph" w:customStyle="1" w:styleId="E86803F5497545B5A9AEB82F3D394D6622">
    <w:name w:val="E86803F5497545B5A9AEB82F3D394D6622"/>
    <w:rsid w:val="0043422D"/>
    <w:rPr>
      <w:rFonts w:eastAsiaTheme="minorHAnsi"/>
      <w:lang w:eastAsia="en-US"/>
    </w:rPr>
  </w:style>
  <w:style w:type="paragraph" w:customStyle="1" w:styleId="1528C9EB48D643FDBD58C8C68292B9991">
    <w:name w:val="1528C9EB48D643FDBD58C8C68292B9991"/>
    <w:rsid w:val="0043422D"/>
    <w:rPr>
      <w:rFonts w:eastAsiaTheme="minorHAnsi"/>
      <w:lang w:eastAsia="en-US"/>
    </w:rPr>
  </w:style>
  <w:style w:type="paragraph" w:customStyle="1" w:styleId="1450C740037C48698C86EC201F8E81B01">
    <w:name w:val="1450C740037C48698C86EC201F8E81B01"/>
    <w:rsid w:val="0043422D"/>
    <w:rPr>
      <w:rFonts w:eastAsiaTheme="minorHAnsi"/>
      <w:lang w:eastAsia="en-US"/>
    </w:rPr>
  </w:style>
  <w:style w:type="paragraph" w:customStyle="1" w:styleId="C2E0EAD7283D4A8BA4F610E03AE4F91224">
    <w:name w:val="C2E0EAD7283D4A8BA4F610E03AE4F91224"/>
    <w:rsid w:val="0043422D"/>
    <w:rPr>
      <w:rFonts w:eastAsiaTheme="minorHAnsi"/>
      <w:lang w:eastAsia="en-US"/>
    </w:rPr>
  </w:style>
  <w:style w:type="paragraph" w:customStyle="1" w:styleId="A468C0CCAD0E41B08C55D4352128E6B525">
    <w:name w:val="A468C0CCAD0E41B08C55D4352128E6B525"/>
    <w:rsid w:val="0043422D"/>
    <w:rPr>
      <w:rFonts w:eastAsiaTheme="minorHAnsi"/>
      <w:lang w:eastAsia="en-US"/>
    </w:rPr>
  </w:style>
  <w:style w:type="paragraph" w:customStyle="1" w:styleId="A806464185F9447093B305491B20B29725">
    <w:name w:val="A806464185F9447093B305491B20B29725"/>
    <w:rsid w:val="0043422D"/>
    <w:rPr>
      <w:rFonts w:eastAsiaTheme="minorHAnsi"/>
      <w:lang w:eastAsia="en-US"/>
    </w:rPr>
  </w:style>
  <w:style w:type="paragraph" w:customStyle="1" w:styleId="5766A8A7C2E84C4E9003CF1E0C20CD7125">
    <w:name w:val="5766A8A7C2E84C4E9003CF1E0C20CD7125"/>
    <w:rsid w:val="0043422D"/>
    <w:rPr>
      <w:rFonts w:eastAsiaTheme="minorHAnsi"/>
      <w:lang w:eastAsia="en-US"/>
    </w:rPr>
  </w:style>
  <w:style w:type="paragraph" w:customStyle="1" w:styleId="38E57B083F25443486C5B6E702F3DD5325">
    <w:name w:val="38E57B083F25443486C5B6E702F3DD5325"/>
    <w:rsid w:val="0043422D"/>
    <w:rPr>
      <w:rFonts w:eastAsiaTheme="minorHAnsi"/>
      <w:lang w:eastAsia="en-US"/>
    </w:rPr>
  </w:style>
  <w:style w:type="paragraph" w:customStyle="1" w:styleId="F06FADEBB9754567B2E8642DAB164E7D25">
    <w:name w:val="F06FADEBB9754567B2E8642DAB164E7D25"/>
    <w:rsid w:val="0043422D"/>
    <w:rPr>
      <w:rFonts w:eastAsiaTheme="minorHAnsi"/>
      <w:lang w:eastAsia="en-US"/>
    </w:rPr>
  </w:style>
  <w:style w:type="paragraph" w:customStyle="1" w:styleId="736CC71921F5449D845FDEB54F9230C225">
    <w:name w:val="736CC71921F5449D845FDEB54F9230C225"/>
    <w:rsid w:val="0043422D"/>
    <w:rPr>
      <w:rFonts w:eastAsiaTheme="minorHAnsi"/>
      <w:lang w:eastAsia="en-US"/>
    </w:rPr>
  </w:style>
  <w:style w:type="paragraph" w:customStyle="1" w:styleId="3EBA85DC360E43B09A6ED1FF449F047425">
    <w:name w:val="3EBA85DC360E43B09A6ED1FF449F047425"/>
    <w:rsid w:val="0043422D"/>
    <w:rPr>
      <w:rFonts w:eastAsiaTheme="minorHAnsi"/>
      <w:lang w:eastAsia="en-US"/>
    </w:rPr>
  </w:style>
  <w:style w:type="paragraph" w:customStyle="1" w:styleId="CF12E7209A924317B827888AA18139E72">
    <w:name w:val="CF12E7209A924317B827888AA18139E72"/>
    <w:rsid w:val="0043422D"/>
    <w:rPr>
      <w:rFonts w:eastAsiaTheme="minorHAnsi"/>
      <w:lang w:eastAsia="en-US"/>
    </w:rPr>
  </w:style>
  <w:style w:type="paragraph" w:customStyle="1" w:styleId="A9B4B782576A46BC8DB22F8109C58F7B2">
    <w:name w:val="A9B4B782576A46BC8DB22F8109C58F7B2"/>
    <w:rsid w:val="0043422D"/>
    <w:rPr>
      <w:rFonts w:eastAsiaTheme="minorHAnsi"/>
      <w:lang w:eastAsia="en-US"/>
    </w:rPr>
  </w:style>
  <w:style w:type="paragraph" w:customStyle="1" w:styleId="7510D3AE52DF4424B70AE339FA58904E2">
    <w:name w:val="7510D3AE52DF4424B70AE339FA58904E2"/>
    <w:rsid w:val="0043422D"/>
    <w:rPr>
      <w:rFonts w:eastAsiaTheme="minorHAnsi"/>
      <w:lang w:eastAsia="en-US"/>
    </w:rPr>
  </w:style>
  <w:style w:type="paragraph" w:customStyle="1" w:styleId="702D7FF38B964823AA523F76CD3A258E2">
    <w:name w:val="702D7FF38B964823AA523F76CD3A258E2"/>
    <w:rsid w:val="0043422D"/>
    <w:rPr>
      <w:rFonts w:eastAsiaTheme="minorHAnsi"/>
      <w:lang w:eastAsia="en-US"/>
    </w:rPr>
  </w:style>
  <w:style w:type="paragraph" w:customStyle="1" w:styleId="140B612BED4B4FE4A466A03ED340DACA2">
    <w:name w:val="140B612BED4B4FE4A466A03ED340DACA2"/>
    <w:rsid w:val="0043422D"/>
    <w:rPr>
      <w:rFonts w:eastAsiaTheme="minorHAnsi"/>
      <w:lang w:eastAsia="en-US"/>
    </w:rPr>
  </w:style>
  <w:style w:type="paragraph" w:customStyle="1" w:styleId="DC9942CBD1FF46D48DB0CFE28B7828B42">
    <w:name w:val="DC9942CBD1FF46D48DB0CFE28B7828B42"/>
    <w:rsid w:val="0043422D"/>
    <w:rPr>
      <w:rFonts w:eastAsiaTheme="minorHAnsi"/>
      <w:lang w:eastAsia="en-US"/>
    </w:rPr>
  </w:style>
  <w:style w:type="paragraph" w:customStyle="1" w:styleId="5CD03AA7D2AE42969154A5D2A45561EF2">
    <w:name w:val="5CD03AA7D2AE42969154A5D2A45561EF2"/>
    <w:rsid w:val="0043422D"/>
    <w:rPr>
      <w:rFonts w:eastAsiaTheme="minorHAnsi"/>
      <w:lang w:eastAsia="en-US"/>
    </w:rPr>
  </w:style>
  <w:style w:type="paragraph" w:customStyle="1" w:styleId="7B96C3767D2A4557BCB1E6B2F6AE9ED52">
    <w:name w:val="7B96C3767D2A4557BCB1E6B2F6AE9ED52"/>
    <w:rsid w:val="0043422D"/>
    <w:rPr>
      <w:rFonts w:eastAsiaTheme="minorHAnsi"/>
      <w:lang w:eastAsia="en-US"/>
    </w:rPr>
  </w:style>
  <w:style w:type="paragraph" w:customStyle="1" w:styleId="47372648F0784859BF205E3BD36A2DDD2">
    <w:name w:val="47372648F0784859BF205E3BD36A2DDD2"/>
    <w:rsid w:val="0043422D"/>
    <w:rPr>
      <w:rFonts w:eastAsiaTheme="minorHAnsi"/>
      <w:lang w:eastAsia="en-US"/>
    </w:rPr>
  </w:style>
  <w:style w:type="paragraph" w:customStyle="1" w:styleId="CDA63D31C5484FCFA1FCC06A1D1EE32A2">
    <w:name w:val="CDA63D31C5484FCFA1FCC06A1D1EE32A2"/>
    <w:rsid w:val="0043422D"/>
    <w:rPr>
      <w:rFonts w:eastAsiaTheme="minorHAnsi"/>
      <w:lang w:eastAsia="en-US"/>
    </w:rPr>
  </w:style>
  <w:style w:type="paragraph" w:customStyle="1" w:styleId="BF3BA5004A884902AD28316D9B62E7E523">
    <w:name w:val="BF3BA5004A884902AD28316D9B62E7E523"/>
    <w:rsid w:val="0043422D"/>
    <w:rPr>
      <w:rFonts w:eastAsiaTheme="minorHAnsi"/>
      <w:lang w:eastAsia="en-US"/>
    </w:rPr>
  </w:style>
  <w:style w:type="paragraph" w:customStyle="1" w:styleId="E86803F5497545B5A9AEB82F3D394D6623">
    <w:name w:val="E86803F5497545B5A9AEB82F3D394D6623"/>
    <w:rsid w:val="0043422D"/>
    <w:rPr>
      <w:rFonts w:eastAsiaTheme="minorHAnsi"/>
      <w:lang w:eastAsia="en-US"/>
    </w:rPr>
  </w:style>
  <w:style w:type="paragraph" w:customStyle="1" w:styleId="1528C9EB48D643FDBD58C8C68292B9992">
    <w:name w:val="1528C9EB48D643FDBD58C8C68292B9992"/>
    <w:rsid w:val="0043422D"/>
    <w:rPr>
      <w:rFonts w:eastAsiaTheme="minorHAnsi"/>
      <w:lang w:eastAsia="en-US"/>
    </w:rPr>
  </w:style>
  <w:style w:type="paragraph" w:customStyle="1" w:styleId="1450C740037C48698C86EC201F8E81B02">
    <w:name w:val="1450C740037C48698C86EC201F8E81B02"/>
    <w:rsid w:val="0043422D"/>
    <w:rPr>
      <w:rFonts w:eastAsiaTheme="minorHAnsi"/>
      <w:lang w:eastAsia="en-US"/>
    </w:rPr>
  </w:style>
  <w:style w:type="paragraph" w:customStyle="1" w:styleId="C2E0EAD7283D4A8BA4F610E03AE4F91225">
    <w:name w:val="C2E0EAD7283D4A8BA4F610E03AE4F91225"/>
    <w:rsid w:val="0043422D"/>
    <w:rPr>
      <w:rFonts w:eastAsiaTheme="minorHAnsi"/>
      <w:lang w:eastAsia="en-US"/>
    </w:rPr>
  </w:style>
  <w:style w:type="paragraph" w:customStyle="1" w:styleId="A468C0CCAD0E41B08C55D4352128E6B526">
    <w:name w:val="A468C0CCAD0E41B08C55D4352128E6B526"/>
    <w:rsid w:val="0043422D"/>
    <w:rPr>
      <w:rFonts w:eastAsiaTheme="minorHAnsi"/>
      <w:lang w:eastAsia="en-US"/>
    </w:rPr>
  </w:style>
  <w:style w:type="paragraph" w:customStyle="1" w:styleId="A806464185F9447093B305491B20B29726">
    <w:name w:val="A806464185F9447093B305491B20B29726"/>
    <w:rsid w:val="0043422D"/>
    <w:rPr>
      <w:rFonts w:eastAsiaTheme="minorHAnsi"/>
      <w:lang w:eastAsia="en-US"/>
    </w:rPr>
  </w:style>
  <w:style w:type="paragraph" w:customStyle="1" w:styleId="5766A8A7C2E84C4E9003CF1E0C20CD7126">
    <w:name w:val="5766A8A7C2E84C4E9003CF1E0C20CD7126"/>
    <w:rsid w:val="0043422D"/>
    <w:rPr>
      <w:rFonts w:eastAsiaTheme="minorHAnsi"/>
      <w:lang w:eastAsia="en-US"/>
    </w:rPr>
  </w:style>
  <w:style w:type="paragraph" w:customStyle="1" w:styleId="38E57B083F25443486C5B6E702F3DD5326">
    <w:name w:val="38E57B083F25443486C5B6E702F3DD5326"/>
    <w:rsid w:val="0043422D"/>
    <w:rPr>
      <w:rFonts w:eastAsiaTheme="minorHAnsi"/>
      <w:lang w:eastAsia="en-US"/>
    </w:rPr>
  </w:style>
  <w:style w:type="paragraph" w:customStyle="1" w:styleId="F06FADEBB9754567B2E8642DAB164E7D26">
    <w:name w:val="F06FADEBB9754567B2E8642DAB164E7D26"/>
    <w:rsid w:val="0043422D"/>
    <w:rPr>
      <w:rFonts w:eastAsiaTheme="minorHAnsi"/>
      <w:lang w:eastAsia="en-US"/>
    </w:rPr>
  </w:style>
  <w:style w:type="paragraph" w:customStyle="1" w:styleId="736CC71921F5449D845FDEB54F9230C226">
    <w:name w:val="736CC71921F5449D845FDEB54F9230C226"/>
    <w:rsid w:val="0043422D"/>
    <w:rPr>
      <w:rFonts w:eastAsiaTheme="minorHAnsi"/>
      <w:lang w:eastAsia="en-US"/>
    </w:rPr>
  </w:style>
  <w:style w:type="paragraph" w:customStyle="1" w:styleId="3EBA85DC360E43B09A6ED1FF449F047426">
    <w:name w:val="3EBA85DC360E43B09A6ED1FF449F047426"/>
    <w:rsid w:val="0043422D"/>
    <w:rPr>
      <w:rFonts w:eastAsiaTheme="minorHAnsi"/>
      <w:lang w:eastAsia="en-US"/>
    </w:rPr>
  </w:style>
  <w:style w:type="paragraph" w:customStyle="1" w:styleId="CF12E7209A924317B827888AA18139E73">
    <w:name w:val="CF12E7209A924317B827888AA18139E73"/>
    <w:rsid w:val="0043422D"/>
    <w:rPr>
      <w:rFonts w:eastAsiaTheme="minorHAnsi"/>
      <w:lang w:eastAsia="en-US"/>
    </w:rPr>
  </w:style>
  <w:style w:type="paragraph" w:customStyle="1" w:styleId="A9B4B782576A46BC8DB22F8109C58F7B3">
    <w:name w:val="A9B4B782576A46BC8DB22F8109C58F7B3"/>
    <w:rsid w:val="0043422D"/>
    <w:rPr>
      <w:rFonts w:eastAsiaTheme="minorHAnsi"/>
      <w:lang w:eastAsia="en-US"/>
    </w:rPr>
  </w:style>
  <w:style w:type="paragraph" w:customStyle="1" w:styleId="7510D3AE52DF4424B70AE339FA58904E3">
    <w:name w:val="7510D3AE52DF4424B70AE339FA58904E3"/>
    <w:rsid w:val="0043422D"/>
    <w:rPr>
      <w:rFonts w:eastAsiaTheme="minorHAnsi"/>
      <w:lang w:eastAsia="en-US"/>
    </w:rPr>
  </w:style>
  <w:style w:type="paragraph" w:customStyle="1" w:styleId="702D7FF38B964823AA523F76CD3A258E3">
    <w:name w:val="702D7FF38B964823AA523F76CD3A258E3"/>
    <w:rsid w:val="0043422D"/>
    <w:rPr>
      <w:rFonts w:eastAsiaTheme="minorHAnsi"/>
      <w:lang w:eastAsia="en-US"/>
    </w:rPr>
  </w:style>
  <w:style w:type="paragraph" w:customStyle="1" w:styleId="140B612BED4B4FE4A466A03ED340DACA3">
    <w:name w:val="140B612BED4B4FE4A466A03ED340DACA3"/>
    <w:rsid w:val="0043422D"/>
    <w:rPr>
      <w:rFonts w:eastAsiaTheme="minorHAnsi"/>
      <w:lang w:eastAsia="en-US"/>
    </w:rPr>
  </w:style>
  <w:style w:type="paragraph" w:customStyle="1" w:styleId="DC9942CBD1FF46D48DB0CFE28B7828B43">
    <w:name w:val="DC9942CBD1FF46D48DB0CFE28B7828B43"/>
    <w:rsid w:val="0043422D"/>
    <w:rPr>
      <w:rFonts w:eastAsiaTheme="minorHAnsi"/>
      <w:lang w:eastAsia="en-US"/>
    </w:rPr>
  </w:style>
  <w:style w:type="paragraph" w:customStyle="1" w:styleId="5CD03AA7D2AE42969154A5D2A45561EF3">
    <w:name w:val="5CD03AA7D2AE42969154A5D2A45561EF3"/>
    <w:rsid w:val="0043422D"/>
    <w:rPr>
      <w:rFonts w:eastAsiaTheme="minorHAnsi"/>
      <w:lang w:eastAsia="en-US"/>
    </w:rPr>
  </w:style>
  <w:style w:type="paragraph" w:customStyle="1" w:styleId="7B96C3767D2A4557BCB1E6B2F6AE9ED53">
    <w:name w:val="7B96C3767D2A4557BCB1E6B2F6AE9ED53"/>
    <w:rsid w:val="0043422D"/>
    <w:rPr>
      <w:rFonts w:eastAsiaTheme="minorHAnsi"/>
      <w:lang w:eastAsia="en-US"/>
    </w:rPr>
  </w:style>
  <w:style w:type="paragraph" w:customStyle="1" w:styleId="47372648F0784859BF205E3BD36A2DDD3">
    <w:name w:val="47372648F0784859BF205E3BD36A2DDD3"/>
    <w:rsid w:val="0043422D"/>
    <w:rPr>
      <w:rFonts w:eastAsiaTheme="minorHAnsi"/>
      <w:lang w:eastAsia="en-US"/>
    </w:rPr>
  </w:style>
  <w:style w:type="paragraph" w:customStyle="1" w:styleId="CDA63D31C5484FCFA1FCC06A1D1EE32A3">
    <w:name w:val="CDA63D31C5484FCFA1FCC06A1D1EE32A3"/>
    <w:rsid w:val="0043422D"/>
    <w:rPr>
      <w:rFonts w:eastAsiaTheme="minorHAnsi"/>
      <w:lang w:eastAsia="en-US"/>
    </w:rPr>
  </w:style>
  <w:style w:type="paragraph" w:customStyle="1" w:styleId="BF3BA5004A884902AD28316D9B62E7E524">
    <w:name w:val="BF3BA5004A884902AD28316D9B62E7E524"/>
    <w:rsid w:val="0043422D"/>
    <w:rPr>
      <w:rFonts w:eastAsiaTheme="minorHAnsi"/>
      <w:lang w:eastAsia="en-US"/>
    </w:rPr>
  </w:style>
  <w:style w:type="paragraph" w:customStyle="1" w:styleId="E86803F5497545B5A9AEB82F3D394D6624">
    <w:name w:val="E86803F5497545B5A9AEB82F3D394D6624"/>
    <w:rsid w:val="0043422D"/>
    <w:rPr>
      <w:rFonts w:eastAsiaTheme="minorHAnsi"/>
      <w:lang w:eastAsia="en-US"/>
    </w:rPr>
  </w:style>
  <w:style w:type="paragraph" w:customStyle="1" w:styleId="1528C9EB48D643FDBD58C8C68292B9993">
    <w:name w:val="1528C9EB48D643FDBD58C8C68292B9993"/>
    <w:rsid w:val="0043422D"/>
    <w:rPr>
      <w:rFonts w:eastAsiaTheme="minorHAnsi"/>
      <w:lang w:eastAsia="en-US"/>
    </w:rPr>
  </w:style>
  <w:style w:type="paragraph" w:customStyle="1" w:styleId="1450C740037C48698C86EC201F8E81B03">
    <w:name w:val="1450C740037C48698C86EC201F8E81B03"/>
    <w:rsid w:val="0043422D"/>
    <w:rPr>
      <w:rFonts w:eastAsiaTheme="minorHAnsi"/>
      <w:lang w:eastAsia="en-US"/>
    </w:rPr>
  </w:style>
  <w:style w:type="paragraph" w:customStyle="1" w:styleId="C2E0EAD7283D4A8BA4F610E03AE4F91226">
    <w:name w:val="C2E0EAD7283D4A8BA4F610E03AE4F91226"/>
    <w:rsid w:val="0043422D"/>
    <w:rPr>
      <w:rFonts w:eastAsiaTheme="minorHAnsi"/>
      <w:lang w:eastAsia="en-US"/>
    </w:rPr>
  </w:style>
  <w:style w:type="paragraph" w:customStyle="1" w:styleId="A468C0CCAD0E41B08C55D4352128E6B527">
    <w:name w:val="A468C0CCAD0E41B08C55D4352128E6B527"/>
    <w:rsid w:val="0043422D"/>
    <w:rPr>
      <w:rFonts w:eastAsiaTheme="minorHAnsi"/>
      <w:lang w:eastAsia="en-US"/>
    </w:rPr>
  </w:style>
  <w:style w:type="paragraph" w:customStyle="1" w:styleId="A806464185F9447093B305491B20B29727">
    <w:name w:val="A806464185F9447093B305491B20B29727"/>
    <w:rsid w:val="0043422D"/>
    <w:rPr>
      <w:rFonts w:eastAsiaTheme="minorHAnsi"/>
      <w:lang w:eastAsia="en-US"/>
    </w:rPr>
  </w:style>
  <w:style w:type="paragraph" w:customStyle="1" w:styleId="5766A8A7C2E84C4E9003CF1E0C20CD7127">
    <w:name w:val="5766A8A7C2E84C4E9003CF1E0C20CD7127"/>
    <w:rsid w:val="0043422D"/>
    <w:rPr>
      <w:rFonts w:eastAsiaTheme="minorHAnsi"/>
      <w:lang w:eastAsia="en-US"/>
    </w:rPr>
  </w:style>
  <w:style w:type="paragraph" w:customStyle="1" w:styleId="38E57B083F25443486C5B6E702F3DD5327">
    <w:name w:val="38E57B083F25443486C5B6E702F3DD5327"/>
    <w:rsid w:val="0043422D"/>
    <w:rPr>
      <w:rFonts w:eastAsiaTheme="minorHAnsi"/>
      <w:lang w:eastAsia="en-US"/>
    </w:rPr>
  </w:style>
  <w:style w:type="paragraph" w:customStyle="1" w:styleId="F06FADEBB9754567B2E8642DAB164E7D27">
    <w:name w:val="F06FADEBB9754567B2E8642DAB164E7D27"/>
    <w:rsid w:val="0043422D"/>
    <w:rPr>
      <w:rFonts w:eastAsiaTheme="minorHAnsi"/>
      <w:lang w:eastAsia="en-US"/>
    </w:rPr>
  </w:style>
  <w:style w:type="paragraph" w:customStyle="1" w:styleId="736CC71921F5449D845FDEB54F9230C227">
    <w:name w:val="736CC71921F5449D845FDEB54F9230C227"/>
    <w:rsid w:val="0043422D"/>
    <w:rPr>
      <w:rFonts w:eastAsiaTheme="minorHAnsi"/>
      <w:lang w:eastAsia="en-US"/>
    </w:rPr>
  </w:style>
  <w:style w:type="paragraph" w:customStyle="1" w:styleId="3EBA85DC360E43B09A6ED1FF449F047427">
    <w:name w:val="3EBA85DC360E43B09A6ED1FF449F047427"/>
    <w:rsid w:val="0043422D"/>
    <w:rPr>
      <w:rFonts w:eastAsiaTheme="minorHAnsi"/>
      <w:lang w:eastAsia="en-US"/>
    </w:rPr>
  </w:style>
  <w:style w:type="paragraph" w:customStyle="1" w:styleId="CF12E7209A924317B827888AA18139E74">
    <w:name w:val="CF12E7209A924317B827888AA18139E74"/>
    <w:rsid w:val="0043422D"/>
    <w:rPr>
      <w:rFonts w:eastAsiaTheme="minorHAnsi"/>
      <w:lang w:eastAsia="en-US"/>
    </w:rPr>
  </w:style>
  <w:style w:type="paragraph" w:customStyle="1" w:styleId="A9B4B782576A46BC8DB22F8109C58F7B4">
    <w:name w:val="A9B4B782576A46BC8DB22F8109C58F7B4"/>
    <w:rsid w:val="0043422D"/>
    <w:rPr>
      <w:rFonts w:eastAsiaTheme="minorHAnsi"/>
      <w:lang w:eastAsia="en-US"/>
    </w:rPr>
  </w:style>
  <w:style w:type="paragraph" w:customStyle="1" w:styleId="7510D3AE52DF4424B70AE339FA58904E4">
    <w:name w:val="7510D3AE52DF4424B70AE339FA58904E4"/>
    <w:rsid w:val="0043422D"/>
    <w:rPr>
      <w:rFonts w:eastAsiaTheme="minorHAnsi"/>
      <w:lang w:eastAsia="en-US"/>
    </w:rPr>
  </w:style>
  <w:style w:type="paragraph" w:customStyle="1" w:styleId="702D7FF38B964823AA523F76CD3A258E4">
    <w:name w:val="702D7FF38B964823AA523F76CD3A258E4"/>
    <w:rsid w:val="0043422D"/>
    <w:rPr>
      <w:rFonts w:eastAsiaTheme="minorHAnsi"/>
      <w:lang w:eastAsia="en-US"/>
    </w:rPr>
  </w:style>
  <w:style w:type="paragraph" w:customStyle="1" w:styleId="140B612BED4B4FE4A466A03ED340DACA4">
    <w:name w:val="140B612BED4B4FE4A466A03ED340DACA4"/>
    <w:rsid w:val="0043422D"/>
    <w:rPr>
      <w:rFonts w:eastAsiaTheme="minorHAnsi"/>
      <w:lang w:eastAsia="en-US"/>
    </w:rPr>
  </w:style>
  <w:style w:type="paragraph" w:customStyle="1" w:styleId="DC9942CBD1FF46D48DB0CFE28B7828B44">
    <w:name w:val="DC9942CBD1FF46D48DB0CFE28B7828B44"/>
    <w:rsid w:val="0043422D"/>
    <w:rPr>
      <w:rFonts w:eastAsiaTheme="minorHAnsi"/>
      <w:lang w:eastAsia="en-US"/>
    </w:rPr>
  </w:style>
  <w:style w:type="paragraph" w:customStyle="1" w:styleId="5CD03AA7D2AE42969154A5D2A45561EF4">
    <w:name w:val="5CD03AA7D2AE42969154A5D2A45561EF4"/>
    <w:rsid w:val="0043422D"/>
    <w:rPr>
      <w:rFonts w:eastAsiaTheme="minorHAnsi"/>
      <w:lang w:eastAsia="en-US"/>
    </w:rPr>
  </w:style>
  <w:style w:type="paragraph" w:customStyle="1" w:styleId="7B96C3767D2A4557BCB1E6B2F6AE9ED54">
    <w:name w:val="7B96C3767D2A4557BCB1E6B2F6AE9ED54"/>
    <w:rsid w:val="0043422D"/>
    <w:rPr>
      <w:rFonts w:eastAsiaTheme="minorHAnsi"/>
      <w:lang w:eastAsia="en-US"/>
    </w:rPr>
  </w:style>
  <w:style w:type="paragraph" w:customStyle="1" w:styleId="47372648F0784859BF205E3BD36A2DDD4">
    <w:name w:val="47372648F0784859BF205E3BD36A2DDD4"/>
    <w:rsid w:val="0043422D"/>
    <w:rPr>
      <w:rFonts w:eastAsiaTheme="minorHAnsi"/>
      <w:lang w:eastAsia="en-US"/>
    </w:rPr>
  </w:style>
  <w:style w:type="paragraph" w:customStyle="1" w:styleId="CDA63D31C5484FCFA1FCC06A1D1EE32A4">
    <w:name w:val="CDA63D31C5484FCFA1FCC06A1D1EE32A4"/>
    <w:rsid w:val="0043422D"/>
    <w:rPr>
      <w:rFonts w:eastAsiaTheme="minorHAnsi"/>
      <w:lang w:eastAsia="en-US"/>
    </w:rPr>
  </w:style>
  <w:style w:type="paragraph" w:customStyle="1" w:styleId="BF3BA5004A884902AD28316D9B62E7E525">
    <w:name w:val="BF3BA5004A884902AD28316D9B62E7E525"/>
    <w:rsid w:val="0043422D"/>
    <w:rPr>
      <w:rFonts w:eastAsiaTheme="minorHAnsi"/>
      <w:lang w:eastAsia="en-US"/>
    </w:rPr>
  </w:style>
  <w:style w:type="paragraph" w:customStyle="1" w:styleId="E86803F5497545B5A9AEB82F3D394D6625">
    <w:name w:val="E86803F5497545B5A9AEB82F3D394D6625"/>
    <w:rsid w:val="0043422D"/>
    <w:rPr>
      <w:rFonts w:eastAsiaTheme="minorHAnsi"/>
      <w:lang w:eastAsia="en-US"/>
    </w:rPr>
  </w:style>
  <w:style w:type="paragraph" w:customStyle="1" w:styleId="1528C9EB48D643FDBD58C8C68292B9994">
    <w:name w:val="1528C9EB48D643FDBD58C8C68292B9994"/>
    <w:rsid w:val="0043422D"/>
    <w:rPr>
      <w:rFonts w:eastAsiaTheme="minorHAnsi"/>
      <w:lang w:eastAsia="en-US"/>
    </w:rPr>
  </w:style>
  <w:style w:type="paragraph" w:customStyle="1" w:styleId="1450C740037C48698C86EC201F8E81B04">
    <w:name w:val="1450C740037C48698C86EC201F8E81B04"/>
    <w:rsid w:val="0043422D"/>
    <w:rPr>
      <w:rFonts w:eastAsiaTheme="minorHAnsi"/>
      <w:lang w:eastAsia="en-US"/>
    </w:rPr>
  </w:style>
  <w:style w:type="paragraph" w:customStyle="1" w:styleId="38E57B083F25443486C5B6E702F3DD5328">
    <w:name w:val="38E57B083F25443486C5B6E702F3DD5328"/>
    <w:rsid w:val="0043422D"/>
    <w:rPr>
      <w:rFonts w:eastAsiaTheme="minorHAnsi"/>
      <w:lang w:eastAsia="en-US"/>
    </w:rPr>
  </w:style>
  <w:style w:type="paragraph" w:customStyle="1" w:styleId="F06FADEBB9754567B2E8642DAB164E7D28">
    <w:name w:val="F06FADEBB9754567B2E8642DAB164E7D28"/>
    <w:rsid w:val="0043422D"/>
    <w:rPr>
      <w:rFonts w:eastAsiaTheme="minorHAnsi"/>
      <w:lang w:eastAsia="en-US"/>
    </w:rPr>
  </w:style>
  <w:style w:type="paragraph" w:customStyle="1" w:styleId="736CC71921F5449D845FDEB54F9230C228">
    <w:name w:val="736CC71921F5449D845FDEB54F9230C228"/>
    <w:rsid w:val="0043422D"/>
    <w:rPr>
      <w:rFonts w:eastAsiaTheme="minorHAnsi"/>
      <w:lang w:eastAsia="en-US"/>
    </w:rPr>
  </w:style>
  <w:style w:type="paragraph" w:customStyle="1" w:styleId="3EBA85DC360E43B09A6ED1FF449F047428">
    <w:name w:val="3EBA85DC360E43B09A6ED1FF449F047428"/>
    <w:rsid w:val="0043422D"/>
    <w:rPr>
      <w:rFonts w:eastAsiaTheme="minorHAnsi"/>
      <w:lang w:eastAsia="en-US"/>
    </w:rPr>
  </w:style>
  <w:style w:type="paragraph" w:customStyle="1" w:styleId="CF12E7209A924317B827888AA18139E75">
    <w:name w:val="CF12E7209A924317B827888AA18139E75"/>
    <w:rsid w:val="0043422D"/>
    <w:rPr>
      <w:rFonts w:eastAsiaTheme="minorHAnsi"/>
      <w:lang w:eastAsia="en-US"/>
    </w:rPr>
  </w:style>
  <w:style w:type="paragraph" w:customStyle="1" w:styleId="A9B4B782576A46BC8DB22F8109C58F7B5">
    <w:name w:val="A9B4B782576A46BC8DB22F8109C58F7B5"/>
    <w:rsid w:val="0043422D"/>
    <w:rPr>
      <w:rFonts w:eastAsiaTheme="minorHAnsi"/>
      <w:lang w:eastAsia="en-US"/>
    </w:rPr>
  </w:style>
  <w:style w:type="paragraph" w:customStyle="1" w:styleId="7510D3AE52DF4424B70AE339FA58904E5">
    <w:name w:val="7510D3AE52DF4424B70AE339FA58904E5"/>
    <w:rsid w:val="0043422D"/>
    <w:rPr>
      <w:rFonts w:eastAsiaTheme="minorHAnsi"/>
      <w:lang w:eastAsia="en-US"/>
    </w:rPr>
  </w:style>
  <w:style w:type="paragraph" w:customStyle="1" w:styleId="702D7FF38B964823AA523F76CD3A258E5">
    <w:name w:val="702D7FF38B964823AA523F76CD3A258E5"/>
    <w:rsid w:val="0043422D"/>
    <w:rPr>
      <w:rFonts w:eastAsiaTheme="minorHAnsi"/>
      <w:lang w:eastAsia="en-US"/>
    </w:rPr>
  </w:style>
  <w:style w:type="paragraph" w:customStyle="1" w:styleId="140B612BED4B4FE4A466A03ED340DACA5">
    <w:name w:val="140B612BED4B4FE4A466A03ED340DACA5"/>
    <w:rsid w:val="0043422D"/>
    <w:rPr>
      <w:rFonts w:eastAsiaTheme="minorHAnsi"/>
      <w:lang w:eastAsia="en-US"/>
    </w:rPr>
  </w:style>
  <w:style w:type="paragraph" w:customStyle="1" w:styleId="DC9942CBD1FF46D48DB0CFE28B7828B45">
    <w:name w:val="DC9942CBD1FF46D48DB0CFE28B7828B45"/>
    <w:rsid w:val="0043422D"/>
    <w:rPr>
      <w:rFonts w:eastAsiaTheme="minorHAnsi"/>
      <w:lang w:eastAsia="en-US"/>
    </w:rPr>
  </w:style>
  <w:style w:type="paragraph" w:customStyle="1" w:styleId="5CD03AA7D2AE42969154A5D2A45561EF5">
    <w:name w:val="5CD03AA7D2AE42969154A5D2A45561EF5"/>
    <w:rsid w:val="0043422D"/>
    <w:rPr>
      <w:rFonts w:eastAsiaTheme="minorHAnsi"/>
      <w:lang w:eastAsia="en-US"/>
    </w:rPr>
  </w:style>
  <w:style w:type="paragraph" w:customStyle="1" w:styleId="7B96C3767D2A4557BCB1E6B2F6AE9ED55">
    <w:name w:val="7B96C3767D2A4557BCB1E6B2F6AE9ED55"/>
    <w:rsid w:val="0043422D"/>
    <w:rPr>
      <w:rFonts w:eastAsiaTheme="minorHAnsi"/>
      <w:lang w:eastAsia="en-US"/>
    </w:rPr>
  </w:style>
  <w:style w:type="paragraph" w:customStyle="1" w:styleId="47372648F0784859BF205E3BD36A2DDD5">
    <w:name w:val="47372648F0784859BF205E3BD36A2DDD5"/>
    <w:rsid w:val="0043422D"/>
    <w:rPr>
      <w:rFonts w:eastAsiaTheme="minorHAnsi"/>
      <w:lang w:eastAsia="en-US"/>
    </w:rPr>
  </w:style>
  <w:style w:type="paragraph" w:customStyle="1" w:styleId="CDA63D31C5484FCFA1FCC06A1D1EE32A5">
    <w:name w:val="CDA63D31C5484FCFA1FCC06A1D1EE32A5"/>
    <w:rsid w:val="0043422D"/>
    <w:rPr>
      <w:rFonts w:eastAsiaTheme="minorHAnsi"/>
      <w:lang w:eastAsia="en-US"/>
    </w:rPr>
  </w:style>
  <w:style w:type="paragraph" w:customStyle="1" w:styleId="BF3BA5004A884902AD28316D9B62E7E526">
    <w:name w:val="BF3BA5004A884902AD28316D9B62E7E526"/>
    <w:rsid w:val="0043422D"/>
    <w:rPr>
      <w:rFonts w:eastAsiaTheme="minorHAnsi"/>
      <w:lang w:eastAsia="en-US"/>
    </w:rPr>
  </w:style>
  <w:style w:type="paragraph" w:customStyle="1" w:styleId="E86803F5497545B5A9AEB82F3D394D6626">
    <w:name w:val="E86803F5497545B5A9AEB82F3D394D6626"/>
    <w:rsid w:val="0043422D"/>
    <w:rPr>
      <w:rFonts w:eastAsiaTheme="minorHAnsi"/>
      <w:lang w:eastAsia="en-US"/>
    </w:rPr>
  </w:style>
  <w:style w:type="paragraph" w:customStyle="1" w:styleId="1528C9EB48D643FDBD58C8C68292B9995">
    <w:name w:val="1528C9EB48D643FDBD58C8C68292B9995"/>
    <w:rsid w:val="0043422D"/>
    <w:rPr>
      <w:rFonts w:eastAsiaTheme="minorHAnsi"/>
      <w:lang w:eastAsia="en-US"/>
    </w:rPr>
  </w:style>
  <w:style w:type="paragraph" w:customStyle="1" w:styleId="1450C740037C48698C86EC201F8E81B05">
    <w:name w:val="1450C740037C48698C86EC201F8E81B05"/>
    <w:rsid w:val="0043422D"/>
    <w:rPr>
      <w:rFonts w:eastAsiaTheme="minorHAnsi"/>
      <w:lang w:eastAsia="en-US"/>
    </w:rPr>
  </w:style>
  <w:style w:type="paragraph" w:customStyle="1" w:styleId="38E57B083F25443486C5B6E702F3DD5329">
    <w:name w:val="38E57B083F25443486C5B6E702F3DD5329"/>
    <w:rsid w:val="0043422D"/>
    <w:rPr>
      <w:rFonts w:eastAsiaTheme="minorHAnsi"/>
      <w:lang w:eastAsia="en-US"/>
    </w:rPr>
  </w:style>
  <w:style w:type="paragraph" w:customStyle="1" w:styleId="F06FADEBB9754567B2E8642DAB164E7D29">
    <w:name w:val="F06FADEBB9754567B2E8642DAB164E7D29"/>
    <w:rsid w:val="0043422D"/>
    <w:rPr>
      <w:rFonts w:eastAsiaTheme="minorHAnsi"/>
      <w:lang w:eastAsia="en-US"/>
    </w:rPr>
  </w:style>
  <w:style w:type="paragraph" w:customStyle="1" w:styleId="736CC71921F5449D845FDEB54F9230C229">
    <w:name w:val="736CC71921F5449D845FDEB54F9230C229"/>
    <w:rsid w:val="0043422D"/>
    <w:rPr>
      <w:rFonts w:eastAsiaTheme="minorHAnsi"/>
      <w:lang w:eastAsia="en-US"/>
    </w:rPr>
  </w:style>
  <w:style w:type="paragraph" w:customStyle="1" w:styleId="3EBA85DC360E43B09A6ED1FF449F047429">
    <w:name w:val="3EBA85DC360E43B09A6ED1FF449F047429"/>
    <w:rsid w:val="0043422D"/>
    <w:rPr>
      <w:rFonts w:eastAsiaTheme="minorHAnsi"/>
      <w:lang w:eastAsia="en-US"/>
    </w:rPr>
  </w:style>
  <w:style w:type="paragraph" w:customStyle="1" w:styleId="CF12E7209A924317B827888AA18139E76">
    <w:name w:val="CF12E7209A924317B827888AA18139E76"/>
    <w:rsid w:val="0043422D"/>
    <w:rPr>
      <w:rFonts w:eastAsiaTheme="minorHAnsi"/>
      <w:lang w:eastAsia="en-US"/>
    </w:rPr>
  </w:style>
  <w:style w:type="paragraph" w:customStyle="1" w:styleId="A9B4B782576A46BC8DB22F8109C58F7B6">
    <w:name w:val="A9B4B782576A46BC8DB22F8109C58F7B6"/>
    <w:rsid w:val="0043422D"/>
    <w:rPr>
      <w:rFonts w:eastAsiaTheme="minorHAnsi"/>
      <w:lang w:eastAsia="en-US"/>
    </w:rPr>
  </w:style>
  <w:style w:type="paragraph" w:customStyle="1" w:styleId="7510D3AE52DF4424B70AE339FA58904E6">
    <w:name w:val="7510D3AE52DF4424B70AE339FA58904E6"/>
    <w:rsid w:val="0043422D"/>
    <w:rPr>
      <w:rFonts w:eastAsiaTheme="minorHAnsi"/>
      <w:lang w:eastAsia="en-US"/>
    </w:rPr>
  </w:style>
  <w:style w:type="paragraph" w:customStyle="1" w:styleId="702D7FF38B964823AA523F76CD3A258E6">
    <w:name w:val="702D7FF38B964823AA523F76CD3A258E6"/>
    <w:rsid w:val="0043422D"/>
    <w:rPr>
      <w:rFonts w:eastAsiaTheme="minorHAnsi"/>
      <w:lang w:eastAsia="en-US"/>
    </w:rPr>
  </w:style>
  <w:style w:type="paragraph" w:customStyle="1" w:styleId="140B612BED4B4FE4A466A03ED340DACA6">
    <w:name w:val="140B612BED4B4FE4A466A03ED340DACA6"/>
    <w:rsid w:val="0043422D"/>
    <w:rPr>
      <w:rFonts w:eastAsiaTheme="minorHAnsi"/>
      <w:lang w:eastAsia="en-US"/>
    </w:rPr>
  </w:style>
  <w:style w:type="paragraph" w:customStyle="1" w:styleId="DC9942CBD1FF46D48DB0CFE28B7828B46">
    <w:name w:val="DC9942CBD1FF46D48DB0CFE28B7828B46"/>
    <w:rsid w:val="0043422D"/>
    <w:rPr>
      <w:rFonts w:eastAsiaTheme="minorHAnsi"/>
      <w:lang w:eastAsia="en-US"/>
    </w:rPr>
  </w:style>
  <w:style w:type="paragraph" w:customStyle="1" w:styleId="5CD03AA7D2AE42969154A5D2A45561EF6">
    <w:name w:val="5CD03AA7D2AE42969154A5D2A45561EF6"/>
    <w:rsid w:val="0043422D"/>
    <w:rPr>
      <w:rFonts w:eastAsiaTheme="minorHAnsi"/>
      <w:lang w:eastAsia="en-US"/>
    </w:rPr>
  </w:style>
  <w:style w:type="paragraph" w:customStyle="1" w:styleId="7B96C3767D2A4557BCB1E6B2F6AE9ED56">
    <w:name w:val="7B96C3767D2A4557BCB1E6B2F6AE9ED56"/>
    <w:rsid w:val="0043422D"/>
    <w:rPr>
      <w:rFonts w:eastAsiaTheme="minorHAnsi"/>
      <w:lang w:eastAsia="en-US"/>
    </w:rPr>
  </w:style>
  <w:style w:type="paragraph" w:customStyle="1" w:styleId="47372648F0784859BF205E3BD36A2DDD6">
    <w:name w:val="47372648F0784859BF205E3BD36A2DDD6"/>
    <w:rsid w:val="0043422D"/>
    <w:rPr>
      <w:rFonts w:eastAsiaTheme="minorHAnsi"/>
      <w:lang w:eastAsia="en-US"/>
    </w:rPr>
  </w:style>
  <w:style w:type="paragraph" w:customStyle="1" w:styleId="CDA63D31C5484FCFA1FCC06A1D1EE32A6">
    <w:name w:val="CDA63D31C5484FCFA1FCC06A1D1EE32A6"/>
    <w:rsid w:val="0043422D"/>
    <w:rPr>
      <w:rFonts w:eastAsiaTheme="minorHAnsi"/>
      <w:lang w:eastAsia="en-US"/>
    </w:rPr>
  </w:style>
  <w:style w:type="paragraph" w:customStyle="1" w:styleId="BF3BA5004A884902AD28316D9B62E7E527">
    <w:name w:val="BF3BA5004A884902AD28316D9B62E7E527"/>
    <w:rsid w:val="0043422D"/>
    <w:rPr>
      <w:rFonts w:eastAsiaTheme="minorHAnsi"/>
      <w:lang w:eastAsia="en-US"/>
    </w:rPr>
  </w:style>
  <w:style w:type="paragraph" w:customStyle="1" w:styleId="E86803F5497545B5A9AEB82F3D394D6627">
    <w:name w:val="E86803F5497545B5A9AEB82F3D394D6627"/>
    <w:rsid w:val="0043422D"/>
    <w:rPr>
      <w:rFonts w:eastAsiaTheme="minorHAnsi"/>
      <w:lang w:eastAsia="en-US"/>
    </w:rPr>
  </w:style>
  <w:style w:type="paragraph" w:customStyle="1" w:styleId="1528C9EB48D643FDBD58C8C68292B9996">
    <w:name w:val="1528C9EB48D643FDBD58C8C68292B9996"/>
    <w:rsid w:val="0043422D"/>
    <w:rPr>
      <w:rFonts w:eastAsiaTheme="minorHAnsi"/>
      <w:lang w:eastAsia="en-US"/>
    </w:rPr>
  </w:style>
  <w:style w:type="paragraph" w:customStyle="1" w:styleId="1450C740037C48698C86EC201F8E81B06">
    <w:name w:val="1450C740037C48698C86EC201F8E81B06"/>
    <w:rsid w:val="0043422D"/>
    <w:rPr>
      <w:rFonts w:eastAsiaTheme="minorHAnsi"/>
      <w:lang w:eastAsia="en-US"/>
    </w:rPr>
  </w:style>
  <w:style w:type="paragraph" w:customStyle="1" w:styleId="D65E8AEF2EEF40CFBF75522E036B94D7">
    <w:name w:val="D65E8AEF2EEF40CFBF75522E036B94D7"/>
    <w:rsid w:val="008B2765"/>
    <w:pPr>
      <w:spacing w:after="160" w:line="259" w:lineRule="auto"/>
    </w:pPr>
  </w:style>
  <w:style w:type="paragraph" w:customStyle="1" w:styleId="E81FF57FB78B40218EEE6CEFAF023090">
    <w:name w:val="E81FF57FB78B40218EEE6CEFAF023090"/>
    <w:rsid w:val="008B2765"/>
    <w:pPr>
      <w:spacing w:after="160" w:line="259" w:lineRule="auto"/>
    </w:pPr>
  </w:style>
  <w:style w:type="paragraph" w:customStyle="1" w:styleId="F06FADEBB9754567B2E8642DAB164E7D30">
    <w:name w:val="F06FADEBB9754567B2E8642DAB164E7D30"/>
    <w:rsid w:val="00755952"/>
    <w:rPr>
      <w:rFonts w:eastAsiaTheme="minorHAnsi"/>
      <w:lang w:eastAsia="en-US"/>
    </w:rPr>
  </w:style>
  <w:style w:type="paragraph" w:customStyle="1" w:styleId="736CC71921F5449D845FDEB54F9230C230">
    <w:name w:val="736CC71921F5449D845FDEB54F9230C230"/>
    <w:rsid w:val="00755952"/>
    <w:rPr>
      <w:rFonts w:eastAsiaTheme="minorHAnsi"/>
      <w:lang w:eastAsia="en-US"/>
    </w:rPr>
  </w:style>
  <w:style w:type="paragraph" w:customStyle="1" w:styleId="BF3BA5004A884902AD28316D9B62E7E528">
    <w:name w:val="BF3BA5004A884902AD28316D9B62E7E528"/>
    <w:rsid w:val="00755952"/>
    <w:rPr>
      <w:rFonts w:eastAsiaTheme="minorHAnsi"/>
      <w:lang w:eastAsia="en-US"/>
    </w:rPr>
  </w:style>
  <w:style w:type="paragraph" w:customStyle="1" w:styleId="E86803F5497545B5A9AEB82F3D394D6628">
    <w:name w:val="E86803F5497545B5A9AEB82F3D394D6628"/>
    <w:rsid w:val="00755952"/>
    <w:rPr>
      <w:rFonts w:eastAsiaTheme="minorHAnsi"/>
      <w:lang w:eastAsia="en-US"/>
    </w:rPr>
  </w:style>
  <w:style w:type="paragraph" w:customStyle="1" w:styleId="1528C9EB48D643FDBD58C8C68292B9997">
    <w:name w:val="1528C9EB48D643FDBD58C8C68292B9997"/>
    <w:rsid w:val="00755952"/>
    <w:rPr>
      <w:rFonts w:eastAsiaTheme="minorHAnsi"/>
      <w:lang w:eastAsia="en-US"/>
    </w:rPr>
  </w:style>
  <w:style w:type="paragraph" w:customStyle="1" w:styleId="1450C740037C48698C86EC201F8E81B07">
    <w:name w:val="1450C740037C48698C86EC201F8E81B07"/>
    <w:rsid w:val="00755952"/>
    <w:rPr>
      <w:rFonts w:eastAsiaTheme="minorHAnsi"/>
      <w:lang w:eastAsia="en-US"/>
    </w:rPr>
  </w:style>
  <w:style w:type="paragraph" w:customStyle="1" w:styleId="E7CE346A321B4A089E52C21597037771">
    <w:name w:val="E7CE346A321B4A089E52C21597037771"/>
    <w:rsid w:val="00755952"/>
    <w:pPr>
      <w:spacing w:after="160" w:line="259" w:lineRule="auto"/>
    </w:pPr>
  </w:style>
  <w:style w:type="paragraph" w:customStyle="1" w:styleId="35D19BA6CA8343318489CF84D4D75CDE">
    <w:name w:val="35D19BA6CA8343318489CF84D4D75CDE"/>
    <w:rsid w:val="00755952"/>
    <w:pPr>
      <w:spacing w:after="160" w:line="259" w:lineRule="auto"/>
    </w:pPr>
  </w:style>
  <w:style w:type="paragraph" w:customStyle="1" w:styleId="4390D2D0846440A9963C4642C6A0DCC2">
    <w:name w:val="4390D2D0846440A9963C4642C6A0DCC2"/>
    <w:rsid w:val="00755952"/>
    <w:pPr>
      <w:spacing w:after="160" w:line="259" w:lineRule="auto"/>
    </w:pPr>
  </w:style>
  <w:style w:type="paragraph" w:customStyle="1" w:styleId="27FCD3C9642145D690F9D13AF00A1E0E">
    <w:name w:val="27FCD3C9642145D690F9D13AF00A1E0E"/>
    <w:rsid w:val="00755952"/>
    <w:pPr>
      <w:spacing w:after="160" w:line="259" w:lineRule="auto"/>
    </w:pPr>
  </w:style>
  <w:style w:type="paragraph" w:customStyle="1" w:styleId="F06FADEBB9754567B2E8642DAB164E7D31">
    <w:name w:val="F06FADEBB9754567B2E8642DAB164E7D31"/>
    <w:rsid w:val="00755952"/>
    <w:rPr>
      <w:rFonts w:eastAsiaTheme="minorHAnsi"/>
      <w:lang w:eastAsia="en-US"/>
    </w:rPr>
  </w:style>
  <w:style w:type="paragraph" w:customStyle="1" w:styleId="736CC71921F5449D845FDEB54F9230C231">
    <w:name w:val="736CC71921F5449D845FDEB54F9230C231"/>
    <w:rsid w:val="00755952"/>
    <w:rPr>
      <w:rFonts w:eastAsiaTheme="minorHAnsi"/>
      <w:lang w:eastAsia="en-US"/>
    </w:rPr>
  </w:style>
  <w:style w:type="paragraph" w:customStyle="1" w:styleId="BF3BA5004A884902AD28316D9B62E7E529">
    <w:name w:val="BF3BA5004A884902AD28316D9B62E7E529"/>
    <w:rsid w:val="00755952"/>
    <w:rPr>
      <w:rFonts w:eastAsiaTheme="minorHAnsi"/>
      <w:lang w:eastAsia="en-US"/>
    </w:rPr>
  </w:style>
  <w:style w:type="paragraph" w:customStyle="1" w:styleId="E86803F5497545B5A9AEB82F3D394D6629">
    <w:name w:val="E86803F5497545B5A9AEB82F3D394D6629"/>
    <w:rsid w:val="00755952"/>
    <w:rPr>
      <w:rFonts w:eastAsiaTheme="minorHAnsi"/>
      <w:lang w:eastAsia="en-US"/>
    </w:rPr>
  </w:style>
  <w:style w:type="paragraph" w:customStyle="1" w:styleId="1528C9EB48D643FDBD58C8C68292B9998">
    <w:name w:val="1528C9EB48D643FDBD58C8C68292B9998"/>
    <w:rsid w:val="00755952"/>
    <w:rPr>
      <w:rFonts w:eastAsiaTheme="minorHAnsi"/>
      <w:lang w:eastAsia="en-US"/>
    </w:rPr>
  </w:style>
  <w:style w:type="paragraph" w:customStyle="1" w:styleId="1450C740037C48698C86EC201F8E81B08">
    <w:name w:val="1450C740037C48698C86EC201F8E81B08"/>
    <w:rsid w:val="00755952"/>
    <w:rPr>
      <w:rFonts w:eastAsiaTheme="minorHAnsi"/>
      <w:lang w:eastAsia="en-US"/>
    </w:rPr>
  </w:style>
  <w:style w:type="paragraph" w:customStyle="1" w:styleId="F501275B191C46E4B79ED73BC16B0BB5">
    <w:name w:val="F501275B191C46E4B79ED73BC16B0BB5"/>
    <w:rsid w:val="00755952"/>
    <w:pPr>
      <w:spacing w:after="160" w:line="259" w:lineRule="auto"/>
    </w:pPr>
  </w:style>
  <w:style w:type="paragraph" w:customStyle="1" w:styleId="FA88F15FCBC44E8FAFD379D4AD2431EC">
    <w:name w:val="FA88F15FCBC44E8FAFD379D4AD2431EC"/>
    <w:rsid w:val="00755952"/>
    <w:pPr>
      <w:spacing w:after="160" w:line="259" w:lineRule="auto"/>
    </w:pPr>
  </w:style>
  <w:style w:type="paragraph" w:customStyle="1" w:styleId="1FC8BBB879784F78A2E146949CEF0941">
    <w:name w:val="1FC8BBB879784F78A2E146949CEF0941"/>
    <w:rsid w:val="00755952"/>
    <w:pPr>
      <w:spacing w:after="160" w:line="259" w:lineRule="auto"/>
    </w:pPr>
  </w:style>
  <w:style w:type="paragraph" w:customStyle="1" w:styleId="4BA5C6D3AC364D0795CD3D744DC48F00">
    <w:name w:val="4BA5C6D3AC364D0795CD3D744DC48F00"/>
    <w:rsid w:val="00755952"/>
    <w:pPr>
      <w:spacing w:after="160" w:line="259" w:lineRule="auto"/>
    </w:pPr>
  </w:style>
  <w:style w:type="paragraph" w:customStyle="1" w:styleId="F06FADEBB9754567B2E8642DAB164E7D32">
    <w:name w:val="F06FADEBB9754567B2E8642DAB164E7D32"/>
    <w:rsid w:val="00755952"/>
    <w:rPr>
      <w:rFonts w:eastAsiaTheme="minorHAnsi"/>
      <w:lang w:eastAsia="en-US"/>
    </w:rPr>
  </w:style>
  <w:style w:type="paragraph" w:customStyle="1" w:styleId="736CC71921F5449D845FDEB54F9230C232">
    <w:name w:val="736CC71921F5449D845FDEB54F9230C232"/>
    <w:rsid w:val="00755952"/>
    <w:rPr>
      <w:rFonts w:eastAsiaTheme="minorHAnsi"/>
      <w:lang w:eastAsia="en-US"/>
    </w:rPr>
  </w:style>
  <w:style w:type="paragraph" w:customStyle="1" w:styleId="BF3BA5004A884902AD28316D9B62E7E530">
    <w:name w:val="BF3BA5004A884902AD28316D9B62E7E530"/>
    <w:rsid w:val="00755952"/>
    <w:rPr>
      <w:rFonts w:eastAsiaTheme="minorHAnsi"/>
      <w:lang w:eastAsia="en-US"/>
    </w:rPr>
  </w:style>
  <w:style w:type="paragraph" w:customStyle="1" w:styleId="E86803F5497545B5A9AEB82F3D394D6630">
    <w:name w:val="E86803F5497545B5A9AEB82F3D394D6630"/>
    <w:rsid w:val="00755952"/>
    <w:rPr>
      <w:rFonts w:eastAsiaTheme="minorHAnsi"/>
      <w:lang w:eastAsia="en-US"/>
    </w:rPr>
  </w:style>
  <w:style w:type="paragraph" w:customStyle="1" w:styleId="1528C9EB48D643FDBD58C8C68292B9999">
    <w:name w:val="1528C9EB48D643FDBD58C8C68292B9999"/>
    <w:rsid w:val="00755952"/>
    <w:rPr>
      <w:rFonts w:eastAsiaTheme="minorHAnsi"/>
      <w:lang w:eastAsia="en-US"/>
    </w:rPr>
  </w:style>
  <w:style w:type="paragraph" w:customStyle="1" w:styleId="1450C740037C48698C86EC201F8E81B09">
    <w:name w:val="1450C740037C48698C86EC201F8E81B09"/>
    <w:rsid w:val="00755952"/>
    <w:rPr>
      <w:rFonts w:eastAsiaTheme="minorHAnsi"/>
      <w:lang w:eastAsia="en-US"/>
    </w:rPr>
  </w:style>
  <w:style w:type="paragraph" w:customStyle="1" w:styleId="F06FADEBB9754567B2E8642DAB164E7D33">
    <w:name w:val="F06FADEBB9754567B2E8642DAB164E7D33"/>
    <w:rsid w:val="00755952"/>
    <w:rPr>
      <w:rFonts w:eastAsiaTheme="minorHAnsi"/>
      <w:lang w:eastAsia="en-US"/>
    </w:rPr>
  </w:style>
  <w:style w:type="paragraph" w:customStyle="1" w:styleId="736CC71921F5449D845FDEB54F9230C233">
    <w:name w:val="736CC71921F5449D845FDEB54F9230C233"/>
    <w:rsid w:val="00755952"/>
    <w:rPr>
      <w:rFonts w:eastAsiaTheme="minorHAnsi"/>
      <w:lang w:eastAsia="en-US"/>
    </w:rPr>
  </w:style>
  <w:style w:type="paragraph" w:customStyle="1" w:styleId="BF3BA5004A884902AD28316D9B62E7E531">
    <w:name w:val="BF3BA5004A884902AD28316D9B62E7E531"/>
    <w:rsid w:val="00755952"/>
    <w:rPr>
      <w:rFonts w:eastAsiaTheme="minorHAnsi"/>
      <w:lang w:eastAsia="en-US"/>
    </w:rPr>
  </w:style>
  <w:style w:type="paragraph" w:customStyle="1" w:styleId="E86803F5497545B5A9AEB82F3D394D6631">
    <w:name w:val="E86803F5497545B5A9AEB82F3D394D6631"/>
    <w:rsid w:val="00755952"/>
    <w:rPr>
      <w:rFonts w:eastAsiaTheme="minorHAnsi"/>
      <w:lang w:eastAsia="en-US"/>
    </w:rPr>
  </w:style>
  <w:style w:type="paragraph" w:customStyle="1" w:styleId="1528C9EB48D643FDBD58C8C68292B99910">
    <w:name w:val="1528C9EB48D643FDBD58C8C68292B99910"/>
    <w:rsid w:val="00755952"/>
    <w:rPr>
      <w:rFonts w:eastAsiaTheme="minorHAnsi"/>
      <w:lang w:eastAsia="en-US"/>
    </w:rPr>
  </w:style>
  <w:style w:type="paragraph" w:customStyle="1" w:styleId="1450C740037C48698C86EC201F8E81B010">
    <w:name w:val="1450C740037C48698C86EC201F8E81B010"/>
    <w:rsid w:val="00755952"/>
    <w:rPr>
      <w:rFonts w:eastAsiaTheme="minorHAnsi"/>
      <w:lang w:eastAsia="en-US"/>
    </w:rPr>
  </w:style>
  <w:style w:type="paragraph" w:customStyle="1" w:styleId="F06FADEBB9754567B2E8642DAB164E7D34">
    <w:name w:val="F06FADEBB9754567B2E8642DAB164E7D34"/>
    <w:rsid w:val="00755952"/>
    <w:rPr>
      <w:rFonts w:eastAsiaTheme="minorHAnsi"/>
      <w:lang w:eastAsia="en-US"/>
    </w:rPr>
  </w:style>
  <w:style w:type="paragraph" w:customStyle="1" w:styleId="736CC71921F5449D845FDEB54F9230C234">
    <w:name w:val="736CC71921F5449D845FDEB54F9230C234"/>
    <w:rsid w:val="00755952"/>
    <w:rPr>
      <w:rFonts w:eastAsiaTheme="minorHAnsi"/>
      <w:lang w:eastAsia="en-US"/>
    </w:rPr>
  </w:style>
  <w:style w:type="paragraph" w:customStyle="1" w:styleId="BF3BA5004A884902AD28316D9B62E7E532">
    <w:name w:val="BF3BA5004A884902AD28316D9B62E7E532"/>
    <w:rsid w:val="00755952"/>
    <w:rPr>
      <w:rFonts w:eastAsiaTheme="minorHAnsi"/>
      <w:lang w:eastAsia="en-US"/>
    </w:rPr>
  </w:style>
  <w:style w:type="paragraph" w:customStyle="1" w:styleId="E86803F5497545B5A9AEB82F3D394D6632">
    <w:name w:val="E86803F5497545B5A9AEB82F3D394D6632"/>
    <w:rsid w:val="00755952"/>
    <w:rPr>
      <w:rFonts w:eastAsiaTheme="minorHAnsi"/>
      <w:lang w:eastAsia="en-US"/>
    </w:rPr>
  </w:style>
  <w:style w:type="paragraph" w:customStyle="1" w:styleId="1528C9EB48D643FDBD58C8C68292B99911">
    <w:name w:val="1528C9EB48D643FDBD58C8C68292B99911"/>
    <w:rsid w:val="00755952"/>
    <w:rPr>
      <w:rFonts w:eastAsiaTheme="minorHAnsi"/>
      <w:lang w:eastAsia="en-US"/>
    </w:rPr>
  </w:style>
  <w:style w:type="paragraph" w:customStyle="1" w:styleId="1450C740037C48698C86EC201F8E81B011">
    <w:name w:val="1450C740037C48698C86EC201F8E81B011"/>
    <w:rsid w:val="00755952"/>
    <w:rPr>
      <w:rFonts w:eastAsiaTheme="minorHAnsi"/>
      <w:lang w:eastAsia="en-US"/>
    </w:rPr>
  </w:style>
  <w:style w:type="paragraph" w:customStyle="1" w:styleId="788B766EF4F84CABAED8CB4DA8F33812">
    <w:name w:val="788B766EF4F84CABAED8CB4DA8F33812"/>
    <w:rsid w:val="00755952"/>
    <w:pPr>
      <w:spacing w:after="160" w:line="259" w:lineRule="auto"/>
    </w:pPr>
  </w:style>
  <w:style w:type="paragraph" w:customStyle="1" w:styleId="E45F46B92324425BAD70B158D8247C4F">
    <w:name w:val="E45F46B92324425BAD70B158D8247C4F"/>
    <w:rsid w:val="00755952"/>
    <w:pPr>
      <w:spacing w:after="160" w:line="259" w:lineRule="auto"/>
    </w:pPr>
  </w:style>
  <w:style w:type="paragraph" w:customStyle="1" w:styleId="549759467AB54889A446AC2CE551F885">
    <w:name w:val="549759467AB54889A446AC2CE551F885"/>
    <w:rsid w:val="00755952"/>
    <w:pPr>
      <w:spacing w:after="160" w:line="259" w:lineRule="auto"/>
    </w:pPr>
  </w:style>
  <w:style w:type="paragraph" w:customStyle="1" w:styleId="E68F652267984A7BBA7F13FD7047B5DA">
    <w:name w:val="E68F652267984A7BBA7F13FD7047B5DA"/>
    <w:rsid w:val="00755952"/>
    <w:pPr>
      <w:spacing w:after="160" w:line="259" w:lineRule="auto"/>
    </w:pPr>
  </w:style>
  <w:style w:type="paragraph" w:customStyle="1" w:styleId="1974EFB169F942B5975A56CAF0020B75">
    <w:name w:val="1974EFB169F942B5975A56CAF0020B75"/>
    <w:rsid w:val="00755952"/>
    <w:pPr>
      <w:spacing w:after="160" w:line="259" w:lineRule="auto"/>
    </w:pPr>
  </w:style>
  <w:style w:type="paragraph" w:customStyle="1" w:styleId="5FA6B159A0574F858B7DD70ED317A005">
    <w:name w:val="5FA6B159A0574F858B7DD70ED317A005"/>
    <w:rsid w:val="00755952"/>
    <w:pPr>
      <w:spacing w:after="160" w:line="259" w:lineRule="auto"/>
    </w:pPr>
  </w:style>
  <w:style w:type="paragraph" w:customStyle="1" w:styleId="D954CA23B70947DFB205580440742B5A">
    <w:name w:val="D954CA23B70947DFB205580440742B5A"/>
    <w:rsid w:val="00755952"/>
    <w:pPr>
      <w:spacing w:after="160" w:line="259" w:lineRule="auto"/>
    </w:pPr>
  </w:style>
  <w:style w:type="paragraph" w:customStyle="1" w:styleId="F06FADEBB9754567B2E8642DAB164E7D35">
    <w:name w:val="F06FADEBB9754567B2E8642DAB164E7D35"/>
    <w:rsid w:val="00755952"/>
    <w:rPr>
      <w:rFonts w:eastAsiaTheme="minorHAnsi"/>
      <w:lang w:eastAsia="en-US"/>
    </w:rPr>
  </w:style>
  <w:style w:type="paragraph" w:customStyle="1" w:styleId="736CC71921F5449D845FDEB54F9230C235">
    <w:name w:val="736CC71921F5449D845FDEB54F9230C235"/>
    <w:rsid w:val="00755952"/>
    <w:rPr>
      <w:rFonts w:eastAsiaTheme="minorHAnsi"/>
      <w:lang w:eastAsia="en-US"/>
    </w:rPr>
  </w:style>
  <w:style w:type="paragraph" w:customStyle="1" w:styleId="BF3BA5004A884902AD28316D9B62E7E533">
    <w:name w:val="BF3BA5004A884902AD28316D9B62E7E533"/>
    <w:rsid w:val="00755952"/>
    <w:rPr>
      <w:rFonts w:eastAsiaTheme="minorHAnsi"/>
      <w:lang w:eastAsia="en-US"/>
    </w:rPr>
  </w:style>
  <w:style w:type="paragraph" w:customStyle="1" w:styleId="E86803F5497545B5A9AEB82F3D394D6633">
    <w:name w:val="E86803F5497545B5A9AEB82F3D394D6633"/>
    <w:rsid w:val="00755952"/>
    <w:rPr>
      <w:rFonts w:eastAsiaTheme="minorHAnsi"/>
      <w:lang w:eastAsia="en-US"/>
    </w:rPr>
  </w:style>
  <w:style w:type="paragraph" w:customStyle="1" w:styleId="1528C9EB48D643FDBD58C8C68292B99912">
    <w:name w:val="1528C9EB48D643FDBD58C8C68292B99912"/>
    <w:rsid w:val="00755952"/>
    <w:rPr>
      <w:rFonts w:eastAsiaTheme="minorHAnsi"/>
      <w:lang w:eastAsia="en-US"/>
    </w:rPr>
  </w:style>
  <w:style w:type="paragraph" w:customStyle="1" w:styleId="1450C740037C48698C86EC201F8E81B012">
    <w:name w:val="1450C740037C48698C86EC201F8E81B012"/>
    <w:rsid w:val="00755952"/>
    <w:rPr>
      <w:rFonts w:eastAsiaTheme="minorHAnsi"/>
      <w:lang w:eastAsia="en-US"/>
    </w:rPr>
  </w:style>
  <w:style w:type="paragraph" w:customStyle="1" w:styleId="F06FADEBB9754567B2E8642DAB164E7D36">
    <w:name w:val="F06FADEBB9754567B2E8642DAB164E7D36"/>
    <w:rsid w:val="00CE3004"/>
    <w:rPr>
      <w:rFonts w:eastAsiaTheme="minorHAnsi"/>
      <w:lang w:eastAsia="en-US"/>
    </w:rPr>
  </w:style>
  <w:style w:type="paragraph" w:customStyle="1" w:styleId="736CC71921F5449D845FDEB54F9230C236">
    <w:name w:val="736CC71921F5449D845FDEB54F9230C236"/>
    <w:rsid w:val="00CE3004"/>
    <w:rPr>
      <w:rFonts w:eastAsiaTheme="minorHAnsi"/>
      <w:lang w:eastAsia="en-US"/>
    </w:rPr>
  </w:style>
  <w:style w:type="paragraph" w:customStyle="1" w:styleId="BF3BA5004A884902AD28316D9B62E7E534">
    <w:name w:val="BF3BA5004A884902AD28316D9B62E7E534"/>
    <w:rsid w:val="00CE3004"/>
    <w:rPr>
      <w:rFonts w:eastAsiaTheme="minorHAnsi"/>
      <w:lang w:eastAsia="en-US"/>
    </w:rPr>
  </w:style>
  <w:style w:type="paragraph" w:customStyle="1" w:styleId="E86803F5497545B5A9AEB82F3D394D6634">
    <w:name w:val="E86803F5497545B5A9AEB82F3D394D6634"/>
    <w:rsid w:val="00CE3004"/>
    <w:rPr>
      <w:rFonts w:eastAsiaTheme="minorHAnsi"/>
      <w:lang w:eastAsia="en-US"/>
    </w:rPr>
  </w:style>
  <w:style w:type="paragraph" w:customStyle="1" w:styleId="1528C9EB48D643FDBD58C8C68292B99913">
    <w:name w:val="1528C9EB48D643FDBD58C8C68292B99913"/>
    <w:rsid w:val="00CE3004"/>
    <w:rPr>
      <w:rFonts w:eastAsiaTheme="minorHAnsi"/>
      <w:lang w:eastAsia="en-US"/>
    </w:rPr>
  </w:style>
  <w:style w:type="paragraph" w:customStyle="1" w:styleId="1450C740037C48698C86EC201F8E81B013">
    <w:name w:val="1450C740037C48698C86EC201F8E81B013"/>
    <w:rsid w:val="00CE3004"/>
    <w:rPr>
      <w:rFonts w:eastAsiaTheme="minorHAnsi"/>
      <w:lang w:eastAsia="en-US"/>
    </w:rPr>
  </w:style>
  <w:style w:type="paragraph" w:customStyle="1" w:styleId="F06FADEBB9754567B2E8642DAB164E7D37">
    <w:name w:val="F06FADEBB9754567B2E8642DAB164E7D37"/>
    <w:rsid w:val="00CE3004"/>
    <w:rPr>
      <w:rFonts w:eastAsiaTheme="minorHAnsi"/>
      <w:lang w:eastAsia="en-US"/>
    </w:rPr>
  </w:style>
  <w:style w:type="paragraph" w:customStyle="1" w:styleId="736CC71921F5449D845FDEB54F9230C237">
    <w:name w:val="736CC71921F5449D845FDEB54F9230C237"/>
    <w:rsid w:val="00CE3004"/>
    <w:rPr>
      <w:rFonts w:eastAsiaTheme="minorHAnsi"/>
      <w:lang w:eastAsia="en-US"/>
    </w:rPr>
  </w:style>
  <w:style w:type="paragraph" w:customStyle="1" w:styleId="BF3BA5004A884902AD28316D9B62E7E535">
    <w:name w:val="BF3BA5004A884902AD28316D9B62E7E535"/>
    <w:rsid w:val="00CE3004"/>
    <w:rPr>
      <w:rFonts w:eastAsiaTheme="minorHAnsi"/>
      <w:lang w:eastAsia="en-US"/>
    </w:rPr>
  </w:style>
  <w:style w:type="paragraph" w:customStyle="1" w:styleId="E86803F5497545B5A9AEB82F3D394D6635">
    <w:name w:val="E86803F5497545B5A9AEB82F3D394D6635"/>
    <w:rsid w:val="00CE3004"/>
    <w:rPr>
      <w:rFonts w:eastAsiaTheme="minorHAnsi"/>
      <w:lang w:eastAsia="en-US"/>
    </w:rPr>
  </w:style>
  <w:style w:type="paragraph" w:customStyle="1" w:styleId="1528C9EB48D643FDBD58C8C68292B99914">
    <w:name w:val="1528C9EB48D643FDBD58C8C68292B99914"/>
    <w:rsid w:val="00CE3004"/>
    <w:rPr>
      <w:rFonts w:eastAsiaTheme="minorHAnsi"/>
      <w:lang w:eastAsia="en-US"/>
    </w:rPr>
  </w:style>
  <w:style w:type="paragraph" w:customStyle="1" w:styleId="1450C740037C48698C86EC201F8E81B014">
    <w:name w:val="1450C740037C48698C86EC201F8E81B014"/>
    <w:rsid w:val="00CE3004"/>
    <w:rPr>
      <w:rFonts w:eastAsiaTheme="minorHAnsi"/>
      <w:lang w:eastAsia="en-US"/>
    </w:rPr>
  </w:style>
  <w:style w:type="paragraph" w:customStyle="1" w:styleId="54D5D07D738444169EAAF50C054244E3">
    <w:name w:val="54D5D07D738444169EAAF50C054244E3"/>
    <w:rsid w:val="00CE3004"/>
    <w:pPr>
      <w:spacing w:after="160" w:line="259" w:lineRule="auto"/>
    </w:pPr>
  </w:style>
  <w:style w:type="paragraph" w:customStyle="1" w:styleId="D74029E991664DA69C132F6841409303">
    <w:name w:val="D74029E991664DA69C132F6841409303"/>
    <w:rsid w:val="00CE3004"/>
    <w:pPr>
      <w:spacing w:after="160" w:line="259" w:lineRule="auto"/>
    </w:pPr>
  </w:style>
  <w:style w:type="paragraph" w:customStyle="1" w:styleId="F06FADEBB9754567B2E8642DAB164E7D38">
    <w:name w:val="F06FADEBB9754567B2E8642DAB164E7D38"/>
    <w:rsid w:val="00CE3004"/>
    <w:rPr>
      <w:rFonts w:eastAsiaTheme="minorHAnsi"/>
      <w:lang w:eastAsia="en-US"/>
    </w:rPr>
  </w:style>
  <w:style w:type="paragraph" w:customStyle="1" w:styleId="736CC71921F5449D845FDEB54F9230C238">
    <w:name w:val="736CC71921F5449D845FDEB54F9230C238"/>
    <w:rsid w:val="00CE3004"/>
    <w:rPr>
      <w:rFonts w:eastAsiaTheme="minorHAnsi"/>
      <w:lang w:eastAsia="en-US"/>
    </w:rPr>
  </w:style>
  <w:style w:type="paragraph" w:customStyle="1" w:styleId="BF3BA5004A884902AD28316D9B62E7E536">
    <w:name w:val="BF3BA5004A884902AD28316D9B62E7E536"/>
    <w:rsid w:val="00CE3004"/>
    <w:rPr>
      <w:rFonts w:eastAsiaTheme="minorHAnsi"/>
      <w:lang w:eastAsia="en-US"/>
    </w:rPr>
  </w:style>
  <w:style w:type="paragraph" w:customStyle="1" w:styleId="E86803F5497545B5A9AEB82F3D394D6636">
    <w:name w:val="E86803F5497545B5A9AEB82F3D394D6636"/>
    <w:rsid w:val="00CE3004"/>
    <w:rPr>
      <w:rFonts w:eastAsiaTheme="minorHAnsi"/>
      <w:lang w:eastAsia="en-US"/>
    </w:rPr>
  </w:style>
  <w:style w:type="paragraph" w:customStyle="1" w:styleId="1528C9EB48D643FDBD58C8C68292B99915">
    <w:name w:val="1528C9EB48D643FDBD58C8C68292B99915"/>
    <w:rsid w:val="00CE3004"/>
    <w:rPr>
      <w:rFonts w:eastAsiaTheme="minorHAnsi"/>
      <w:lang w:eastAsia="en-US"/>
    </w:rPr>
  </w:style>
  <w:style w:type="paragraph" w:customStyle="1" w:styleId="1450C740037C48698C86EC201F8E81B015">
    <w:name w:val="1450C740037C48698C86EC201F8E81B015"/>
    <w:rsid w:val="00CE3004"/>
    <w:rPr>
      <w:rFonts w:eastAsiaTheme="minorHAnsi"/>
      <w:lang w:eastAsia="en-US"/>
    </w:rPr>
  </w:style>
  <w:style w:type="paragraph" w:customStyle="1" w:styleId="3CF7475661E046EAAE5E5D875FA8ECE6">
    <w:name w:val="3CF7475661E046EAAE5E5D875FA8ECE6"/>
    <w:rsid w:val="00CE3004"/>
    <w:pPr>
      <w:spacing w:after="160" w:line="259" w:lineRule="auto"/>
    </w:pPr>
  </w:style>
  <w:style w:type="paragraph" w:customStyle="1" w:styleId="F06FADEBB9754567B2E8642DAB164E7D39">
    <w:name w:val="F06FADEBB9754567B2E8642DAB164E7D39"/>
    <w:rsid w:val="00CE3004"/>
    <w:rPr>
      <w:rFonts w:eastAsiaTheme="minorHAnsi"/>
      <w:lang w:eastAsia="en-US"/>
    </w:rPr>
  </w:style>
  <w:style w:type="paragraph" w:customStyle="1" w:styleId="736CC71921F5449D845FDEB54F9230C239">
    <w:name w:val="736CC71921F5449D845FDEB54F9230C239"/>
    <w:rsid w:val="00CE3004"/>
    <w:rPr>
      <w:rFonts w:eastAsiaTheme="minorHAnsi"/>
      <w:lang w:eastAsia="en-US"/>
    </w:rPr>
  </w:style>
  <w:style w:type="paragraph" w:customStyle="1" w:styleId="BF3BA5004A884902AD28316D9B62E7E537">
    <w:name w:val="BF3BA5004A884902AD28316D9B62E7E537"/>
    <w:rsid w:val="00CE3004"/>
    <w:rPr>
      <w:rFonts w:eastAsiaTheme="minorHAnsi"/>
      <w:lang w:eastAsia="en-US"/>
    </w:rPr>
  </w:style>
  <w:style w:type="paragraph" w:customStyle="1" w:styleId="E86803F5497545B5A9AEB82F3D394D6637">
    <w:name w:val="E86803F5497545B5A9AEB82F3D394D6637"/>
    <w:rsid w:val="00CE3004"/>
    <w:rPr>
      <w:rFonts w:eastAsiaTheme="minorHAnsi"/>
      <w:lang w:eastAsia="en-US"/>
    </w:rPr>
  </w:style>
  <w:style w:type="paragraph" w:customStyle="1" w:styleId="1528C9EB48D643FDBD58C8C68292B99916">
    <w:name w:val="1528C9EB48D643FDBD58C8C68292B99916"/>
    <w:rsid w:val="00CE3004"/>
    <w:rPr>
      <w:rFonts w:eastAsiaTheme="minorHAnsi"/>
      <w:lang w:eastAsia="en-US"/>
    </w:rPr>
  </w:style>
  <w:style w:type="paragraph" w:customStyle="1" w:styleId="1450C740037C48698C86EC201F8E81B016">
    <w:name w:val="1450C740037C48698C86EC201F8E81B016"/>
    <w:rsid w:val="00CE3004"/>
    <w:rPr>
      <w:rFonts w:eastAsiaTheme="minorHAnsi"/>
      <w:lang w:eastAsia="en-US"/>
    </w:rPr>
  </w:style>
  <w:style w:type="paragraph" w:customStyle="1" w:styleId="F06FADEBB9754567B2E8642DAB164E7D40">
    <w:name w:val="F06FADEBB9754567B2E8642DAB164E7D40"/>
    <w:rsid w:val="00CE3004"/>
    <w:rPr>
      <w:rFonts w:eastAsiaTheme="minorHAnsi"/>
      <w:lang w:eastAsia="en-US"/>
    </w:rPr>
  </w:style>
  <w:style w:type="paragraph" w:customStyle="1" w:styleId="736CC71921F5449D845FDEB54F9230C240">
    <w:name w:val="736CC71921F5449D845FDEB54F9230C240"/>
    <w:rsid w:val="00CE3004"/>
    <w:rPr>
      <w:rFonts w:eastAsiaTheme="minorHAnsi"/>
      <w:lang w:eastAsia="en-US"/>
    </w:rPr>
  </w:style>
  <w:style w:type="paragraph" w:customStyle="1" w:styleId="BF3BA5004A884902AD28316D9B62E7E538">
    <w:name w:val="BF3BA5004A884902AD28316D9B62E7E538"/>
    <w:rsid w:val="00CE3004"/>
    <w:rPr>
      <w:rFonts w:eastAsiaTheme="minorHAnsi"/>
      <w:lang w:eastAsia="en-US"/>
    </w:rPr>
  </w:style>
  <w:style w:type="paragraph" w:customStyle="1" w:styleId="E86803F5497545B5A9AEB82F3D394D6638">
    <w:name w:val="E86803F5497545B5A9AEB82F3D394D6638"/>
    <w:rsid w:val="00CE3004"/>
    <w:rPr>
      <w:rFonts w:eastAsiaTheme="minorHAnsi"/>
      <w:lang w:eastAsia="en-US"/>
    </w:rPr>
  </w:style>
  <w:style w:type="paragraph" w:customStyle="1" w:styleId="1528C9EB48D643FDBD58C8C68292B99917">
    <w:name w:val="1528C9EB48D643FDBD58C8C68292B99917"/>
    <w:rsid w:val="00CE3004"/>
    <w:rPr>
      <w:rFonts w:eastAsiaTheme="minorHAnsi"/>
      <w:lang w:eastAsia="en-US"/>
    </w:rPr>
  </w:style>
  <w:style w:type="paragraph" w:customStyle="1" w:styleId="1450C740037C48698C86EC201F8E81B017">
    <w:name w:val="1450C740037C48698C86EC201F8E81B017"/>
    <w:rsid w:val="00CE3004"/>
    <w:rPr>
      <w:rFonts w:eastAsiaTheme="minorHAnsi"/>
      <w:lang w:eastAsia="en-US"/>
    </w:rPr>
  </w:style>
  <w:style w:type="paragraph" w:customStyle="1" w:styleId="F06FADEBB9754567B2E8642DAB164E7D41">
    <w:name w:val="F06FADEBB9754567B2E8642DAB164E7D41"/>
    <w:rsid w:val="00CE3004"/>
    <w:rPr>
      <w:rFonts w:eastAsiaTheme="minorHAnsi"/>
      <w:lang w:eastAsia="en-US"/>
    </w:rPr>
  </w:style>
  <w:style w:type="paragraph" w:customStyle="1" w:styleId="736CC71921F5449D845FDEB54F9230C241">
    <w:name w:val="736CC71921F5449D845FDEB54F9230C241"/>
    <w:rsid w:val="00CE3004"/>
    <w:rPr>
      <w:rFonts w:eastAsiaTheme="minorHAnsi"/>
      <w:lang w:eastAsia="en-US"/>
    </w:rPr>
  </w:style>
  <w:style w:type="paragraph" w:customStyle="1" w:styleId="BF3BA5004A884902AD28316D9B62E7E539">
    <w:name w:val="BF3BA5004A884902AD28316D9B62E7E539"/>
    <w:rsid w:val="00CE3004"/>
    <w:rPr>
      <w:rFonts w:eastAsiaTheme="minorHAnsi"/>
      <w:lang w:eastAsia="en-US"/>
    </w:rPr>
  </w:style>
  <w:style w:type="paragraph" w:customStyle="1" w:styleId="E86803F5497545B5A9AEB82F3D394D6639">
    <w:name w:val="E86803F5497545B5A9AEB82F3D394D6639"/>
    <w:rsid w:val="00CE3004"/>
    <w:rPr>
      <w:rFonts w:eastAsiaTheme="minorHAnsi"/>
      <w:lang w:eastAsia="en-US"/>
    </w:rPr>
  </w:style>
  <w:style w:type="paragraph" w:customStyle="1" w:styleId="1528C9EB48D643FDBD58C8C68292B99918">
    <w:name w:val="1528C9EB48D643FDBD58C8C68292B99918"/>
    <w:rsid w:val="00CE3004"/>
    <w:rPr>
      <w:rFonts w:eastAsiaTheme="minorHAnsi"/>
      <w:lang w:eastAsia="en-US"/>
    </w:rPr>
  </w:style>
  <w:style w:type="paragraph" w:customStyle="1" w:styleId="1450C740037C48698C86EC201F8E81B018">
    <w:name w:val="1450C740037C48698C86EC201F8E81B018"/>
    <w:rsid w:val="00CE3004"/>
    <w:rPr>
      <w:rFonts w:eastAsiaTheme="minorHAnsi"/>
      <w:lang w:eastAsia="en-US"/>
    </w:rPr>
  </w:style>
  <w:style w:type="paragraph" w:customStyle="1" w:styleId="F248B2B87D6A40739DAF6B4CA1D05A2C">
    <w:name w:val="F248B2B87D6A40739DAF6B4CA1D05A2C"/>
    <w:rsid w:val="00CE3004"/>
    <w:pPr>
      <w:spacing w:after="160" w:line="259" w:lineRule="auto"/>
    </w:pPr>
  </w:style>
  <w:style w:type="paragraph" w:customStyle="1" w:styleId="85DC1E4DC08F4F86AF69EE9122F8130D">
    <w:name w:val="85DC1E4DC08F4F86AF69EE9122F8130D"/>
    <w:rsid w:val="00CE3004"/>
    <w:pPr>
      <w:spacing w:after="160" w:line="259" w:lineRule="auto"/>
    </w:pPr>
  </w:style>
  <w:style w:type="paragraph" w:customStyle="1" w:styleId="F06FADEBB9754567B2E8642DAB164E7D42">
    <w:name w:val="F06FADEBB9754567B2E8642DAB164E7D42"/>
    <w:rsid w:val="00CE3004"/>
    <w:rPr>
      <w:rFonts w:eastAsiaTheme="minorHAnsi"/>
      <w:lang w:eastAsia="en-US"/>
    </w:rPr>
  </w:style>
  <w:style w:type="paragraph" w:customStyle="1" w:styleId="736CC71921F5449D845FDEB54F9230C242">
    <w:name w:val="736CC71921F5449D845FDEB54F9230C242"/>
    <w:rsid w:val="00CE3004"/>
    <w:rPr>
      <w:rFonts w:eastAsiaTheme="minorHAnsi"/>
      <w:lang w:eastAsia="en-US"/>
    </w:rPr>
  </w:style>
  <w:style w:type="paragraph" w:customStyle="1" w:styleId="BF3BA5004A884902AD28316D9B62E7E540">
    <w:name w:val="BF3BA5004A884902AD28316D9B62E7E540"/>
    <w:rsid w:val="00CE3004"/>
    <w:rPr>
      <w:rFonts w:eastAsiaTheme="minorHAnsi"/>
      <w:lang w:eastAsia="en-US"/>
    </w:rPr>
  </w:style>
  <w:style w:type="paragraph" w:customStyle="1" w:styleId="E86803F5497545B5A9AEB82F3D394D6640">
    <w:name w:val="E86803F5497545B5A9AEB82F3D394D6640"/>
    <w:rsid w:val="00CE3004"/>
    <w:rPr>
      <w:rFonts w:eastAsiaTheme="minorHAnsi"/>
      <w:lang w:eastAsia="en-US"/>
    </w:rPr>
  </w:style>
  <w:style w:type="paragraph" w:customStyle="1" w:styleId="1528C9EB48D643FDBD58C8C68292B99919">
    <w:name w:val="1528C9EB48D643FDBD58C8C68292B99919"/>
    <w:rsid w:val="00CE3004"/>
    <w:rPr>
      <w:rFonts w:eastAsiaTheme="minorHAnsi"/>
      <w:lang w:eastAsia="en-US"/>
    </w:rPr>
  </w:style>
  <w:style w:type="paragraph" w:customStyle="1" w:styleId="1450C740037C48698C86EC201F8E81B019">
    <w:name w:val="1450C740037C48698C86EC201F8E81B019"/>
    <w:rsid w:val="00CE3004"/>
    <w:rPr>
      <w:rFonts w:eastAsiaTheme="minorHAnsi"/>
      <w:lang w:eastAsia="en-US"/>
    </w:rPr>
  </w:style>
  <w:style w:type="paragraph" w:customStyle="1" w:styleId="472DD1BB2D8D4C2E823DAAEDCB984023">
    <w:name w:val="472DD1BB2D8D4C2E823DAAEDCB984023"/>
    <w:rsid w:val="00CE3004"/>
    <w:pPr>
      <w:spacing w:after="160" w:line="259" w:lineRule="auto"/>
    </w:pPr>
  </w:style>
  <w:style w:type="paragraph" w:customStyle="1" w:styleId="E73413A0C4E84524AA0660403A6C58F3">
    <w:name w:val="E73413A0C4E84524AA0660403A6C58F3"/>
    <w:rsid w:val="00CE3004"/>
    <w:pPr>
      <w:spacing w:after="160" w:line="259" w:lineRule="auto"/>
    </w:pPr>
  </w:style>
  <w:style w:type="paragraph" w:customStyle="1" w:styleId="F06FADEBB9754567B2E8642DAB164E7D43">
    <w:name w:val="F06FADEBB9754567B2E8642DAB164E7D43"/>
    <w:rsid w:val="00CE3004"/>
    <w:rPr>
      <w:rFonts w:eastAsiaTheme="minorHAnsi"/>
      <w:lang w:eastAsia="en-US"/>
    </w:rPr>
  </w:style>
  <w:style w:type="paragraph" w:customStyle="1" w:styleId="736CC71921F5449D845FDEB54F9230C243">
    <w:name w:val="736CC71921F5449D845FDEB54F9230C243"/>
    <w:rsid w:val="00CE3004"/>
    <w:rPr>
      <w:rFonts w:eastAsiaTheme="minorHAnsi"/>
      <w:lang w:eastAsia="en-US"/>
    </w:rPr>
  </w:style>
  <w:style w:type="paragraph" w:customStyle="1" w:styleId="BF3BA5004A884902AD28316D9B62E7E541">
    <w:name w:val="BF3BA5004A884902AD28316D9B62E7E541"/>
    <w:rsid w:val="00CE3004"/>
    <w:rPr>
      <w:rFonts w:eastAsiaTheme="minorHAnsi"/>
      <w:lang w:eastAsia="en-US"/>
    </w:rPr>
  </w:style>
  <w:style w:type="paragraph" w:customStyle="1" w:styleId="E86803F5497545B5A9AEB82F3D394D6641">
    <w:name w:val="E86803F5497545B5A9AEB82F3D394D6641"/>
    <w:rsid w:val="00CE3004"/>
    <w:rPr>
      <w:rFonts w:eastAsiaTheme="minorHAnsi"/>
      <w:lang w:eastAsia="en-US"/>
    </w:rPr>
  </w:style>
  <w:style w:type="paragraph" w:customStyle="1" w:styleId="1528C9EB48D643FDBD58C8C68292B99920">
    <w:name w:val="1528C9EB48D643FDBD58C8C68292B99920"/>
    <w:rsid w:val="00CE3004"/>
    <w:rPr>
      <w:rFonts w:eastAsiaTheme="minorHAnsi"/>
      <w:lang w:eastAsia="en-US"/>
    </w:rPr>
  </w:style>
  <w:style w:type="paragraph" w:customStyle="1" w:styleId="1450C740037C48698C86EC201F8E81B020">
    <w:name w:val="1450C740037C48698C86EC201F8E81B020"/>
    <w:rsid w:val="00CE3004"/>
    <w:rPr>
      <w:rFonts w:eastAsiaTheme="minorHAnsi"/>
      <w:lang w:eastAsia="en-US"/>
    </w:rPr>
  </w:style>
  <w:style w:type="paragraph" w:customStyle="1" w:styleId="F06FADEBB9754567B2E8642DAB164E7D44">
    <w:name w:val="F06FADEBB9754567B2E8642DAB164E7D44"/>
    <w:rsid w:val="00CE3004"/>
    <w:rPr>
      <w:rFonts w:eastAsiaTheme="minorHAnsi"/>
      <w:lang w:eastAsia="en-US"/>
    </w:rPr>
  </w:style>
  <w:style w:type="paragraph" w:customStyle="1" w:styleId="736CC71921F5449D845FDEB54F9230C244">
    <w:name w:val="736CC71921F5449D845FDEB54F9230C244"/>
    <w:rsid w:val="00CE3004"/>
    <w:rPr>
      <w:rFonts w:eastAsiaTheme="minorHAnsi"/>
      <w:lang w:eastAsia="en-US"/>
    </w:rPr>
  </w:style>
  <w:style w:type="paragraph" w:customStyle="1" w:styleId="BF3BA5004A884902AD28316D9B62E7E542">
    <w:name w:val="BF3BA5004A884902AD28316D9B62E7E542"/>
    <w:rsid w:val="00CE3004"/>
    <w:rPr>
      <w:rFonts w:eastAsiaTheme="minorHAnsi"/>
      <w:lang w:eastAsia="en-US"/>
    </w:rPr>
  </w:style>
  <w:style w:type="paragraph" w:customStyle="1" w:styleId="E86803F5497545B5A9AEB82F3D394D6642">
    <w:name w:val="E86803F5497545B5A9AEB82F3D394D6642"/>
    <w:rsid w:val="00CE3004"/>
    <w:rPr>
      <w:rFonts w:eastAsiaTheme="minorHAnsi"/>
      <w:lang w:eastAsia="en-US"/>
    </w:rPr>
  </w:style>
  <w:style w:type="paragraph" w:customStyle="1" w:styleId="1528C9EB48D643FDBD58C8C68292B99921">
    <w:name w:val="1528C9EB48D643FDBD58C8C68292B99921"/>
    <w:rsid w:val="00CE3004"/>
    <w:rPr>
      <w:rFonts w:eastAsiaTheme="minorHAnsi"/>
      <w:lang w:eastAsia="en-US"/>
    </w:rPr>
  </w:style>
  <w:style w:type="paragraph" w:customStyle="1" w:styleId="1450C740037C48698C86EC201F8E81B021">
    <w:name w:val="1450C740037C48698C86EC201F8E81B021"/>
    <w:rsid w:val="00CE3004"/>
    <w:rPr>
      <w:rFonts w:eastAsiaTheme="minorHAnsi"/>
      <w:lang w:eastAsia="en-US"/>
    </w:rPr>
  </w:style>
  <w:style w:type="paragraph" w:customStyle="1" w:styleId="7E9BC4041B07478BA1B828334CF9533E">
    <w:name w:val="7E9BC4041B07478BA1B828334CF9533E"/>
    <w:rsid w:val="00CE3004"/>
    <w:pPr>
      <w:spacing w:after="160" w:line="259" w:lineRule="auto"/>
    </w:pPr>
  </w:style>
  <w:style w:type="paragraph" w:customStyle="1" w:styleId="511C0A5A4F584C62BADA14BBB36303F2">
    <w:name w:val="511C0A5A4F584C62BADA14BBB36303F2"/>
    <w:rsid w:val="00CE3004"/>
    <w:pPr>
      <w:spacing w:after="160" w:line="259" w:lineRule="auto"/>
    </w:pPr>
  </w:style>
  <w:style w:type="paragraph" w:customStyle="1" w:styleId="8B0DE502F07A480A96763DE18AAA3A95">
    <w:name w:val="8B0DE502F07A480A96763DE18AAA3A95"/>
    <w:rsid w:val="00CE3004"/>
    <w:pPr>
      <w:spacing w:after="160" w:line="259" w:lineRule="auto"/>
    </w:pPr>
  </w:style>
  <w:style w:type="paragraph" w:customStyle="1" w:styleId="F06FADEBB9754567B2E8642DAB164E7D45">
    <w:name w:val="F06FADEBB9754567B2E8642DAB164E7D45"/>
    <w:rsid w:val="00CE3004"/>
    <w:rPr>
      <w:rFonts w:eastAsiaTheme="minorHAnsi"/>
      <w:lang w:eastAsia="en-US"/>
    </w:rPr>
  </w:style>
  <w:style w:type="paragraph" w:customStyle="1" w:styleId="736CC71921F5449D845FDEB54F9230C245">
    <w:name w:val="736CC71921F5449D845FDEB54F9230C245"/>
    <w:rsid w:val="00CE3004"/>
    <w:rPr>
      <w:rFonts w:eastAsiaTheme="minorHAnsi"/>
      <w:lang w:eastAsia="en-US"/>
    </w:rPr>
  </w:style>
  <w:style w:type="paragraph" w:customStyle="1" w:styleId="BF3BA5004A884902AD28316D9B62E7E543">
    <w:name w:val="BF3BA5004A884902AD28316D9B62E7E543"/>
    <w:rsid w:val="00CE3004"/>
    <w:rPr>
      <w:rFonts w:eastAsiaTheme="minorHAnsi"/>
      <w:lang w:eastAsia="en-US"/>
    </w:rPr>
  </w:style>
  <w:style w:type="paragraph" w:customStyle="1" w:styleId="E86803F5497545B5A9AEB82F3D394D6643">
    <w:name w:val="E86803F5497545B5A9AEB82F3D394D6643"/>
    <w:rsid w:val="00CE3004"/>
    <w:rPr>
      <w:rFonts w:eastAsiaTheme="minorHAnsi"/>
      <w:lang w:eastAsia="en-US"/>
    </w:rPr>
  </w:style>
  <w:style w:type="paragraph" w:customStyle="1" w:styleId="1528C9EB48D643FDBD58C8C68292B99922">
    <w:name w:val="1528C9EB48D643FDBD58C8C68292B99922"/>
    <w:rsid w:val="00CE3004"/>
    <w:rPr>
      <w:rFonts w:eastAsiaTheme="minorHAnsi"/>
      <w:lang w:eastAsia="en-US"/>
    </w:rPr>
  </w:style>
  <w:style w:type="paragraph" w:customStyle="1" w:styleId="1450C740037C48698C86EC201F8E81B022">
    <w:name w:val="1450C740037C48698C86EC201F8E81B022"/>
    <w:rsid w:val="00CE3004"/>
    <w:rPr>
      <w:rFonts w:eastAsiaTheme="minorHAnsi"/>
      <w:lang w:eastAsia="en-US"/>
    </w:rPr>
  </w:style>
  <w:style w:type="paragraph" w:customStyle="1" w:styleId="F06E73E718A348C0BB2BB9A75EF46CC3">
    <w:name w:val="F06E73E718A348C0BB2BB9A75EF46CC3"/>
    <w:rsid w:val="00CE3004"/>
    <w:pPr>
      <w:spacing w:after="160" w:line="259" w:lineRule="auto"/>
    </w:pPr>
  </w:style>
  <w:style w:type="paragraph" w:customStyle="1" w:styleId="F06FADEBB9754567B2E8642DAB164E7D46">
    <w:name w:val="F06FADEBB9754567B2E8642DAB164E7D46"/>
    <w:rsid w:val="00CE3004"/>
    <w:rPr>
      <w:rFonts w:eastAsiaTheme="minorHAnsi"/>
      <w:lang w:eastAsia="en-US"/>
    </w:rPr>
  </w:style>
  <w:style w:type="paragraph" w:customStyle="1" w:styleId="736CC71921F5449D845FDEB54F9230C246">
    <w:name w:val="736CC71921F5449D845FDEB54F9230C246"/>
    <w:rsid w:val="00CE3004"/>
    <w:rPr>
      <w:rFonts w:eastAsiaTheme="minorHAnsi"/>
      <w:lang w:eastAsia="en-US"/>
    </w:rPr>
  </w:style>
  <w:style w:type="paragraph" w:customStyle="1" w:styleId="BF3BA5004A884902AD28316D9B62E7E544">
    <w:name w:val="BF3BA5004A884902AD28316D9B62E7E544"/>
    <w:rsid w:val="00CE3004"/>
    <w:rPr>
      <w:rFonts w:eastAsiaTheme="minorHAnsi"/>
      <w:lang w:eastAsia="en-US"/>
    </w:rPr>
  </w:style>
  <w:style w:type="paragraph" w:customStyle="1" w:styleId="E86803F5497545B5A9AEB82F3D394D6644">
    <w:name w:val="E86803F5497545B5A9AEB82F3D394D6644"/>
    <w:rsid w:val="00CE3004"/>
    <w:rPr>
      <w:rFonts w:eastAsiaTheme="minorHAnsi"/>
      <w:lang w:eastAsia="en-US"/>
    </w:rPr>
  </w:style>
  <w:style w:type="paragraph" w:customStyle="1" w:styleId="1528C9EB48D643FDBD58C8C68292B99923">
    <w:name w:val="1528C9EB48D643FDBD58C8C68292B99923"/>
    <w:rsid w:val="00CE3004"/>
    <w:rPr>
      <w:rFonts w:eastAsiaTheme="minorHAnsi"/>
      <w:lang w:eastAsia="en-US"/>
    </w:rPr>
  </w:style>
  <w:style w:type="paragraph" w:customStyle="1" w:styleId="1450C740037C48698C86EC201F8E81B023">
    <w:name w:val="1450C740037C48698C86EC201F8E81B023"/>
    <w:rsid w:val="00CE3004"/>
    <w:rPr>
      <w:rFonts w:eastAsiaTheme="minorHAnsi"/>
      <w:lang w:eastAsia="en-US"/>
    </w:rPr>
  </w:style>
  <w:style w:type="paragraph" w:customStyle="1" w:styleId="6C6A56AE687F410190562A0A13024591">
    <w:name w:val="6C6A56AE687F410190562A0A13024591"/>
    <w:rsid w:val="00C55D15"/>
    <w:pPr>
      <w:spacing w:after="160" w:line="259" w:lineRule="auto"/>
    </w:pPr>
    <w:rPr>
      <w:lang w:val="en-US" w:eastAsia="en-US"/>
    </w:rPr>
  </w:style>
  <w:style w:type="paragraph" w:customStyle="1" w:styleId="F4F7493106C644D485BDD01195B6B7CE">
    <w:name w:val="F4F7493106C644D485BDD01195B6B7CE"/>
    <w:rsid w:val="00C55D15"/>
    <w:pPr>
      <w:spacing w:after="160" w:line="259" w:lineRule="auto"/>
    </w:pPr>
    <w:rPr>
      <w:lang w:val="en-US" w:eastAsia="en-US"/>
    </w:rPr>
  </w:style>
  <w:style w:type="paragraph" w:customStyle="1" w:styleId="0B34E1D3D3604FD78852A625604EEFB4">
    <w:name w:val="0B34E1D3D3604FD78852A625604EEFB4"/>
    <w:rsid w:val="00C55D15"/>
    <w:pPr>
      <w:spacing w:after="160" w:line="259" w:lineRule="auto"/>
    </w:pPr>
    <w:rPr>
      <w:lang w:val="en-US" w:eastAsia="en-US"/>
    </w:rPr>
  </w:style>
  <w:style w:type="paragraph" w:customStyle="1" w:styleId="F06FADEBB9754567B2E8642DAB164E7D47">
    <w:name w:val="F06FADEBB9754567B2E8642DAB164E7D47"/>
    <w:rsid w:val="00C4444F"/>
    <w:rPr>
      <w:rFonts w:eastAsiaTheme="minorHAnsi"/>
      <w:lang w:eastAsia="en-US"/>
    </w:rPr>
  </w:style>
  <w:style w:type="paragraph" w:customStyle="1" w:styleId="BF3BA5004A884902AD28316D9B62E7E545">
    <w:name w:val="BF3BA5004A884902AD28316D9B62E7E545"/>
    <w:rsid w:val="00C4444F"/>
    <w:rPr>
      <w:rFonts w:eastAsiaTheme="minorHAnsi"/>
      <w:lang w:eastAsia="en-US"/>
    </w:rPr>
  </w:style>
  <w:style w:type="paragraph" w:customStyle="1" w:styleId="E86803F5497545B5A9AEB82F3D394D6645">
    <w:name w:val="E86803F5497545B5A9AEB82F3D394D6645"/>
    <w:rsid w:val="00C4444F"/>
    <w:rPr>
      <w:rFonts w:eastAsiaTheme="minorHAnsi"/>
      <w:lang w:eastAsia="en-US"/>
    </w:rPr>
  </w:style>
  <w:style w:type="paragraph" w:customStyle="1" w:styleId="1528C9EB48D643FDBD58C8C68292B99924">
    <w:name w:val="1528C9EB48D643FDBD58C8C68292B99924"/>
    <w:rsid w:val="00C4444F"/>
    <w:rPr>
      <w:rFonts w:eastAsiaTheme="minorHAnsi"/>
      <w:lang w:eastAsia="en-US"/>
    </w:rPr>
  </w:style>
  <w:style w:type="paragraph" w:customStyle="1" w:styleId="1450C740037C48698C86EC201F8E81B024">
    <w:name w:val="1450C740037C48698C86EC201F8E81B024"/>
    <w:rsid w:val="00C4444F"/>
    <w:rPr>
      <w:rFonts w:eastAsiaTheme="minorHAnsi"/>
      <w:lang w:eastAsia="en-US"/>
    </w:rPr>
  </w:style>
  <w:style w:type="paragraph" w:customStyle="1" w:styleId="72D187E0B254476EBC8602E04A5C3B95">
    <w:name w:val="72D187E0B254476EBC8602E04A5C3B95"/>
    <w:rsid w:val="00C4444F"/>
    <w:pPr>
      <w:spacing w:after="160" w:line="259" w:lineRule="auto"/>
    </w:pPr>
  </w:style>
  <w:style w:type="paragraph" w:customStyle="1" w:styleId="F06FADEBB9754567B2E8642DAB164E7D48">
    <w:name w:val="F06FADEBB9754567B2E8642DAB164E7D48"/>
    <w:rsid w:val="00C4444F"/>
    <w:rPr>
      <w:rFonts w:eastAsiaTheme="minorHAnsi"/>
      <w:lang w:eastAsia="en-US"/>
    </w:rPr>
  </w:style>
  <w:style w:type="paragraph" w:customStyle="1" w:styleId="BF3BA5004A884902AD28316D9B62E7E546">
    <w:name w:val="BF3BA5004A884902AD28316D9B62E7E546"/>
    <w:rsid w:val="00C4444F"/>
    <w:rPr>
      <w:rFonts w:eastAsiaTheme="minorHAnsi"/>
      <w:lang w:eastAsia="en-US"/>
    </w:rPr>
  </w:style>
  <w:style w:type="paragraph" w:customStyle="1" w:styleId="E86803F5497545B5A9AEB82F3D394D6646">
    <w:name w:val="E86803F5497545B5A9AEB82F3D394D6646"/>
    <w:rsid w:val="00C4444F"/>
    <w:rPr>
      <w:rFonts w:eastAsiaTheme="minorHAnsi"/>
      <w:lang w:eastAsia="en-US"/>
    </w:rPr>
  </w:style>
  <w:style w:type="paragraph" w:customStyle="1" w:styleId="1528C9EB48D643FDBD58C8C68292B99925">
    <w:name w:val="1528C9EB48D643FDBD58C8C68292B99925"/>
    <w:rsid w:val="00C4444F"/>
    <w:rPr>
      <w:rFonts w:eastAsiaTheme="minorHAnsi"/>
      <w:lang w:eastAsia="en-US"/>
    </w:rPr>
  </w:style>
  <w:style w:type="paragraph" w:customStyle="1" w:styleId="1450C740037C48698C86EC201F8E81B025">
    <w:name w:val="1450C740037C48698C86EC201F8E81B025"/>
    <w:rsid w:val="00C4444F"/>
    <w:rPr>
      <w:rFonts w:eastAsiaTheme="minorHAnsi"/>
      <w:lang w:eastAsia="en-US"/>
    </w:rPr>
  </w:style>
  <w:style w:type="paragraph" w:customStyle="1" w:styleId="5AE51EAD63DE47CEB0D0AFCFF549855F">
    <w:name w:val="5AE51EAD63DE47CEB0D0AFCFF549855F"/>
    <w:rsid w:val="00C4444F"/>
    <w:pPr>
      <w:spacing w:after="160" w:line="259" w:lineRule="auto"/>
    </w:pPr>
  </w:style>
  <w:style w:type="paragraph" w:customStyle="1" w:styleId="F06FADEBB9754567B2E8642DAB164E7D49">
    <w:name w:val="F06FADEBB9754567B2E8642DAB164E7D49"/>
    <w:rsid w:val="00C4444F"/>
    <w:rPr>
      <w:rFonts w:eastAsiaTheme="minorHAnsi"/>
      <w:lang w:eastAsia="en-US"/>
    </w:rPr>
  </w:style>
  <w:style w:type="paragraph" w:customStyle="1" w:styleId="BF3BA5004A884902AD28316D9B62E7E547">
    <w:name w:val="BF3BA5004A884902AD28316D9B62E7E547"/>
    <w:rsid w:val="00C4444F"/>
    <w:rPr>
      <w:rFonts w:eastAsiaTheme="minorHAnsi"/>
      <w:lang w:eastAsia="en-US"/>
    </w:rPr>
  </w:style>
  <w:style w:type="paragraph" w:customStyle="1" w:styleId="E86803F5497545B5A9AEB82F3D394D6647">
    <w:name w:val="E86803F5497545B5A9AEB82F3D394D6647"/>
    <w:rsid w:val="00C4444F"/>
    <w:rPr>
      <w:rFonts w:eastAsiaTheme="minorHAnsi"/>
      <w:lang w:eastAsia="en-US"/>
    </w:rPr>
  </w:style>
  <w:style w:type="paragraph" w:customStyle="1" w:styleId="1528C9EB48D643FDBD58C8C68292B99926">
    <w:name w:val="1528C9EB48D643FDBD58C8C68292B99926"/>
    <w:rsid w:val="00C4444F"/>
    <w:rPr>
      <w:rFonts w:eastAsiaTheme="minorHAnsi"/>
      <w:lang w:eastAsia="en-US"/>
    </w:rPr>
  </w:style>
  <w:style w:type="paragraph" w:customStyle="1" w:styleId="1450C740037C48698C86EC201F8E81B026">
    <w:name w:val="1450C740037C48698C86EC201F8E81B026"/>
    <w:rsid w:val="00C4444F"/>
    <w:rPr>
      <w:rFonts w:eastAsiaTheme="minorHAnsi"/>
      <w:lang w:eastAsia="en-US"/>
    </w:rPr>
  </w:style>
  <w:style w:type="paragraph" w:customStyle="1" w:styleId="F06FADEBB9754567B2E8642DAB164E7D50">
    <w:name w:val="F06FADEBB9754567B2E8642DAB164E7D50"/>
    <w:rsid w:val="00AA4AC0"/>
    <w:rPr>
      <w:rFonts w:eastAsiaTheme="minorHAnsi"/>
      <w:lang w:eastAsia="en-US"/>
    </w:rPr>
  </w:style>
  <w:style w:type="paragraph" w:customStyle="1" w:styleId="BF3BA5004A884902AD28316D9B62E7E548">
    <w:name w:val="BF3BA5004A884902AD28316D9B62E7E548"/>
    <w:rsid w:val="00AA4AC0"/>
    <w:rPr>
      <w:rFonts w:eastAsiaTheme="minorHAnsi"/>
      <w:lang w:eastAsia="en-US"/>
    </w:rPr>
  </w:style>
  <w:style w:type="paragraph" w:customStyle="1" w:styleId="E86803F5497545B5A9AEB82F3D394D6648">
    <w:name w:val="E86803F5497545B5A9AEB82F3D394D6648"/>
    <w:rsid w:val="00AA4AC0"/>
    <w:rPr>
      <w:rFonts w:eastAsiaTheme="minorHAnsi"/>
      <w:lang w:eastAsia="en-US"/>
    </w:rPr>
  </w:style>
  <w:style w:type="paragraph" w:customStyle="1" w:styleId="1528C9EB48D643FDBD58C8C68292B99927">
    <w:name w:val="1528C9EB48D643FDBD58C8C68292B99927"/>
    <w:rsid w:val="00AA4AC0"/>
    <w:rPr>
      <w:rFonts w:eastAsiaTheme="minorHAnsi"/>
      <w:lang w:eastAsia="en-US"/>
    </w:rPr>
  </w:style>
  <w:style w:type="paragraph" w:customStyle="1" w:styleId="1450C740037C48698C86EC201F8E81B027">
    <w:name w:val="1450C740037C48698C86EC201F8E81B027"/>
    <w:rsid w:val="00AA4AC0"/>
    <w:rPr>
      <w:rFonts w:eastAsiaTheme="minorHAnsi"/>
      <w:lang w:eastAsia="en-US"/>
    </w:rPr>
  </w:style>
  <w:style w:type="paragraph" w:customStyle="1" w:styleId="1147D6E16550417BA18233B67310DC4F">
    <w:name w:val="1147D6E16550417BA18233B67310DC4F"/>
    <w:rsid w:val="00AA4AC0"/>
    <w:pPr>
      <w:spacing w:after="160" w:line="259" w:lineRule="auto"/>
    </w:pPr>
  </w:style>
  <w:style w:type="paragraph" w:customStyle="1" w:styleId="09AC9295BB974E4282FB23903A658EC0">
    <w:name w:val="09AC9295BB974E4282FB23903A658EC0"/>
    <w:rsid w:val="00AA4AC0"/>
    <w:pPr>
      <w:spacing w:after="160" w:line="259" w:lineRule="auto"/>
    </w:pPr>
  </w:style>
  <w:style w:type="paragraph" w:customStyle="1" w:styleId="B5FAEA00E1664F91962F4EF2C4300DA5">
    <w:name w:val="B5FAEA00E1664F91962F4EF2C4300DA5"/>
    <w:rsid w:val="00AA4AC0"/>
    <w:pPr>
      <w:spacing w:after="160" w:line="259" w:lineRule="auto"/>
    </w:pPr>
  </w:style>
  <w:style w:type="paragraph" w:customStyle="1" w:styleId="F06FADEBB9754567B2E8642DAB164E7D51">
    <w:name w:val="F06FADEBB9754567B2E8642DAB164E7D51"/>
    <w:rsid w:val="00AA4AC0"/>
    <w:rPr>
      <w:rFonts w:eastAsiaTheme="minorHAnsi"/>
      <w:lang w:eastAsia="en-US"/>
    </w:rPr>
  </w:style>
  <w:style w:type="paragraph" w:customStyle="1" w:styleId="BF3BA5004A884902AD28316D9B62E7E549">
    <w:name w:val="BF3BA5004A884902AD28316D9B62E7E549"/>
    <w:rsid w:val="00AA4AC0"/>
    <w:rPr>
      <w:rFonts w:eastAsiaTheme="minorHAnsi"/>
      <w:lang w:eastAsia="en-US"/>
    </w:rPr>
  </w:style>
  <w:style w:type="paragraph" w:customStyle="1" w:styleId="E86803F5497545B5A9AEB82F3D394D6649">
    <w:name w:val="E86803F5497545B5A9AEB82F3D394D6649"/>
    <w:rsid w:val="00AA4AC0"/>
    <w:rPr>
      <w:rFonts w:eastAsiaTheme="minorHAnsi"/>
      <w:lang w:eastAsia="en-US"/>
    </w:rPr>
  </w:style>
  <w:style w:type="paragraph" w:customStyle="1" w:styleId="1528C9EB48D643FDBD58C8C68292B99928">
    <w:name w:val="1528C9EB48D643FDBD58C8C68292B99928"/>
    <w:rsid w:val="00AA4AC0"/>
    <w:rPr>
      <w:rFonts w:eastAsiaTheme="minorHAnsi"/>
      <w:lang w:eastAsia="en-US"/>
    </w:rPr>
  </w:style>
  <w:style w:type="paragraph" w:customStyle="1" w:styleId="1450C740037C48698C86EC201F8E81B028">
    <w:name w:val="1450C740037C48698C86EC201F8E81B028"/>
    <w:rsid w:val="00AA4AC0"/>
    <w:rPr>
      <w:rFonts w:eastAsiaTheme="minorHAnsi"/>
      <w:lang w:eastAsia="en-US"/>
    </w:rPr>
  </w:style>
  <w:style w:type="paragraph" w:customStyle="1" w:styleId="A5328268C62B4328B9EBB171C66FA56A">
    <w:name w:val="A5328268C62B4328B9EBB171C66FA56A"/>
    <w:rsid w:val="00AA4AC0"/>
    <w:pPr>
      <w:spacing w:after="160" w:line="259" w:lineRule="auto"/>
    </w:pPr>
  </w:style>
  <w:style w:type="paragraph" w:customStyle="1" w:styleId="0B7169F027164A0CA32E58ED96A9E0E5">
    <w:name w:val="0B7169F027164A0CA32E58ED96A9E0E5"/>
    <w:rsid w:val="00AA4AC0"/>
    <w:pPr>
      <w:spacing w:after="160" w:line="259" w:lineRule="auto"/>
    </w:pPr>
  </w:style>
  <w:style w:type="paragraph" w:customStyle="1" w:styleId="F06FADEBB9754567B2E8642DAB164E7D52">
    <w:name w:val="F06FADEBB9754567B2E8642DAB164E7D52"/>
    <w:rsid w:val="00AA4AC0"/>
    <w:rPr>
      <w:rFonts w:eastAsiaTheme="minorHAnsi"/>
      <w:lang w:eastAsia="en-US"/>
    </w:rPr>
  </w:style>
  <w:style w:type="paragraph" w:customStyle="1" w:styleId="BF3BA5004A884902AD28316D9B62E7E550">
    <w:name w:val="BF3BA5004A884902AD28316D9B62E7E550"/>
    <w:rsid w:val="00AA4AC0"/>
    <w:rPr>
      <w:rFonts w:eastAsiaTheme="minorHAnsi"/>
      <w:lang w:eastAsia="en-US"/>
    </w:rPr>
  </w:style>
  <w:style w:type="paragraph" w:customStyle="1" w:styleId="E86803F5497545B5A9AEB82F3D394D6650">
    <w:name w:val="E86803F5497545B5A9AEB82F3D394D6650"/>
    <w:rsid w:val="00AA4AC0"/>
    <w:rPr>
      <w:rFonts w:eastAsiaTheme="minorHAnsi"/>
      <w:lang w:eastAsia="en-US"/>
    </w:rPr>
  </w:style>
  <w:style w:type="paragraph" w:customStyle="1" w:styleId="1528C9EB48D643FDBD58C8C68292B99929">
    <w:name w:val="1528C9EB48D643FDBD58C8C68292B99929"/>
    <w:rsid w:val="00AA4AC0"/>
    <w:rPr>
      <w:rFonts w:eastAsiaTheme="minorHAnsi"/>
      <w:lang w:eastAsia="en-US"/>
    </w:rPr>
  </w:style>
  <w:style w:type="paragraph" w:customStyle="1" w:styleId="1450C740037C48698C86EC201F8E81B029">
    <w:name w:val="1450C740037C48698C86EC201F8E81B029"/>
    <w:rsid w:val="00AA4AC0"/>
    <w:rPr>
      <w:rFonts w:eastAsiaTheme="minorHAnsi"/>
      <w:lang w:eastAsia="en-US"/>
    </w:rPr>
  </w:style>
  <w:style w:type="paragraph" w:customStyle="1" w:styleId="F06FADEBB9754567B2E8642DAB164E7D53">
    <w:name w:val="F06FADEBB9754567B2E8642DAB164E7D53"/>
    <w:rsid w:val="00AA4AC0"/>
    <w:rPr>
      <w:rFonts w:eastAsiaTheme="minorHAnsi"/>
      <w:lang w:eastAsia="en-US"/>
    </w:rPr>
  </w:style>
  <w:style w:type="paragraph" w:customStyle="1" w:styleId="BF3BA5004A884902AD28316D9B62E7E551">
    <w:name w:val="BF3BA5004A884902AD28316D9B62E7E551"/>
    <w:rsid w:val="00AA4AC0"/>
    <w:rPr>
      <w:rFonts w:eastAsiaTheme="minorHAnsi"/>
      <w:lang w:eastAsia="en-US"/>
    </w:rPr>
  </w:style>
  <w:style w:type="paragraph" w:customStyle="1" w:styleId="E86803F5497545B5A9AEB82F3D394D6651">
    <w:name w:val="E86803F5497545B5A9AEB82F3D394D6651"/>
    <w:rsid w:val="00AA4AC0"/>
    <w:rPr>
      <w:rFonts w:eastAsiaTheme="minorHAnsi"/>
      <w:lang w:eastAsia="en-US"/>
    </w:rPr>
  </w:style>
  <w:style w:type="paragraph" w:customStyle="1" w:styleId="1528C9EB48D643FDBD58C8C68292B99930">
    <w:name w:val="1528C9EB48D643FDBD58C8C68292B99930"/>
    <w:rsid w:val="00AA4AC0"/>
    <w:rPr>
      <w:rFonts w:eastAsiaTheme="minorHAnsi"/>
      <w:lang w:eastAsia="en-US"/>
    </w:rPr>
  </w:style>
  <w:style w:type="paragraph" w:customStyle="1" w:styleId="1450C740037C48698C86EC201F8E81B030">
    <w:name w:val="1450C740037C48698C86EC201F8E81B030"/>
    <w:rsid w:val="00AA4AC0"/>
    <w:rPr>
      <w:rFonts w:eastAsiaTheme="minorHAnsi"/>
      <w:lang w:eastAsia="en-US"/>
    </w:rPr>
  </w:style>
  <w:style w:type="paragraph" w:customStyle="1" w:styleId="478F76D500504B928C9DE02D74A46C6F">
    <w:name w:val="478F76D500504B928C9DE02D74A46C6F"/>
    <w:rsid w:val="00AA4AC0"/>
    <w:pPr>
      <w:spacing w:after="160" w:line="259" w:lineRule="auto"/>
    </w:pPr>
  </w:style>
  <w:style w:type="paragraph" w:customStyle="1" w:styleId="8E07E2678735454F9D315001D1D02B86">
    <w:name w:val="8E07E2678735454F9D315001D1D02B86"/>
    <w:rsid w:val="00AA4AC0"/>
    <w:pPr>
      <w:spacing w:after="160" w:line="259" w:lineRule="auto"/>
    </w:pPr>
  </w:style>
  <w:style w:type="paragraph" w:customStyle="1" w:styleId="F06FADEBB9754567B2E8642DAB164E7D54">
    <w:name w:val="F06FADEBB9754567B2E8642DAB164E7D54"/>
    <w:rsid w:val="00AA4AC0"/>
    <w:rPr>
      <w:rFonts w:eastAsiaTheme="minorHAnsi"/>
      <w:lang w:eastAsia="en-US"/>
    </w:rPr>
  </w:style>
  <w:style w:type="paragraph" w:customStyle="1" w:styleId="BF3BA5004A884902AD28316D9B62E7E552">
    <w:name w:val="BF3BA5004A884902AD28316D9B62E7E552"/>
    <w:rsid w:val="00AA4AC0"/>
    <w:rPr>
      <w:rFonts w:eastAsiaTheme="minorHAnsi"/>
      <w:lang w:eastAsia="en-US"/>
    </w:rPr>
  </w:style>
  <w:style w:type="paragraph" w:customStyle="1" w:styleId="E86803F5497545B5A9AEB82F3D394D6652">
    <w:name w:val="E86803F5497545B5A9AEB82F3D394D6652"/>
    <w:rsid w:val="00AA4AC0"/>
    <w:rPr>
      <w:rFonts w:eastAsiaTheme="minorHAnsi"/>
      <w:lang w:eastAsia="en-US"/>
    </w:rPr>
  </w:style>
  <w:style w:type="paragraph" w:customStyle="1" w:styleId="1528C9EB48D643FDBD58C8C68292B99931">
    <w:name w:val="1528C9EB48D643FDBD58C8C68292B99931"/>
    <w:rsid w:val="00AA4AC0"/>
    <w:rPr>
      <w:rFonts w:eastAsiaTheme="minorHAnsi"/>
      <w:lang w:eastAsia="en-US"/>
    </w:rPr>
  </w:style>
  <w:style w:type="paragraph" w:customStyle="1" w:styleId="1450C740037C48698C86EC201F8E81B031">
    <w:name w:val="1450C740037C48698C86EC201F8E81B031"/>
    <w:rsid w:val="00AA4AC0"/>
    <w:rPr>
      <w:rFonts w:eastAsiaTheme="minorHAnsi"/>
      <w:lang w:eastAsia="en-US"/>
    </w:rPr>
  </w:style>
  <w:style w:type="paragraph" w:customStyle="1" w:styleId="F06FADEBB9754567B2E8642DAB164E7D55">
    <w:name w:val="F06FADEBB9754567B2E8642DAB164E7D55"/>
    <w:rsid w:val="00AA4AC0"/>
    <w:rPr>
      <w:rFonts w:eastAsiaTheme="minorHAnsi"/>
      <w:lang w:eastAsia="en-US"/>
    </w:rPr>
  </w:style>
  <w:style w:type="paragraph" w:customStyle="1" w:styleId="BF3BA5004A884902AD28316D9B62E7E553">
    <w:name w:val="BF3BA5004A884902AD28316D9B62E7E553"/>
    <w:rsid w:val="00AA4AC0"/>
    <w:rPr>
      <w:rFonts w:eastAsiaTheme="minorHAnsi"/>
      <w:lang w:eastAsia="en-US"/>
    </w:rPr>
  </w:style>
  <w:style w:type="paragraph" w:customStyle="1" w:styleId="E86803F5497545B5A9AEB82F3D394D6653">
    <w:name w:val="E86803F5497545B5A9AEB82F3D394D6653"/>
    <w:rsid w:val="00AA4AC0"/>
    <w:rPr>
      <w:rFonts w:eastAsiaTheme="minorHAnsi"/>
      <w:lang w:eastAsia="en-US"/>
    </w:rPr>
  </w:style>
  <w:style w:type="paragraph" w:customStyle="1" w:styleId="1528C9EB48D643FDBD58C8C68292B99932">
    <w:name w:val="1528C9EB48D643FDBD58C8C68292B99932"/>
    <w:rsid w:val="00AA4AC0"/>
    <w:rPr>
      <w:rFonts w:eastAsiaTheme="minorHAnsi"/>
      <w:lang w:eastAsia="en-US"/>
    </w:rPr>
  </w:style>
  <w:style w:type="paragraph" w:customStyle="1" w:styleId="1450C740037C48698C86EC201F8E81B032">
    <w:name w:val="1450C740037C48698C86EC201F8E81B032"/>
    <w:rsid w:val="00AA4AC0"/>
    <w:rPr>
      <w:rFonts w:eastAsiaTheme="minorHAnsi"/>
      <w:lang w:eastAsia="en-US"/>
    </w:rPr>
  </w:style>
  <w:style w:type="paragraph" w:customStyle="1" w:styleId="F06FADEBB9754567B2E8642DAB164E7D56">
    <w:name w:val="F06FADEBB9754567B2E8642DAB164E7D56"/>
    <w:rsid w:val="00AA4AC0"/>
    <w:rPr>
      <w:rFonts w:eastAsiaTheme="minorHAnsi"/>
      <w:lang w:eastAsia="en-US"/>
    </w:rPr>
  </w:style>
  <w:style w:type="paragraph" w:customStyle="1" w:styleId="BF3BA5004A884902AD28316D9B62E7E554">
    <w:name w:val="BF3BA5004A884902AD28316D9B62E7E554"/>
    <w:rsid w:val="00AA4AC0"/>
    <w:rPr>
      <w:rFonts w:eastAsiaTheme="minorHAnsi"/>
      <w:lang w:eastAsia="en-US"/>
    </w:rPr>
  </w:style>
  <w:style w:type="paragraph" w:customStyle="1" w:styleId="E86803F5497545B5A9AEB82F3D394D6654">
    <w:name w:val="E86803F5497545B5A9AEB82F3D394D6654"/>
    <w:rsid w:val="00AA4AC0"/>
    <w:rPr>
      <w:rFonts w:eastAsiaTheme="minorHAnsi"/>
      <w:lang w:eastAsia="en-US"/>
    </w:rPr>
  </w:style>
  <w:style w:type="paragraph" w:customStyle="1" w:styleId="1528C9EB48D643FDBD58C8C68292B99933">
    <w:name w:val="1528C9EB48D643FDBD58C8C68292B99933"/>
    <w:rsid w:val="00AA4AC0"/>
    <w:rPr>
      <w:rFonts w:eastAsiaTheme="minorHAnsi"/>
      <w:lang w:eastAsia="en-US"/>
    </w:rPr>
  </w:style>
  <w:style w:type="paragraph" w:customStyle="1" w:styleId="1450C740037C48698C86EC201F8E81B033">
    <w:name w:val="1450C740037C48698C86EC201F8E81B033"/>
    <w:rsid w:val="00AA4AC0"/>
    <w:rPr>
      <w:rFonts w:eastAsiaTheme="minorHAnsi"/>
      <w:lang w:eastAsia="en-US"/>
    </w:rPr>
  </w:style>
  <w:style w:type="paragraph" w:customStyle="1" w:styleId="7F7759E164EC4AF2907266200B1E0696">
    <w:name w:val="7F7759E164EC4AF2907266200B1E0696"/>
    <w:rsid w:val="00AA4AC0"/>
    <w:pPr>
      <w:spacing w:after="160" w:line="259" w:lineRule="auto"/>
    </w:pPr>
  </w:style>
  <w:style w:type="paragraph" w:customStyle="1" w:styleId="D9018631439C48A099B005E17525F3A8">
    <w:name w:val="D9018631439C48A099B005E17525F3A8"/>
    <w:rsid w:val="00AA4AC0"/>
    <w:pPr>
      <w:spacing w:after="160" w:line="259" w:lineRule="auto"/>
    </w:pPr>
  </w:style>
  <w:style w:type="paragraph" w:customStyle="1" w:styleId="F06FADEBB9754567B2E8642DAB164E7D57">
    <w:name w:val="F06FADEBB9754567B2E8642DAB164E7D57"/>
    <w:rsid w:val="00AA4AC0"/>
    <w:rPr>
      <w:rFonts w:eastAsiaTheme="minorHAnsi"/>
      <w:lang w:eastAsia="en-US"/>
    </w:rPr>
  </w:style>
  <w:style w:type="paragraph" w:customStyle="1" w:styleId="BF3BA5004A884902AD28316D9B62E7E555">
    <w:name w:val="BF3BA5004A884902AD28316D9B62E7E555"/>
    <w:rsid w:val="00AA4AC0"/>
    <w:rPr>
      <w:rFonts w:eastAsiaTheme="minorHAnsi"/>
      <w:lang w:eastAsia="en-US"/>
    </w:rPr>
  </w:style>
  <w:style w:type="paragraph" w:customStyle="1" w:styleId="E86803F5497545B5A9AEB82F3D394D6655">
    <w:name w:val="E86803F5497545B5A9AEB82F3D394D6655"/>
    <w:rsid w:val="00AA4AC0"/>
    <w:rPr>
      <w:rFonts w:eastAsiaTheme="minorHAnsi"/>
      <w:lang w:eastAsia="en-US"/>
    </w:rPr>
  </w:style>
  <w:style w:type="paragraph" w:customStyle="1" w:styleId="1528C9EB48D643FDBD58C8C68292B99934">
    <w:name w:val="1528C9EB48D643FDBD58C8C68292B99934"/>
    <w:rsid w:val="00AA4AC0"/>
    <w:rPr>
      <w:rFonts w:eastAsiaTheme="minorHAnsi"/>
      <w:lang w:eastAsia="en-US"/>
    </w:rPr>
  </w:style>
  <w:style w:type="paragraph" w:customStyle="1" w:styleId="1450C740037C48698C86EC201F8E81B034">
    <w:name w:val="1450C740037C48698C86EC201F8E81B034"/>
    <w:rsid w:val="00AA4AC0"/>
    <w:rPr>
      <w:rFonts w:eastAsiaTheme="minorHAnsi"/>
      <w:lang w:eastAsia="en-US"/>
    </w:rPr>
  </w:style>
  <w:style w:type="paragraph" w:customStyle="1" w:styleId="FF8AA79E922641DDB32D7926875C6BB0">
    <w:name w:val="FF8AA79E922641DDB32D7926875C6BB0"/>
    <w:rsid w:val="00AA4AC0"/>
    <w:pPr>
      <w:spacing w:after="160" w:line="259" w:lineRule="auto"/>
    </w:pPr>
  </w:style>
  <w:style w:type="paragraph" w:customStyle="1" w:styleId="609C19E7FB8C4EE9AB94C81EED1ED382">
    <w:name w:val="609C19E7FB8C4EE9AB94C81EED1ED382"/>
    <w:rsid w:val="00AA4AC0"/>
    <w:pPr>
      <w:spacing w:after="160" w:line="259" w:lineRule="auto"/>
    </w:pPr>
  </w:style>
  <w:style w:type="paragraph" w:customStyle="1" w:styleId="F06FADEBB9754567B2E8642DAB164E7D58">
    <w:name w:val="F06FADEBB9754567B2E8642DAB164E7D58"/>
    <w:rsid w:val="00AA4AC0"/>
    <w:rPr>
      <w:rFonts w:eastAsiaTheme="minorHAnsi"/>
      <w:lang w:eastAsia="en-US"/>
    </w:rPr>
  </w:style>
  <w:style w:type="paragraph" w:customStyle="1" w:styleId="BF3BA5004A884902AD28316D9B62E7E556">
    <w:name w:val="BF3BA5004A884902AD28316D9B62E7E556"/>
    <w:rsid w:val="00AA4AC0"/>
    <w:rPr>
      <w:rFonts w:eastAsiaTheme="minorHAnsi"/>
      <w:lang w:eastAsia="en-US"/>
    </w:rPr>
  </w:style>
  <w:style w:type="paragraph" w:customStyle="1" w:styleId="E86803F5497545B5A9AEB82F3D394D6656">
    <w:name w:val="E86803F5497545B5A9AEB82F3D394D6656"/>
    <w:rsid w:val="00AA4AC0"/>
    <w:rPr>
      <w:rFonts w:eastAsiaTheme="minorHAnsi"/>
      <w:lang w:eastAsia="en-US"/>
    </w:rPr>
  </w:style>
  <w:style w:type="paragraph" w:customStyle="1" w:styleId="1528C9EB48D643FDBD58C8C68292B99935">
    <w:name w:val="1528C9EB48D643FDBD58C8C68292B99935"/>
    <w:rsid w:val="00AA4AC0"/>
    <w:rPr>
      <w:rFonts w:eastAsiaTheme="minorHAnsi"/>
      <w:lang w:eastAsia="en-US"/>
    </w:rPr>
  </w:style>
  <w:style w:type="paragraph" w:customStyle="1" w:styleId="1450C740037C48698C86EC201F8E81B035">
    <w:name w:val="1450C740037C48698C86EC201F8E81B035"/>
    <w:rsid w:val="00AA4AC0"/>
    <w:rPr>
      <w:rFonts w:eastAsiaTheme="minorHAnsi"/>
      <w:lang w:eastAsia="en-US"/>
    </w:rPr>
  </w:style>
  <w:style w:type="paragraph" w:customStyle="1" w:styleId="5E17FF966C5A4602A044411235786FD3">
    <w:name w:val="5E17FF966C5A4602A044411235786FD3"/>
    <w:rsid w:val="00AA4AC0"/>
    <w:pPr>
      <w:spacing w:after="160" w:line="259" w:lineRule="auto"/>
    </w:pPr>
  </w:style>
  <w:style w:type="paragraph" w:customStyle="1" w:styleId="A37231CB5AC143848FDBFDBD47CC2583">
    <w:name w:val="A37231CB5AC143848FDBFDBD47CC2583"/>
    <w:rsid w:val="00AA4AC0"/>
    <w:pPr>
      <w:spacing w:after="160" w:line="259" w:lineRule="auto"/>
    </w:pPr>
  </w:style>
  <w:style w:type="paragraph" w:customStyle="1" w:styleId="F06FADEBB9754567B2E8642DAB164E7D59">
    <w:name w:val="F06FADEBB9754567B2E8642DAB164E7D59"/>
    <w:rsid w:val="00AA4AC0"/>
    <w:rPr>
      <w:rFonts w:eastAsiaTheme="minorHAnsi"/>
      <w:lang w:eastAsia="en-US"/>
    </w:rPr>
  </w:style>
  <w:style w:type="paragraph" w:customStyle="1" w:styleId="BF3BA5004A884902AD28316D9B62E7E557">
    <w:name w:val="BF3BA5004A884902AD28316D9B62E7E557"/>
    <w:rsid w:val="00AA4AC0"/>
    <w:rPr>
      <w:rFonts w:eastAsiaTheme="minorHAnsi"/>
      <w:lang w:eastAsia="en-US"/>
    </w:rPr>
  </w:style>
  <w:style w:type="paragraph" w:customStyle="1" w:styleId="E86803F5497545B5A9AEB82F3D394D6657">
    <w:name w:val="E86803F5497545B5A9AEB82F3D394D6657"/>
    <w:rsid w:val="00AA4AC0"/>
    <w:rPr>
      <w:rFonts w:eastAsiaTheme="minorHAnsi"/>
      <w:lang w:eastAsia="en-US"/>
    </w:rPr>
  </w:style>
  <w:style w:type="paragraph" w:customStyle="1" w:styleId="1528C9EB48D643FDBD58C8C68292B99936">
    <w:name w:val="1528C9EB48D643FDBD58C8C68292B99936"/>
    <w:rsid w:val="00AA4AC0"/>
    <w:rPr>
      <w:rFonts w:eastAsiaTheme="minorHAnsi"/>
      <w:lang w:eastAsia="en-US"/>
    </w:rPr>
  </w:style>
  <w:style w:type="paragraph" w:customStyle="1" w:styleId="1450C740037C48698C86EC201F8E81B036">
    <w:name w:val="1450C740037C48698C86EC201F8E81B036"/>
    <w:rsid w:val="00AA4AC0"/>
    <w:rPr>
      <w:rFonts w:eastAsiaTheme="minorHAnsi"/>
      <w:lang w:eastAsia="en-US"/>
    </w:rPr>
  </w:style>
  <w:style w:type="paragraph" w:customStyle="1" w:styleId="3A1BEDF25F77477B9001BAE1154C2E4A">
    <w:name w:val="3A1BEDF25F77477B9001BAE1154C2E4A"/>
    <w:rsid w:val="00AA4AC0"/>
    <w:pPr>
      <w:spacing w:after="160" w:line="259" w:lineRule="auto"/>
    </w:pPr>
  </w:style>
  <w:style w:type="paragraph" w:customStyle="1" w:styleId="CDE1BBFCD3B047CCB8434ADCEC62A6B7">
    <w:name w:val="CDE1BBFCD3B047CCB8434ADCEC62A6B7"/>
    <w:rsid w:val="00AA4AC0"/>
    <w:pPr>
      <w:spacing w:after="160" w:line="259" w:lineRule="auto"/>
    </w:pPr>
  </w:style>
  <w:style w:type="paragraph" w:customStyle="1" w:styleId="F06FADEBB9754567B2E8642DAB164E7D60">
    <w:name w:val="F06FADEBB9754567B2E8642DAB164E7D60"/>
    <w:rsid w:val="00AA4AC0"/>
    <w:rPr>
      <w:rFonts w:eastAsiaTheme="minorHAnsi"/>
      <w:lang w:eastAsia="en-US"/>
    </w:rPr>
  </w:style>
  <w:style w:type="paragraph" w:customStyle="1" w:styleId="BF3BA5004A884902AD28316D9B62E7E558">
    <w:name w:val="BF3BA5004A884902AD28316D9B62E7E558"/>
    <w:rsid w:val="00AA4AC0"/>
    <w:rPr>
      <w:rFonts w:eastAsiaTheme="minorHAnsi"/>
      <w:lang w:eastAsia="en-US"/>
    </w:rPr>
  </w:style>
  <w:style w:type="paragraph" w:customStyle="1" w:styleId="E86803F5497545B5A9AEB82F3D394D6658">
    <w:name w:val="E86803F5497545B5A9AEB82F3D394D6658"/>
    <w:rsid w:val="00AA4AC0"/>
    <w:rPr>
      <w:rFonts w:eastAsiaTheme="minorHAnsi"/>
      <w:lang w:eastAsia="en-US"/>
    </w:rPr>
  </w:style>
  <w:style w:type="paragraph" w:customStyle="1" w:styleId="1528C9EB48D643FDBD58C8C68292B99937">
    <w:name w:val="1528C9EB48D643FDBD58C8C68292B99937"/>
    <w:rsid w:val="00AA4AC0"/>
    <w:rPr>
      <w:rFonts w:eastAsiaTheme="minorHAnsi"/>
      <w:lang w:eastAsia="en-US"/>
    </w:rPr>
  </w:style>
  <w:style w:type="paragraph" w:customStyle="1" w:styleId="1450C740037C48698C86EC201F8E81B037">
    <w:name w:val="1450C740037C48698C86EC201F8E81B037"/>
    <w:rsid w:val="00AA4AC0"/>
    <w:rPr>
      <w:rFonts w:eastAsiaTheme="minorHAnsi"/>
      <w:lang w:eastAsia="en-US"/>
    </w:rPr>
  </w:style>
  <w:style w:type="paragraph" w:customStyle="1" w:styleId="F06FADEBB9754567B2E8642DAB164E7D61">
    <w:name w:val="F06FADEBB9754567B2E8642DAB164E7D61"/>
    <w:rsid w:val="000449DD"/>
    <w:rPr>
      <w:rFonts w:eastAsiaTheme="minorHAnsi"/>
      <w:lang w:eastAsia="en-US"/>
    </w:rPr>
  </w:style>
  <w:style w:type="paragraph" w:customStyle="1" w:styleId="BF3BA5004A884902AD28316D9B62E7E559">
    <w:name w:val="BF3BA5004A884902AD28316D9B62E7E559"/>
    <w:rsid w:val="000449DD"/>
    <w:rPr>
      <w:rFonts w:eastAsiaTheme="minorHAnsi"/>
      <w:lang w:eastAsia="en-US"/>
    </w:rPr>
  </w:style>
  <w:style w:type="paragraph" w:customStyle="1" w:styleId="E86803F5497545B5A9AEB82F3D394D6659">
    <w:name w:val="E86803F5497545B5A9AEB82F3D394D6659"/>
    <w:rsid w:val="000449DD"/>
    <w:rPr>
      <w:rFonts w:eastAsiaTheme="minorHAnsi"/>
      <w:lang w:eastAsia="en-US"/>
    </w:rPr>
  </w:style>
  <w:style w:type="paragraph" w:customStyle="1" w:styleId="1528C9EB48D643FDBD58C8C68292B99938">
    <w:name w:val="1528C9EB48D643FDBD58C8C68292B99938"/>
    <w:rsid w:val="000449DD"/>
    <w:rPr>
      <w:rFonts w:eastAsiaTheme="minorHAnsi"/>
      <w:lang w:eastAsia="en-US"/>
    </w:rPr>
  </w:style>
  <w:style w:type="paragraph" w:customStyle="1" w:styleId="1450C740037C48698C86EC201F8E81B038">
    <w:name w:val="1450C740037C48698C86EC201F8E81B038"/>
    <w:rsid w:val="000449DD"/>
    <w:rPr>
      <w:rFonts w:eastAsiaTheme="minorHAnsi"/>
      <w:lang w:eastAsia="en-US"/>
    </w:rPr>
  </w:style>
  <w:style w:type="paragraph" w:customStyle="1" w:styleId="F06FADEBB9754567B2E8642DAB164E7D62">
    <w:name w:val="F06FADEBB9754567B2E8642DAB164E7D62"/>
    <w:rsid w:val="00384C3F"/>
    <w:rPr>
      <w:rFonts w:eastAsiaTheme="minorHAnsi"/>
      <w:lang w:eastAsia="en-US"/>
    </w:rPr>
  </w:style>
  <w:style w:type="paragraph" w:customStyle="1" w:styleId="BF3BA5004A884902AD28316D9B62E7E560">
    <w:name w:val="BF3BA5004A884902AD28316D9B62E7E560"/>
    <w:rsid w:val="00384C3F"/>
    <w:rPr>
      <w:rFonts w:eastAsiaTheme="minorHAnsi"/>
      <w:lang w:eastAsia="en-US"/>
    </w:rPr>
  </w:style>
  <w:style w:type="paragraph" w:customStyle="1" w:styleId="E86803F5497545B5A9AEB82F3D394D6660">
    <w:name w:val="E86803F5497545B5A9AEB82F3D394D6660"/>
    <w:rsid w:val="00384C3F"/>
    <w:rPr>
      <w:rFonts w:eastAsiaTheme="minorHAnsi"/>
      <w:lang w:eastAsia="en-US"/>
    </w:rPr>
  </w:style>
  <w:style w:type="paragraph" w:customStyle="1" w:styleId="1528C9EB48D643FDBD58C8C68292B99939">
    <w:name w:val="1528C9EB48D643FDBD58C8C68292B99939"/>
    <w:rsid w:val="00384C3F"/>
    <w:rPr>
      <w:rFonts w:eastAsiaTheme="minorHAnsi"/>
      <w:lang w:eastAsia="en-US"/>
    </w:rPr>
  </w:style>
  <w:style w:type="paragraph" w:customStyle="1" w:styleId="1450C740037C48698C86EC201F8E81B039">
    <w:name w:val="1450C740037C48698C86EC201F8E81B039"/>
    <w:rsid w:val="00384C3F"/>
    <w:rPr>
      <w:rFonts w:eastAsiaTheme="minorHAnsi"/>
      <w:lang w:eastAsia="en-US"/>
    </w:rPr>
  </w:style>
  <w:style w:type="paragraph" w:customStyle="1" w:styleId="F06FADEBB9754567B2E8642DAB164E7D63">
    <w:name w:val="F06FADEBB9754567B2E8642DAB164E7D63"/>
    <w:rsid w:val="00AC4D39"/>
    <w:rPr>
      <w:rFonts w:eastAsiaTheme="minorHAnsi"/>
      <w:lang w:eastAsia="en-US"/>
    </w:rPr>
  </w:style>
  <w:style w:type="paragraph" w:customStyle="1" w:styleId="BF3BA5004A884902AD28316D9B62E7E561">
    <w:name w:val="BF3BA5004A884902AD28316D9B62E7E561"/>
    <w:rsid w:val="00AC4D39"/>
    <w:rPr>
      <w:rFonts w:eastAsiaTheme="minorHAnsi"/>
      <w:lang w:eastAsia="en-US"/>
    </w:rPr>
  </w:style>
  <w:style w:type="paragraph" w:customStyle="1" w:styleId="E86803F5497545B5A9AEB82F3D394D6661">
    <w:name w:val="E86803F5497545B5A9AEB82F3D394D6661"/>
    <w:rsid w:val="00AC4D39"/>
    <w:rPr>
      <w:rFonts w:eastAsiaTheme="minorHAnsi"/>
      <w:lang w:eastAsia="en-US"/>
    </w:rPr>
  </w:style>
  <w:style w:type="paragraph" w:customStyle="1" w:styleId="1528C9EB48D643FDBD58C8C68292B99940">
    <w:name w:val="1528C9EB48D643FDBD58C8C68292B99940"/>
    <w:rsid w:val="00AC4D39"/>
    <w:rPr>
      <w:rFonts w:eastAsiaTheme="minorHAnsi"/>
      <w:lang w:eastAsia="en-US"/>
    </w:rPr>
  </w:style>
  <w:style w:type="paragraph" w:customStyle="1" w:styleId="1450C740037C48698C86EC201F8E81B040">
    <w:name w:val="1450C740037C48698C86EC201F8E81B040"/>
    <w:rsid w:val="00AC4D3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2EA81-18C6-4DB5-8A0D-CB498320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o Ivanac</dc:creator>
  <cp:lastModifiedBy>Mirna Obradović</cp:lastModifiedBy>
  <cp:revision>13</cp:revision>
  <cp:lastPrinted>2013-12-09T09:59:00Z</cp:lastPrinted>
  <dcterms:created xsi:type="dcterms:W3CDTF">2019-03-15T08:14:00Z</dcterms:created>
  <dcterms:modified xsi:type="dcterms:W3CDTF">2019-03-15T12:47:00Z</dcterms:modified>
</cp:coreProperties>
</file>